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D419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E2724D0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8EC3210" w14:textId="3C73B658" w:rsidR="00AB4FFD" w:rsidRPr="009031FB" w:rsidRDefault="008E59C5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9031FB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58497351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14D9CCA9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28D27E5" w14:textId="77777777" w:rsid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7C402E04" w14:textId="77777777" w:rsidR="009031FB" w:rsidRDefault="009031FB" w:rsidP="009031FB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453247A4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30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Open</w:t>
      </w:r>
    </w:p>
    <w:p w14:paraId="34F3369F" w14:textId="77777777" w:rsidR="009031FB" w:rsidRDefault="009031FB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9031FB" w14:paraId="285FE833" w14:textId="77777777" w:rsidTr="009031FB">
        <w:tc>
          <w:tcPr>
            <w:tcW w:w="1271" w:type="dxa"/>
          </w:tcPr>
          <w:p w14:paraId="718335A5" w14:textId="77777777" w:rsidR="009031FB" w:rsidRDefault="009031FB" w:rsidP="009031F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51ADEA82" w14:textId="77777777" w:rsidR="009031FB" w:rsidRDefault="009031FB" w:rsidP="009031F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180A68E7" w14:textId="77777777" w:rsidR="009031FB" w:rsidRDefault="009031FB" w:rsidP="009031F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62671A11" w14:textId="77777777" w:rsidR="009031FB" w:rsidRDefault="009031FB" w:rsidP="009031F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9031FB" w14:paraId="7EB97E6E" w14:textId="77777777" w:rsidTr="00BA6425">
        <w:tc>
          <w:tcPr>
            <w:tcW w:w="1271" w:type="dxa"/>
            <w:vAlign w:val="center"/>
          </w:tcPr>
          <w:p w14:paraId="025BC732" w14:textId="77777777" w:rsidR="009031FB" w:rsidRDefault="009031FB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15F57467" w14:textId="182EF41E" w:rsidR="00BA6425" w:rsidRDefault="00BA6425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. Newham</w:t>
            </w:r>
          </w:p>
        </w:tc>
        <w:tc>
          <w:tcPr>
            <w:tcW w:w="2312" w:type="dxa"/>
            <w:vAlign w:val="center"/>
          </w:tcPr>
          <w:p w14:paraId="047F3F7B" w14:textId="77777777" w:rsidR="009031FB" w:rsidRDefault="009031FB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0B314AC" w14:textId="0C1E7EBD" w:rsidR="00BA6425" w:rsidRDefault="00BA6425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ewington</w:t>
            </w:r>
          </w:p>
        </w:tc>
        <w:tc>
          <w:tcPr>
            <w:tcW w:w="2086" w:type="dxa"/>
            <w:vAlign w:val="center"/>
          </w:tcPr>
          <w:p w14:paraId="112CCCCD" w14:textId="04A52D2B" w:rsidR="009031FB" w:rsidRDefault="00BA6425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9’42”38</w:t>
            </w:r>
          </w:p>
        </w:tc>
      </w:tr>
      <w:tr w:rsidR="009031FB" w14:paraId="06FB42BC" w14:textId="77777777" w:rsidTr="00BA6425">
        <w:tc>
          <w:tcPr>
            <w:tcW w:w="1271" w:type="dxa"/>
            <w:vAlign w:val="center"/>
          </w:tcPr>
          <w:p w14:paraId="2D343760" w14:textId="77777777" w:rsidR="009031FB" w:rsidRDefault="009031FB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473D29A1" w14:textId="2E180465" w:rsidR="009031FB" w:rsidRDefault="00BA6425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. Braun</w:t>
            </w:r>
          </w:p>
        </w:tc>
        <w:tc>
          <w:tcPr>
            <w:tcW w:w="2312" w:type="dxa"/>
            <w:vAlign w:val="center"/>
          </w:tcPr>
          <w:p w14:paraId="1072D178" w14:textId="51DA98B4" w:rsidR="009031FB" w:rsidRDefault="00BA6425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1FDAA31D" w14:textId="77777777" w:rsidR="009031FB" w:rsidRDefault="009031FB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21B0640E" w14:textId="3401D569" w:rsidR="009031FB" w:rsidRDefault="00BA6425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9’44”51</w:t>
            </w:r>
          </w:p>
        </w:tc>
      </w:tr>
      <w:tr w:rsidR="009031FB" w14:paraId="4FE0CCF1" w14:textId="77777777" w:rsidTr="00BA6425">
        <w:tc>
          <w:tcPr>
            <w:tcW w:w="1271" w:type="dxa"/>
            <w:vAlign w:val="center"/>
          </w:tcPr>
          <w:p w14:paraId="703BCB02" w14:textId="77777777" w:rsidR="009031FB" w:rsidRDefault="009031FB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40E80C14" w14:textId="7E2D1506" w:rsidR="009031FB" w:rsidRDefault="00BA6425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L. Wilson</w:t>
            </w:r>
          </w:p>
        </w:tc>
        <w:tc>
          <w:tcPr>
            <w:tcW w:w="2312" w:type="dxa"/>
            <w:vAlign w:val="center"/>
          </w:tcPr>
          <w:p w14:paraId="21243AF4" w14:textId="0AD44A76" w:rsidR="009031FB" w:rsidRDefault="00BA6425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05F65466" w14:textId="77777777" w:rsidR="009031FB" w:rsidRDefault="009031FB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5610718B" w14:textId="607D61EF" w:rsidR="009031FB" w:rsidRDefault="00BA6425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9’45”96</w:t>
            </w:r>
          </w:p>
        </w:tc>
      </w:tr>
    </w:tbl>
    <w:p w14:paraId="7E232585" w14:textId="77777777" w:rsidR="009031FB" w:rsidRDefault="009031FB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56355B4" w14:textId="77777777" w:rsidR="009031FB" w:rsidRDefault="009031FB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EDBB3ED" w14:textId="77777777" w:rsidR="009031FB" w:rsidRDefault="009031FB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D928D9F" w14:textId="77777777" w:rsidR="009031FB" w:rsidRDefault="009031FB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3D8FD18" w14:textId="77777777" w:rsidR="009031FB" w:rsidRDefault="009031FB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6725A10" w14:textId="77777777" w:rsidR="009031FB" w:rsidRDefault="009031FB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A1FFECF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70753D70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58A1B900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21FD47F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6FC80E1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AAC2C6A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5497F4B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D96114F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0E67B49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7C564B81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A9E7A1C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B6707A7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B5F6C7F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A4D4C6A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2E4E5D7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7D65DD9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18BDEC0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1730E01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03C882F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58CB3435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8F7C514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60CEB12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592C946C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B3DD42A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749295A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70812211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669FF1E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D63E611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5202BDC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75EC882" w14:textId="77777777" w:rsidR="00B115ED" w:rsidRDefault="00B115ED" w:rsidP="00875F52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0BF5D136" w14:textId="6BA58150" w:rsidR="009031FB" w:rsidRPr="009031FB" w:rsidRDefault="008E59C5" w:rsidP="00B115ED">
      <w:pPr>
        <w:pStyle w:val="BodyText"/>
        <w:ind w:left="1440" w:firstLine="720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9031FB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7067BD56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56D77956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356C411" w14:textId="77777777" w:rsid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52AC8243" w14:textId="77777777" w:rsidR="009031FB" w:rsidRDefault="009031FB" w:rsidP="009031FB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3F0E261F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Hurdles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3</w:t>
      </w:r>
    </w:p>
    <w:p w14:paraId="1CD94EAD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9031FB" w14:paraId="1939CAFC" w14:textId="77777777" w:rsidTr="00875F52">
        <w:tc>
          <w:tcPr>
            <w:tcW w:w="1271" w:type="dxa"/>
          </w:tcPr>
          <w:p w14:paraId="57AC0D66" w14:textId="77777777" w:rsidR="009031FB" w:rsidRDefault="009031F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7E8AF7FD" w14:textId="77777777" w:rsidR="009031FB" w:rsidRDefault="009031F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3458A15E" w14:textId="77777777" w:rsidR="009031FB" w:rsidRDefault="009031F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473361C0" w14:textId="77777777" w:rsidR="009031FB" w:rsidRDefault="009031F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9031FB" w14:paraId="181ADEC6" w14:textId="77777777" w:rsidTr="00BA6425">
        <w:tc>
          <w:tcPr>
            <w:tcW w:w="1271" w:type="dxa"/>
            <w:vAlign w:val="center"/>
          </w:tcPr>
          <w:p w14:paraId="592CDCEB" w14:textId="77777777" w:rsidR="009031FB" w:rsidRDefault="009031FB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29240621" w14:textId="0957DAF5" w:rsidR="009031FB" w:rsidRDefault="00BA6425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B. Blair</w:t>
            </w:r>
          </w:p>
        </w:tc>
        <w:tc>
          <w:tcPr>
            <w:tcW w:w="2312" w:type="dxa"/>
            <w:vAlign w:val="center"/>
          </w:tcPr>
          <w:p w14:paraId="660BE2E6" w14:textId="77777777" w:rsidR="009031FB" w:rsidRDefault="009031FB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10C7342" w14:textId="325637DA" w:rsidR="009031FB" w:rsidRDefault="00BA6425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</w:tc>
        <w:tc>
          <w:tcPr>
            <w:tcW w:w="2086" w:type="dxa"/>
            <w:vAlign w:val="center"/>
          </w:tcPr>
          <w:p w14:paraId="05AEA5CA" w14:textId="092A2F89" w:rsidR="009031FB" w:rsidRDefault="00BA6425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4”01</w:t>
            </w:r>
          </w:p>
        </w:tc>
      </w:tr>
      <w:tr w:rsidR="009031FB" w14:paraId="0BC667BF" w14:textId="77777777" w:rsidTr="00BA6425">
        <w:tc>
          <w:tcPr>
            <w:tcW w:w="1271" w:type="dxa"/>
            <w:vAlign w:val="center"/>
          </w:tcPr>
          <w:p w14:paraId="59E101BC" w14:textId="77777777" w:rsidR="009031FB" w:rsidRDefault="009031FB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280C5ECB" w14:textId="709DBE1A" w:rsidR="009031FB" w:rsidRDefault="00BA6425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O. Patterson</w:t>
            </w:r>
          </w:p>
        </w:tc>
        <w:tc>
          <w:tcPr>
            <w:tcW w:w="2312" w:type="dxa"/>
            <w:vAlign w:val="center"/>
          </w:tcPr>
          <w:p w14:paraId="7D9D4EE2" w14:textId="65864ABF" w:rsidR="009031FB" w:rsidRDefault="00BA6425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  <w:p w14:paraId="16E83CB3" w14:textId="77777777" w:rsidR="009031FB" w:rsidRDefault="009031FB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666D5799" w14:textId="01F4EC23" w:rsidR="009031FB" w:rsidRDefault="00BA6425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4”50</w:t>
            </w:r>
          </w:p>
        </w:tc>
      </w:tr>
      <w:tr w:rsidR="009031FB" w14:paraId="5707AFC2" w14:textId="77777777" w:rsidTr="00BA6425">
        <w:tc>
          <w:tcPr>
            <w:tcW w:w="1271" w:type="dxa"/>
            <w:vAlign w:val="center"/>
          </w:tcPr>
          <w:p w14:paraId="5586B1B9" w14:textId="77777777" w:rsidR="009031FB" w:rsidRDefault="009031FB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2B5CEDE9" w14:textId="56EEF3F9" w:rsidR="009031FB" w:rsidRDefault="00BA6425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L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aques</w:t>
            </w:r>
            <w:proofErr w:type="spellEnd"/>
          </w:p>
        </w:tc>
        <w:tc>
          <w:tcPr>
            <w:tcW w:w="2312" w:type="dxa"/>
            <w:vAlign w:val="center"/>
          </w:tcPr>
          <w:p w14:paraId="271FC61C" w14:textId="7FA59FCC" w:rsidR="009031FB" w:rsidRDefault="00BA6425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08FFD812" w14:textId="77777777" w:rsidR="009031FB" w:rsidRDefault="009031FB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5A10F158" w14:textId="5C632AE1" w:rsidR="009031FB" w:rsidRDefault="00BA6425" w:rsidP="00BA6425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4”56</w:t>
            </w:r>
          </w:p>
        </w:tc>
      </w:tr>
    </w:tbl>
    <w:p w14:paraId="5CEE89CE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62985FE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206392A" w14:textId="34561FE5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7127239" w14:textId="08C92D1D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8D477E5" w14:textId="5A95DC01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225F319" w14:textId="3805DC8A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3EA6788" w14:textId="5482CC0E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8DB11EC" w14:textId="012F46AD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DB71392" w14:textId="0B1EC35E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639B468" w14:textId="58E0286E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A7BE0A6" w14:textId="77777777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906E88A" w14:textId="77777777" w:rsidR="004E683C" w:rsidRDefault="004E683C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3CBDC93" w14:textId="091D02F3" w:rsidR="009031FB" w:rsidRPr="009031FB" w:rsidRDefault="008E59C5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9031FB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3ED99E7D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3DA1E5E5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6FD5CC9" w14:textId="77777777" w:rsid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40DD2F49" w14:textId="77777777" w:rsidR="009031FB" w:rsidRDefault="009031FB" w:rsidP="009031FB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006BDA11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Hurdles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4</w:t>
      </w:r>
    </w:p>
    <w:p w14:paraId="449969C9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9031FB" w14:paraId="7C0D4E74" w14:textId="77777777" w:rsidTr="008D103B">
        <w:tc>
          <w:tcPr>
            <w:tcW w:w="1271" w:type="dxa"/>
            <w:vAlign w:val="center"/>
          </w:tcPr>
          <w:p w14:paraId="4C7C12EB" w14:textId="77777777" w:rsidR="009031FB" w:rsidRDefault="009031FB" w:rsidP="008D103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4EEEB0F0" w14:textId="77777777" w:rsidR="009031FB" w:rsidRDefault="009031FB" w:rsidP="008D103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3606D2C9" w14:textId="77777777" w:rsidR="009031FB" w:rsidRDefault="009031FB" w:rsidP="008D103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3ED13C91" w14:textId="77777777" w:rsidR="009031FB" w:rsidRDefault="009031FB" w:rsidP="008D103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9031FB" w14:paraId="2438A748" w14:textId="77777777" w:rsidTr="008D103B">
        <w:tc>
          <w:tcPr>
            <w:tcW w:w="1271" w:type="dxa"/>
            <w:vAlign w:val="center"/>
          </w:tcPr>
          <w:p w14:paraId="2587B8CB" w14:textId="77777777" w:rsidR="009031FB" w:rsidRDefault="009031FB" w:rsidP="008D103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62C918F0" w14:textId="1E7B8FB9" w:rsidR="009031FB" w:rsidRDefault="008D103B" w:rsidP="008D103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H. Stuart</w:t>
            </w:r>
          </w:p>
        </w:tc>
        <w:tc>
          <w:tcPr>
            <w:tcW w:w="2312" w:type="dxa"/>
            <w:vAlign w:val="center"/>
          </w:tcPr>
          <w:p w14:paraId="57CE9D2E" w14:textId="56812F88" w:rsidR="009031FB" w:rsidRDefault="008D103B" w:rsidP="008D103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2C70E06D" w14:textId="77777777" w:rsidR="009031FB" w:rsidRDefault="009031FB" w:rsidP="008D103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015E92F6" w14:textId="3445A019" w:rsidR="009031FB" w:rsidRDefault="008D103B" w:rsidP="008D103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5”06</w:t>
            </w:r>
          </w:p>
        </w:tc>
      </w:tr>
      <w:tr w:rsidR="009031FB" w14:paraId="57242F40" w14:textId="77777777" w:rsidTr="008D103B">
        <w:tc>
          <w:tcPr>
            <w:tcW w:w="1271" w:type="dxa"/>
            <w:vAlign w:val="center"/>
          </w:tcPr>
          <w:p w14:paraId="2C764CAD" w14:textId="77777777" w:rsidR="009031FB" w:rsidRDefault="009031FB" w:rsidP="008D103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51684DD2" w14:textId="4FFBB550" w:rsidR="009031FB" w:rsidRDefault="008D103B" w:rsidP="008D103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 Weinstein</w:t>
            </w:r>
          </w:p>
        </w:tc>
        <w:tc>
          <w:tcPr>
            <w:tcW w:w="2312" w:type="dxa"/>
            <w:vAlign w:val="center"/>
          </w:tcPr>
          <w:p w14:paraId="297E3FA1" w14:textId="160A607B" w:rsidR="009031FB" w:rsidRDefault="008D103B" w:rsidP="008D103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ewington</w:t>
            </w:r>
          </w:p>
          <w:p w14:paraId="6B5BC679" w14:textId="77777777" w:rsidR="009031FB" w:rsidRDefault="009031FB" w:rsidP="008D103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3AD9F8A2" w14:textId="77DACE0F" w:rsidR="009031FB" w:rsidRDefault="008D103B" w:rsidP="008D103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5”46</w:t>
            </w:r>
          </w:p>
        </w:tc>
      </w:tr>
      <w:tr w:rsidR="009031FB" w14:paraId="64B7A1D9" w14:textId="77777777" w:rsidTr="008D103B">
        <w:tc>
          <w:tcPr>
            <w:tcW w:w="1271" w:type="dxa"/>
            <w:vAlign w:val="center"/>
          </w:tcPr>
          <w:p w14:paraId="22358045" w14:textId="77777777" w:rsidR="009031FB" w:rsidRDefault="009031FB" w:rsidP="008D103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79869E9F" w14:textId="29F2C982" w:rsidR="009031FB" w:rsidRDefault="008D103B" w:rsidP="008D103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L. Elias</w:t>
            </w:r>
          </w:p>
        </w:tc>
        <w:tc>
          <w:tcPr>
            <w:tcW w:w="2312" w:type="dxa"/>
            <w:vAlign w:val="center"/>
          </w:tcPr>
          <w:p w14:paraId="3C802582" w14:textId="2F70501A" w:rsidR="009031FB" w:rsidRDefault="008D103B" w:rsidP="008D103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  <w:p w14:paraId="1B2BCDDC" w14:textId="77777777" w:rsidR="009031FB" w:rsidRDefault="009031FB" w:rsidP="008D103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7A853E65" w14:textId="1262F3CB" w:rsidR="009031FB" w:rsidRDefault="008D103B" w:rsidP="008D103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5”72</w:t>
            </w:r>
          </w:p>
        </w:tc>
      </w:tr>
    </w:tbl>
    <w:p w14:paraId="73C8F718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FBC37D2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D28A31E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B0694C1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685AEAB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18AA805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80B864D" w14:textId="2394814C" w:rsidR="009031FB" w:rsidRPr="009031FB" w:rsidRDefault="003661C8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</w:t>
      </w:r>
      <w:r w:rsidR="008E59C5">
        <w:rPr>
          <w:rStyle w:val="Strong"/>
          <w:bCs w:val="0"/>
          <w:sz w:val="22"/>
          <w:szCs w:val="22"/>
          <w:lang w:val="en-AU"/>
        </w:rPr>
        <w:t>anbrook</w:t>
      </w:r>
      <w:r w:rsidR="009031FB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1D2C2B37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42829E65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803521F" w14:textId="77777777" w:rsid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22724967" w14:textId="77777777" w:rsidR="009031FB" w:rsidRDefault="009031FB" w:rsidP="009031FB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1576BB9A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Hurdles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5</w:t>
      </w:r>
    </w:p>
    <w:p w14:paraId="0707CBDB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9031FB" w14:paraId="5523A5F9" w14:textId="77777777" w:rsidTr="00D256EE">
        <w:tc>
          <w:tcPr>
            <w:tcW w:w="1271" w:type="dxa"/>
            <w:vAlign w:val="center"/>
          </w:tcPr>
          <w:p w14:paraId="512439EB" w14:textId="77777777" w:rsidR="009031FB" w:rsidRDefault="009031FB" w:rsidP="00D256EE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75CED066" w14:textId="77777777" w:rsidR="009031FB" w:rsidRDefault="009031FB" w:rsidP="00D256EE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1A1DC5B4" w14:textId="77777777" w:rsidR="009031FB" w:rsidRDefault="009031FB" w:rsidP="00D256EE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03364C8E" w14:textId="77777777" w:rsidR="009031FB" w:rsidRDefault="009031FB" w:rsidP="00D256EE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9031FB" w14:paraId="425D6DD4" w14:textId="77777777" w:rsidTr="00D256EE">
        <w:tc>
          <w:tcPr>
            <w:tcW w:w="1271" w:type="dxa"/>
            <w:vAlign w:val="center"/>
          </w:tcPr>
          <w:p w14:paraId="53A318C0" w14:textId="77777777" w:rsidR="009031FB" w:rsidRDefault="009031FB" w:rsidP="00D256EE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32F95FAF" w14:textId="5A9E710C" w:rsidR="009031FB" w:rsidRDefault="008D103B" w:rsidP="00D256EE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E. Quintana</w:t>
            </w:r>
          </w:p>
        </w:tc>
        <w:tc>
          <w:tcPr>
            <w:tcW w:w="2312" w:type="dxa"/>
            <w:vAlign w:val="center"/>
          </w:tcPr>
          <w:p w14:paraId="23D87F90" w14:textId="7CE9399E" w:rsidR="009031FB" w:rsidRDefault="00D256EE" w:rsidP="00D256EE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  <w:p w14:paraId="43A279A0" w14:textId="77777777" w:rsidR="009031FB" w:rsidRDefault="009031FB" w:rsidP="00D256EE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B20BF73" w14:textId="0657714B" w:rsidR="009031FB" w:rsidRDefault="00D256EE" w:rsidP="00D256EE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3”53</w:t>
            </w:r>
          </w:p>
        </w:tc>
      </w:tr>
      <w:tr w:rsidR="009031FB" w14:paraId="6F5E196E" w14:textId="77777777" w:rsidTr="00D256EE">
        <w:tc>
          <w:tcPr>
            <w:tcW w:w="1271" w:type="dxa"/>
            <w:vAlign w:val="center"/>
          </w:tcPr>
          <w:p w14:paraId="154B29B2" w14:textId="77777777" w:rsidR="009031FB" w:rsidRDefault="009031FB" w:rsidP="00D256EE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7F8B56AB" w14:textId="64B2100A" w:rsidR="009031FB" w:rsidRDefault="00D256EE" w:rsidP="00D256EE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J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otis</w:t>
            </w:r>
            <w:proofErr w:type="spellEnd"/>
          </w:p>
        </w:tc>
        <w:tc>
          <w:tcPr>
            <w:tcW w:w="2312" w:type="dxa"/>
            <w:vAlign w:val="center"/>
          </w:tcPr>
          <w:p w14:paraId="1F88E97D" w14:textId="6F4EC14D" w:rsidR="009031FB" w:rsidRDefault="00D256EE" w:rsidP="00D256EE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6272348E" w14:textId="77777777" w:rsidR="009031FB" w:rsidRDefault="009031FB" w:rsidP="00D256EE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525704C0" w14:textId="01B303E7" w:rsidR="009031FB" w:rsidRDefault="00D256EE" w:rsidP="00D256EE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4”13</w:t>
            </w:r>
          </w:p>
        </w:tc>
      </w:tr>
      <w:tr w:rsidR="009031FB" w14:paraId="7DB32E09" w14:textId="77777777" w:rsidTr="00D256EE">
        <w:tc>
          <w:tcPr>
            <w:tcW w:w="1271" w:type="dxa"/>
            <w:vAlign w:val="center"/>
          </w:tcPr>
          <w:p w14:paraId="08028F72" w14:textId="77777777" w:rsidR="009031FB" w:rsidRDefault="009031FB" w:rsidP="00D256EE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6545ACE7" w14:textId="6A3B55AF" w:rsidR="009031FB" w:rsidRDefault="00D256EE" w:rsidP="00D256EE">
            <w:pPr>
              <w:pStyle w:val="BodyText"/>
              <w:ind w:left="360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A.Marshall</w:t>
            </w:r>
            <w:proofErr w:type="spellEnd"/>
          </w:p>
        </w:tc>
        <w:tc>
          <w:tcPr>
            <w:tcW w:w="2312" w:type="dxa"/>
            <w:vAlign w:val="center"/>
          </w:tcPr>
          <w:p w14:paraId="3D07055E" w14:textId="2C28DFF5" w:rsidR="009031FB" w:rsidRDefault="00D256EE" w:rsidP="00D256EE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5165ACC2" w14:textId="77777777" w:rsidR="009031FB" w:rsidRDefault="009031FB" w:rsidP="00D256EE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4A15E80" w14:textId="268D28BE" w:rsidR="009031FB" w:rsidRDefault="00D256EE" w:rsidP="00D256EE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4”22</w:t>
            </w:r>
          </w:p>
        </w:tc>
      </w:tr>
    </w:tbl>
    <w:p w14:paraId="5DFA11CB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D8982C5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F6A9A3A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1407F81" w14:textId="526C8884" w:rsidR="004E683C" w:rsidRDefault="004E683C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8BE16FB" w14:textId="74522840" w:rsidR="003661C8" w:rsidRDefault="003661C8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EDF0B60" w14:textId="258F81B7" w:rsidR="003661C8" w:rsidRDefault="003661C8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D700FD7" w14:textId="73FCEC3E" w:rsidR="003661C8" w:rsidRDefault="003661C8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8FFF318" w14:textId="31BA04F4" w:rsidR="003661C8" w:rsidRDefault="003661C8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85CD4BD" w14:textId="77777777" w:rsidR="003661C8" w:rsidRDefault="003661C8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54BBDA4A" w14:textId="77777777" w:rsidR="004E683C" w:rsidRDefault="004E683C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9CA2D1C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54BD165A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3ED1631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7AB9B08" w14:textId="6A5CC48C" w:rsidR="009031FB" w:rsidRPr="009031FB" w:rsidRDefault="008E59C5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9031FB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4D675467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101DCCBC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2440F8D" w14:textId="77777777" w:rsid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68158A75" w14:textId="77777777" w:rsidR="009031FB" w:rsidRDefault="009031FB" w:rsidP="009031FB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1D6D9C79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Hurdles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6</w:t>
      </w:r>
    </w:p>
    <w:p w14:paraId="11188C00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9031FB" w14:paraId="156AFA5C" w14:textId="77777777" w:rsidTr="00875F52">
        <w:tc>
          <w:tcPr>
            <w:tcW w:w="1271" w:type="dxa"/>
          </w:tcPr>
          <w:p w14:paraId="75BF9EC2" w14:textId="77777777" w:rsidR="009031FB" w:rsidRDefault="009031F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533A729C" w14:textId="77777777" w:rsidR="009031FB" w:rsidRDefault="009031F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044BA783" w14:textId="77777777" w:rsidR="009031FB" w:rsidRDefault="009031F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65660216" w14:textId="77777777" w:rsidR="009031FB" w:rsidRDefault="009031F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9031FB" w14:paraId="517AAAB9" w14:textId="77777777" w:rsidTr="00576DBD">
        <w:tc>
          <w:tcPr>
            <w:tcW w:w="1271" w:type="dxa"/>
            <w:vAlign w:val="center"/>
          </w:tcPr>
          <w:p w14:paraId="44135245" w14:textId="77777777" w:rsidR="009031FB" w:rsidRDefault="009031FB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3447F968" w14:textId="5BA83EC0" w:rsidR="009031FB" w:rsidRDefault="00576DBD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. Bray</w:t>
            </w:r>
          </w:p>
        </w:tc>
        <w:tc>
          <w:tcPr>
            <w:tcW w:w="2312" w:type="dxa"/>
            <w:vAlign w:val="center"/>
          </w:tcPr>
          <w:p w14:paraId="4837EA8A" w14:textId="2262F8D0" w:rsidR="009031FB" w:rsidRDefault="00576DBD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  <w:p w14:paraId="242D8F38" w14:textId="77777777" w:rsidR="009031FB" w:rsidRDefault="009031FB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02DC1E15" w14:textId="0D037EA1" w:rsidR="009031FB" w:rsidRDefault="00576DBD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4”66</w:t>
            </w:r>
          </w:p>
        </w:tc>
      </w:tr>
      <w:tr w:rsidR="009031FB" w14:paraId="55F2BE27" w14:textId="77777777" w:rsidTr="00576DBD">
        <w:tc>
          <w:tcPr>
            <w:tcW w:w="1271" w:type="dxa"/>
            <w:vAlign w:val="center"/>
          </w:tcPr>
          <w:p w14:paraId="69F463A8" w14:textId="77777777" w:rsidR="009031FB" w:rsidRDefault="009031FB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5FA01CD0" w14:textId="3305DCA9" w:rsidR="009031FB" w:rsidRDefault="00576DBD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. Atkinson</w:t>
            </w:r>
          </w:p>
        </w:tc>
        <w:tc>
          <w:tcPr>
            <w:tcW w:w="2312" w:type="dxa"/>
            <w:vAlign w:val="center"/>
          </w:tcPr>
          <w:p w14:paraId="1C7E5046" w14:textId="4C90B1C7" w:rsidR="009031FB" w:rsidRDefault="00576DBD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ewington</w:t>
            </w:r>
          </w:p>
          <w:p w14:paraId="34DA58CF" w14:textId="77777777" w:rsidR="009031FB" w:rsidRDefault="009031FB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378DCCB3" w14:textId="6F0D60DC" w:rsidR="009031FB" w:rsidRDefault="00576DBD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5”13</w:t>
            </w:r>
          </w:p>
        </w:tc>
      </w:tr>
      <w:tr w:rsidR="009031FB" w14:paraId="567BAFD6" w14:textId="77777777" w:rsidTr="00576DBD">
        <w:tc>
          <w:tcPr>
            <w:tcW w:w="1271" w:type="dxa"/>
            <w:vAlign w:val="center"/>
          </w:tcPr>
          <w:p w14:paraId="5C75B0D0" w14:textId="77777777" w:rsidR="009031FB" w:rsidRDefault="009031FB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2A0D02D1" w14:textId="5C5B7B41" w:rsidR="009031FB" w:rsidRDefault="00576DBD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V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Llhas</w:t>
            </w:r>
            <w:proofErr w:type="spellEnd"/>
          </w:p>
        </w:tc>
        <w:tc>
          <w:tcPr>
            <w:tcW w:w="2312" w:type="dxa"/>
            <w:vAlign w:val="center"/>
          </w:tcPr>
          <w:p w14:paraId="5031CAF1" w14:textId="2816C050" w:rsidR="009031FB" w:rsidRDefault="00576DBD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2143502D" w14:textId="77777777" w:rsidR="009031FB" w:rsidRDefault="009031FB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2E6792E9" w14:textId="5134AB34" w:rsidR="009031FB" w:rsidRDefault="00576DBD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6”13</w:t>
            </w:r>
          </w:p>
        </w:tc>
      </w:tr>
    </w:tbl>
    <w:p w14:paraId="6215919C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0800AF3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B310116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203B017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2872904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1003FE8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1A05ECD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061CF2B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3555F4B" w14:textId="77777777" w:rsidR="009031FB" w:rsidRPr="009031FB" w:rsidRDefault="008E59C5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9031FB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4D357C57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17EFE302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8E48F8D" w14:textId="77777777" w:rsid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23640D89" w14:textId="77777777" w:rsidR="009031FB" w:rsidRDefault="009031FB" w:rsidP="009031FB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5067F72B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Hurdles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7</w:t>
      </w:r>
    </w:p>
    <w:p w14:paraId="3F820184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9031FB" w14:paraId="4397C250" w14:textId="77777777" w:rsidTr="00875F52">
        <w:tc>
          <w:tcPr>
            <w:tcW w:w="1271" w:type="dxa"/>
          </w:tcPr>
          <w:p w14:paraId="7980F712" w14:textId="77777777" w:rsidR="009031FB" w:rsidRDefault="009031F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639370BD" w14:textId="77777777" w:rsidR="009031FB" w:rsidRDefault="009031F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2A58DE99" w14:textId="77777777" w:rsidR="009031FB" w:rsidRDefault="009031F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2E60688D" w14:textId="77777777" w:rsidR="009031FB" w:rsidRDefault="009031F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9031FB" w14:paraId="392F670C" w14:textId="77777777" w:rsidTr="00576DBD">
        <w:tc>
          <w:tcPr>
            <w:tcW w:w="1271" w:type="dxa"/>
          </w:tcPr>
          <w:p w14:paraId="30064FC7" w14:textId="77777777" w:rsidR="009031FB" w:rsidRDefault="009031F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7D2F6187" w14:textId="4CD70069" w:rsidR="009031FB" w:rsidRDefault="00576DBD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L. Marshall</w:t>
            </w:r>
          </w:p>
        </w:tc>
        <w:tc>
          <w:tcPr>
            <w:tcW w:w="2312" w:type="dxa"/>
            <w:vAlign w:val="center"/>
          </w:tcPr>
          <w:p w14:paraId="1DBD68E3" w14:textId="6D04DEFB" w:rsidR="009031FB" w:rsidRDefault="00576DBD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066D9539" w14:textId="77777777" w:rsidR="009031FB" w:rsidRDefault="009031FB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35026D7F" w14:textId="358DA469" w:rsidR="009031FB" w:rsidRDefault="00576DBD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4”91</w:t>
            </w:r>
          </w:p>
        </w:tc>
      </w:tr>
      <w:tr w:rsidR="009031FB" w14:paraId="0DB38194" w14:textId="77777777" w:rsidTr="00576DBD">
        <w:tc>
          <w:tcPr>
            <w:tcW w:w="1271" w:type="dxa"/>
          </w:tcPr>
          <w:p w14:paraId="6A90FCE4" w14:textId="77777777" w:rsidR="009031FB" w:rsidRDefault="009031F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5742A63F" w14:textId="1F921276" w:rsidR="009031FB" w:rsidRDefault="00576DBD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H. Lewis</w:t>
            </w:r>
          </w:p>
        </w:tc>
        <w:tc>
          <w:tcPr>
            <w:tcW w:w="2312" w:type="dxa"/>
            <w:vAlign w:val="center"/>
          </w:tcPr>
          <w:p w14:paraId="32F09C8C" w14:textId="210D5D85" w:rsidR="009031FB" w:rsidRDefault="00576DBD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  <w:p w14:paraId="53B282A5" w14:textId="77777777" w:rsidR="009031FB" w:rsidRDefault="009031FB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024AE157" w14:textId="001DD7A0" w:rsidR="009031FB" w:rsidRDefault="00576DBD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5”03</w:t>
            </w:r>
          </w:p>
        </w:tc>
      </w:tr>
      <w:tr w:rsidR="009031FB" w14:paraId="05715A07" w14:textId="77777777" w:rsidTr="00576DBD">
        <w:tc>
          <w:tcPr>
            <w:tcW w:w="1271" w:type="dxa"/>
          </w:tcPr>
          <w:p w14:paraId="3A7EBC5F" w14:textId="77777777" w:rsidR="009031FB" w:rsidRDefault="009031F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2B0D5C6F" w14:textId="7CDC1058" w:rsidR="009031FB" w:rsidRDefault="00576DBD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G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oolman</w:t>
            </w:r>
            <w:proofErr w:type="spellEnd"/>
          </w:p>
        </w:tc>
        <w:tc>
          <w:tcPr>
            <w:tcW w:w="2312" w:type="dxa"/>
            <w:vAlign w:val="center"/>
          </w:tcPr>
          <w:p w14:paraId="3A9FD296" w14:textId="5A86D89C" w:rsidR="009031FB" w:rsidRDefault="00576DBD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  <w:p w14:paraId="205E8A2E" w14:textId="77777777" w:rsidR="009031FB" w:rsidRDefault="009031FB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65E7B756" w14:textId="0F01D11F" w:rsidR="009031FB" w:rsidRDefault="00576DBD" w:rsidP="00576DB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5”20</w:t>
            </w:r>
          </w:p>
        </w:tc>
      </w:tr>
    </w:tbl>
    <w:p w14:paraId="689774B7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56576D6" w14:textId="77777777" w:rsidR="009031FB" w:rsidRDefault="009031FB">
      <w:pPr>
        <w:spacing w:before="0"/>
        <w:ind w:left="0" w:right="0"/>
        <w:rPr>
          <w:rStyle w:val="Strong"/>
          <w:rFonts w:eastAsia="Arial" w:cstheme="minorBidi"/>
          <w:b w:val="0"/>
          <w:bCs w:val="0"/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br w:type="page"/>
      </w:r>
    </w:p>
    <w:p w14:paraId="22436582" w14:textId="77777777" w:rsidR="003661C8" w:rsidRDefault="003661C8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5CB47544" w14:textId="77777777" w:rsidR="003661C8" w:rsidRDefault="003661C8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5673661" w14:textId="77777777" w:rsidR="003661C8" w:rsidRDefault="003661C8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9FBEC3C" w14:textId="77777777" w:rsidR="003661C8" w:rsidRDefault="003661C8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708CA7DC" w14:textId="26A24348" w:rsidR="009031FB" w:rsidRPr="009031FB" w:rsidRDefault="008E59C5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9031FB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5F10A4FF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 xml:space="preserve">4 </w:t>
      </w:r>
      <w:r>
        <w:rPr>
          <w:rStyle w:val="Strong"/>
          <w:bCs w:val="0"/>
          <w:sz w:val="22"/>
          <w:szCs w:val="22"/>
          <w:lang w:val="en-AU"/>
        </w:rPr>
        <w:t xml:space="preserve">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1C96B111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5C139844" w14:textId="77777777" w:rsid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76C5404B" w14:textId="77777777" w:rsidR="009031FB" w:rsidRDefault="009031FB" w:rsidP="009031FB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0840640D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Hurdles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Open</w:t>
      </w:r>
    </w:p>
    <w:p w14:paraId="294B024B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9031FB" w14:paraId="3451441E" w14:textId="77777777" w:rsidTr="00F07466">
        <w:tc>
          <w:tcPr>
            <w:tcW w:w="1271" w:type="dxa"/>
            <w:vAlign w:val="center"/>
          </w:tcPr>
          <w:p w14:paraId="3DA3BA3C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4D2C521C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3856CC7F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74EFF32F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9031FB" w14:paraId="5FFB69CC" w14:textId="77777777" w:rsidTr="00F07466">
        <w:tc>
          <w:tcPr>
            <w:tcW w:w="1271" w:type="dxa"/>
            <w:vAlign w:val="center"/>
          </w:tcPr>
          <w:p w14:paraId="2CAEF80F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4F6F2406" w14:textId="7CDFD473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. Marshall</w:t>
            </w:r>
          </w:p>
        </w:tc>
        <w:tc>
          <w:tcPr>
            <w:tcW w:w="2312" w:type="dxa"/>
            <w:vAlign w:val="center"/>
          </w:tcPr>
          <w:p w14:paraId="75C5EC71" w14:textId="5436684E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450CAB54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12158E29" w14:textId="14D3EAD8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5”97</w:t>
            </w:r>
          </w:p>
        </w:tc>
      </w:tr>
      <w:tr w:rsidR="009031FB" w14:paraId="0C77362E" w14:textId="77777777" w:rsidTr="00F07466">
        <w:tc>
          <w:tcPr>
            <w:tcW w:w="1271" w:type="dxa"/>
            <w:vAlign w:val="center"/>
          </w:tcPr>
          <w:p w14:paraId="4B16AC12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3FD41D22" w14:textId="74AF20C9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D. O’Brien</w:t>
            </w:r>
          </w:p>
        </w:tc>
        <w:tc>
          <w:tcPr>
            <w:tcW w:w="2312" w:type="dxa"/>
            <w:vAlign w:val="center"/>
          </w:tcPr>
          <w:p w14:paraId="476E7F16" w14:textId="2D63DB82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  <w:p w14:paraId="750E51BF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162F5A9" w14:textId="6C425521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6”00</w:t>
            </w:r>
          </w:p>
        </w:tc>
      </w:tr>
      <w:tr w:rsidR="009031FB" w14:paraId="615A9021" w14:textId="77777777" w:rsidTr="00F07466">
        <w:tc>
          <w:tcPr>
            <w:tcW w:w="1271" w:type="dxa"/>
            <w:vAlign w:val="center"/>
          </w:tcPr>
          <w:p w14:paraId="546637C2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7075FE64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  <w:vAlign w:val="center"/>
          </w:tcPr>
          <w:p w14:paraId="79AD3843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5545EF3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10CB4674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</w:tbl>
    <w:p w14:paraId="6A582078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1E29DAB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DC78F8B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BDAD34F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49CAF20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9F718EB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783D558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79C9957" w14:textId="77777777" w:rsidR="009031FB" w:rsidRPr="009031FB" w:rsidRDefault="008E59C5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9031FB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6DB3688F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16BF1A81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C6897B6" w14:textId="77777777" w:rsid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1390FA96" w14:textId="77777777" w:rsidR="009031FB" w:rsidRDefault="009031FB" w:rsidP="009031FB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3BE9FB53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2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3</w:t>
      </w:r>
    </w:p>
    <w:p w14:paraId="1A5B66C9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9031FB" w14:paraId="7277FDE3" w14:textId="77777777" w:rsidTr="00F07466">
        <w:tc>
          <w:tcPr>
            <w:tcW w:w="1271" w:type="dxa"/>
            <w:vAlign w:val="center"/>
          </w:tcPr>
          <w:p w14:paraId="3F82F95F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1EA58EE0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5066E74A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16C3D967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9031FB" w14:paraId="517A73B6" w14:textId="77777777" w:rsidTr="00F07466">
        <w:tc>
          <w:tcPr>
            <w:tcW w:w="1271" w:type="dxa"/>
            <w:vAlign w:val="center"/>
          </w:tcPr>
          <w:p w14:paraId="0053D385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2AE65814" w14:textId="08092229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L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aques</w:t>
            </w:r>
            <w:proofErr w:type="spellEnd"/>
          </w:p>
        </w:tc>
        <w:tc>
          <w:tcPr>
            <w:tcW w:w="2312" w:type="dxa"/>
            <w:vAlign w:val="center"/>
          </w:tcPr>
          <w:p w14:paraId="61CDCB09" w14:textId="3F52869B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2EF30358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3BD41019" w14:textId="5C9D878B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4”97</w:t>
            </w:r>
          </w:p>
        </w:tc>
      </w:tr>
      <w:tr w:rsidR="009031FB" w14:paraId="6451FD67" w14:textId="77777777" w:rsidTr="00F07466">
        <w:tc>
          <w:tcPr>
            <w:tcW w:w="1271" w:type="dxa"/>
            <w:vAlign w:val="center"/>
          </w:tcPr>
          <w:p w14:paraId="61B5E4C8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1A16BA6E" w14:textId="4C8B7117" w:rsidR="009031FB" w:rsidRDefault="00F07466" w:rsidP="00F07466">
            <w:pPr>
              <w:pStyle w:val="BodyText"/>
              <w:numPr>
                <w:ilvl w:val="0"/>
                <w:numId w:val="11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hiels</w:t>
            </w:r>
            <w:proofErr w:type="spellEnd"/>
          </w:p>
        </w:tc>
        <w:tc>
          <w:tcPr>
            <w:tcW w:w="2312" w:type="dxa"/>
            <w:vAlign w:val="center"/>
          </w:tcPr>
          <w:p w14:paraId="74FAC568" w14:textId="62A69840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  <w:p w14:paraId="53741081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26AA0A18" w14:textId="3E074753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5”97</w:t>
            </w:r>
          </w:p>
        </w:tc>
      </w:tr>
      <w:tr w:rsidR="009031FB" w14:paraId="3ACA4A7C" w14:textId="77777777" w:rsidTr="00F07466">
        <w:tc>
          <w:tcPr>
            <w:tcW w:w="1271" w:type="dxa"/>
            <w:vAlign w:val="center"/>
          </w:tcPr>
          <w:p w14:paraId="38734B95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3A2773F0" w14:textId="1921A325" w:rsidR="009031FB" w:rsidRDefault="00F07466" w:rsidP="00F07466">
            <w:pPr>
              <w:pStyle w:val="BodyText"/>
              <w:numPr>
                <w:ilvl w:val="0"/>
                <w:numId w:val="11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Blair</w:t>
            </w:r>
          </w:p>
        </w:tc>
        <w:tc>
          <w:tcPr>
            <w:tcW w:w="2312" w:type="dxa"/>
            <w:vAlign w:val="center"/>
          </w:tcPr>
          <w:p w14:paraId="16978BBE" w14:textId="4224A6A9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  <w:p w14:paraId="4ED8AB6C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69353F4D" w14:textId="2CA03B42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6”66</w:t>
            </w:r>
          </w:p>
        </w:tc>
      </w:tr>
    </w:tbl>
    <w:p w14:paraId="7D9844E5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597FAD4" w14:textId="1B0811DB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FA1BCC0" w14:textId="48788AC5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37094D0" w14:textId="58F8B12C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7B1D30E" w14:textId="37512316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EBBC48E" w14:textId="77777777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27E77C0" w14:textId="77777777" w:rsidR="009031FB" w:rsidRDefault="009031FB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542FC58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D7F4511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8C4C756" w14:textId="30BBBE46" w:rsidR="009031FB" w:rsidRPr="009031FB" w:rsidRDefault="008E59C5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9031FB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001FE5C5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62BE5A88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BA3F471" w14:textId="77777777" w:rsid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1BE55D88" w14:textId="77777777" w:rsidR="009031FB" w:rsidRDefault="009031FB" w:rsidP="009031FB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4941F303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2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4</w:t>
      </w:r>
    </w:p>
    <w:p w14:paraId="0214944F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9031FB" w14:paraId="093FFB4F" w14:textId="77777777" w:rsidTr="00F07466">
        <w:tc>
          <w:tcPr>
            <w:tcW w:w="1271" w:type="dxa"/>
            <w:vAlign w:val="center"/>
          </w:tcPr>
          <w:p w14:paraId="6A8A427C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55257A32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19CDB745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03FC8326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9031FB" w14:paraId="41676945" w14:textId="77777777" w:rsidTr="00F07466">
        <w:tc>
          <w:tcPr>
            <w:tcW w:w="1271" w:type="dxa"/>
            <w:vAlign w:val="center"/>
          </w:tcPr>
          <w:p w14:paraId="7698C982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5E7768D3" w14:textId="1764F06F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L. Wood</w:t>
            </w:r>
          </w:p>
        </w:tc>
        <w:tc>
          <w:tcPr>
            <w:tcW w:w="2312" w:type="dxa"/>
            <w:vAlign w:val="center"/>
          </w:tcPr>
          <w:p w14:paraId="25FD565F" w14:textId="1ECC441F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  <w:p w14:paraId="02E74DB0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7E9BFDE0" w14:textId="73D8649A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3”06</w:t>
            </w:r>
          </w:p>
        </w:tc>
      </w:tr>
      <w:tr w:rsidR="009031FB" w14:paraId="3AFFC618" w14:textId="77777777" w:rsidTr="00F07466">
        <w:tc>
          <w:tcPr>
            <w:tcW w:w="1271" w:type="dxa"/>
            <w:vAlign w:val="center"/>
          </w:tcPr>
          <w:p w14:paraId="373E6664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6FEADA80" w14:textId="145A0734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O. Jorgensen</w:t>
            </w:r>
          </w:p>
        </w:tc>
        <w:tc>
          <w:tcPr>
            <w:tcW w:w="2312" w:type="dxa"/>
            <w:vAlign w:val="center"/>
          </w:tcPr>
          <w:p w14:paraId="1FCD47FA" w14:textId="7B6624BA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  <w:p w14:paraId="214F15D1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7204BE27" w14:textId="16D3ECFC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4”91</w:t>
            </w:r>
          </w:p>
        </w:tc>
      </w:tr>
      <w:tr w:rsidR="009031FB" w14:paraId="791049A7" w14:textId="77777777" w:rsidTr="00F07466">
        <w:tc>
          <w:tcPr>
            <w:tcW w:w="1271" w:type="dxa"/>
            <w:vAlign w:val="center"/>
          </w:tcPr>
          <w:p w14:paraId="015F5E2A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42AC23C2" w14:textId="757F1577" w:rsidR="009031FB" w:rsidRDefault="00F07466" w:rsidP="00F07466">
            <w:pPr>
              <w:pStyle w:val="BodyText"/>
              <w:numPr>
                <w:ilvl w:val="0"/>
                <w:numId w:val="11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Gonios</w:t>
            </w:r>
            <w:proofErr w:type="spellEnd"/>
          </w:p>
        </w:tc>
        <w:tc>
          <w:tcPr>
            <w:tcW w:w="2312" w:type="dxa"/>
            <w:vAlign w:val="center"/>
          </w:tcPr>
          <w:p w14:paraId="60E4B3A6" w14:textId="277B7CE8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ewington</w:t>
            </w:r>
          </w:p>
          <w:p w14:paraId="40CCDB5E" w14:textId="77777777" w:rsidR="009031FB" w:rsidRDefault="009031FB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0E088CDA" w14:textId="1CC76DE4" w:rsidR="009031FB" w:rsidRDefault="00F07466" w:rsidP="00F0746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6”84</w:t>
            </w:r>
          </w:p>
        </w:tc>
      </w:tr>
    </w:tbl>
    <w:p w14:paraId="00E6904C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83A5434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0BD2941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3E48A33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196B81F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8C24E75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4BCFE71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17A121C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315ACF0" w14:textId="77777777" w:rsidR="009031FB" w:rsidRPr="009031FB" w:rsidRDefault="008E59C5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9031FB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21985B44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6CF1FEB7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AC5A978" w14:textId="77777777" w:rsid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2C032528" w14:textId="77777777" w:rsidR="009031FB" w:rsidRDefault="009031FB" w:rsidP="009031FB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0FB52ABA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2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5</w:t>
      </w:r>
    </w:p>
    <w:p w14:paraId="3434E814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9031FB" w14:paraId="1CA1AD1D" w14:textId="77777777" w:rsidTr="004E51AD">
        <w:tc>
          <w:tcPr>
            <w:tcW w:w="1271" w:type="dxa"/>
            <w:vAlign w:val="center"/>
          </w:tcPr>
          <w:p w14:paraId="6CB81E2E" w14:textId="77777777" w:rsidR="009031FB" w:rsidRDefault="009031FB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6E6ABF86" w14:textId="77777777" w:rsidR="009031FB" w:rsidRDefault="009031FB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1042586A" w14:textId="77777777" w:rsidR="009031FB" w:rsidRDefault="009031FB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5C46A12A" w14:textId="77777777" w:rsidR="009031FB" w:rsidRDefault="009031FB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9031FB" w14:paraId="034CCCD1" w14:textId="77777777" w:rsidTr="004E51AD">
        <w:tc>
          <w:tcPr>
            <w:tcW w:w="1271" w:type="dxa"/>
            <w:vAlign w:val="center"/>
          </w:tcPr>
          <w:p w14:paraId="017AF7BF" w14:textId="77777777" w:rsidR="009031FB" w:rsidRDefault="009031FB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657F156E" w14:textId="0A194E6D" w:rsidR="009031FB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E.Quintana</w:t>
            </w:r>
            <w:proofErr w:type="spellEnd"/>
          </w:p>
        </w:tc>
        <w:tc>
          <w:tcPr>
            <w:tcW w:w="2312" w:type="dxa"/>
            <w:vAlign w:val="center"/>
          </w:tcPr>
          <w:p w14:paraId="5765FBE5" w14:textId="48A6091A" w:rsidR="009031FB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  <w:p w14:paraId="7E7D6AD0" w14:textId="77777777" w:rsidR="009031FB" w:rsidRDefault="009031FB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2C77999C" w14:textId="2F79EB20" w:rsidR="009031FB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2”78</w:t>
            </w:r>
          </w:p>
        </w:tc>
      </w:tr>
      <w:tr w:rsidR="009031FB" w14:paraId="43085D06" w14:textId="77777777" w:rsidTr="004E51AD">
        <w:tc>
          <w:tcPr>
            <w:tcW w:w="1271" w:type="dxa"/>
            <w:vAlign w:val="center"/>
          </w:tcPr>
          <w:p w14:paraId="345A2AEB" w14:textId="77777777" w:rsidR="009031FB" w:rsidRDefault="009031FB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4B70FCB3" w14:textId="77777777" w:rsidR="004E51AD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H. Tonga</w:t>
            </w:r>
          </w:p>
          <w:p w14:paraId="022D4DAC" w14:textId="77777777" w:rsidR="009031FB" w:rsidRDefault="009031FB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  <w:vAlign w:val="center"/>
          </w:tcPr>
          <w:p w14:paraId="483B9CAA" w14:textId="4710C4A8" w:rsidR="009031FB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</w:tc>
        <w:tc>
          <w:tcPr>
            <w:tcW w:w="2086" w:type="dxa"/>
            <w:vAlign w:val="center"/>
          </w:tcPr>
          <w:p w14:paraId="31F5F016" w14:textId="3EC83604" w:rsidR="009031FB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2”94</w:t>
            </w:r>
          </w:p>
        </w:tc>
      </w:tr>
      <w:tr w:rsidR="009031FB" w14:paraId="78D188DF" w14:textId="77777777" w:rsidTr="004E51AD">
        <w:tc>
          <w:tcPr>
            <w:tcW w:w="1271" w:type="dxa"/>
            <w:vAlign w:val="center"/>
          </w:tcPr>
          <w:p w14:paraId="32E591A3" w14:textId="77777777" w:rsidR="009031FB" w:rsidRDefault="009031FB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2C10E79E" w14:textId="1E259A72" w:rsidR="009031FB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. Fenwick</w:t>
            </w:r>
          </w:p>
        </w:tc>
        <w:tc>
          <w:tcPr>
            <w:tcW w:w="2312" w:type="dxa"/>
            <w:vAlign w:val="center"/>
          </w:tcPr>
          <w:p w14:paraId="1F92643A" w14:textId="1E79CBF5" w:rsidR="009031FB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  <w:p w14:paraId="4E1BD804" w14:textId="77777777" w:rsidR="009031FB" w:rsidRDefault="009031FB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1D3AEE38" w14:textId="66591D80" w:rsidR="009031FB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4”10</w:t>
            </w:r>
          </w:p>
        </w:tc>
      </w:tr>
    </w:tbl>
    <w:p w14:paraId="197CCB80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397A3F9" w14:textId="77777777" w:rsidR="009031FB" w:rsidRDefault="009031FB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B7A6352" w14:textId="053CCEE3" w:rsidR="009031FB" w:rsidRDefault="009031FB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8D98A46" w14:textId="4447DB2B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3AFE3AE" w14:textId="483538D8" w:rsidR="00875F52" w:rsidRDefault="00875F52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CD29D6C" w14:textId="219F21C5" w:rsidR="00875F52" w:rsidRDefault="00875F52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0DF4EEA" w14:textId="39627688" w:rsidR="00875F52" w:rsidRDefault="00875F52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16A2157" w14:textId="77777777" w:rsidR="00875F52" w:rsidRDefault="00875F52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BE3EE5E" w14:textId="77777777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A3358DC" w14:textId="77777777" w:rsidR="004E683C" w:rsidRDefault="004E683C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1410ECA" w14:textId="4BFD9469" w:rsidR="009031FB" w:rsidRPr="009031FB" w:rsidRDefault="008E59C5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9031FB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27E13898" w14:textId="104337F0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0644F790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EDA08B6" w14:textId="77777777" w:rsid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2D8CE6D7" w14:textId="77777777" w:rsidR="009031FB" w:rsidRDefault="009031FB" w:rsidP="009031FB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11808CD7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2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6</w:t>
      </w:r>
    </w:p>
    <w:p w14:paraId="0BA7D991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9031FB" w14:paraId="3A65DF7E" w14:textId="77777777" w:rsidTr="00947D42">
        <w:tc>
          <w:tcPr>
            <w:tcW w:w="1271" w:type="dxa"/>
            <w:vAlign w:val="center"/>
          </w:tcPr>
          <w:p w14:paraId="415251C3" w14:textId="77777777" w:rsidR="009031FB" w:rsidRDefault="009031FB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0E1787A0" w14:textId="77777777" w:rsidR="009031FB" w:rsidRDefault="009031FB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37BABA2D" w14:textId="77777777" w:rsidR="009031FB" w:rsidRDefault="009031FB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11851AE8" w14:textId="77777777" w:rsidR="009031FB" w:rsidRDefault="009031FB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9031FB" w14:paraId="5963A707" w14:textId="77777777" w:rsidTr="00947D42">
        <w:tc>
          <w:tcPr>
            <w:tcW w:w="1271" w:type="dxa"/>
            <w:vAlign w:val="center"/>
          </w:tcPr>
          <w:p w14:paraId="713BBADD" w14:textId="77777777" w:rsidR="009031FB" w:rsidRDefault="009031FB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1B7CA52D" w14:textId="7083CC98" w:rsidR="009031FB" w:rsidRDefault="00947D42" w:rsidP="00947D42">
            <w:pPr>
              <w:pStyle w:val="BodyText"/>
              <w:numPr>
                <w:ilvl w:val="0"/>
                <w:numId w:val="11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Bond</w:t>
            </w:r>
          </w:p>
        </w:tc>
        <w:tc>
          <w:tcPr>
            <w:tcW w:w="2312" w:type="dxa"/>
            <w:vAlign w:val="center"/>
          </w:tcPr>
          <w:p w14:paraId="17D9709D" w14:textId="434F9602" w:rsidR="009031FB" w:rsidRDefault="00947D42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  <w:p w14:paraId="0BC1F288" w14:textId="77777777" w:rsidR="009031FB" w:rsidRDefault="009031FB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2A82076D" w14:textId="1F71BE9D" w:rsidR="009031FB" w:rsidRDefault="00947D42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2”31</w:t>
            </w:r>
          </w:p>
        </w:tc>
      </w:tr>
      <w:tr w:rsidR="009031FB" w14:paraId="043CD52F" w14:textId="77777777" w:rsidTr="00947D42">
        <w:tc>
          <w:tcPr>
            <w:tcW w:w="1271" w:type="dxa"/>
            <w:vAlign w:val="center"/>
          </w:tcPr>
          <w:p w14:paraId="5F0BADDA" w14:textId="77777777" w:rsidR="009031FB" w:rsidRDefault="009031FB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5E197D21" w14:textId="78FC0B6F" w:rsidR="009031FB" w:rsidRDefault="00947D42" w:rsidP="00947D42">
            <w:pPr>
              <w:pStyle w:val="BodyText"/>
              <w:numPr>
                <w:ilvl w:val="0"/>
                <w:numId w:val="11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Lloydjones</w:t>
            </w:r>
            <w:proofErr w:type="spellEnd"/>
          </w:p>
        </w:tc>
        <w:tc>
          <w:tcPr>
            <w:tcW w:w="2312" w:type="dxa"/>
            <w:vAlign w:val="center"/>
          </w:tcPr>
          <w:p w14:paraId="12E23B46" w14:textId="571E90F0" w:rsidR="009031FB" w:rsidRDefault="00947D42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0C08AF92" w14:textId="77777777" w:rsidR="009031FB" w:rsidRDefault="009031FB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4441DED" w14:textId="35ACAA76" w:rsidR="009031FB" w:rsidRDefault="00947D42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3”40</w:t>
            </w:r>
          </w:p>
        </w:tc>
      </w:tr>
      <w:tr w:rsidR="009031FB" w14:paraId="59E2B113" w14:textId="77777777" w:rsidTr="00947D42">
        <w:tc>
          <w:tcPr>
            <w:tcW w:w="1271" w:type="dxa"/>
            <w:vAlign w:val="center"/>
          </w:tcPr>
          <w:p w14:paraId="2CCB1583" w14:textId="77777777" w:rsidR="009031FB" w:rsidRDefault="009031FB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0605073A" w14:textId="0A2D1F67" w:rsidR="009031FB" w:rsidRDefault="00947D42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H. Alston</w:t>
            </w:r>
          </w:p>
        </w:tc>
        <w:tc>
          <w:tcPr>
            <w:tcW w:w="2312" w:type="dxa"/>
            <w:vAlign w:val="center"/>
          </w:tcPr>
          <w:p w14:paraId="09F2FE3C" w14:textId="207A72E8" w:rsidR="009031FB" w:rsidRDefault="00947D42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  <w:p w14:paraId="4A10062F" w14:textId="77777777" w:rsidR="009031FB" w:rsidRDefault="009031FB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63CA105D" w14:textId="3C161886" w:rsidR="009031FB" w:rsidRDefault="00947D42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3”44</w:t>
            </w:r>
          </w:p>
        </w:tc>
      </w:tr>
    </w:tbl>
    <w:p w14:paraId="68B01851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6A1C347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6CD4B31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CCA6CD1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CBD7BD9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72F0062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2BC6ECA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1F313E0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54E3FB6" w14:textId="77777777" w:rsidR="009031FB" w:rsidRPr="009031FB" w:rsidRDefault="008E59C5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9031FB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25EED999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571E8A10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9A36C97" w14:textId="77777777" w:rsid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1D89C276" w14:textId="77777777" w:rsidR="009031FB" w:rsidRDefault="009031FB" w:rsidP="009031FB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48F5E808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2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7</w:t>
      </w:r>
    </w:p>
    <w:p w14:paraId="1CD35978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9031FB" w14:paraId="293A24F0" w14:textId="77777777" w:rsidTr="00947D42">
        <w:tc>
          <w:tcPr>
            <w:tcW w:w="1271" w:type="dxa"/>
            <w:vAlign w:val="center"/>
          </w:tcPr>
          <w:p w14:paraId="731C0CE9" w14:textId="77777777" w:rsidR="009031FB" w:rsidRDefault="009031FB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162828F4" w14:textId="77777777" w:rsidR="009031FB" w:rsidRDefault="009031FB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1DB7D81B" w14:textId="77777777" w:rsidR="009031FB" w:rsidRDefault="009031FB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30EA57E1" w14:textId="77777777" w:rsidR="009031FB" w:rsidRDefault="009031FB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9031FB" w14:paraId="055BF2D2" w14:textId="77777777" w:rsidTr="00947D42">
        <w:tc>
          <w:tcPr>
            <w:tcW w:w="1271" w:type="dxa"/>
            <w:vAlign w:val="center"/>
          </w:tcPr>
          <w:p w14:paraId="36A7C8A1" w14:textId="77777777" w:rsidR="009031FB" w:rsidRDefault="009031FB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5DC8A03A" w14:textId="079A5E80" w:rsidR="009031FB" w:rsidRDefault="00947D42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H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Lindstorm</w:t>
            </w:r>
            <w:proofErr w:type="spellEnd"/>
          </w:p>
        </w:tc>
        <w:tc>
          <w:tcPr>
            <w:tcW w:w="2312" w:type="dxa"/>
            <w:vAlign w:val="center"/>
          </w:tcPr>
          <w:p w14:paraId="74B7C5CE" w14:textId="4660B98E" w:rsidR="009031FB" w:rsidRDefault="00947D42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492C6FE3" w14:textId="77777777" w:rsidR="009031FB" w:rsidRDefault="009031FB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8CD41A3" w14:textId="0BF7A3FF" w:rsidR="009031FB" w:rsidRDefault="00947D42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2”40</w:t>
            </w:r>
          </w:p>
        </w:tc>
      </w:tr>
      <w:tr w:rsidR="009031FB" w14:paraId="35558C1E" w14:textId="77777777" w:rsidTr="00947D42">
        <w:tc>
          <w:tcPr>
            <w:tcW w:w="1271" w:type="dxa"/>
            <w:vAlign w:val="center"/>
          </w:tcPr>
          <w:p w14:paraId="337F0548" w14:textId="77777777" w:rsidR="009031FB" w:rsidRDefault="009031FB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2AFA6E54" w14:textId="57D8C1A1" w:rsidR="009031FB" w:rsidRDefault="00947D42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 Elias</w:t>
            </w:r>
          </w:p>
        </w:tc>
        <w:tc>
          <w:tcPr>
            <w:tcW w:w="2312" w:type="dxa"/>
            <w:vAlign w:val="center"/>
          </w:tcPr>
          <w:p w14:paraId="646757D1" w14:textId="65D18582" w:rsidR="009031FB" w:rsidRDefault="00947D42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  <w:p w14:paraId="6BA0DBD1" w14:textId="77777777" w:rsidR="009031FB" w:rsidRDefault="009031FB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151DDA8A" w14:textId="3074293D" w:rsidR="009031FB" w:rsidRDefault="00947D42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2”63</w:t>
            </w:r>
          </w:p>
        </w:tc>
      </w:tr>
      <w:tr w:rsidR="009031FB" w14:paraId="551102E7" w14:textId="77777777" w:rsidTr="00947D42">
        <w:tc>
          <w:tcPr>
            <w:tcW w:w="1271" w:type="dxa"/>
            <w:vAlign w:val="center"/>
          </w:tcPr>
          <w:p w14:paraId="2DED2647" w14:textId="77777777" w:rsidR="009031FB" w:rsidRDefault="009031FB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7DE2414A" w14:textId="54DAB9F8" w:rsidR="009031FB" w:rsidRDefault="00947D42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R. Patterson</w:t>
            </w:r>
          </w:p>
        </w:tc>
        <w:tc>
          <w:tcPr>
            <w:tcW w:w="2312" w:type="dxa"/>
            <w:vAlign w:val="center"/>
          </w:tcPr>
          <w:p w14:paraId="6BEFA95E" w14:textId="74385042" w:rsidR="009031FB" w:rsidRDefault="00947D42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  <w:p w14:paraId="64417428" w14:textId="77777777" w:rsidR="009031FB" w:rsidRDefault="009031FB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3E1209DC" w14:textId="1F389219" w:rsidR="009031FB" w:rsidRDefault="00947D42" w:rsidP="00947D4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2”44</w:t>
            </w:r>
          </w:p>
        </w:tc>
      </w:tr>
    </w:tbl>
    <w:p w14:paraId="08A94AC9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1A6C5F4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604FFAD" w14:textId="0868F953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E31A584" w14:textId="5C5BE19E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BEB649B" w14:textId="5166FEE7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74DD50E" w14:textId="09591B9B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A84C7CD" w14:textId="7138C255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9841EA8" w14:textId="77777777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FE7780F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D8721B1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53C0FF0E" w14:textId="77777777" w:rsidR="00875F52" w:rsidRDefault="00875F52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8D1681E" w14:textId="78619C95" w:rsidR="009031FB" w:rsidRPr="009031FB" w:rsidRDefault="008E59C5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9031FB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3493F954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2BD0C85C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3A337C9" w14:textId="77777777" w:rsid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279FBCA3" w14:textId="77777777" w:rsidR="009031FB" w:rsidRDefault="009031FB" w:rsidP="009031FB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36148FE8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2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Open</w:t>
      </w:r>
    </w:p>
    <w:p w14:paraId="4DE19730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9031FB" w14:paraId="082F3E21" w14:textId="77777777" w:rsidTr="003C0C7A">
        <w:tc>
          <w:tcPr>
            <w:tcW w:w="1271" w:type="dxa"/>
            <w:vAlign w:val="center"/>
          </w:tcPr>
          <w:p w14:paraId="6271F975" w14:textId="77777777" w:rsidR="009031FB" w:rsidRDefault="009031FB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497BE25B" w14:textId="77777777" w:rsidR="009031FB" w:rsidRDefault="009031FB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30A7A9A2" w14:textId="77777777" w:rsidR="009031FB" w:rsidRDefault="009031FB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2B2366E6" w14:textId="77777777" w:rsidR="009031FB" w:rsidRDefault="009031FB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9031FB" w14:paraId="097124AF" w14:textId="77777777" w:rsidTr="003C0C7A">
        <w:tc>
          <w:tcPr>
            <w:tcW w:w="1271" w:type="dxa"/>
            <w:vAlign w:val="center"/>
          </w:tcPr>
          <w:p w14:paraId="176F30C9" w14:textId="77777777" w:rsidR="009031FB" w:rsidRDefault="009031FB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1FAF5CB9" w14:textId="3C806E56" w:rsidR="009031FB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 Ricci</w:t>
            </w:r>
          </w:p>
        </w:tc>
        <w:tc>
          <w:tcPr>
            <w:tcW w:w="2312" w:type="dxa"/>
            <w:vAlign w:val="center"/>
          </w:tcPr>
          <w:p w14:paraId="2584E68C" w14:textId="62F9D530" w:rsidR="009031FB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768D4B51" w14:textId="77777777" w:rsidR="009031FB" w:rsidRDefault="009031FB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258F670D" w14:textId="2065FCA9" w:rsidR="009031FB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2”90</w:t>
            </w:r>
          </w:p>
        </w:tc>
      </w:tr>
      <w:tr w:rsidR="009031FB" w14:paraId="0A694E63" w14:textId="77777777" w:rsidTr="003C0C7A">
        <w:tc>
          <w:tcPr>
            <w:tcW w:w="1271" w:type="dxa"/>
            <w:vAlign w:val="center"/>
          </w:tcPr>
          <w:p w14:paraId="54990193" w14:textId="77777777" w:rsidR="009031FB" w:rsidRDefault="009031FB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0CDE407E" w14:textId="32EB0E17" w:rsidR="009031FB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O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intaric</w:t>
            </w:r>
            <w:proofErr w:type="spellEnd"/>
          </w:p>
        </w:tc>
        <w:tc>
          <w:tcPr>
            <w:tcW w:w="2312" w:type="dxa"/>
            <w:vAlign w:val="center"/>
          </w:tcPr>
          <w:p w14:paraId="455CDE51" w14:textId="6238D0E7" w:rsidR="009031FB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  <w:p w14:paraId="16C99A47" w14:textId="77777777" w:rsidR="009031FB" w:rsidRDefault="009031FB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F3048E5" w14:textId="48336A99" w:rsidR="009031FB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3”06</w:t>
            </w:r>
          </w:p>
        </w:tc>
      </w:tr>
      <w:tr w:rsidR="009031FB" w14:paraId="77B41A73" w14:textId="77777777" w:rsidTr="003C0C7A">
        <w:tc>
          <w:tcPr>
            <w:tcW w:w="1271" w:type="dxa"/>
            <w:vAlign w:val="center"/>
          </w:tcPr>
          <w:p w14:paraId="04F0F39A" w14:textId="77777777" w:rsidR="009031FB" w:rsidRDefault="009031FB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2ABE00F0" w14:textId="220743D7" w:rsidR="009031FB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H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Footit</w:t>
            </w:r>
            <w:proofErr w:type="spellEnd"/>
          </w:p>
        </w:tc>
        <w:tc>
          <w:tcPr>
            <w:tcW w:w="2312" w:type="dxa"/>
            <w:vAlign w:val="center"/>
          </w:tcPr>
          <w:p w14:paraId="5636AE2F" w14:textId="1D3ECF30" w:rsidR="009031FB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0AC5275B" w14:textId="77777777" w:rsidR="009031FB" w:rsidRDefault="009031FB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8837F36" w14:textId="41D0DD74" w:rsidR="009031FB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3”43</w:t>
            </w:r>
          </w:p>
        </w:tc>
      </w:tr>
    </w:tbl>
    <w:p w14:paraId="536793D4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79F1524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CFAD9D9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E843684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B3885AA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26CAA25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62C24F1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692076C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B3373DB" w14:textId="77777777" w:rsidR="009031FB" w:rsidRPr="009031FB" w:rsidRDefault="008E59C5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9031FB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6FF0662F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748CF9CE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5F5840DB" w14:textId="77777777" w:rsid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57BCF67C" w14:textId="77777777" w:rsidR="009031FB" w:rsidRDefault="009031FB" w:rsidP="009031FB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0748E697" w14:textId="77777777" w:rsidR="009031FB" w:rsidRPr="009031FB" w:rsidRDefault="009031FB" w:rsidP="009031FB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8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3</w:t>
      </w:r>
    </w:p>
    <w:p w14:paraId="12C2E5C8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9031FB" w14:paraId="4723EF64" w14:textId="77777777" w:rsidTr="003C0C7A">
        <w:tc>
          <w:tcPr>
            <w:tcW w:w="1271" w:type="dxa"/>
            <w:vAlign w:val="center"/>
          </w:tcPr>
          <w:p w14:paraId="59F5E29A" w14:textId="77777777" w:rsidR="009031FB" w:rsidRDefault="009031FB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49030995" w14:textId="77777777" w:rsidR="009031FB" w:rsidRDefault="009031FB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14937897" w14:textId="77777777" w:rsidR="009031FB" w:rsidRDefault="009031FB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7885FC10" w14:textId="77777777" w:rsidR="009031FB" w:rsidRDefault="009031FB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9031FB" w14:paraId="6B36A53A" w14:textId="77777777" w:rsidTr="003C0C7A">
        <w:tc>
          <w:tcPr>
            <w:tcW w:w="1271" w:type="dxa"/>
            <w:vAlign w:val="center"/>
          </w:tcPr>
          <w:p w14:paraId="48A3B9A7" w14:textId="77777777" w:rsidR="009031FB" w:rsidRDefault="009031FB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4C160BD7" w14:textId="58B075CD" w:rsidR="009031FB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L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uter</w:t>
            </w:r>
            <w:proofErr w:type="spellEnd"/>
          </w:p>
        </w:tc>
        <w:tc>
          <w:tcPr>
            <w:tcW w:w="2312" w:type="dxa"/>
            <w:vAlign w:val="center"/>
          </w:tcPr>
          <w:p w14:paraId="04D11E96" w14:textId="77777777" w:rsidR="009031FB" w:rsidRDefault="009031FB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58F0E0C" w14:textId="4B2A7D14" w:rsidR="009031FB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</w:tc>
        <w:tc>
          <w:tcPr>
            <w:tcW w:w="2086" w:type="dxa"/>
            <w:vAlign w:val="center"/>
          </w:tcPr>
          <w:p w14:paraId="3C1ACCFC" w14:textId="54B525BC" w:rsidR="009031FB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’14”94</w:t>
            </w:r>
          </w:p>
        </w:tc>
      </w:tr>
      <w:tr w:rsidR="009031FB" w14:paraId="010D80BD" w14:textId="77777777" w:rsidTr="003C0C7A">
        <w:tc>
          <w:tcPr>
            <w:tcW w:w="1271" w:type="dxa"/>
            <w:vAlign w:val="center"/>
          </w:tcPr>
          <w:p w14:paraId="2A6D9F6D" w14:textId="77777777" w:rsidR="009031FB" w:rsidRDefault="009031FB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4A89EE17" w14:textId="3E5AA5C6" w:rsidR="009031FB" w:rsidRDefault="003C0C7A" w:rsidP="003C0C7A">
            <w:pPr>
              <w:pStyle w:val="BodyText"/>
              <w:numPr>
                <w:ilvl w:val="0"/>
                <w:numId w:val="14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Landy</w:t>
            </w:r>
            <w:proofErr w:type="spellEnd"/>
          </w:p>
        </w:tc>
        <w:tc>
          <w:tcPr>
            <w:tcW w:w="2312" w:type="dxa"/>
            <w:vAlign w:val="center"/>
          </w:tcPr>
          <w:p w14:paraId="287FCBDD" w14:textId="1B98D550" w:rsidR="009031FB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49BC9927" w14:textId="77777777" w:rsidR="009031FB" w:rsidRDefault="009031FB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634C4C06" w14:textId="76BE434A" w:rsidR="009031FB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’17”41</w:t>
            </w:r>
          </w:p>
        </w:tc>
      </w:tr>
      <w:tr w:rsidR="009031FB" w14:paraId="006A6FDA" w14:textId="77777777" w:rsidTr="003C0C7A">
        <w:tc>
          <w:tcPr>
            <w:tcW w:w="1271" w:type="dxa"/>
            <w:vAlign w:val="center"/>
          </w:tcPr>
          <w:p w14:paraId="7E107E1D" w14:textId="77777777" w:rsidR="009031FB" w:rsidRDefault="009031FB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59C32C39" w14:textId="284B6B7D" w:rsidR="009031FB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O. Patterson</w:t>
            </w:r>
          </w:p>
        </w:tc>
        <w:tc>
          <w:tcPr>
            <w:tcW w:w="2312" w:type="dxa"/>
            <w:vAlign w:val="center"/>
          </w:tcPr>
          <w:p w14:paraId="2F847EAB" w14:textId="514BFEC8" w:rsidR="009031FB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  <w:p w14:paraId="08FC388C" w14:textId="77777777" w:rsidR="009031FB" w:rsidRDefault="009031FB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F11FED7" w14:textId="4E92B032" w:rsidR="009031FB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.22”78</w:t>
            </w:r>
          </w:p>
        </w:tc>
      </w:tr>
    </w:tbl>
    <w:p w14:paraId="0E51A756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D8D3700" w14:textId="488FEEAC" w:rsidR="002C69B1" w:rsidRDefault="002C69B1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4C41D4A" w14:textId="674C5A70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7367125" w14:textId="3015E0BE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25B9A23" w14:textId="4EFE987A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82C5CDC" w14:textId="1E275B7D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6ED7C03" w14:textId="77777777" w:rsidR="003661C8" w:rsidRDefault="003661C8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D83FF82" w14:textId="77777777" w:rsidR="002C69B1" w:rsidRDefault="002C69B1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440FB69" w14:textId="098153DE" w:rsidR="004E683C" w:rsidRDefault="004E683C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17B3335" w14:textId="77777777" w:rsidR="00875F52" w:rsidRDefault="00875F52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BEE143D" w14:textId="58D23B7C" w:rsidR="002C69B1" w:rsidRPr="009031FB" w:rsidRDefault="008E59C5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2C69B1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678B4538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 xml:space="preserve">4 </w:t>
      </w:r>
      <w:r>
        <w:rPr>
          <w:rStyle w:val="Strong"/>
          <w:bCs w:val="0"/>
          <w:sz w:val="22"/>
          <w:szCs w:val="22"/>
          <w:lang w:val="en-AU"/>
        </w:rPr>
        <w:t xml:space="preserve">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64EB661C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5B9282C" w14:textId="77777777" w:rsidR="002C69B1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1B46FE52" w14:textId="77777777" w:rsidR="002C69B1" w:rsidRDefault="002C69B1" w:rsidP="002C69B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0D975D91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8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4</w:t>
      </w:r>
    </w:p>
    <w:p w14:paraId="02ED4BFC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2C69B1" w14:paraId="087B2C69" w14:textId="77777777" w:rsidTr="00885D9B">
        <w:tc>
          <w:tcPr>
            <w:tcW w:w="1271" w:type="dxa"/>
            <w:vAlign w:val="center"/>
          </w:tcPr>
          <w:p w14:paraId="6488C0E3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6D5CA319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15E9F6BD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4BAB5F7D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2C69B1" w14:paraId="7832F072" w14:textId="77777777" w:rsidTr="00885D9B">
        <w:tc>
          <w:tcPr>
            <w:tcW w:w="1271" w:type="dxa"/>
            <w:vAlign w:val="center"/>
          </w:tcPr>
          <w:p w14:paraId="78635E21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171F1BB7" w14:textId="65D46C0C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D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Zubani</w:t>
            </w:r>
            <w:proofErr w:type="spellEnd"/>
          </w:p>
        </w:tc>
        <w:tc>
          <w:tcPr>
            <w:tcW w:w="2312" w:type="dxa"/>
            <w:vAlign w:val="center"/>
          </w:tcPr>
          <w:p w14:paraId="1F76FB8C" w14:textId="6E42F9FA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  <w:p w14:paraId="329CE8F3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8A189DE" w14:textId="3ABD7DBF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’11”06</w:t>
            </w:r>
          </w:p>
        </w:tc>
      </w:tr>
      <w:tr w:rsidR="002C69B1" w14:paraId="1DC55554" w14:textId="77777777" w:rsidTr="00885D9B">
        <w:tc>
          <w:tcPr>
            <w:tcW w:w="1271" w:type="dxa"/>
            <w:vAlign w:val="center"/>
          </w:tcPr>
          <w:p w14:paraId="553F4DB5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7895022D" w14:textId="6CE62DED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. Rodgers</w:t>
            </w:r>
          </w:p>
        </w:tc>
        <w:tc>
          <w:tcPr>
            <w:tcW w:w="2312" w:type="dxa"/>
            <w:vAlign w:val="center"/>
          </w:tcPr>
          <w:p w14:paraId="078167FF" w14:textId="4B91CC14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  <w:p w14:paraId="0A7F47A1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FEBA27C" w14:textId="3157A6A1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’11”75</w:t>
            </w:r>
          </w:p>
        </w:tc>
      </w:tr>
      <w:tr w:rsidR="002C69B1" w14:paraId="70B3300D" w14:textId="77777777" w:rsidTr="00885D9B">
        <w:tc>
          <w:tcPr>
            <w:tcW w:w="1271" w:type="dxa"/>
            <w:vAlign w:val="center"/>
          </w:tcPr>
          <w:p w14:paraId="366728AB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2E9007F5" w14:textId="19CCB103" w:rsidR="002C69B1" w:rsidRDefault="00885D9B" w:rsidP="00885D9B">
            <w:pPr>
              <w:pStyle w:val="BodyText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G.Perkins</w:t>
            </w:r>
            <w:proofErr w:type="spellEnd"/>
          </w:p>
        </w:tc>
        <w:tc>
          <w:tcPr>
            <w:tcW w:w="2312" w:type="dxa"/>
            <w:vAlign w:val="center"/>
          </w:tcPr>
          <w:p w14:paraId="668E01B1" w14:textId="773BC6FB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  <w:p w14:paraId="70E3CC46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6E2085A0" w14:textId="62810BA3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’15”00</w:t>
            </w:r>
          </w:p>
        </w:tc>
      </w:tr>
    </w:tbl>
    <w:p w14:paraId="25475657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CC80592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08A9432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DF12537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72D94F6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AB87404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1477E57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EC6B4FD" w14:textId="77777777" w:rsidR="002C69B1" w:rsidRPr="009031FB" w:rsidRDefault="008E59C5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2C69B1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7819F82B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1752748C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514DDA20" w14:textId="77777777" w:rsidR="002C69B1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32B5F177" w14:textId="77777777" w:rsidR="002C69B1" w:rsidRDefault="002C69B1" w:rsidP="002C69B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08FD3508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8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5</w:t>
      </w:r>
    </w:p>
    <w:p w14:paraId="74E81C5D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2C69B1" w14:paraId="2C6A076E" w14:textId="77777777" w:rsidTr="00885D9B">
        <w:tc>
          <w:tcPr>
            <w:tcW w:w="1271" w:type="dxa"/>
            <w:vAlign w:val="center"/>
          </w:tcPr>
          <w:p w14:paraId="07951F4A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7EDE04F7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26716295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66DFA280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2C69B1" w14:paraId="72691F03" w14:textId="77777777" w:rsidTr="00885D9B">
        <w:tc>
          <w:tcPr>
            <w:tcW w:w="1271" w:type="dxa"/>
            <w:vAlign w:val="center"/>
          </w:tcPr>
          <w:p w14:paraId="7AABD542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2D213E10" w14:textId="62836AA5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 Gill</w:t>
            </w:r>
          </w:p>
        </w:tc>
        <w:tc>
          <w:tcPr>
            <w:tcW w:w="2312" w:type="dxa"/>
            <w:vAlign w:val="center"/>
          </w:tcPr>
          <w:p w14:paraId="6F56B3AB" w14:textId="06267C85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  <w:p w14:paraId="6C378860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2977C263" w14:textId="51625BD5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’03”56</w:t>
            </w:r>
          </w:p>
        </w:tc>
      </w:tr>
      <w:tr w:rsidR="002C69B1" w14:paraId="583AC996" w14:textId="77777777" w:rsidTr="00885D9B">
        <w:tc>
          <w:tcPr>
            <w:tcW w:w="1271" w:type="dxa"/>
            <w:vAlign w:val="center"/>
          </w:tcPr>
          <w:p w14:paraId="45D7A821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7D59E582" w14:textId="3389B1B2" w:rsidR="002C69B1" w:rsidRDefault="00885D9B" w:rsidP="00885D9B">
            <w:pPr>
              <w:pStyle w:val="BodyText"/>
              <w:numPr>
                <w:ilvl w:val="0"/>
                <w:numId w:val="14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han</w:t>
            </w:r>
          </w:p>
        </w:tc>
        <w:tc>
          <w:tcPr>
            <w:tcW w:w="2312" w:type="dxa"/>
            <w:vAlign w:val="center"/>
          </w:tcPr>
          <w:p w14:paraId="7CC69F2A" w14:textId="051C10E0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ydney Grammar</w:t>
            </w:r>
          </w:p>
          <w:p w14:paraId="6AD500AC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0887AE6A" w14:textId="2C3C2EE8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’07”66</w:t>
            </w:r>
          </w:p>
        </w:tc>
      </w:tr>
      <w:tr w:rsidR="002C69B1" w14:paraId="76A1AEE9" w14:textId="77777777" w:rsidTr="00885D9B">
        <w:tc>
          <w:tcPr>
            <w:tcW w:w="1271" w:type="dxa"/>
            <w:vAlign w:val="center"/>
          </w:tcPr>
          <w:p w14:paraId="6254585B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58CE853B" w14:textId="4E4BEA37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R. Gordon</w:t>
            </w:r>
          </w:p>
        </w:tc>
        <w:tc>
          <w:tcPr>
            <w:tcW w:w="2312" w:type="dxa"/>
            <w:vAlign w:val="center"/>
          </w:tcPr>
          <w:p w14:paraId="05DA110A" w14:textId="33BB487B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St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Lukes</w:t>
            </w:r>
            <w:proofErr w:type="spellEnd"/>
          </w:p>
          <w:p w14:paraId="19CC4FA1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E17804B" w14:textId="46104C7B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’08”61</w:t>
            </w:r>
          </w:p>
        </w:tc>
      </w:tr>
    </w:tbl>
    <w:p w14:paraId="33C00F8A" w14:textId="588A5A75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EBD1923" w14:textId="4F5F6E4C" w:rsidR="003661C8" w:rsidRDefault="003661C8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B172A29" w14:textId="4DF042D4" w:rsidR="003661C8" w:rsidRDefault="003661C8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540A213" w14:textId="4366713E" w:rsidR="003661C8" w:rsidRDefault="003661C8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C1338A1" w14:textId="7C564E06" w:rsidR="003661C8" w:rsidRDefault="003661C8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5FC3950" w14:textId="77777777" w:rsidR="003661C8" w:rsidRDefault="003661C8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A20F460" w14:textId="77777777" w:rsidR="002C69B1" w:rsidRDefault="002C69B1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D4BFF83" w14:textId="77777777" w:rsidR="009031FB" w:rsidRDefault="009031FB" w:rsidP="009031FB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21FC93D" w14:textId="77777777" w:rsidR="00875F52" w:rsidRDefault="00875F52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52534430" w14:textId="77777777" w:rsidR="00875F52" w:rsidRDefault="00875F52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7960900" w14:textId="0A78AB60" w:rsidR="002C69B1" w:rsidRPr="009031FB" w:rsidRDefault="008E59C5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2C69B1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11E418A0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76915A82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14A29C2" w14:textId="77777777" w:rsidR="002C69B1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5530CD1E" w14:textId="77777777" w:rsidR="002C69B1" w:rsidRDefault="002C69B1" w:rsidP="002C69B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4C39E957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8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6</w:t>
      </w:r>
    </w:p>
    <w:p w14:paraId="64B98898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2C69B1" w14:paraId="1D9B845C" w14:textId="77777777" w:rsidTr="00885D9B">
        <w:tc>
          <w:tcPr>
            <w:tcW w:w="1271" w:type="dxa"/>
            <w:vAlign w:val="center"/>
          </w:tcPr>
          <w:p w14:paraId="3CBA0ED4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48D7AC2A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14F4963C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06344083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2C69B1" w14:paraId="34C30EC2" w14:textId="77777777" w:rsidTr="00885D9B">
        <w:tc>
          <w:tcPr>
            <w:tcW w:w="1271" w:type="dxa"/>
            <w:vAlign w:val="center"/>
          </w:tcPr>
          <w:p w14:paraId="72317BAF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6F62E69A" w14:textId="65A65299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 Bennett</w:t>
            </w:r>
          </w:p>
        </w:tc>
        <w:tc>
          <w:tcPr>
            <w:tcW w:w="2312" w:type="dxa"/>
            <w:vAlign w:val="center"/>
          </w:tcPr>
          <w:p w14:paraId="40358FDE" w14:textId="0A116929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61DCFD1B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75E6DD41" w14:textId="0985FF48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’04”16</w:t>
            </w:r>
          </w:p>
        </w:tc>
      </w:tr>
      <w:tr w:rsidR="002C69B1" w14:paraId="1E0115AE" w14:textId="77777777" w:rsidTr="00885D9B">
        <w:tc>
          <w:tcPr>
            <w:tcW w:w="1271" w:type="dxa"/>
            <w:vAlign w:val="center"/>
          </w:tcPr>
          <w:p w14:paraId="3A1A03F7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1316EC41" w14:textId="7F964C1A" w:rsidR="002C69B1" w:rsidRDefault="00885D9B" w:rsidP="00885D9B">
            <w:pPr>
              <w:pStyle w:val="BodyText"/>
              <w:numPr>
                <w:ilvl w:val="0"/>
                <w:numId w:val="11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Grimmond</w:t>
            </w:r>
            <w:proofErr w:type="spellEnd"/>
          </w:p>
        </w:tc>
        <w:tc>
          <w:tcPr>
            <w:tcW w:w="2312" w:type="dxa"/>
            <w:vAlign w:val="center"/>
          </w:tcPr>
          <w:p w14:paraId="71724510" w14:textId="4983F78C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  <w:p w14:paraId="47D073A5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22F14C19" w14:textId="4E35D012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’06”72</w:t>
            </w:r>
          </w:p>
        </w:tc>
      </w:tr>
      <w:tr w:rsidR="002C69B1" w14:paraId="26BFF2E3" w14:textId="77777777" w:rsidTr="00885D9B">
        <w:tc>
          <w:tcPr>
            <w:tcW w:w="1271" w:type="dxa"/>
            <w:vAlign w:val="center"/>
          </w:tcPr>
          <w:p w14:paraId="2AA96956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403AD9C4" w14:textId="059EDADC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R. Wylie</w:t>
            </w:r>
          </w:p>
        </w:tc>
        <w:tc>
          <w:tcPr>
            <w:tcW w:w="2312" w:type="dxa"/>
            <w:vAlign w:val="center"/>
          </w:tcPr>
          <w:p w14:paraId="2CC0FFA8" w14:textId="6F507D11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ydnery</w:t>
            </w:r>
            <w:proofErr w:type="spellEnd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Grammar</w:t>
            </w:r>
          </w:p>
          <w:p w14:paraId="031CA681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7D2C4780" w14:textId="54523860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’08”25</w:t>
            </w:r>
          </w:p>
        </w:tc>
      </w:tr>
    </w:tbl>
    <w:p w14:paraId="2CD5C2E9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FA33352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E45A926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176FDE9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CF784BA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EAB8612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5434AB6" w14:textId="77777777" w:rsidR="002C69B1" w:rsidRPr="009031FB" w:rsidRDefault="008E59C5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2C69B1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319610B8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650C2C32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F0873B3" w14:textId="77777777" w:rsidR="002C69B1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224B6555" w14:textId="77777777" w:rsidR="002C69B1" w:rsidRDefault="002C69B1" w:rsidP="002C69B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417B3669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8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7</w:t>
      </w:r>
    </w:p>
    <w:p w14:paraId="2EE32D64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2C69B1" w14:paraId="0E01258A" w14:textId="77777777" w:rsidTr="00885D9B">
        <w:tc>
          <w:tcPr>
            <w:tcW w:w="1271" w:type="dxa"/>
            <w:vAlign w:val="center"/>
          </w:tcPr>
          <w:p w14:paraId="5C512799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3069035B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47B28DAE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27F21AF6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2C69B1" w14:paraId="10FB56EE" w14:textId="77777777" w:rsidTr="00885D9B">
        <w:tc>
          <w:tcPr>
            <w:tcW w:w="1271" w:type="dxa"/>
            <w:vAlign w:val="center"/>
          </w:tcPr>
          <w:p w14:paraId="5D09CE43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5C3AC3D8" w14:textId="133F8C75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 Duffy</w:t>
            </w:r>
          </w:p>
        </w:tc>
        <w:tc>
          <w:tcPr>
            <w:tcW w:w="2312" w:type="dxa"/>
            <w:vAlign w:val="center"/>
          </w:tcPr>
          <w:p w14:paraId="557817B3" w14:textId="46864E57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7B320CE2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A2538A8" w14:textId="35B72834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’04”16</w:t>
            </w:r>
          </w:p>
        </w:tc>
      </w:tr>
      <w:tr w:rsidR="002C69B1" w14:paraId="18B7EBA7" w14:textId="77777777" w:rsidTr="00885D9B">
        <w:tc>
          <w:tcPr>
            <w:tcW w:w="1271" w:type="dxa"/>
            <w:vAlign w:val="center"/>
          </w:tcPr>
          <w:p w14:paraId="1542B065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3A75D48E" w14:textId="392958E7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T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Mckid</w:t>
            </w:r>
            <w:proofErr w:type="spellEnd"/>
          </w:p>
        </w:tc>
        <w:tc>
          <w:tcPr>
            <w:tcW w:w="2312" w:type="dxa"/>
            <w:vAlign w:val="center"/>
          </w:tcPr>
          <w:p w14:paraId="55681876" w14:textId="6CA8D98B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157F4EA5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FF8D95F" w14:textId="34D74082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’04”97</w:t>
            </w:r>
          </w:p>
        </w:tc>
      </w:tr>
      <w:tr w:rsidR="002C69B1" w14:paraId="6F1724CD" w14:textId="77777777" w:rsidTr="00885D9B">
        <w:tc>
          <w:tcPr>
            <w:tcW w:w="1271" w:type="dxa"/>
            <w:vAlign w:val="center"/>
          </w:tcPr>
          <w:p w14:paraId="62D82CD9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1A3D701A" w14:textId="1652E44A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B.Revai</w:t>
            </w:r>
            <w:proofErr w:type="spellEnd"/>
          </w:p>
        </w:tc>
        <w:tc>
          <w:tcPr>
            <w:tcW w:w="2312" w:type="dxa"/>
            <w:vAlign w:val="center"/>
          </w:tcPr>
          <w:p w14:paraId="4202652B" w14:textId="138469A6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  <w:p w14:paraId="70F006A6" w14:textId="77777777" w:rsidR="002C69B1" w:rsidRDefault="002C69B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33BFAF3" w14:textId="51A34974" w:rsidR="002C69B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’05”19</w:t>
            </w:r>
          </w:p>
        </w:tc>
      </w:tr>
    </w:tbl>
    <w:p w14:paraId="65EBB538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E942327" w14:textId="77777777" w:rsidR="009031FB" w:rsidRDefault="009031FB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41541AC" w14:textId="77777777" w:rsidR="002C69B1" w:rsidRDefault="002C69B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3258F32" w14:textId="77777777" w:rsidR="004E683C" w:rsidRDefault="004E683C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9DC0272" w14:textId="77777777" w:rsidR="003661C8" w:rsidRDefault="003661C8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E22E077" w14:textId="77777777" w:rsidR="003661C8" w:rsidRDefault="003661C8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B762B18" w14:textId="77777777" w:rsidR="003661C8" w:rsidRDefault="003661C8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257F74C" w14:textId="77777777" w:rsidR="00875F52" w:rsidRDefault="00875F52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3A83100" w14:textId="77777777" w:rsidR="00875F52" w:rsidRDefault="00875F52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5222F822" w14:textId="77777777" w:rsidR="00875F52" w:rsidRDefault="00875F52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4EA4B0A" w14:textId="77777777" w:rsidR="00875F52" w:rsidRDefault="00875F52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F1A8431" w14:textId="77777777" w:rsidR="00875F52" w:rsidRDefault="00875F52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E85274C" w14:textId="4766D587" w:rsidR="002C69B1" w:rsidRPr="009031FB" w:rsidRDefault="008E59C5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2C69B1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454150D9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75C75E2F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7C752A9B" w14:textId="77777777" w:rsidR="002C69B1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35F06E20" w14:textId="77777777" w:rsidR="002C69B1" w:rsidRDefault="002C69B1" w:rsidP="002C69B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63BD982A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8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Open</w:t>
      </w:r>
    </w:p>
    <w:p w14:paraId="7B837B97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2C69B1" w14:paraId="5A7C9A2A" w14:textId="77777777" w:rsidTr="00F67F54">
        <w:tc>
          <w:tcPr>
            <w:tcW w:w="1271" w:type="dxa"/>
            <w:vAlign w:val="center"/>
          </w:tcPr>
          <w:p w14:paraId="7E29451D" w14:textId="77777777" w:rsidR="002C69B1" w:rsidRDefault="002C69B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104D7415" w14:textId="77777777" w:rsidR="002C69B1" w:rsidRDefault="002C69B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066AF790" w14:textId="77777777" w:rsidR="002C69B1" w:rsidRDefault="002C69B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50A8100D" w14:textId="77777777" w:rsidR="002C69B1" w:rsidRDefault="002C69B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2C69B1" w14:paraId="78B79D91" w14:textId="77777777" w:rsidTr="00F67F54">
        <w:tc>
          <w:tcPr>
            <w:tcW w:w="1271" w:type="dxa"/>
            <w:vAlign w:val="center"/>
          </w:tcPr>
          <w:p w14:paraId="7933161F" w14:textId="77777777" w:rsidR="002C69B1" w:rsidRDefault="002C69B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37E48D70" w14:textId="5A97611D" w:rsidR="002C69B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L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Gosper</w:t>
            </w:r>
            <w:proofErr w:type="spellEnd"/>
          </w:p>
        </w:tc>
        <w:tc>
          <w:tcPr>
            <w:tcW w:w="2312" w:type="dxa"/>
            <w:vAlign w:val="center"/>
          </w:tcPr>
          <w:p w14:paraId="5612C3FF" w14:textId="01A08694" w:rsidR="002C69B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28F60453" w14:textId="77777777" w:rsidR="002C69B1" w:rsidRDefault="002C69B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0110B335" w14:textId="6339E488" w:rsidR="002C69B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’02”90</w:t>
            </w:r>
          </w:p>
        </w:tc>
      </w:tr>
      <w:tr w:rsidR="002C69B1" w14:paraId="12824683" w14:textId="77777777" w:rsidTr="00F67F54">
        <w:tc>
          <w:tcPr>
            <w:tcW w:w="1271" w:type="dxa"/>
            <w:vAlign w:val="center"/>
          </w:tcPr>
          <w:p w14:paraId="3724AF0D" w14:textId="77777777" w:rsidR="002C69B1" w:rsidRDefault="002C69B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155C4FFB" w14:textId="4F41F020" w:rsidR="002C69B1" w:rsidRDefault="00F67F54" w:rsidP="00F67F54">
            <w:pPr>
              <w:pStyle w:val="BodyText"/>
              <w:ind w:left="720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H.Fleming</w:t>
            </w:r>
            <w:proofErr w:type="spellEnd"/>
          </w:p>
        </w:tc>
        <w:tc>
          <w:tcPr>
            <w:tcW w:w="2312" w:type="dxa"/>
            <w:vAlign w:val="center"/>
          </w:tcPr>
          <w:p w14:paraId="117503E3" w14:textId="5F3C2496" w:rsidR="002C69B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5122DBAD" w14:textId="77777777" w:rsidR="002C69B1" w:rsidRDefault="002C69B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1526F3D" w14:textId="2D7E7CA0" w:rsidR="002C69B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’04”62</w:t>
            </w:r>
          </w:p>
        </w:tc>
      </w:tr>
      <w:tr w:rsidR="002C69B1" w14:paraId="2206BB7F" w14:textId="77777777" w:rsidTr="00F67F54">
        <w:tc>
          <w:tcPr>
            <w:tcW w:w="1271" w:type="dxa"/>
            <w:vAlign w:val="center"/>
          </w:tcPr>
          <w:p w14:paraId="2AD7D0C7" w14:textId="77777777" w:rsidR="002C69B1" w:rsidRDefault="002C69B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34713D2F" w14:textId="6EA5D44E" w:rsidR="002C69B1" w:rsidRDefault="00F67F54" w:rsidP="00F67F54">
            <w:pPr>
              <w:pStyle w:val="BodyText"/>
              <w:ind w:left="720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B.Rogers</w:t>
            </w:r>
            <w:proofErr w:type="spellEnd"/>
          </w:p>
        </w:tc>
        <w:tc>
          <w:tcPr>
            <w:tcW w:w="2312" w:type="dxa"/>
            <w:vAlign w:val="center"/>
          </w:tcPr>
          <w:p w14:paraId="7744F436" w14:textId="21D30BF4" w:rsidR="002C69B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2B59A80A" w14:textId="77777777" w:rsidR="002C69B1" w:rsidRDefault="002C69B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29905B2E" w14:textId="0BCECBED" w:rsidR="002C69B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’07”04</w:t>
            </w:r>
          </w:p>
        </w:tc>
      </w:tr>
    </w:tbl>
    <w:p w14:paraId="7753AB0F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FD659EE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D44E67D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5F83605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E3D3089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C7BE5FD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832FC2A" w14:textId="77777777" w:rsidR="002C69B1" w:rsidRPr="009031FB" w:rsidRDefault="008E59C5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2C69B1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0700CEC6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45092A8A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BB1DB35" w14:textId="77777777" w:rsidR="002C69B1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41334962" w14:textId="77777777" w:rsidR="002C69B1" w:rsidRDefault="002C69B1" w:rsidP="002C69B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6793193A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1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3</w:t>
      </w:r>
    </w:p>
    <w:p w14:paraId="113BC41A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2C69B1" w14:paraId="0D4C5787" w14:textId="77777777" w:rsidTr="00F67F54">
        <w:tc>
          <w:tcPr>
            <w:tcW w:w="1271" w:type="dxa"/>
            <w:vAlign w:val="center"/>
          </w:tcPr>
          <w:p w14:paraId="3CDEE0DA" w14:textId="77777777" w:rsidR="002C69B1" w:rsidRDefault="002C69B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4D64E901" w14:textId="77777777" w:rsidR="002C69B1" w:rsidRDefault="002C69B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334BB517" w14:textId="77777777" w:rsidR="002C69B1" w:rsidRDefault="002C69B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7A6EF224" w14:textId="77777777" w:rsidR="002C69B1" w:rsidRDefault="002C69B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2C69B1" w14:paraId="346A1A2D" w14:textId="77777777" w:rsidTr="00F67F54">
        <w:tc>
          <w:tcPr>
            <w:tcW w:w="1271" w:type="dxa"/>
            <w:vAlign w:val="center"/>
          </w:tcPr>
          <w:p w14:paraId="44C680AD" w14:textId="77777777" w:rsidR="002C69B1" w:rsidRDefault="002C69B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0E435441" w14:textId="3A441E91" w:rsidR="002C69B1" w:rsidRDefault="00F67F54" w:rsidP="00F67F54">
            <w:pPr>
              <w:pStyle w:val="BodyText"/>
              <w:numPr>
                <w:ilvl w:val="0"/>
                <w:numId w:val="17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Dunstan</w:t>
            </w:r>
          </w:p>
        </w:tc>
        <w:tc>
          <w:tcPr>
            <w:tcW w:w="2312" w:type="dxa"/>
            <w:vAlign w:val="center"/>
          </w:tcPr>
          <w:p w14:paraId="4803E834" w14:textId="671E4814" w:rsidR="002C69B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58EFDB45" w14:textId="77777777" w:rsidR="002C69B1" w:rsidRDefault="002C69B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04BBD1BE" w14:textId="23B7D2C7" w:rsidR="002C69B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1”87</w:t>
            </w:r>
          </w:p>
        </w:tc>
      </w:tr>
      <w:tr w:rsidR="002C69B1" w14:paraId="12224724" w14:textId="77777777" w:rsidTr="00F67F54">
        <w:tc>
          <w:tcPr>
            <w:tcW w:w="1271" w:type="dxa"/>
            <w:vAlign w:val="center"/>
          </w:tcPr>
          <w:p w14:paraId="657AF402" w14:textId="77777777" w:rsidR="002C69B1" w:rsidRDefault="002C69B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38EFCB64" w14:textId="15970F6E" w:rsidR="002C69B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M. Fraser Weaver</w:t>
            </w:r>
          </w:p>
        </w:tc>
        <w:tc>
          <w:tcPr>
            <w:tcW w:w="2312" w:type="dxa"/>
            <w:vAlign w:val="center"/>
          </w:tcPr>
          <w:p w14:paraId="625A8CEC" w14:textId="1EDD93CC" w:rsidR="002C69B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ewington</w:t>
            </w:r>
          </w:p>
          <w:p w14:paraId="46DD3285" w14:textId="77777777" w:rsidR="002C69B1" w:rsidRDefault="002C69B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2EE7EAAA" w14:textId="44E45972" w:rsidR="002C69B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2”09</w:t>
            </w:r>
          </w:p>
        </w:tc>
      </w:tr>
      <w:tr w:rsidR="002C69B1" w14:paraId="7091D660" w14:textId="77777777" w:rsidTr="00F67F54">
        <w:tc>
          <w:tcPr>
            <w:tcW w:w="1271" w:type="dxa"/>
            <w:vAlign w:val="center"/>
          </w:tcPr>
          <w:p w14:paraId="480FD937" w14:textId="77777777" w:rsidR="002C69B1" w:rsidRDefault="002C69B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230CE21B" w14:textId="204BF72E" w:rsidR="002C69B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L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aques</w:t>
            </w:r>
            <w:proofErr w:type="spellEnd"/>
          </w:p>
        </w:tc>
        <w:tc>
          <w:tcPr>
            <w:tcW w:w="2312" w:type="dxa"/>
            <w:vAlign w:val="center"/>
          </w:tcPr>
          <w:p w14:paraId="404AF874" w14:textId="1CF49656" w:rsidR="002C69B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172A6165" w14:textId="77777777" w:rsidR="002C69B1" w:rsidRDefault="002C69B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FE71EB5" w14:textId="39B55ED0" w:rsidR="002C69B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2”41</w:t>
            </w:r>
          </w:p>
        </w:tc>
      </w:tr>
    </w:tbl>
    <w:p w14:paraId="25DA0BCD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90372BE" w14:textId="7D8D1EBC" w:rsidR="002C69B1" w:rsidRDefault="002C69B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9E0FBF3" w14:textId="31AF9E82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960A63C" w14:textId="6D5A1290" w:rsidR="00875F52" w:rsidRDefault="00875F52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386FE26" w14:textId="554C3542" w:rsidR="00875F52" w:rsidRDefault="00875F52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7A414FE" w14:textId="389BB4CD" w:rsidR="00875F52" w:rsidRDefault="00875F52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873E860" w14:textId="39AD2078" w:rsidR="00875F52" w:rsidRDefault="00875F52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1C37954" w14:textId="023A2026" w:rsidR="00875F52" w:rsidRDefault="00875F52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AEFFE51" w14:textId="05204BC3" w:rsidR="00875F52" w:rsidRDefault="00875F52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3072852" w14:textId="77777777" w:rsidR="00875F52" w:rsidRDefault="00875F52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7BC6E12" w14:textId="6173F3D8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85E841B" w14:textId="22988F28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1B8B0D8" w14:textId="77777777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455B080" w14:textId="77777777" w:rsidR="002C69B1" w:rsidRDefault="002C69B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660F14B" w14:textId="77777777" w:rsidR="002C69B1" w:rsidRPr="009031FB" w:rsidRDefault="008E59C5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2C69B1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0015BF70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5D5DE275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75C59A3D" w14:textId="77777777" w:rsidR="002C69B1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38BB07AD" w14:textId="77777777" w:rsidR="002C69B1" w:rsidRDefault="002C69B1" w:rsidP="002C69B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7A2258E0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1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4</w:t>
      </w:r>
    </w:p>
    <w:p w14:paraId="12B89232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2C69B1" w14:paraId="6105BFFF" w14:textId="77777777" w:rsidTr="00875F52">
        <w:tc>
          <w:tcPr>
            <w:tcW w:w="1271" w:type="dxa"/>
          </w:tcPr>
          <w:p w14:paraId="4DCD55B7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595E273E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0C146698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05B08C5F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2C69B1" w14:paraId="080CE38A" w14:textId="77777777" w:rsidTr="00875F52">
        <w:tc>
          <w:tcPr>
            <w:tcW w:w="1271" w:type="dxa"/>
          </w:tcPr>
          <w:p w14:paraId="34A38F46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65C794F7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1BC5104" w14:textId="11CF3527" w:rsidR="00657931" w:rsidRDefault="00657931" w:rsidP="00657931">
            <w:pPr>
              <w:pStyle w:val="BodyText"/>
              <w:numPr>
                <w:ilvl w:val="0"/>
                <w:numId w:val="11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Reimer</w:t>
            </w:r>
          </w:p>
        </w:tc>
        <w:tc>
          <w:tcPr>
            <w:tcW w:w="2312" w:type="dxa"/>
          </w:tcPr>
          <w:p w14:paraId="307CBF1A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CBC0836" w14:textId="0B7F2FE2" w:rsidR="00657931" w:rsidRDefault="00657931" w:rsidP="00657931">
            <w:pPr>
              <w:pStyle w:val="BodyText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</w:tc>
        <w:tc>
          <w:tcPr>
            <w:tcW w:w="2086" w:type="dxa"/>
          </w:tcPr>
          <w:p w14:paraId="653BEFBE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493E034" w14:textId="2731243E" w:rsidR="00657931" w:rsidRDefault="0065793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0”88</w:t>
            </w:r>
          </w:p>
        </w:tc>
      </w:tr>
      <w:tr w:rsidR="002C69B1" w14:paraId="0BC78A91" w14:textId="77777777" w:rsidTr="00875F52">
        <w:tc>
          <w:tcPr>
            <w:tcW w:w="1271" w:type="dxa"/>
          </w:tcPr>
          <w:p w14:paraId="7181E4E5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2405D04A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F371523" w14:textId="5E03E39A" w:rsidR="00657931" w:rsidRDefault="00657931" w:rsidP="00657931">
            <w:pPr>
              <w:pStyle w:val="BodyText"/>
              <w:numPr>
                <w:ilvl w:val="0"/>
                <w:numId w:val="11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onga</w:t>
            </w:r>
          </w:p>
        </w:tc>
        <w:tc>
          <w:tcPr>
            <w:tcW w:w="2312" w:type="dxa"/>
          </w:tcPr>
          <w:p w14:paraId="1F32A194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46D77A4" w14:textId="5E7D8877" w:rsidR="00657931" w:rsidRDefault="00657931" w:rsidP="00657931">
            <w:pPr>
              <w:pStyle w:val="BodyText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</w:tc>
        <w:tc>
          <w:tcPr>
            <w:tcW w:w="2086" w:type="dxa"/>
          </w:tcPr>
          <w:p w14:paraId="5A493226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693B65B" w14:textId="7A48A137" w:rsidR="00657931" w:rsidRDefault="0065793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1”12</w:t>
            </w:r>
          </w:p>
        </w:tc>
      </w:tr>
      <w:tr w:rsidR="002C69B1" w14:paraId="1136E538" w14:textId="77777777" w:rsidTr="00875F52">
        <w:tc>
          <w:tcPr>
            <w:tcW w:w="1271" w:type="dxa"/>
          </w:tcPr>
          <w:p w14:paraId="011B976C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5A27C8B7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A8CCD4C" w14:textId="4511EDFD" w:rsidR="00657931" w:rsidRDefault="0065793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O. Jorgensen</w:t>
            </w:r>
          </w:p>
        </w:tc>
        <w:tc>
          <w:tcPr>
            <w:tcW w:w="2312" w:type="dxa"/>
          </w:tcPr>
          <w:p w14:paraId="26ACA5E4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864F388" w14:textId="712EA60D" w:rsidR="002C69B1" w:rsidRDefault="00657931" w:rsidP="00657931">
            <w:pPr>
              <w:pStyle w:val="BodyText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</w:tc>
        <w:tc>
          <w:tcPr>
            <w:tcW w:w="2086" w:type="dxa"/>
          </w:tcPr>
          <w:p w14:paraId="4FDDF416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3DF867A" w14:textId="7A23A6E2" w:rsidR="00657931" w:rsidRDefault="0065793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1”40</w:t>
            </w:r>
          </w:p>
        </w:tc>
      </w:tr>
    </w:tbl>
    <w:p w14:paraId="0204423B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86D7D57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B6E5D62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4013CDC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E3FBEEF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E8CB4EF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7061410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F3C581F" w14:textId="77777777" w:rsidR="002C69B1" w:rsidRPr="009031FB" w:rsidRDefault="008E59C5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2C69B1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190D5A7B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3054E385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3A9400E" w14:textId="77777777" w:rsidR="002C69B1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4F0B31A7" w14:textId="77777777" w:rsidR="002C69B1" w:rsidRDefault="002C69B1" w:rsidP="002C69B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7B7CA1F7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1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5</w:t>
      </w:r>
    </w:p>
    <w:p w14:paraId="775E79D0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2C69B1" w14:paraId="2B9ABC40" w14:textId="77777777" w:rsidTr="00875F52">
        <w:tc>
          <w:tcPr>
            <w:tcW w:w="1271" w:type="dxa"/>
          </w:tcPr>
          <w:p w14:paraId="7E740EC7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4567EFFD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3F6E94F4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10551887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2C69B1" w14:paraId="038BD452" w14:textId="77777777" w:rsidTr="00875F52">
        <w:tc>
          <w:tcPr>
            <w:tcW w:w="1271" w:type="dxa"/>
          </w:tcPr>
          <w:p w14:paraId="6A34A87B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028D136D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1307099" w14:textId="0B969F2F" w:rsidR="00657931" w:rsidRDefault="0065793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E. Quintana</w:t>
            </w:r>
          </w:p>
        </w:tc>
        <w:tc>
          <w:tcPr>
            <w:tcW w:w="2312" w:type="dxa"/>
          </w:tcPr>
          <w:p w14:paraId="3A5C3F00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FE9BD49" w14:textId="68A6C6F8" w:rsidR="002C69B1" w:rsidRDefault="0065793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</w:tc>
        <w:tc>
          <w:tcPr>
            <w:tcW w:w="2086" w:type="dxa"/>
          </w:tcPr>
          <w:p w14:paraId="6F4EBF96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50FA077" w14:textId="4ECF7242" w:rsidR="00657931" w:rsidRDefault="0065793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0”65</w:t>
            </w:r>
          </w:p>
        </w:tc>
      </w:tr>
      <w:tr w:rsidR="002C69B1" w14:paraId="30BF6BD1" w14:textId="77777777" w:rsidTr="00875F52">
        <w:tc>
          <w:tcPr>
            <w:tcW w:w="1271" w:type="dxa"/>
          </w:tcPr>
          <w:p w14:paraId="265CEE29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68BC7C2A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629605A" w14:textId="0F6A8411" w:rsidR="00657931" w:rsidRDefault="00657931" w:rsidP="00657931">
            <w:pPr>
              <w:pStyle w:val="BodyText"/>
              <w:numPr>
                <w:ilvl w:val="0"/>
                <w:numId w:val="21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Mohanrhaa</w:t>
            </w:r>
            <w:proofErr w:type="spellEnd"/>
          </w:p>
        </w:tc>
        <w:tc>
          <w:tcPr>
            <w:tcW w:w="2312" w:type="dxa"/>
          </w:tcPr>
          <w:p w14:paraId="0C624526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1037E39" w14:textId="4E7FC8F7" w:rsidR="002C69B1" w:rsidRDefault="0065793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</w:tc>
        <w:tc>
          <w:tcPr>
            <w:tcW w:w="2086" w:type="dxa"/>
          </w:tcPr>
          <w:p w14:paraId="146BBF51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E0E2C1E" w14:textId="207F894F" w:rsidR="00657931" w:rsidRDefault="0065793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0”84</w:t>
            </w:r>
          </w:p>
        </w:tc>
      </w:tr>
      <w:tr w:rsidR="002C69B1" w14:paraId="5130BB12" w14:textId="77777777" w:rsidTr="00875F52">
        <w:tc>
          <w:tcPr>
            <w:tcW w:w="1271" w:type="dxa"/>
          </w:tcPr>
          <w:p w14:paraId="3A980093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7EFA1264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45AE476" w14:textId="32DDC3F5" w:rsidR="00657931" w:rsidRDefault="00657931" w:rsidP="00657931">
            <w:pPr>
              <w:pStyle w:val="BodyText"/>
              <w:ind w:left="720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 McGregor</w:t>
            </w:r>
          </w:p>
        </w:tc>
        <w:tc>
          <w:tcPr>
            <w:tcW w:w="2312" w:type="dxa"/>
          </w:tcPr>
          <w:p w14:paraId="5DFB73A2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28FF5EE" w14:textId="5720FA56" w:rsidR="00657931" w:rsidRDefault="00657931" w:rsidP="00657931">
            <w:pPr>
              <w:pStyle w:val="BodyText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ewington</w:t>
            </w:r>
          </w:p>
        </w:tc>
        <w:tc>
          <w:tcPr>
            <w:tcW w:w="2086" w:type="dxa"/>
          </w:tcPr>
          <w:p w14:paraId="0FE1E84B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7DA6A67" w14:textId="5D0B8D89" w:rsidR="00657931" w:rsidRDefault="0065793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0”94</w:t>
            </w:r>
          </w:p>
        </w:tc>
      </w:tr>
    </w:tbl>
    <w:p w14:paraId="55859095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0088551" w14:textId="3D96B70D" w:rsidR="002C69B1" w:rsidRDefault="002C69B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9F94C81" w14:textId="6D50CECB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01A319D" w14:textId="7481D4D8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3CF54BC" w14:textId="4A0FB8E1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8347B1C" w14:textId="77777777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1EF1817" w14:textId="77777777" w:rsidR="002C69B1" w:rsidRDefault="002C69B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E3CDA03" w14:textId="77777777" w:rsidR="00875F52" w:rsidRDefault="00875F52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68C108F" w14:textId="77777777" w:rsidR="00875F52" w:rsidRDefault="00875F52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821DAC0" w14:textId="77777777" w:rsidR="00875F52" w:rsidRDefault="00875F52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CF9FB45" w14:textId="77777777" w:rsidR="00875F52" w:rsidRDefault="00875F52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C7C15E1" w14:textId="24C67818" w:rsidR="002C69B1" w:rsidRPr="009031FB" w:rsidRDefault="008E59C5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2C69B1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2F6032F4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188F88CB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557F9887" w14:textId="77777777" w:rsidR="002C69B1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1B0B6982" w14:textId="77777777" w:rsidR="002C69B1" w:rsidRDefault="002C69B1" w:rsidP="002C69B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1FDB5A60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Event: </w:t>
      </w:r>
      <w:r w:rsidR="00C51BFF">
        <w:rPr>
          <w:rStyle w:val="Strong"/>
          <w:bCs w:val="0"/>
          <w:sz w:val="22"/>
          <w:szCs w:val="22"/>
          <w:lang w:val="en-AU"/>
        </w:rPr>
        <w:t>1</w:t>
      </w:r>
      <w:r>
        <w:rPr>
          <w:rStyle w:val="Strong"/>
          <w:bCs w:val="0"/>
          <w:sz w:val="22"/>
          <w:szCs w:val="22"/>
          <w:lang w:val="en-AU"/>
        </w:rPr>
        <w:t>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6</w:t>
      </w:r>
    </w:p>
    <w:p w14:paraId="3D26C68E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2C69B1" w14:paraId="32FB4292" w14:textId="77777777" w:rsidTr="00875F52">
        <w:tc>
          <w:tcPr>
            <w:tcW w:w="1271" w:type="dxa"/>
          </w:tcPr>
          <w:p w14:paraId="139BF979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61BE6029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5F7BF07D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30C5E552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2C69B1" w14:paraId="403D36BF" w14:textId="77777777" w:rsidTr="00875F52">
        <w:tc>
          <w:tcPr>
            <w:tcW w:w="1271" w:type="dxa"/>
          </w:tcPr>
          <w:p w14:paraId="6C35B553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5C3DA919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37A2CA2" w14:textId="284BBF3A" w:rsidR="00B84909" w:rsidRDefault="00B84909" w:rsidP="00B84909">
            <w:pPr>
              <w:pStyle w:val="BodyText"/>
              <w:ind w:left="720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D.LloydJones</w:t>
            </w:r>
            <w:proofErr w:type="spellEnd"/>
          </w:p>
        </w:tc>
        <w:tc>
          <w:tcPr>
            <w:tcW w:w="2312" w:type="dxa"/>
          </w:tcPr>
          <w:p w14:paraId="610F29E0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DC66D37" w14:textId="5E15C280" w:rsidR="002C69B1" w:rsidRDefault="00B8490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66473DBD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0588D9A" w14:textId="168D72A6" w:rsidR="00B84909" w:rsidRDefault="00B8490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0”90</w:t>
            </w:r>
          </w:p>
        </w:tc>
      </w:tr>
      <w:tr w:rsidR="002C69B1" w14:paraId="5C0002C6" w14:textId="77777777" w:rsidTr="00875F52">
        <w:tc>
          <w:tcPr>
            <w:tcW w:w="1271" w:type="dxa"/>
          </w:tcPr>
          <w:p w14:paraId="076A0326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3DE9BBA9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9078068" w14:textId="69FC33AF" w:rsidR="00B84909" w:rsidRDefault="00B8490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.Bond</w:t>
            </w:r>
            <w:proofErr w:type="spellEnd"/>
          </w:p>
        </w:tc>
        <w:tc>
          <w:tcPr>
            <w:tcW w:w="2312" w:type="dxa"/>
          </w:tcPr>
          <w:p w14:paraId="7FD5C0B6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64F0964" w14:textId="5CD66FEA" w:rsidR="002C69B1" w:rsidRDefault="00B8490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</w:tc>
        <w:tc>
          <w:tcPr>
            <w:tcW w:w="2086" w:type="dxa"/>
          </w:tcPr>
          <w:p w14:paraId="1D25E511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1282428" w14:textId="640D927B" w:rsidR="00B84909" w:rsidRDefault="00B8490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1”00</w:t>
            </w:r>
          </w:p>
        </w:tc>
      </w:tr>
      <w:tr w:rsidR="002C69B1" w14:paraId="5A75BBB4" w14:textId="77777777" w:rsidTr="00875F52">
        <w:tc>
          <w:tcPr>
            <w:tcW w:w="1271" w:type="dxa"/>
          </w:tcPr>
          <w:p w14:paraId="07774385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1C5A87F3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565F3C7" w14:textId="64CB6EB4" w:rsidR="00B84909" w:rsidRDefault="00B8490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M.Lloyd</w:t>
            </w:r>
            <w:proofErr w:type="spellEnd"/>
          </w:p>
        </w:tc>
        <w:tc>
          <w:tcPr>
            <w:tcW w:w="2312" w:type="dxa"/>
          </w:tcPr>
          <w:p w14:paraId="3345BE15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59A0C97" w14:textId="545EF951" w:rsidR="002C69B1" w:rsidRDefault="00B8490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</w:tc>
        <w:tc>
          <w:tcPr>
            <w:tcW w:w="2086" w:type="dxa"/>
          </w:tcPr>
          <w:p w14:paraId="4DDCF854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1E1B1FB" w14:textId="208E23DB" w:rsidR="00B84909" w:rsidRDefault="00B8490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1”21</w:t>
            </w:r>
          </w:p>
        </w:tc>
      </w:tr>
    </w:tbl>
    <w:p w14:paraId="71AEDA34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BF5F9B8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C5A8CAB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8D36338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0925927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972DFAB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6FB8D4C" w14:textId="77777777" w:rsidR="002C69B1" w:rsidRPr="009031FB" w:rsidRDefault="008E59C5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2C69B1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1B685ED9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0E0B7431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875289B" w14:textId="77777777" w:rsidR="002C69B1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71A3B3F9" w14:textId="77777777" w:rsidR="002C69B1" w:rsidRDefault="002C69B1" w:rsidP="002C69B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303C465A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Event: </w:t>
      </w:r>
      <w:r w:rsidR="00C51BFF">
        <w:rPr>
          <w:rStyle w:val="Strong"/>
          <w:bCs w:val="0"/>
          <w:sz w:val="22"/>
          <w:szCs w:val="22"/>
          <w:lang w:val="en-AU"/>
        </w:rPr>
        <w:t>1</w:t>
      </w:r>
      <w:r>
        <w:rPr>
          <w:rStyle w:val="Strong"/>
          <w:bCs w:val="0"/>
          <w:sz w:val="22"/>
          <w:szCs w:val="22"/>
          <w:lang w:val="en-AU"/>
        </w:rPr>
        <w:t>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7</w:t>
      </w:r>
    </w:p>
    <w:p w14:paraId="1363BDF2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2C69B1" w14:paraId="7E4AEDF5" w14:textId="77777777" w:rsidTr="00875F52">
        <w:tc>
          <w:tcPr>
            <w:tcW w:w="1271" w:type="dxa"/>
          </w:tcPr>
          <w:p w14:paraId="747A98D2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1E459B10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6F5A8881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7F33B8F1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2C69B1" w14:paraId="30AFE24E" w14:textId="77777777" w:rsidTr="00875F52">
        <w:tc>
          <w:tcPr>
            <w:tcW w:w="1271" w:type="dxa"/>
          </w:tcPr>
          <w:p w14:paraId="1B97CC50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301B4D72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985D9BA" w14:textId="73B367B3" w:rsidR="00B84909" w:rsidRDefault="00B8490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.Koula</w:t>
            </w:r>
            <w:proofErr w:type="spellEnd"/>
          </w:p>
        </w:tc>
        <w:tc>
          <w:tcPr>
            <w:tcW w:w="2312" w:type="dxa"/>
          </w:tcPr>
          <w:p w14:paraId="0EFE850C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542D3FB" w14:textId="3A1398E9" w:rsidR="002C69B1" w:rsidRDefault="00B8490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ewington</w:t>
            </w:r>
          </w:p>
        </w:tc>
        <w:tc>
          <w:tcPr>
            <w:tcW w:w="2086" w:type="dxa"/>
          </w:tcPr>
          <w:p w14:paraId="3605BD83" w14:textId="77777777" w:rsidR="00B84909" w:rsidRDefault="00B8490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FCB2DFB" w14:textId="67A813A0" w:rsidR="002C69B1" w:rsidRDefault="00B8490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0”66</w:t>
            </w:r>
          </w:p>
        </w:tc>
      </w:tr>
      <w:tr w:rsidR="002C69B1" w14:paraId="394EA16D" w14:textId="77777777" w:rsidTr="00875F52">
        <w:tc>
          <w:tcPr>
            <w:tcW w:w="1271" w:type="dxa"/>
          </w:tcPr>
          <w:p w14:paraId="6689A85E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71FFC416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A0D1CC7" w14:textId="214694A0" w:rsidR="00B84909" w:rsidRDefault="00B8490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H.Lindstrom</w:t>
            </w:r>
            <w:proofErr w:type="spellEnd"/>
          </w:p>
        </w:tc>
        <w:tc>
          <w:tcPr>
            <w:tcW w:w="2312" w:type="dxa"/>
          </w:tcPr>
          <w:p w14:paraId="7415D715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4E923D7" w14:textId="6AAF1C97" w:rsidR="002C69B1" w:rsidRDefault="00B8490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2E381F55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F108F19" w14:textId="072C2C05" w:rsidR="00B84909" w:rsidRDefault="00B8490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1”00</w:t>
            </w:r>
          </w:p>
        </w:tc>
      </w:tr>
      <w:tr w:rsidR="002C69B1" w14:paraId="5320CE53" w14:textId="77777777" w:rsidTr="00875F52">
        <w:tc>
          <w:tcPr>
            <w:tcW w:w="1271" w:type="dxa"/>
          </w:tcPr>
          <w:p w14:paraId="1893A971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7DCA7DD9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3D81B88" w14:textId="4D9628E9" w:rsidR="00B84909" w:rsidRDefault="00B8490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Elias</w:t>
            </w:r>
            <w:proofErr w:type="spellEnd"/>
          </w:p>
        </w:tc>
        <w:tc>
          <w:tcPr>
            <w:tcW w:w="2312" w:type="dxa"/>
          </w:tcPr>
          <w:p w14:paraId="44A5152F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C2A91C1" w14:textId="7989D00E" w:rsidR="002C69B1" w:rsidRDefault="00B8490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</w:tc>
        <w:tc>
          <w:tcPr>
            <w:tcW w:w="2086" w:type="dxa"/>
          </w:tcPr>
          <w:p w14:paraId="0961A9CF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8265F3F" w14:textId="49AAF09D" w:rsidR="00B84909" w:rsidRDefault="00B8490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1”09</w:t>
            </w:r>
          </w:p>
        </w:tc>
      </w:tr>
    </w:tbl>
    <w:p w14:paraId="2C982936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471B509" w14:textId="50C452E2" w:rsidR="002C69B1" w:rsidRDefault="002C69B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6AC8BFC" w14:textId="2CA5088E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245F6C4" w14:textId="22FB60CF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0BDA737" w14:textId="79160D03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DFE1F1A" w14:textId="77777777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93B11DA" w14:textId="368DEBDD" w:rsidR="002C69B1" w:rsidRDefault="002C69B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D9E431D" w14:textId="5D2128F5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C2D1A57" w14:textId="77777777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C8F0CFA" w14:textId="77777777" w:rsidR="00875F52" w:rsidRDefault="00875F52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7C6E9B0" w14:textId="77777777" w:rsidR="00875F52" w:rsidRDefault="00875F52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A28D480" w14:textId="7239A048" w:rsidR="002C69B1" w:rsidRPr="009031FB" w:rsidRDefault="008E59C5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="002C69B1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3B6D1987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63792084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8E144F1" w14:textId="77777777" w:rsidR="002C69B1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351E94FD" w14:textId="77777777" w:rsidR="002C69B1" w:rsidRDefault="002C69B1" w:rsidP="002C69B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714673AA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1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Open</w:t>
      </w:r>
    </w:p>
    <w:p w14:paraId="36D04515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2C69B1" w14:paraId="20D7A31F" w14:textId="77777777" w:rsidTr="00875F52">
        <w:tc>
          <w:tcPr>
            <w:tcW w:w="1271" w:type="dxa"/>
          </w:tcPr>
          <w:p w14:paraId="6EF70813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15FDABC1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3FB2BF7D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4768F6FA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2C69B1" w14:paraId="7E1DCEF6" w14:textId="77777777" w:rsidTr="00875F52">
        <w:tc>
          <w:tcPr>
            <w:tcW w:w="1271" w:type="dxa"/>
          </w:tcPr>
          <w:p w14:paraId="0B99AEFC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625FF663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1DAC168" w14:textId="249D6787" w:rsidR="00A34D75" w:rsidRDefault="00A34D7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O.Pintaric</w:t>
            </w:r>
            <w:proofErr w:type="spellEnd"/>
          </w:p>
        </w:tc>
        <w:tc>
          <w:tcPr>
            <w:tcW w:w="2312" w:type="dxa"/>
          </w:tcPr>
          <w:p w14:paraId="603A6DAC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C8E56D8" w14:textId="19CA660E" w:rsidR="002C69B1" w:rsidRDefault="00A34D7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</w:tc>
        <w:tc>
          <w:tcPr>
            <w:tcW w:w="2086" w:type="dxa"/>
          </w:tcPr>
          <w:p w14:paraId="68A69C1F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BA683DF" w14:textId="17C9FF76" w:rsidR="00A34D75" w:rsidRDefault="00A34D7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0”75</w:t>
            </w:r>
          </w:p>
        </w:tc>
      </w:tr>
      <w:tr w:rsidR="002C69B1" w14:paraId="0AF134B6" w14:textId="77777777" w:rsidTr="00875F52">
        <w:tc>
          <w:tcPr>
            <w:tcW w:w="1271" w:type="dxa"/>
          </w:tcPr>
          <w:p w14:paraId="5899A21C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06697FB5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8ECF7FF" w14:textId="32E65034" w:rsidR="00A34D75" w:rsidRDefault="00A34D7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G.Johnson</w:t>
            </w:r>
            <w:proofErr w:type="spellEnd"/>
          </w:p>
        </w:tc>
        <w:tc>
          <w:tcPr>
            <w:tcW w:w="2312" w:type="dxa"/>
          </w:tcPr>
          <w:p w14:paraId="55F2B3B9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AE5A1FD" w14:textId="31DAFEB5" w:rsidR="002C69B1" w:rsidRDefault="00A34D7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</w:tc>
        <w:tc>
          <w:tcPr>
            <w:tcW w:w="2086" w:type="dxa"/>
          </w:tcPr>
          <w:p w14:paraId="37E92C00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6844253" w14:textId="4C5F163A" w:rsidR="00A34D75" w:rsidRDefault="00A34D7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0”94</w:t>
            </w:r>
          </w:p>
        </w:tc>
      </w:tr>
      <w:tr w:rsidR="002C69B1" w14:paraId="6B0DEC8A" w14:textId="77777777" w:rsidTr="00875F52">
        <w:tc>
          <w:tcPr>
            <w:tcW w:w="1271" w:type="dxa"/>
          </w:tcPr>
          <w:p w14:paraId="627FD353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373751E5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CDB139B" w14:textId="5444F657" w:rsidR="00A34D75" w:rsidRDefault="00A34D7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Ricci</w:t>
            </w:r>
            <w:proofErr w:type="spellEnd"/>
          </w:p>
        </w:tc>
        <w:tc>
          <w:tcPr>
            <w:tcW w:w="2312" w:type="dxa"/>
          </w:tcPr>
          <w:p w14:paraId="5B8C1632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83C63CB" w14:textId="36C38421" w:rsidR="002C69B1" w:rsidRDefault="00A34D7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64CB0714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FCD1E3E" w14:textId="196335B8" w:rsidR="00A34D75" w:rsidRDefault="00A34D7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1”12</w:t>
            </w:r>
          </w:p>
        </w:tc>
      </w:tr>
    </w:tbl>
    <w:p w14:paraId="103856EF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C6BB868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B8E66B8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1075AC4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231D456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CABDDDB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86AE2A3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7857D61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727B6DF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99F7189" w14:textId="12CF7BF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CD377A1" w14:textId="26A6E9B7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C60E134" w14:textId="4CD741B8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9011B36" w14:textId="57D9981F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1ADCE7A" w14:textId="57F31AE2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45B39FA" w14:textId="30D8B319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45B91D7" w14:textId="22EF3028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D172920" w14:textId="360EBCF8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E74491D" w14:textId="42686AE0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AD8E01A" w14:textId="5ADE384B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A228797" w14:textId="6A674AA5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7A79DCB" w14:textId="19226F47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913BB21" w14:textId="62795C13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4CE25A2" w14:textId="36A5FE4C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9197703" w14:textId="7116F42F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8A2A2FE" w14:textId="73105872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51DFFC1" w14:textId="337AC11B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74F0653" w14:textId="5266F2E1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280926E" w14:textId="6D7FA35A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4AAB2B3" w14:textId="481211CD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841BA23" w14:textId="52D519BA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448C3EB" w14:textId="38C9A850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B4AE340" w14:textId="6AD18779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34715B6" w14:textId="0CF3BD7F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DB964E9" w14:textId="51B5526C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427CF1A" w14:textId="25B7983A" w:rsidR="003661C8" w:rsidRDefault="003661C8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F57AFA8" w14:textId="77777777" w:rsidR="003661C8" w:rsidRDefault="003661C8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FD5FAE0" w14:textId="5886CB33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235B2C1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31174EE9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663B0E58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2A22DAC" w14:textId="77777777" w:rsidR="004E683C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22BEE1F3" w14:textId="77777777" w:rsidR="004E683C" w:rsidRDefault="004E683C" w:rsidP="004E683C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0FEEDF2E" w14:textId="01B69DC5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4 x 1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3</w:t>
      </w:r>
    </w:p>
    <w:p w14:paraId="59F49F28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4E683C" w14:paraId="6E92BA7B" w14:textId="77777777" w:rsidTr="00875F52">
        <w:tc>
          <w:tcPr>
            <w:tcW w:w="1271" w:type="dxa"/>
          </w:tcPr>
          <w:p w14:paraId="188AAB4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1AD8C1C5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088E5E4A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58C3E771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4E683C" w14:paraId="2C2795D8" w14:textId="77777777" w:rsidTr="00875F52">
        <w:tc>
          <w:tcPr>
            <w:tcW w:w="1271" w:type="dxa"/>
          </w:tcPr>
          <w:p w14:paraId="0E08F81F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0923856C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32C230A4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ED0C417" w14:textId="402811DE" w:rsidR="004E683C" w:rsidRDefault="00A34D7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743A6464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9FF8F42" w14:textId="2FB10E79" w:rsidR="00A34D75" w:rsidRDefault="00A34D7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9”87</w:t>
            </w:r>
          </w:p>
        </w:tc>
      </w:tr>
      <w:tr w:rsidR="004E683C" w14:paraId="0EC3E534" w14:textId="77777777" w:rsidTr="00875F52">
        <w:tc>
          <w:tcPr>
            <w:tcW w:w="1271" w:type="dxa"/>
          </w:tcPr>
          <w:p w14:paraId="05AC4229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3C72C555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1A092EB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D50E37C" w14:textId="0245F26D" w:rsidR="004E683C" w:rsidRDefault="00A34D7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GS</w:t>
            </w:r>
          </w:p>
        </w:tc>
        <w:tc>
          <w:tcPr>
            <w:tcW w:w="2086" w:type="dxa"/>
          </w:tcPr>
          <w:p w14:paraId="3E61934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3340C2C" w14:textId="56926F6B" w:rsidR="00A34D75" w:rsidRDefault="00A34D7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0”62</w:t>
            </w:r>
          </w:p>
        </w:tc>
      </w:tr>
      <w:tr w:rsidR="004E683C" w14:paraId="4816C231" w14:textId="77777777" w:rsidTr="00875F52">
        <w:tc>
          <w:tcPr>
            <w:tcW w:w="1271" w:type="dxa"/>
          </w:tcPr>
          <w:p w14:paraId="0C3CC0FA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11C3FC6F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26B7D7FC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5E5B815" w14:textId="60395DB7" w:rsidR="004E683C" w:rsidRDefault="00744461" w:rsidP="00744461">
            <w:pPr>
              <w:pStyle w:val="BodyText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</w:tc>
        <w:tc>
          <w:tcPr>
            <w:tcW w:w="2086" w:type="dxa"/>
          </w:tcPr>
          <w:p w14:paraId="52F7FF3C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8D40028" w14:textId="67A9E448" w:rsidR="00A34D75" w:rsidRDefault="00A34D7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1”50</w:t>
            </w:r>
          </w:p>
        </w:tc>
      </w:tr>
    </w:tbl>
    <w:p w14:paraId="2C24AC77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5F922D5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1B9F171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CF54CF5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9964C04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6436C93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3A92329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AB6BAFA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5F2FF5EA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4DF9FDD4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A8B9678" w14:textId="77777777" w:rsidR="004E683C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28183504" w14:textId="77777777" w:rsidR="004E683C" w:rsidRDefault="004E683C" w:rsidP="004E683C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43B68F81" w14:textId="1A129E02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4 x 1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</w:t>
      </w:r>
      <w:r w:rsidR="00CE69FF">
        <w:rPr>
          <w:rStyle w:val="Strong"/>
          <w:bCs w:val="0"/>
          <w:sz w:val="22"/>
          <w:szCs w:val="22"/>
          <w:lang w:val="en-AU"/>
        </w:rPr>
        <w:t>4</w:t>
      </w:r>
    </w:p>
    <w:p w14:paraId="4DAC126B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4E683C" w14:paraId="195207CF" w14:textId="77777777" w:rsidTr="00875F52">
        <w:tc>
          <w:tcPr>
            <w:tcW w:w="1271" w:type="dxa"/>
          </w:tcPr>
          <w:p w14:paraId="5D4B627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300C858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6B6A9AC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73BF9F5F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4E683C" w14:paraId="2E6CA51D" w14:textId="77777777" w:rsidTr="00875F52">
        <w:tc>
          <w:tcPr>
            <w:tcW w:w="1271" w:type="dxa"/>
          </w:tcPr>
          <w:p w14:paraId="7B02534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2340FA9F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0EDB721E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3B59FE6" w14:textId="4BF8CE45" w:rsidR="004E683C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6F6A7E93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9C3FA78" w14:textId="4E4B379B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7”94</w:t>
            </w:r>
          </w:p>
        </w:tc>
      </w:tr>
      <w:tr w:rsidR="004E683C" w14:paraId="05A14D60" w14:textId="77777777" w:rsidTr="00875F52">
        <w:tc>
          <w:tcPr>
            <w:tcW w:w="1271" w:type="dxa"/>
          </w:tcPr>
          <w:p w14:paraId="1907030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3D0B236B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6F5A827B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E4C94E0" w14:textId="49231BDB" w:rsidR="004E683C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</w:tc>
        <w:tc>
          <w:tcPr>
            <w:tcW w:w="2086" w:type="dxa"/>
          </w:tcPr>
          <w:p w14:paraId="40467933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AF860AA" w14:textId="6B539057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9”21</w:t>
            </w:r>
          </w:p>
        </w:tc>
      </w:tr>
      <w:tr w:rsidR="004E683C" w14:paraId="50DC9752" w14:textId="77777777" w:rsidTr="00875F52">
        <w:tc>
          <w:tcPr>
            <w:tcW w:w="1271" w:type="dxa"/>
          </w:tcPr>
          <w:p w14:paraId="182219C5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6F434F63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04498B5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473648C" w14:textId="10AED322" w:rsidR="004E683C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</w:tc>
        <w:tc>
          <w:tcPr>
            <w:tcW w:w="2086" w:type="dxa"/>
          </w:tcPr>
          <w:p w14:paraId="2F6AE2AF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9E4FD77" w14:textId="58C01CD9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9”91</w:t>
            </w:r>
          </w:p>
        </w:tc>
      </w:tr>
    </w:tbl>
    <w:p w14:paraId="39A5FD81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FFB1A1A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62E3905" w14:textId="77777777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A7C8B16" w14:textId="51064C66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9ADC15D" w14:textId="0294D21F" w:rsidR="004E683C" w:rsidRDefault="004E683C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24DA9B5" w14:textId="5CC7AC72" w:rsidR="003661C8" w:rsidRDefault="003661C8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32F6FBF" w14:textId="491433A1" w:rsidR="003661C8" w:rsidRDefault="003661C8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70D94BC" w14:textId="52E8B291" w:rsidR="003661C8" w:rsidRDefault="003661C8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41740C3" w14:textId="77777777" w:rsidR="00875F52" w:rsidRDefault="00875F52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1479E1C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43897F80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0CED177D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7EAABC8C" w14:textId="77777777" w:rsidR="004E683C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77103227" w14:textId="77777777" w:rsidR="004E683C" w:rsidRDefault="004E683C" w:rsidP="004E683C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43610691" w14:textId="6500867C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4 x 1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5</w:t>
      </w:r>
    </w:p>
    <w:p w14:paraId="7C45C103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4E683C" w14:paraId="3D1D6DDB" w14:textId="77777777" w:rsidTr="00875F52">
        <w:tc>
          <w:tcPr>
            <w:tcW w:w="1271" w:type="dxa"/>
          </w:tcPr>
          <w:p w14:paraId="1B0A9637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003174DB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045CA3DE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710738DD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4E683C" w14:paraId="1596F4EB" w14:textId="77777777" w:rsidTr="00875F52">
        <w:tc>
          <w:tcPr>
            <w:tcW w:w="1271" w:type="dxa"/>
          </w:tcPr>
          <w:p w14:paraId="2D0C5017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4C693A8D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7BF815E6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76D2139" w14:textId="07ADEE89" w:rsidR="004E683C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</w:tc>
        <w:tc>
          <w:tcPr>
            <w:tcW w:w="2086" w:type="dxa"/>
          </w:tcPr>
          <w:p w14:paraId="69D4112A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0A06D89" w14:textId="5E595789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4”93</w:t>
            </w:r>
          </w:p>
        </w:tc>
      </w:tr>
      <w:tr w:rsidR="004E683C" w14:paraId="6C1335BD" w14:textId="77777777" w:rsidTr="00875F52">
        <w:tc>
          <w:tcPr>
            <w:tcW w:w="1271" w:type="dxa"/>
          </w:tcPr>
          <w:p w14:paraId="5B3E8E2C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09E10DAC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19D6313D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92BBC03" w14:textId="452F41D8" w:rsidR="004E683C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6423D26C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DD8AA8A" w14:textId="09B8BD43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7”34</w:t>
            </w:r>
          </w:p>
        </w:tc>
      </w:tr>
      <w:tr w:rsidR="004E683C" w14:paraId="7049E7DB" w14:textId="77777777" w:rsidTr="00875F52">
        <w:tc>
          <w:tcPr>
            <w:tcW w:w="1271" w:type="dxa"/>
          </w:tcPr>
          <w:p w14:paraId="38018A0C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2E19C7E6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2E169EB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4D3BC5B" w14:textId="4402D88F" w:rsidR="004E683C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GS</w:t>
            </w:r>
          </w:p>
        </w:tc>
        <w:tc>
          <w:tcPr>
            <w:tcW w:w="2086" w:type="dxa"/>
          </w:tcPr>
          <w:p w14:paraId="36B9A496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9EDBBC9" w14:textId="5046D4E7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7”81</w:t>
            </w:r>
          </w:p>
        </w:tc>
      </w:tr>
    </w:tbl>
    <w:p w14:paraId="5E50B498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DCCB619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1729BF2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D017F87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D866537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7E5BC87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37E872B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8146DB0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2C0D686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5AF2A77F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2A10A4A8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5B897BA0" w14:textId="77777777" w:rsidR="004E683C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4458849D" w14:textId="77777777" w:rsidR="004E683C" w:rsidRDefault="004E683C" w:rsidP="004E683C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12E44C8F" w14:textId="12DC242C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4 x 1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6</w:t>
      </w:r>
    </w:p>
    <w:p w14:paraId="5B59D567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4E683C" w14:paraId="437600FA" w14:textId="77777777" w:rsidTr="00875F52">
        <w:tc>
          <w:tcPr>
            <w:tcW w:w="1271" w:type="dxa"/>
          </w:tcPr>
          <w:p w14:paraId="205CA6E3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1D7B1D7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1726579E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34FC05C4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4E683C" w14:paraId="796B20A1" w14:textId="77777777" w:rsidTr="00875F52">
        <w:tc>
          <w:tcPr>
            <w:tcW w:w="1271" w:type="dxa"/>
          </w:tcPr>
          <w:p w14:paraId="2110495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08D981BE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1B531D4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E972307" w14:textId="79ECE624" w:rsidR="004E683C" w:rsidRDefault="00DE3A0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2086" w:type="dxa"/>
          </w:tcPr>
          <w:p w14:paraId="07453D6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727B582" w14:textId="20F4CF12" w:rsidR="00BF17B4" w:rsidRDefault="00BF17B4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7”01</w:t>
            </w:r>
          </w:p>
        </w:tc>
      </w:tr>
      <w:tr w:rsidR="004E683C" w14:paraId="5D19AD0D" w14:textId="77777777" w:rsidTr="00875F52">
        <w:tc>
          <w:tcPr>
            <w:tcW w:w="1271" w:type="dxa"/>
          </w:tcPr>
          <w:p w14:paraId="1DCFA99D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42AABFE1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2B8FFE65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E1F327F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487F4CDB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DE108C2" w14:textId="29B41FD1" w:rsidR="00BF17B4" w:rsidRDefault="00BF17B4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7”19</w:t>
            </w:r>
          </w:p>
        </w:tc>
      </w:tr>
      <w:tr w:rsidR="004E683C" w14:paraId="2B764339" w14:textId="77777777" w:rsidTr="00875F52">
        <w:tc>
          <w:tcPr>
            <w:tcW w:w="1271" w:type="dxa"/>
          </w:tcPr>
          <w:p w14:paraId="3D10BCDD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462A4EC4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601C7EEE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03E6679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62DBA764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4EE0D05" w14:textId="39410703" w:rsidR="00BF17B4" w:rsidRDefault="00BF17B4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7”33</w:t>
            </w:r>
          </w:p>
        </w:tc>
      </w:tr>
    </w:tbl>
    <w:p w14:paraId="5A7E0FFB" w14:textId="77777777" w:rsidR="003661C8" w:rsidRDefault="003661C8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3BA4F8B" w14:textId="77777777" w:rsidR="003661C8" w:rsidRDefault="003661C8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14B4E35" w14:textId="77777777" w:rsidR="003661C8" w:rsidRDefault="003661C8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443DF94" w14:textId="77777777" w:rsidR="003661C8" w:rsidRDefault="003661C8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6D2FF9C" w14:textId="77777777" w:rsidR="003661C8" w:rsidRDefault="003661C8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59E57E0" w14:textId="77777777" w:rsidR="003661C8" w:rsidRDefault="003661C8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386FAA0" w14:textId="77777777" w:rsidR="003661C8" w:rsidRDefault="003661C8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9632391" w14:textId="77777777" w:rsidR="003661C8" w:rsidRDefault="003661C8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737BB393" w14:textId="77777777" w:rsidR="00875F52" w:rsidRDefault="00875F52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2645798" w14:textId="3C3FB7D1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7E81311D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3D463001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8AC639D" w14:textId="77777777" w:rsidR="004E683C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1876624B" w14:textId="77777777" w:rsidR="004E683C" w:rsidRDefault="004E683C" w:rsidP="004E683C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10A58C13" w14:textId="44651C70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4 x 1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7</w:t>
      </w:r>
    </w:p>
    <w:p w14:paraId="39FB6A8D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4E683C" w14:paraId="4ED33ADF" w14:textId="77777777" w:rsidTr="00875F52">
        <w:tc>
          <w:tcPr>
            <w:tcW w:w="1271" w:type="dxa"/>
          </w:tcPr>
          <w:p w14:paraId="7D337F2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3BA21CDD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553A2386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3271B255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4E683C" w14:paraId="1EDC21F3" w14:textId="77777777" w:rsidTr="00875F52">
        <w:tc>
          <w:tcPr>
            <w:tcW w:w="1271" w:type="dxa"/>
          </w:tcPr>
          <w:p w14:paraId="18866E9B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784DF1DE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6144CF6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7D48E49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111C847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0635C64" w14:textId="1D830E9A" w:rsidR="00BF17B4" w:rsidRDefault="00BF17B4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5”05</w:t>
            </w:r>
          </w:p>
        </w:tc>
      </w:tr>
      <w:tr w:rsidR="004E683C" w14:paraId="0FE0FC3C" w14:textId="77777777" w:rsidTr="00875F52">
        <w:tc>
          <w:tcPr>
            <w:tcW w:w="1271" w:type="dxa"/>
          </w:tcPr>
          <w:p w14:paraId="7E0F34E6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286D62A7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076E6754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17EC00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2A435779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698D2EF" w14:textId="166FE93D" w:rsidR="00BF17B4" w:rsidRDefault="00BF17B4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7”34</w:t>
            </w:r>
          </w:p>
        </w:tc>
      </w:tr>
      <w:tr w:rsidR="004E683C" w14:paraId="2316DC73" w14:textId="77777777" w:rsidTr="00875F52">
        <w:tc>
          <w:tcPr>
            <w:tcW w:w="1271" w:type="dxa"/>
          </w:tcPr>
          <w:p w14:paraId="4539425E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40B3EF4F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51F07766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1216BC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4839CFD7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A2FB3F0" w14:textId="5DB06BB4" w:rsidR="00BF17B4" w:rsidRDefault="00BF17B4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7”75</w:t>
            </w:r>
          </w:p>
        </w:tc>
      </w:tr>
    </w:tbl>
    <w:p w14:paraId="3F13EE96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AB4BCEA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2C067B4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A572043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B7D62D6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4459AF0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FD0A0B7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1B25397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13D89CB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0DC0497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53A8F882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14528366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C87904F" w14:textId="77777777" w:rsidR="004E683C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37B7FFA4" w14:textId="77777777" w:rsidR="004E683C" w:rsidRDefault="004E683C" w:rsidP="004E683C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28D7015C" w14:textId="40FD7E63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4 x 1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OPENS</w:t>
      </w:r>
    </w:p>
    <w:p w14:paraId="5B5BE489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4E683C" w14:paraId="7CBD1D89" w14:textId="77777777" w:rsidTr="00875F52">
        <w:tc>
          <w:tcPr>
            <w:tcW w:w="1271" w:type="dxa"/>
          </w:tcPr>
          <w:p w14:paraId="6F5B4BDC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1C7A2CF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161AA9F7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17F713BE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4E683C" w14:paraId="0BCAD4A6" w14:textId="77777777" w:rsidTr="00875F52">
        <w:tc>
          <w:tcPr>
            <w:tcW w:w="1271" w:type="dxa"/>
          </w:tcPr>
          <w:p w14:paraId="7E2315D7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2309C9BA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498C985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1BD5584" w14:textId="2B5BFB1F" w:rsidR="004E683C" w:rsidRDefault="0041237E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</w:tc>
        <w:tc>
          <w:tcPr>
            <w:tcW w:w="2086" w:type="dxa"/>
          </w:tcPr>
          <w:p w14:paraId="0010BCAA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78671DC" w14:textId="7E68986D" w:rsidR="0041237E" w:rsidRDefault="0041237E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3”60</w:t>
            </w:r>
          </w:p>
        </w:tc>
      </w:tr>
      <w:tr w:rsidR="004E683C" w14:paraId="659784D7" w14:textId="77777777" w:rsidTr="00875F52">
        <w:tc>
          <w:tcPr>
            <w:tcW w:w="1271" w:type="dxa"/>
          </w:tcPr>
          <w:p w14:paraId="7F4CA1F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39EE93BE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10A6A23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3A8CDD2" w14:textId="4A762A64" w:rsidR="004E683C" w:rsidRDefault="0041237E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</w:tc>
        <w:tc>
          <w:tcPr>
            <w:tcW w:w="2086" w:type="dxa"/>
          </w:tcPr>
          <w:p w14:paraId="2D6FFE53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DECEEF1" w14:textId="70C1A873" w:rsidR="0041237E" w:rsidRDefault="0041237E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4”09</w:t>
            </w:r>
          </w:p>
        </w:tc>
      </w:tr>
      <w:tr w:rsidR="004E683C" w14:paraId="09E63C18" w14:textId="77777777" w:rsidTr="00875F52">
        <w:tc>
          <w:tcPr>
            <w:tcW w:w="1271" w:type="dxa"/>
          </w:tcPr>
          <w:p w14:paraId="00D01E86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4B2FBC2B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01528E06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71F374C" w14:textId="1D94C7FB" w:rsidR="004E683C" w:rsidRDefault="0041237E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4686F9A9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3994483" w14:textId="3A24EB12" w:rsidR="0041237E" w:rsidRDefault="0041237E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5”03</w:t>
            </w:r>
          </w:p>
        </w:tc>
      </w:tr>
    </w:tbl>
    <w:p w14:paraId="609C2AC6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20F4F11" w14:textId="77777777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0C98E26B" w14:textId="77777777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br w:type="page"/>
      </w:r>
    </w:p>
    <w:tbl>
      <w:tblPr>
        <w:tblStyle w:val="TableGrid"/>
        <w:tblpPr w:leftFromText="180" w:rightFromText="180" w:vertAnchor="page" w:horzAnchor="margin" w:tblpY="3856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9F6FF1" w14:paraId="75358A9A" w14:textId="77777777" w:rsidTr="009F6FF1">
        <w:tc>
          <w:tcPr>
            <w:tcW w:w="1271" w:type="dxa"/>
          </w:tcPr>
          <w:p w14:paraId="6032DF1D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lastRenderedPageBreak/>
              <w:t>Place</w:t>
            </w:r>
          </w:p>
        </w:tc>
        <w:tc>
          <w:tcPr>
            <w:tcW w:w="3392" w:type="dxa"/>
          </w:tcPr>
          <w:p w14:paraId="1AA636E0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7593F2F5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47DC9B10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9F6FF1" w14:paraId="5C581E36" w14:textId="77777777" w:rsidTr="009F6FF1">
        <w:tc>
          <w:tcPr>
            <w:tcW w:w="1271" w:type="dxa"/>
          </w:tcPr>
          <w:p w14:paraId="22133553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1116C295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5F182E6" w14:textId="131E5B5F" w:rsidR="009F6FF1" w:rsidRDefault="009F6FF1" w:rsidP="009F6FF1">
            <w:pPr>
              <w:pStyle w:val="BodyText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H.Cooper</w:t>
            </w:r>
            <w:proofErr w:type="spellEnd"/>
          </w:p>
        </w:tc>
        <w:tc>
          <w:tcPr>
            <w:tcW w:w="2312" w:type="dxa"/>
          </w:tcPr>
          <w:p w14:paraId="2D3791EA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7E5881D" w14:textId="16C1888B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2AE5112E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BA38CA9" w14:textId="079033B1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9”03</w:t>
            </w:r>
          </w:p>
        </w:tc>
      </w:tr>
      <w:tr w:rsidR="009F6FF1" w14:paraId="763D52A6" w14:textId="77777777" w:rsidTr="009F6FF1">
        <w:tc>
          <w:tcPr>
            <w:tcW w:w="1271" w:type="dxa"/>
          </w:tcPr>
          <w:p w14:paraId="3B8BF042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3FED0AE0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28CEA5F" w14:textId="00BC0E5C" w:rsidR="009F6FF1" w:rsidRDefault="009F6FF1" w:rsidP="009F6FF1">
            <w:pPr>
              <w:pStyle w:val="BodyText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O.Neate</w:t>
            </w:r>
            <w:proofErr w:type="spellEnd"/>
          </w:p>
        </w:tc>
        <w:tc>
          <w:tcPr>
            <w:tcW w:w="2312" w:type="dxa"/>
          </w:tcPr>
          <w:p w14:paraId="7308028B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5568C02" w14:textId="7B22A60D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</w:tc>
        <w:tc>
          <w:tcPr>
            <w:tcW w:w="2086" w:type="dxa"/>
          </w:tcPr>
          <w:p w14:paraId="44E4EEEA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445D65C" w14:textId="2F02C302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61”87</w:t>
            </w:r>
          </w:p>
        </w:tc>
      </w:tr>
      <w:tr w:rsidR="009F6FF1" w14:paraId="4879710A" w14:textId="77777777" w:rsidTr="009F6FF1">
        <w:tc>
          <w:tcPr>
            <w:tcW w:w="1271" w:type="dxa"/>
          </w:tcPr>
          <w:p w14:paraId="2998923B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4F11F5FE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D2EB8E0" w14:textId="5D090EB1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.Davis</w:t>
            </w:r>
            <w:proofErr w:type="spellEnd"/>
          </w:p>
        </w:tc>
        <w:tc>
          <w:tcPr>
            <w:tcW w:w="2312" w:type="dxa"/>
          </w:tcPr>
          <w:p w14:paraId="6477423D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E350855" w14:textId="519451A9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GS</w:t>
            </w:r>
          </w:p>
        </w:tc>
        <w:tc>
          <w:tcPr>
            <w:tcW w:w="2086" w:type="dxa"/>
          </w:tcPr>
          <w:p w14:paraId="1D505394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38D8D7A" w14:textId="5F596C1D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64”62</w:t>
            </w:r>
          </w:p>
        </w:tc>
      </w:tr>
    </w:tbl>
    <w:p w14:paraId="6E522D23" w14:textId="2805A133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00F9231C" w14:textId="77777777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70C4A470" w14:textId="77777777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42E55087" w14:textId="77777777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724F2960" w14:textId="77777777" w:rsidR="009F6FF1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61F33C03" w14:textId="77777777" w:rsidR="009F6FF1" w:rsidRDefault="009F6FF1" w:rsidP="009F6FF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4B522DE9" w14:textId="1ABCD9CF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4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3</w:t>
      </w:r>
    </w:p>
    <w:p w14:paraId="390B48EB" w14:textId="77777777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002DC1DE" w14:textId="77777777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6DA974C9" w14:textId="77777777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20F59449" w14:textId="04957BB7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75B7D386" w14:textId="14BA2221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2D3331B9" w14:textId="20074693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22495B9B" w14:textId="77777777" w:rsidR="009F6FF1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83B5984" w14:textId="77777777" w:rsidR="009F6FF1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AEC2A6C" w14:textId="77777777" w:rsidR="009F6FF1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7F11509C" w14:textId="27E5EE1A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564E66C2" w14:textId="77777777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18C90482" w14:textId="77777777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72BEB582" w14:textId="77777777" w:rsidR="009F6FF1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1946249B" w14:textId="77777777" w:rsidR="009F6FF1" w:rsidRDefault="009F6FF1" w:rsidP="009F6FF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32F702D6" w14:textId="4B177C8F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4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4</w:t>
      </w:r>
    </w:p>
    <w:p w14:paraId="360B602F" w14:textId="41EDF553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5ACAEE46" w14:textId="3623CD92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16922139" w14:textId="77777777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9F6FF1" w14:paraId="6D25A7BA" w14:textId="77777777" w:rsidTr="0023319F">
        <w:tc>
          <w:tcPr>
            <w:tcW w:w="1271" w:type="dxa"/>
          </w:tcPr>
          <w:p w14:paraId="08468466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1451E24C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24633BA7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0DF4386F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9F6FF1" w14:paraId="2E489C20" w14:textId="77777777" w:rsidTr="0023319F">
        <w:tc>
          <w:tcPr>
            <w:tcW w:w="1271" w:type="dxa"/>
          </w:tcPr>
          <w:p w14:paraId="58A08D9E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3F2F5488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265DAC4" w14:textId="1F18DD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L.Wood</w:t>
            </w:r>
            <w:proofErr w:type="spellEnd"/>
          </w:p>
        </w:tc>
        <w:tc>
          <w:tcPr>
            <w:tcW w:w="2312" w:type="dxa"/>
          </w:tcPr>
          <w:p w14:paraId="3886480D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286F311" w14:textId="4D2A9CFF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</w:tc>
        <w:tc>
          <w:tcPr>
            <w:tcW w:w="2086" w:type="dxa"/>
          </w:tcPr>
          <w:p w14:paraId="00254C13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E278C92" w14:textId="488F53A8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4”15</w:t>
            </w:r>
          </w:p>
        </w:tc>
      </w:tr>
      <w:tr w:rsidR="009F6FF1" w14:paraId="02121F09" w14:textId="77777777" w:rsidTr="0023319F">
        <w:tc>
          <w:tcPr>
            <w:tcW w:w="1271" w:type="dxa"/>
          </w:tcPr>
          <w:p w14:paraId="329A3E5C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5025130A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25714E1" w14:textId="6844D2A4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.Martin</w:t>
            </w:r>
            <w:proofErr w:type="spellEnd"/>
          </w:p>
        </w:tc>
        <w:tc>
          <w:tcPr>
            <w:tcW w:w="2312" w:type="dxa"/>
          </w:tcPr>
          <w:p w14:paraId="41C8E430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2E6E738" w14:textId="391D8E43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ewington</w:t>
            </w:r>
          </w:p>
        </w:tc>
        <w:tc>
          <w:tcPr>
            <w:tcW w:w="2086" w:type="dxa"/>
          </w:tcPr>
          <w:p w14:paraId="717868B6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F412AC1" w14:textId="34A6A62E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6’70</w:t>
            </w:r>
          </w:p>
        </w:tc>
      </w:tr>
      <w:tr w:rsidR="009F6FF1" w14:paraId="270F8314" w14:textId="77777777" w:rsidTr="0023319F">
        <w:tc>
          <w:tcPr>
            <w:tcW w:w="1271" w:type="dxa"/>
          </w:tcPr>
          <w:p w14:paraId="0C3D458F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14C67E7D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5A235A7" w14:textId="2E1C1C03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I.Ellis</w:t>
            </w:r>
            <w:proofErr w:type="spellEnd"/>
          </w:p>
        </w:tc>
        <w:tc>
          <w:tcPr>
            <w:tcW w:w="2312" w:type="dxa"/>
          </w:tcPr>
          <w:p w14:paraId="5AF102B3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B018313" w14:textId="28D327FD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0B55A4A6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40E6398" w14:textId="4AD176DF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7”40</w:t>
            </w:r>
          </w:p>
        </w:tc>
      </w:tr>
    </w:tbl>
    <w:p w14:paraId="44ADC21E" w14:textId="77777777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7B498F89" w14:textId="77D0E7A4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08139216" w14:textId="77777777" w:rsidR="009F6FF1" w:rsidRDefault="009F6FF1">
      <w:pPr>
        <w:spacing w:before="0"/>
        <w:ind w:left="0" w:right="0"/>
        <w:rPr>
          <w:rStyle w:val="Strong"/>
          <w:rFonts w:eastAsia="Arial" w:cstheme="minorBidi"/>
          <w:bCs w:val="0"/>
          <w:sz w:val="22"/>
          <w:szCs w:val="22"/>
        </w:rPr>
      </w:pPr>
      <w:r>
        <w:rPr>
          <w:rStyle w:val="Strong"/>
          <w:bCs w:val="0"/>
          <w:sz w:val="22"/>
          <w:szCs w:val="22"/>
        </w:rPr>
        <w:br w:type="page"/>
      </w:r>
    </w:p>
    <w:p w14:paraId="5B6EF697" w14:textId="62203163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lastRenderedPageBreak/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4AF6E37C" w14:textId="77777777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7C81E3B6" w14:textId="77777777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E09AAE4" w14:textId="77777777" w:rsidR="009F6FF1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73EDA459" w14:textId="77777777" w:rsidR="009F6FF1" w:rsidRDefault="009F6FF1" w:rsidP="009F6FF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7EC6DB05" w14:textId="5A7B55F5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4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5</w:t>
      </w:r>
    </w:p>
    <w:p w14:paraId="72C06EFE" w14:textId="77777777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3B852260" w14:textId="77777777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3579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9F6FF1" w14:paraId="4A87DFAE" w14:textId="77777777" w:rsidTr="009F6FF1">
        <w:tc>
          <w:tcPr>
            <w:tcW w:w="1271" w:type="dxa"/>
          </w:tcPr>
          <w:p w14:paraId="4CFA2083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32BE198F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41E73FDE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5F89F4F9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9F6FF1" w14:paraId="676C3385" w14:textId="77777777" w:rsidTr="009F6FF1">
        <w:tc>
          <w:tcPr>
            <w:tcW w:w="1271" w:type="dxa"/>
          </w:tcPr>
          <w:p w14:paraId="599CED47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7447992D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9CC5220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McGregor</w:t>
            </w:r>
            <w:proofErr w:type="spellEnd"/>
          </w:p>
        </w:tc>
        <w:tc>
          <w:tcPr>
            <w:tcW w:w="2312" w:type="dxa"/>
          </w:tcPr>
          <w:p w14:paraId="2E777C5A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8EA63BC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ewington</w:t>
            </w:r>
          </w:p>
        </w:tc>
        <w:tc>
          <w:tcPr>
            <w:tcW w:w="2086" w:type="dxa"/>
          </w:tcPr>
          <w:p w14:paraId="1300F160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638ADB1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3”69</w:t>
            </w:r>
          </w:p>
        </w:tc>
      </w:tr>
      <w:tr w:rsidR="009F6FF1" w14:paraId="663E98BF" w14:textId="77777777" w:rsidTr="009F6FF1">
        <w:tc>
          <w:tcPr>
            <w:tcW w:w="1271" w:type="dxa"/>
          </w:tcPr>
          <w:p w14:paraId="3D015573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7737F856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93EFA19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Bennet</w:t>
            </w:r>
            <w:proofErr w:type="spellEnd"/>
          </w:p>
        </w:tc>
        <w:tc>
          <w:tcPr>
            <w:tcW w:w="2312" w:type="dxa"/>
          </w:tcPr>
          <w:p w14:paraId="400D587D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B089138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72B7FB11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727A055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4”01</w:t>
            </w:r>
          </w:p>
        </w:tc>
      </w:tr>
      <w:tr w:rsidR="009F6FF1" w14:paraId="3F04B2CB" w14:textId="77777777" w:rsidTr="009F6FF1">
        <w:tc>
          <w:tcPr>
            <w:tcW w:w="1271" w:type="dxa"/>
          </w:tcPr>
          <w:p w14:paraId="0A76B640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073A6715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6913C16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.Sanki</w:t>
            </w:r>
            <w:proofErr w:type="spellEnd"/>
          </w:p>
        </w:tc>
        <w:tc>
          <w:tcPr>
            <w:tcW w:w="2312" w:type="dxa"/>
          </w:tcPr>
          <w:p w14:paraId="6CBAFF51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CE1B2C5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GS</w:t>
            </w:r>
          </w:p>
        </w:tc>
        <w:tc>
          <w:tcPr>
            <w:tcW w:w="2086" w:type="dxa"/>
          </w:tcPr>
          <w:p w14:paraId="59942295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2FF8100" w14:textId="77777777" w:rsidR="009F6FF1" w:rsidRDefault="009F6FF1" w:rsidP="009F6F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6”03</w:t>
            </w:r>
          </w:p>
        </w:tc>
      </w:tr>
    </w:tbl>
    <w:p w14:paraId="62EFD824" w14:textId="77777777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1298BB55" w14:textId="77777777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591C13F3" w14:textId="77777777" w:rsidR="009F6FF1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BB35D77" w14:textId="77777777" w:rsidR="009F6FF1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1615F93" w14:textId="77777777" w:rsidR="009F6FF1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C7C7EAF" w14:textId="77777777" w:rsidR="009F6FF1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24BEEC3" w14:textId="2F9C5BDA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26138097" w14:textId="77777777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5538DAD9" w14:textId="77777777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130A74E" w14:textId="77777777" w:rsidR="009F6FF1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428F011A" w14:textId="77777777" w:rsidR="009F6FF1" w:rsidRDefault="009F6FF1" w:rsidP="009F6FF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032A0AE8" w14:textId="1F75EACB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4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6</w:t>
      </w:r>
    </w:p>
    <w:p w14:paraId="1EDA4ABA" w14:textId="77777777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4957261C" w14:textId="0587AEC6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7A5E0441" w14:textId="017AD391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48C98D20" w14:textId="77777777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343BF9F7" w14:textId="77777777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9F6FF1" w14:paraId="144F5996" w14:textId="77777777" w:rsidTr="0023319F">
        <w:tc>
          <w:tcPr>
            <w:tcW w:w="1271" w:type="dxa"/>
          </w:tcPr>
          <w:p w14:paraId="7BF14C6C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730DC750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72A44078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224A37E7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9F6FF1" w14:paraId="6060A94B" w14:textId="77777777" w:rsidTr="0023319F">
        <w:tc>
          <w:tcPr>
            <w:tcW w:w="1271" w:type="dxa"/>
          </w:tcPr>
          <w:p w14:paraId="432C799A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1CA1CF3E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C41E5EF" w14:textId="77BEED51" w:rsidR="00AA7477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M.McCathie</w:t>
            </w:r>
            <w:proofErr w:type="spellEnd"/>
          </w:p>
        </w:tc>
        <w:tc>
          <w:tcPr>
            <w:tcW w:w="2312" w:type="dxa"/>
          </w:tcPr>
          <w:p w14:paraId="271EC543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2826119" w14:textId="61405EA7" w:rsidR="009F6FF1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1B65C2A5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ED3DA0B" w14:textId="396D97E0" w:rsidR="00AA7477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2”79</w:t>
            </w:r>
          </w:p>
        </w:tc>
      </w:tr>
      <w:tr w:rsidR="009F6FF1" w14:paraId="45FF04D0" w14:textId="77777777" w:rsidTr="0023319F">
        <w:tc>
          <w:tcPr>
            <w:tcW w:w="1271" w:type="dxa"/>
          </w:tcPr>
          <w:p w14:paraId="774B7F27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04805E81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65A045D" w14:textId="56FA215B" w:rsidR="00AA7477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R.Crompton</w:t>
            </w:r>
            <w:proofErr w:type="spellEnd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-lamb</w:t>
            </w:r>
          </w:p>
        </w:tc>
        <w:tc>
          <w:tcPr>
            <w:tcW w:w="2312" w:type="dxa"/>
          </w:tcPr>
          <w:p w14:paraId="66662DBD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8F59036" w14:textId="54338500" w:rsidR="009F6FF1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</w:tc>
        <w:tc>
          <w:tcPr>
            <w:tcW w:w="2086" w:type="dxa"/>
          </w:tcPr>
          <w:p w14:paraId="36989874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FAA5EAD" w14:textId="653F0565" w:rsidR="00AA7477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5”29</w:t>
            </w:r>
          </w:p>
        </w:tc>
      </w:tr>
      <w:tr w:rsidR="009F6FF1" w14:paraId="71F71A12" w14:textId="77777777" w:rsidTr="0023319F">
        <w:tc>
          <w:tcPr>
            <w:tcW w:w="1271" w:type="dxa"/>
          </w:tcPr>
          <w:p w14:paraId="6368840A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60439983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B9E63BA" w14:textId="0FAD407D" w:rsidR="00AA7477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D.McCann</w:t>
            </w:r>
            <w:proofErr w:type="spellEnd"/>
          </w:p>
        </w:tc>
        <w:tc>
          <w:tcPr>
            <w:tcW w:w="2312" w:type="dxa"/>
          </w:tcPr>
          <w:p w14:paraId="4664A638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E498F68" w14:textId="2910D5F3" w:rsidR="009F6FF1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</w:tc>
        <w:tc>
          <w:tcPr>
            <w:tcW w:w="2086" w:type="dxa"/>
          </w:tcPr>
          <w:p w14:paraId="5D3A7E9C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70F5330" w14:textId="4DE5EF5E" w:rsidR="00AA7477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7”86</w:t>
            </w:r>
          </w:p>
        </w:tc>
      </w:tr>
    </w:tbl>
    <w:p w14:paraId="142AD703" w14:textId="77777777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4615995E" w14:textId="77777777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142606A9" w14:textId="77777777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7E7B1A87" w14:textId="6F14B3CC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08428A1B" w14:textId="7BB8DDFC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7E2904E1" w14:textId="06AD2128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3ADDA0EC" w14:textId="637349B6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5B89859C" w14:textId="77777777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lastRenderedPageBreak/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45D789B6" w14:textId="77777777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78CAF55D" w14:textId="77777777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D33E05B" w14:textId="77777777" w:rsidR="009F6FF1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6A32C85D" w14:textId="77777777" w:rsidR="009F6FF1" w:rsidRDefault="009F6FF1" w:rsidP="009F6FF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393D98AA" w14:textId="2E30699F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4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7</w:t>
      </w:r>
    </w:p>
    <w:p w14:paraId="58DFAC00" w14:textId="17D65086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13DBD3F6" w14:textId="735F4F71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5BAB73E2" w14:textId="5877BF09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7D7BE7C5" w14:textId="77777777" w:rsid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9F6FF1" w14:paraId="410E9B70" w14:textId="77777777" w:rsidTr="0023319F">
        <w:tc>
          <w:tcPr>
            <w:tcW w:w="1271" w:type="dxa"/>
          </w:tcPr>
          <w:p w14:paraId="15775F9D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1F9BC502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35E18F54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29446CCC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9F6FF1" w14:paraId="096C852F" w14:textId="77777777" w:rsidTr="0023319F">
        <w:tc>
          <w:tcPr>
            <w:tcW w:w="1271" w:type="dxa"/>
          </w:tcPr>
          <w:p w14:paraId="686DDC8B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3120622F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9B2BDED" w14:textId="31FC48C3" w:rsidR="00AA7477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.Forbes</w:t>
            </w:r>
            <w:proofErr w:type="spellEnd"/>
          </w:p>
        </w:tc>
        <w:tc>
          <w:tcPr>
            <w:tcW w:w="2312" w:type="dxa"/>
          </w:tcPr>
          <w:p w14:paraId="392D097C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FD1B277" w14:textId="4E574180" w:rsidR="009F6FF1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</w:tc>
        <w:tc>
          <w:tcPr>
            <w:tcW w:w="2086" w:type="dxa"/>
          </w:tcPr>
          <w:p w14:paraId="24BEFD05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AB83F97" w14:textId="487FF427" w:rsidR="00AA7477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2”47</w:t>
            </w:r>
          </w:p>
        </w:tc>
      </w:tr>
      <w:tr w:rsidR="009F6FF1" w14:paraId="1986E5D8" w14:textId="77777777" w:rsidTr="0023319F">
        <w:tc>
          <w:tcPr>
            <w:tcW w:w="1271" w:type="dxa"/>
          </w:tcPr>
          <w:p w14:paraId="233E2355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28B00773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1DE43C1" w14:textId="017D0A37" w:rsidR="00AA7477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L.Clunies</w:t>
            </w:r>
            <w:proofErr w:type="spellEnd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-Ross</w:t>
            </w:r>
          </w:p>
        </w:tc>
        <w:tc>
          <w:tcPr>
            <w:tcW w:w="2312" w:type="dxa"/>
          </w:tcPr>
          <w:p w14:paraId="66DA0EB7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67366E2" w14:textId="68568849" w:rsidR="009F6FF1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</w:tc>
        <w:tc>
          <w:tcPr>
            <w:tcW w:w="2086" w:type="dxa"/>
          </w:tcPr>
          <w:p w14:paraId="43C2C62F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43ED53A" w14:textId="727599F6" w:rsidR="00AA7477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2”58</w:t>
            </w:r>
          </w:p>
        </w:tc>
      </w:tr>
      <w:tr w:rsidR="009F6FF1" w14:paraId="14299591" w14:textId="77777777" w:rsidTr="0023319F">
        <w:tc>
          <w:tcPr>
            <w:tcW w:w="1271" w:type="dxa"/>
          </w:tcPr>
          <w:p w14:paraId="672C45CA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3A245F1D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87E4AAC" w14:textId="000F90A9" w:rsidR="00AA7477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B.Dowling</w:t>
            </w:r>
            <w:proofErr w:type="spellEnd"/>
          </w:p>
        </w:tc>
        <w:tc>
          <w:tcPr>
            <w:tcW w:w="2312" w:type="dxa"/>
          </w:tcPr>
          <w:p w14:paraId="10037EBB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1218207" w14:textId="6D68179D" w:rsidR="009F6FF1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</w:tc>
        <w:tc>
          <w:tcPr>
            <w:tcW w:w="2086" w:type="dxa"/>
          </w:tcPr>
          <w:p w14:paraId="4B36FA0C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D864C4B" w14:textId="2B249AD6" w:rsidR="00AA7477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3”66</w:t>
            </w:r>
          </w:p>
        </w:tc>
      </w:tr>
    </w:tbl>
    <w:p w14:paraId="3E069AB3" w14:textId="77777777" w:rsidR="009F6FF1" w:rsidRDefault="009F6FF1" w:rsidP="009F6FF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54E0DDBE" w14:textId="77777777" w:rsidR="009F6FF1" w:rsidRDefault="009F6FF1" w:rsidP="009F6FF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270D53B5" w14:textId="77777777" w:rsidR="009F6FF1" w:rsidRDefault="009F6FF1" w:rsidP="009F6FF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524E308E" w14:textId="77777777" w:rsidR="009F6FF1" w:rsidRDefault="009F6FF1" w:rsidP="009F6FF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33F44977" w14:textId="77777777" w:rsidR="009F6FF1" w:rsidRDefault="009F6FF1" w:rsidP="009F6FF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370E945C" w14:textId="1CA9AA3B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455E6FA7" w14:textId="77777777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52EE3887" w14:textId="77777777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7FB6B3D" w14:textId="77777777" w:rsidR="009F6FF1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234DAE9F" w14:textId="77777777" w:rsidR="009F6FF1" w:rsidRDefault="009F6FF1" w:rsidP="009F6FF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7630CAB9" w14:textId="37ABBAF3" w:rsidR="009F6FF1" w:rsidRPr="009031FB" w:rsidRDefault="009F6FF1" w:rsidP="009F6FF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4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OPENS</w:t>
      </w:r>
    </w:p>
    <w:p w14:paraId="74DCE2E4" w14:textId="6E726EB9" w:rsidR="009F6FF1" w:rsidRPr="009F6FF1" w:rsidRDefault="009F6FF1">
      <w:pPr>
        <w:spacing w:before="0"/>
        <w:ind w:left="0" w:right="0"/>
        <w:rPr>
          <w:rStyle w:val="Strong"/>
          <w:b w:val="0"/>
          <w:bCs w:val="0"/>
          <w:sz w:val="22"/>
          <w:szCs w:val="22"/>
        </w:rPr>
      </w:pPr>
    </w:p>
    <w:p w14:paraId="33BF90DF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9F6FF1" w14:paraId="226C2853" w14:textId="77777777" w:rsidTr="0023319F">
        <w:tc>
          <w:tcPr>
            <w:tcW w:w="1271" w:type="dxa"/>
          </w:tcPr>
          <w:p w14:paraId="6A0E7D47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48E8EAE7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2A887F27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5182CFD6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9F6FF1" w14:paraId="012DA8E1" w14:textId="77777777" w:rsidTr="0023319F">
        <w:tc>
          <w:tcPr>
            <w:tcW w:w="1271" w:type="dxa"/>
          </w:tcPr>
          <w:p w14:paraId="2A53BAFD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6DF3EF42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93956A5" w14:textId="75E40DB0" w:rsidR="00AA7477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Ricci</w:t>
            </w:r>
            <w:proofErr w:type="spellEnd"/>
          </w:p>
        </w:tc>
        <w:tc>
          <w:tcPr>
            <w:tcW w:w="2312" w:type="dxa"/>
          </w:tcPr>
          <w:p w14:paraId="57BDF6DE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DB49750" w14:textId="0E6CA85C" w:rsidR="009F6FF1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485FBCC4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41DAACA" w14:textId="7C7474FD" w:rsidR="00AA7477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1”88</w:t>
            </w:r>
          </w:p>
        </w:tc>
      </w:tr>
      <w:tr w:rsidR="009F6FF1" w14:paraId="6A90D1AE" w14:textId="77777777" w:rsidTr="0023319F">
        <w:tc>
          <w:tcPr>
            <w:tcW w:w="1271" w:type="dxa"/>
          </w:tcPr>
          <w:p w14:paraId="4FB47AA2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4628F9D6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9D169D9" w14:textId="5972C2A5" w:rsidR="00AA7477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L.Gosper</w:t>
            </w:r>
            <w:proofErr w:type="spellEnd"/>
          </w:p>
        </w:tc>
        <w:tc>
          <w:tcPr>
            <w:tcW w:w="2312" w:type="dxa"/>
          </w:tcPr>
          <w:p w14:paraId="51D69CB2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14643F6" w14:textId="56AB8BBE" w:rsidR="00AA7477" w:rsidRDefault="00AA7477" w:rsidP="00AA7477">
            <w:pPr>
              <w:pStyle w:val="BodyText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01F3E53D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FAA1266" w14:textId="5A73AFAE" w:rsidR="00AA7477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2”52</w:t>
            </w:r>
          </w:p>
        </w:tc>
      </w:tr>
      <w:tr w:rsidR="009F6FF1" w14:paraId="11000C43" w14:textId="77777777" w:rsidTr="0023319F">
        <w:tc>
          <w:tcPr>
            <w:tcW w:w="1271" w:type="dxa"/>
          </w:tcPr>
          <w:p w14:paraId="50C8FF83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41E8F089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9FF35BB" w14:textId="6709DDA9" w:rsidR="00AA7477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B.Dalton</w:t>
            </w:r>
            <w:proofErr w:type="spellEnd"/>
          </w:p>
        </w:tc>
        <w:tc>
          <w:tcPr>
            <w:tcW w:w="2312" w:type="dxa"/>
          </w:tcPr>
          <w:p w14:paraId="5EBD2B69" w14:textId="008992A3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8CB1C74" w14:textId="56D0BDAB" w:rsidR="00AA7477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  <w:p w14:paraId="1A374B3D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75C5D217" w14:textId="77777777" w:rsidR="009F6FF1" w:rsidRDefault="009F6FF1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64E32CF" w14:textId="44A77A4E" w:rsidR="00AA7477" w:rsidRDefault="00AA7477" w:rsidP="0023319F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3”91</w:t>
            </w:r>
          </w:p>
        </w:tc>
      </w:tr>
    </w:tbl>
    <w:p w14:paraId="72FDA357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770454F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19AA1DC" w14:textId="57ED337F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1DD7065" w14:textId="1E149C8F" w:rsidR="003661C8" w:rsidRDefault="003661C8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7C6E255" w14:textId="77777777" w:rsidR="003661C8" w:rsidRDefault="003661C8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E997693" w14:textId="77777777" w:rsidR="00875F52" w:rsidRDefault="00875F52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33096A5" w14:textId="77777777" w:rsidR="00875F52" w:rsidRDefault="00875F52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616FDDA" w14:textId="77777777" w:rsidR="00875F52" w:rsidRDefault="00875F52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B9CEDD9" w14:textId="77777777" w:rsidR="009F6FF1" w:rsidRDefault="009F6FF1">
      <w:pPr>
        <w:spacing w:before="0"/>
        <w:ind w:left="0" w:right="0"/>
        <w:rPr>
          <w:rStyle w:val="Strong"/>
          <w:rFonts w:eastAsia="Arial" w:cstheme="minorBidi"/>
          <w:bCs w:val="0"/>
          <w:sz w:val="22"/>
          <w:szCs w:val="22"/>
        </w:rPr>
      </w:pPr>
      <w:r>
        <w:rPr>
          <w:rStyle w:val="Strong"/>
          <w:bCs w:val="0"/>
          <w:sz w:val="22"/>
          <w:szCs w:val="22"/>
        </w:rPr>
        <w:br w:type="page"/>
      </w:r>
    </w:p>
    <w:p w14:paraId="744030B6" w14:textId="3DB31E44" w:rsidR="002C69B1" w:rsidRPr="009031FB" w:rsidRDefault="008E59C5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lastRenderedPageBreak/>
        <w:t>Cranbrook</w:t>
      </w:r>
      <w:r w:rsidR="002C69B1"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5D99B45F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Sat 2</w:t>
      </w:r>
      <w:r w:rsidR="008E59C5">
        <w:rPr>
          <w:rStyle w:val="Strong"/>
          <w:bCs w:val="0"/>
          <w:sz w:val="22"/>
          <w:szCs w:val="22"/>
          <w:lang w:val="en-AU"/>
        </w:rPr>
        <w:t>4</w:t>
      </w:r>
      <w:r>
        <w:rPr>
          <w:rStyle w:val="Strong"/>
          <w:bCs w:val="0"/>
          <w:sz w:val="22"/>
          <w:szCs w:val="22"/>
          <w:lang w:val="en-AU"/>
        </w:rPr>
        <w:t xml:space="preserve">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6CA97CE5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D295BF8" w14:textId="77777777" w:rsidR="002C69B1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76BA1FD1" w14:textId="77777777" w:rsidR="002C69B1" w:rsidRDefault="002C69B1" w:rsidP="002C69B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5D639640" w14:textId="77777777" w:rsidR="002C69B1" w:rsidRPr="009031FB" w:rsidRDefault="002C69B1" w:rsidP="002C69B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15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3</w:t>
      </w:r>
    </w:p>
    <w:p w14:paraId="508802DF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2C69B1" w14:paraId="40E03099" w14:textId="77777777" w:rsidTr="00875F52">
        <w:tc>
          <w:tcPr>
            <w:tcW w:w="1271" w:type="dxa"/>
          </w:tcPr>
          <w:p w14:paraId="0CE2F4E4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79D97410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26469495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7CBEDAE3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2C69B1" w14:paraId="7ECEA8B9" w14:textId="77777777" w:rsidTr="00875F52">
        <w:tc>
          <w:tcPr>
            <w:tcW w:w="1271" w:type="dxa"/>
          </w:tcPr>
          <w:p w14:paraId="73B53A6A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4EBD5FAD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A8EF6BD" w14:textId="3001D558" w:rsidR="001520B1" w:rsidRDefault="001520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.Dale</w:t>
            </w:r>
            <w:proofErr w:type="spellEnd"/>
          </w:p>
        </w:tc>
        <w:tc>
          <w:tcPr>
            <w:tcW w:w="2312" w:type="dxa"/>
          </w:tcPr>
          <w:p w14:paraId="299C5873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DF9F88F" w14:textId="1A976161" w:rsidR="002C69B1" w:rsidRDefault="001520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</w:tc>
        <w:tc>
          <w:tcPr>
            <w:tcW w:w="2086" w:type="dxa"/>
          </w:tcPr>
          <w:p w14:paraId="02E2E258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9C17C6A" w14:textId="738491C8" w:rsidR="001520B1" w:rsidRDefault="001520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”54”22</w:t>
            </w:r>
          </w:p>
        </w:tc>
      </w:tr>
      <w:tr w:rsidR="002C69B1" w14:paraId="0B61FBB1" w14:textId="77777777" w:rsidTr="00875F52">
        <w:tc>
          <w:tcPr>
            <w:tcW w:w="1271" w:type="dxa"/>
          </w:tcPr>
          <w:p w14:paraId="592BC694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1907F9EA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F6E01E4" w14:textId="2E04B86E" w:rsidR="001520B1" w:rsidRDefault="001520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A.Landy</w:t>
            </w:r>
            <w:proofErr w:type="spellEnd"/>
          </w:p>
        </w:tc>
        <w:tc>
          <w:tcPr>
            <w:tcW w:w="2312" w:type="dxa"/>
          </w:tcPr>
          <w:p w14:paraId="3A4B77C6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C3EA8CA" w14:textId="13D9AB35" w:rsidR="002C69B1" w:rsidRDefault="001520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5FF8B0AC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ADE40A0" w14:textId="12A48EC5" w:rsidR="001520B1" w:rsidRDefault="001520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”58”21</w:t>
            </w:r>
          </w:p>
        </w:tc>
      </w:tr>
      <w:tr w:rsidR="002C69B1" w14:paraId="65AF7952" w14:textId="77777777" w:rsidTr="00875F52">
        <w:tc>
          <w:tcPr>
            <w:tcW w:w="1271" w:type="dxa"/>
          </w:tcPr>
          <w:p w14:paraId="4901664E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52404F82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5BE903B" w14:textId="44E9B0E2" w:rsidR="001520B1" w:rsidRDefault="001520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Muller</w:t>
            </w:r>
            <w:proofErr w:type="spellEnd"/>
          </w:p>
        </w:tc>
        <w:tc>
          <w:tcPr>
            <w:tcW w:w="2312" w:type="dxa"/>
          </w:tcPr>
          <w:p w14:paraId="0AB015BB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03E68CC" w14:textId="2450AABD" w:rsidR="002C69B1" w:rsidRDefault="001520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78724457" w14:textId="77777777" w:rsidR="002C69B1" w:rsidRDefault="002C69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54726FD" w14:textId="42C5A451" w:rsidR="001520B1" w:rsidRDefault="001520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”03”25</w:t>
            </w:r>
          </w:p>
        </w:tc>
      </w:tr>
    </w:tbl>
    <w:p w14:paraId="17CE2E96" w14:textId="77777777" w:rsidR="002C69B1" w:rsidRDefault="002C69B1" w:rsidP="002C69B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BDDE444" w14:textId="1EA4967A" w:rsidR="002C69B1" w:rsidRDefault="002C69B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DAB42C0" w14:textId="6055F151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C1797AD" w14:textId="4669AE5C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F52E446" w14:textId="35DEB748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C2A067F" w14:textId="77777777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27B138A" w14:textId="6FFE3B14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F001673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516A2333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6FD54B2B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4B1A32F" w14:textId="77777777" w:rsidR="004E683C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0DCE37F1" w14:textId="77777777" w:rsidR="004E683C" w:rsidRDefault="004E683C" w:rsidP="004E683C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3B44C150" w14:textId="33CA0B30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15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4</w:t>
      </w:r>
    </w:p>
    <w:p w14:paraId="57B8ECB5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4E683C" w14:paraId="1CA2B8BC" w14:textId="77777777" w:rsidTr="00875F52">
        <w:tc>
          <w:tcPr>
            <w:tcW w:w="1271" w:type="dxa"/>
          </w:tcPr>
          <w:p w14:paraId="6C5DC301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640EE2BD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2A1D63B9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44877BBC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4E683C" w14:paraId="3DF63014" w14:textId="77777777" w:rsidTr="00875F52">
        <w:tc>
          <w:tcPr>
            <w:tcW w:w="1271" w:type="dxa"/>
          </w:tcPr>
          <w:p w14:paraId="2995CB2E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712DF535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2A0771A" w14:textId="04FA9C79" w:rsidR="008B1B59" w:rsidRDefault="008B1B5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Southon</w:t>
            </w:r>
            <w:proofErr w:type="spellEnd"/>
          </w:p>
        </w:tc>
        <w:tc>
          <w:tcPr>
            <w:tcW w:w="2312" w:type="dxa"/>
          </w:tcPr>
          <w:p w14:paraId="11062705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413A6FC" w14:textId="7A5E53AE" w:rsidR="004E683C" w:rsidRDefault="008B1B5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ewington</w:t>
            </w:r>
          </w:p>
        </w:tc>
        <w:tc>
          <w:tcPr>
            <w:tcW w:w="2086" w:type="dxa"/>
          </w:tcPr>
          <w:p w14:paraId="6A769AAB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0F9E5EA" w14:textId="2D1F3915" w:rsidR="008B1B59" w:rsidRDefault="008B1B5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”41”97</w:t>
            </w:r>
          </w:p>
        </w:tc>
      </w:tr>
      <w:tr w:rsidR="004E683C" w14:paraId="2D39C969" w14:textId="77777777" w:rsidTr="00875F52">
        <w:tc>
          <w:tcPr>
            <w:tcW w:w="1271" w:type="dxa"/>
          </w:tcPr>
          <w:p w14:paraId="289F42AA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4E5ED3ED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0CD2D9B" w14:textId="1861EA48" w:rsidR="008B1B59" w:rsidRDefault="008B1B5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M.Moloney</w:t>
            </w:r>
            <w:proofErr w:type="spellEnd"/>
          </w:p>
        </w:tc>
        <w:tc>
          <w:tcPr>
            <w:tcW w:w="2312" w:type="dxa"/>
          </w:tcPr>
          <w:p w14:paraId="5A5B4F7A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C04CFB0" w14:textId="6331A57F" w:rsidR="004E683C" w:rsidRDefault="008B1B5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</w:tc>
        <w:tc>
          <w:tcPr>
            <w:tcW w:w="2086" w:type="dxa"/>
          </w:tcPr>
          <w:p w14:paraId="58F224B6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FA08C78" w14:textId="638542AC" w:rsidR="008B1B59" w:rsidRDefault="008B1B5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”45”30</w:t>
            </w:r>
          </w:p>
        </w:tc>
      </w:tr>
      <w:tr w:rsidR="004E683C" w14:paraId="733ABD82" w14:textId="77777777" w:rsidTr="00875F52">
        <w:tc>
          <w:tcPr>
            <w:tcW w:w="1271" w:type="dxa"/>
          </w:tcPr>
          <w:p w14:paraId="1CF0979D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772DD47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4F52D0A" w14:textId="74545205" w:rsidR="008B1B59" w:rsidRDefault="008B1B5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G.Perkins</w:t>
            </w:r>
            <w:proofErr w:type="spellEnd"/>
          </w:p>
        </w:tc>
        <w:tc>
          <w:tcPr>
            <w:tcW w:w="2312" w:type="dxa"/>
          </w:tcPr>
          <w:p w14:paraId="5CCDABA7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93F0965" w14:textId="28BE144A" w:rsidR="004E683C" w:rsidRDefault="008B1B5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</w:tc>
        <w:tc>
          <w:tcPr>
            <w:tcW w:w="2086" w:type="dxa"/>
          </w:tcPr>
          <w:p w14:paraId="3D5A1BF1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2585ED3" w14:textId="55B27A7F" w:rsidR="008B1B59" w:rsidRDefault="008B1B5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”55”60</w:t>
            </w:r>
          </w:p>
        </w:tc>
      </w:tr>
    </w:tbl>
    <w:p w14:paraId="2F8523E8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1BF428A" w14:textId="77777777" w:rsidR="004E683C" w:rsidRPr="00CD4746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72D6508" w14:textId="64096AEB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857A27F" w14:textId="6CBC36FC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B9647E7" w14:textId="334EF7C6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7842485" w14:textId="11F65FDC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3C848A0" w14:textId="3AE54AB0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96F2645" w14:textId="31CD6723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FFA844E" w14:textId="0D66A489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5C2C2A9" w14:textId="0B9E2E0D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E595B99" w14:textId="6043AD0B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AD60D8A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lastRenderedPageBreak/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20D238F5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3BDFCFF8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43A2314" w14:textId="77777777" w:rsidR="004E683C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156082C5" w14:textId="77777777" w:rsidR="004E683C" w:rsidRDefault="004E683C" w:rsidP="004E683C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32858480" w14:textId="787331A3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15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5</w:t>
      </w:r>
    </w:p>
    <w:p w14:paraId="47390089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4E683C" w14:paraId="05376213" w14:textId="77777777" w:rsidTr="00875F52">
        <w:tc>
          <w:tcPr>
            <w:tcW w:w="1271" w:type="dxa"/>
          </w:tcPr>
          <w:p w14:paraId="70D6600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6B2F120F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07D4ACBC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04F34F57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4E683C" w14:paraId="480EAD6A" w14:textId="77777777" w:rsidTr="00875F52">
        <w:tc>
          <w:tcPr>
            <w:tcW w:w="1271" w:type="dxa"/>
          </w:tcPr>
          <w:p w14:paraId="38BA1F7C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457D62B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756B4CF" w14:textId="61D4C680" w:rsidR="008B1B59" w:rsidRDefault="008B1B59" w:rsidP="0023319F">
            <w:pPr>
              <w:pStyle w:val="BodyText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Gill</w:t>
            </w:r>
            <w:proofErr w:type="spellEnd"/>
          </w:p>
        </w:tc>
        <w:tc>
          <w:tcPr>
            <w:tcW w:w="2312" w:type="dxa"/>
          </w:tcPr>
          <w:p w14:paraId="34633E1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E51F0D7" w14:textId="41A9E05E" w:rsidR="004E683C" w:rsidRDefault="008B1B5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</w:tc>
        <w:tc>
          <w:tcPr>
            <w:tcW w:w="2086" w:type="dxa"/>
          </w:tcPr>
          <w:p w14:paraId="0C111044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89144F2" w14:textId="4D1959EA" w:rsidR="008B1B59" w:rsidRDefault="008B1B5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”23”28</w:t>
            </w:r>
          </w:p>
        </w:tc>
      </w:tr>
      <w:tr w:rsidR="004E683C" w14:paraId="56A754AF" w14:textId="77777777" w:rsidTr="00875F52">
        <w:tc>
          <w:tcPr>
            <w:tcW w:w="1271" w:type="dxa"/>
          </w:tcPr>
          <w:p w14:paraId="761F8981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3E4C40BF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2EB1D70" w14:textId="244EB0EC" w:rsidR="008B1B59" w:rsidRDefault="008B1B59" w:rsidP="008B1B59">
            <w:pPr>
              <w:pStyle w:val="BodyText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.Kress</w:t>
            </w:r>
            <w:proofErr w:type="spellEnd"/>
          </w:p>
        </w:tc>
        <w:tc>
          <w:tcPr>
            <w:tcW w:w="2312" w:type="dxa"/>
          </w:tcPr>
          <w:p w14:paraId="00D52A0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CBA2E4E" w14:textId="38655F70" w:rsidR="004E683C" w:rsidRDefault="008B1B5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</w:tc>
        <w:tc>
          <w:tcPr>
            <w:tcW w:w="2086" w:type="dxa"/>
          </w:tcPr>
          <w:p w14:paraId="59978A21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D8F1F0E" w14:textId="32FEEDF0" w:rsidR="008B1B59" w:rsidRDefault="008B1B5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”33”61</w:t>
            </w:r>
          </w:p>
        </w:tc>
      </w:tr>
      <w:tr w:rsidR="004E683C" w14:paraId="1D6A46FB" w14:textId="77777777" w:rsidTr="00875F52">
        <w:tc>
          <w:tcPr>
            <w:tcW w:w="1271" w:type="dxa"/>
          </w:tcPr>
          <w:p w14:paraId="6C6891A4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4E04D3CD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2A83924" w14:textId="66AFC994" w:rsidR="008B1B59" w:rsidRDefault="008B1B59" w:rsidP="0023319F">
            <w:pPr>
              <w:pStyle w:val="BodyText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L.Morgan</w:t>
            </w:r>
            <w:proofErr w:type="spellEnd"/>
          </w:p>
        </w:tc>
        <w:tc>
          <w:tcPr>
            <w:tcW w:w="2312" w:type="dxa"/>
          </w:tcPr>
          <w:p w14:paraId="0AA4D799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0EFC0EE" w14:textId="18A3CD8D" w:rsidR="004E683C" w:rsidRDefault="008B1B5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</w:tc>
        <w:tc>
          <w:tcPr>
            <w:tcW w:w="2086" w:type="dxa"/>
          </w:tcPr>
          <w:p w14:paraId="39179895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8C94BB6" w14:textId="195258FE" w:rsidR="008B1B59" w:rsidRDefault="008B1B59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”34”60</w:t>
            </w:r>
          </w:p>
        </w:tc>
      </w:tr>
    </w:tbl>
    <w:p w14:paraId="1131D810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03A9F3A" w14:textId="77777777" w:rsidR="004E683C" w:rsidRPr="00CD4746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F5257DD" w14:textId="6017F556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22BD324" w14:textId="4EF7CB28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33993B4" w14:textId="764427C2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6D80C99" w14:textId="77777777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84EB364" w14:textId="25AE181B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2B22A63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1810F0CC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5CF26F37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5BA17828" w14:textId="77777777" w:rsidR="004E683C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5C8B74F1" w14:textId="77777777" w:rsidR="004E683C" w:rsidRDefault="004E683C" w:rsidP="004E683C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6D12164B" w14:textId="0F36B35B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15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6</w:t>
      </w:r>
    </w:p>
    <w:p w14:paraId="69EE25CB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4E683C" w14:paraId="2C187B65" w14:textId="77777777" w:rsidTr="00875F52">
        <w:tc>
          <w:tcPr>
            <w:tcW w:w="1271" w:type="dxa"/>
          </w:tcPr>
          <w:p w14:paraId="702CC1F9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001A5683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0D75862E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70A95B17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4E683C" w14:paraId="6D75B33B" w14:textId="77777777" w:rsidTr="00875F52">
        <w:tc>
          <w:tcPr>
            <w:tcW w:w="1271" w:type="dxa"/>
          </w:tcPr>
          <w:p w14:paraId="4242AF47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29C85C61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34B0B9D" w14:textId="3E50DF78" w:rsidR="00190885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L.Jefriess</w:t>
            </w:r>
            <w:proofErr w:type="spellEnd"/>
          </w:p>
        </w:tc>
        <w:tc>
          <w:tcPr>
            <w:tcW w:w="2312" w:type="dxa"/>
          </w:tcPr>
          <w:p w14:paraId="4109513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D7C7F66" w14:textId="35481440" w:rsidR="004E683C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GS</w:t>
            </w:r>
          </w:p>
        </w:tc>
        <w:tc>
          <w:tcPr>
            <w:tcW w:w="2086" w:type="dxa"/>
          </w:tcPr>
          <w:p w14:paraId="3B56D33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C30212E" w14:textId="0AD4FB50" w:rsidR="00190885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”23”51</w:t>
            </w:r>
          </w:p>
        </w:tc>
      </w:tr>
      <w:tr w:rsidR="004E683C" w14:paraId="79976F3C" w14:textId="77777777" w:rsidTr="00875F52">
        <w:tc>
          <w:tcPr>
            <w:tcW w:w="1271" w:type="dxa"/>
          </w:tcPr>
          <w:p w14:paraId="5769D04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611C7904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166FDCC" w14:textId="3EB027A0" w:rsidR="00190885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R. Wylie</w:t>
            </w:r>
          </w:p>
        </w:tc>
        <w:tc>
          <w:tcPr>
            <w:tcW w:w="2312" w:type="dxa"/>
          </w:tcPr>
          <w:p w14:paraId="372326B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A912FBE" w14:textId="45D888B9" w:rsidR="004E683C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GS</w:t>
            </w:r>
          </w:p>
        </w:tc>
        <w:tc>
          <w:tcPr>
            <w:tcW w:w="2086" w:type="dxa"/>
          </w:tcPr>
          <w:p w14:paraId="2A144C84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EE17022" w14:textId="329FC0B6" w:rsidR="00190885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”31”76</w:t>
            </w:r>
          </w:p>
        </w:tc>
      </w:tr>
      <w:tr w:rsidR="004E683C" w14:paraId="2D01F4BD" w14:textId="77777777" w:rsidTr="00875F52">
        <w:tc>
          <w:tcPr>
            <w:tcW w:w="1271" w:type="dxa"/>
          </w:tcPr>
          <w:p w14:paraId="41935B6A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5C8137B4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D26CCD8" w14:textId="23447ACA" w:rsidR="00190885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M.Kautz</w:t>
            </w:r>
            <w:proofErr w:type="spellEnd"/>
          </w:p>
        </w:tc>
        <w:tc>
          <w:tcPr>
            <w:tcW w:w="2312" w:type="dxa"/>
          </w:tcPr>
          <w:p w14:paraId="648D646A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F523091" w14:textId="4E23E0D9" w:rsidR="004E683C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ewington</w:t>
            </w:r>
          </w:p>
        </w:tc>
        <w:tc>
          <w:tcPr>
            <w:tcW w:w="2086" w:type="dxa"/>
          </w:tcPr>
          <w:p w14:paraId="2EFAE8D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F1E0065" w14:textId="3EC181DF" w:rsidR="00190885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”33”01</w:t>
            </w:r>
          </w:p>
        </w:tc>
      </w:tr>
    </w:tbl>
    <w:p w14:paraId="3F16CC87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8B13706" w14:textId="77777777" w:rsidR="004E683C" w:rsidRPr="00CD4746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2DF9508" w14:textId="27A55049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C05DA4A" w14:textId="6B6A0F31" w:rsidR="00875F52" w:rsidRDefault="00875F52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ED5C070" w14:textId="6A2E72E4" w:rsidR="00875F52" w:rsidRDefault="00875F52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2FA75DD" w14:textId="220D1455" w:rsidR="00875F52" w:rsidRDefault="00875F52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AD1D5C5" w14:textId="14FB1158" w:rsidR="00875F52" w:rsidRDefault="00875F52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ED50DAC" w14:textId="77777777" w:rsidR="00875F52" w:rsidRDefault="00875F52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0700156" w14:textId="0E5BA22B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C690CF5" w14:textId="671CE4C8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ADC255F" w14:textId="3BA915DF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5555501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lastRenderedPageBreak/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55AABBE3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11F6D9F8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614C527" w14:textId="77777777" w:rsidR="004E683C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25DC3CA4" w14:textId="77777777" w:rsidR="004E683C" w:rsidRDefault="004E683C" w:rsidP="004E683C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0D0F2065" w14:textId="2D58400F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15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7</w:t>
      </w:r>
    </w:p>
    <w:p w14:paraId="185A7ABE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4E683C" w14:paraId="547AE01B" w14:textId="77777777" w:rsidTr="00875F52">
        <w:tc>
          <w:tcPr>
            <w:tcW w:w="1271" w:type="dxa"/>
          </w:tcPr>
          <w:p w14:paraId="62237967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05F54EF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2EE33ECF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5EED664F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4E683C" w14:paraId="00A208EC" w14:textId="77777777" w:rsidTr="00875F52">
        <w:tc>
          <w:tcPr>
            <w:tcW w:w="1271" w:type="dxa"/>
          </w:tcPr>
          <w:p w14:paraId="08F44BDF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3C64812B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F0F583F" w14:textId="1BAA1DD5" w:rsidR="00190885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A.Talbot</w:t>
            </w:r>
            <w:proofErr w:type="spellEnd"/>
          </w:p>
        </w:tc>
        <w:tc>
          <w:tcPr>
            <w:tcW w:w="2312" w:type="dxa"/>
          </w:tcPr>
          <w:p w14:paraId="2AB91F23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AEC48AD" w14:textId="70600E81" w:rsidR="004E683C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</w:tc>
        <w:tc>
          <w:tcPr>
            <w:tcW w:w="2086" w:type="dxa"/>
          </w:tcPr>
          <w:p w14:paraId="582D93F1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5ACC8D8" w14:textId="2C1EBBC5" w:rsidR="00190885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”20”06</w:t>
            </w:r>
          </w:p>
        </w:tc>
      </w:tr>
      <w:tr w:rsidR="004E683C" w14:paraId="15DE25C2" w14:textId="77777777" w:rsidTr="00875F52">
        <w:tc>
          <w:tcPr>
            <w:tcW w:w="1271" w:type="dxa"/>
          </w:tcPr>
          <w:p w14:paraId="633D0259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197223FF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6900E83" w14:textId="58308FA9" w:rsidR="00190885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.McKid</w:t>
            </w:r>
            <w:proofErr w:type="spellEnd"/>
          </w:p>
        </w:tc>
        <w:tc>
          <w:tcPr>
            <w:tcW w:w="2312" w:type="dxa"/>
          </w:tcPr>
          <w:p w14:paraId="4F899866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CA84E9A" w14:textId="3AB77C28" w:rsidR="004E683C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50806F1E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FDC6A13" w14:textId="6CD59FCE" w:rsidR="00190885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”36”94</w:t>
            </w:r>
          </w:p>
        </w:tc>
      </w:tr>
      <w:tr w:rsidR="004E683C" w14:paraId="7FE0700E" w14:textId="77777777" w:rsidTr="00875F52">
        <w:tc>
          <w:tcPr>
            <w:tcW w:w="1271" w:type="dxa"/>
          </w:tcPr>
          <w:p w14:paraId="065B489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439AA067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6FB81EB" w14:textId="78D85BE8" w:rsidR="00190885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H.Chan</w:t>
            </w:r>
            <w:proofErr w:type="spellEnd"/>
          </w:p>
        </w:tc>
        <w:tc>
          <w:tcPr>
            <w:tcW w:w="2312" w:type="dxa"/>
          </w:tcPr>
          <w:p w14:paraId="29B40AC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B0D8E03" w14:textId="5FAA3EA3" w:rsidR="004E683C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GS</w:t>
            </w:r>
          </w:p>
        </w:tc>
        <w:tc>
          <w:tcPr>
            <w:tcW w:w="2086" w:type="dxa"/>
          </w:tcPr>
          <w:p w14:paraId="0EA5A2FC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20E0B9D" w14:textId="17926852" w:rsidR="00190885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”37”43</w:t>
            </w:r>
          </w:p>
        </w:tc>
      </w:tr>
    </w:tbl>
    <w:p w14:paraId="6037CA1C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7518C48" w14:textId="77777777" w:rsidR="004E683C" w:rsidRPr="00CD4746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0B8E3C0" w14:textId="796810D6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85AD7FB" w14:textId="401C83F0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0FE5A2B" w14:textId="58D5DE24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FB7DF99" w14:textId="77777777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CC91518" w14:textId="393B01E0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7C3C525" w14:textId="1C6EDCF5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387445D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17566679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68A5FCC2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2DE7F49" w14:textId="77777777" w:rsidR="004E683C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6CC5E111" w14:textId="77777777" w:rsidR="004E683C" w:rsidRDefault="004E683C" w:rsidP="004E683C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7E58494D" w14:textId="24370B24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15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OPENS</w:t>
      </w:r>
    </w:p>
    <w:p w14:paraId="1C010031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4E683C" w14:paraId="225B7387" w14:textId="77777777" w:rsidTr="00875F52">
        <w:tc>
          <w:tcPr>
            <w:tcW w:w="1271" w:type="dxa"/>
          </w:tcPr>
          <w:p w14:paraId="6D711CF5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2770D5F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2ECC70F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74169B94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4E683C" w14:paraId="1D536BE9" w14:textId="77777777" w:rsidTr="00875F52">
        <w:tc>
          <w:tcPr>
            <w:tcW w:w="1271" w:type="dxa"/>
          </w:tcPr>
          <w:p w14:paraId="296BD823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5D7F64D1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94F853E" w14:textId="5B5B9363" w:rsidR="00190885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H.Flemming</w:t>
            </w:r>
            <w:proofErr w:type="spellEnd"/>
          </w:p>
        </w:tc>
        <w:tc>
          <w:tcPr>
            <w:tcW w:w="2312" w:type="dxa"/>
          </w:tcPr>
          <w:p w14:paraId="6AB75CC9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76F6CE1" w14:textId="2C84B7AF" w:rsidR="004E683C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3CD4112A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8B0AFC2" w14:textId="18BF054D" w:rsidR="00190885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”36”42</w:t>
            </w:r>
          </w:p>
        </w:tc>
      </w:tr>
      <w:tr w:rsidR="004E683C" w14:paraId="0EF4FB7A" w14:textId="77777777" w:rsidTr="00875F52">
        <w:tc>
          <w:tcPr>
            <w:tcW w:w="1271" w:type="dxa"/>
          </w:tcPr>
          <w:p w14:paraId="245F999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3D0A936A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2942ECB" w14:textId="7083B1FC" w:rsidR="00190885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.Braun</w:t>
            </w:r>
            <w:proofErr w:type="spellEnd"/>
          </w:p>
        </w:tc>
        <w:tc>
          <w:tcPr>
            <w:tcW w:w="2312" w:type="dxa"/>
          </w:tcPr>
          <w:p w14:paraId="09D3DBAB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F9EF243" w14:textId="64029CFC" w:rsidR="004E683C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5C0FD291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FC0B538" w14:textId="71EA13C6" w:rsidR="00190885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”42”59</w:t>
            </w:r>
          </w:p>
        </w:tc>
      </w:tr>
      <w:tr w:rsidR="004E683C" w14:paraId="2A57D417" w14:textId="77777777" w:rsidTr="00875F52">
        <w:tc>
          <w:tcPr>
            <w:tcW w:w="1271" w:type="dxa"/>
          </w:tcPr>
          <w:p w14:paraId="67603625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3CFE7045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10A2230" w14:textId="35E5BF34" w:rsidR="00190885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F.Gordon</w:t>
            </w:r>
            <w:proofErr w:type="spellEnd"/>
          </w:p>
        </w:tc>
        <w:tc>
          <w:tcPr>
            <w:tcW w:w="2312" w:type="dxa"/>
          </w:tcPr>
          <w:p w14:paraId="2CCE6D7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649785F" w14:textId="7EAB9A46" w:rsidR="004E683C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</w:tc>
        <w:tc>
          <w:tcPr>
            <w:tcW w:w="2086" w:type="dxa"/>
          </w:tcPr>
          <w:p w14:paraId="79421BD6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B9B92B4" w14:textId="186DC95B" w:rsidR="00190885" w:rsidRDefault="00190885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”56”07</w:t>
            </w:r>
            <w:bookmarkStart w:id="0" w:name="_GoBack"/>
            <w:bookmarkEnd w:id="0"/>
          </w:p>
        </w:tc>
      </w:tr>
    </w:tbl>
    <w:p w14:paraId="067041E3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B9C588A" w14:textId="77777777" w:rsidR="004E683C" w:rsidRPr="00CD4746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41F658A" w14:textId="4B89FD16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7BF2158" w14:textId="24AF4FD8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496E9BB" w14:textId="64ABF255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37CA44F" w14:textId="00F743DC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8F2ED58" w14:textId="056EBBDA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4295BFD" w14:textId="77777777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4A27616" w14:textId="6C09C639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E066A26" w14:textId="081332E2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393CE62" w14:textId="19BCE6B0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EC4E067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31E17781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31B27086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593844C" w14:textId="77777777" w:rsidR="004E683C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27471341" w14:textId="77777777" w:rsidR="004E683C" w:rsidRDefault="004E683C" w:rsidP="004E683C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6CBA6E91" w14:textId="13763B73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4 x 4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3</w:t>
      </w:r>
    </w:p>
    <w:p w14:paraId="4730953B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4E683C" w14:paraId="131E2F92" w14:textId="77777777" w:rsidTr="00875F52">
        <w:tc>
          <w:tcPr>
            <w:tcW w:w="1271" w:type="dxa"/>
          </w:tcPr>
          <w:p w14:paraId="2DD9C94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170BA8A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3550B0F5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73A16EA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4E683C" w14:paraId="27C0CF7B" w14:textId="77777777" w:rsidTr="00875F52">
        <w:tc>
          <w:tcPr>
            <w:tcW w:w="1271" w:type="dxa"/>
          </w:tcPr>
          <w:p w14:paraId="0813AB1D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75983E6A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6C9F6244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989AAFD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71716F1E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  <w:tr w:rsidR="004E683C" w14:paraId="44086761" w14:textId="77777777" w:rsidTr="00875F52">
        <w:tc>
          <w:tcPr>
            <w:tcW w:w="1271" w:type="dxa"/>
          </w:tcPr>
          <w:p w14:paraId="2AE465A5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171C3B1E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3114AF03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18ADA03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46DA6959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  <w:tr w:rsidR="004E683C" w14:paraId="7F865BA1" w14:textId="77777777" w:rsidTr="00875F52">
        <w:tc>
          <w:tcPr>
            <w:tcW w:w="1271" w:type="dxa"/>
          </w:tcPr>
          <w:p w14:paraId="1172D6B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7DA3381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79AAB00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42EE95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36B95889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</w:tbl>
    <w:p w14:paraId="607623DA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F4A3F7B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E7230FE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DCE5BEA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0A8D91A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ED81FE1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44BD028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B7D6B10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15815188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1D2186AE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A388480" w14:textId="77777777" w:rsidR="004E683C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553FDA52" w14:textId="77777777" w:rsidR="004E683C" w:rsidRDefault="004E683C" w:rsidP="004E683C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0DA761FF" w14:textId="784AEFD5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4 x 4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4</w:t>
      </w:r>
    </w:p>
    <w:p w14:paraId="69671DD2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4E683C" w14:paraId="13C20E88" w14:textId="77777777" w:rsidTr="00875F52">
        <w:tc>
          <w:tcPr>
            <w:tcW w:w="1271" w:type="dxa"/>
          </w:tcPr>
          <w:p w14:paraId="33EFE53F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153A6134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7BAFCE05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227F969F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4E683C" w14:paraId="30C52E5B" w14:textId="77777777" w:rsidTr="00875F52">
        <w:tc>
          <w:tcPr>
            <w:tcW w:w="1271" w:type="dxa"/>
          </w:tcPr>
          <w:p w14:paraId="16B436CC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1AA6FD37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134CD6F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5DE724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41D202E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  <w:tr w:rsidR="004E683C" w14:paraId="6EC6ED75" w14:textId="77777777" w:rsidTr="00875F52">
        <w:tc>
          <w:tcPr>
            <w:tcW w:w="1271" w:type="dxa"/>
          </w:tcPr>
          <w:p w14:paraId="179030E1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11AFD6B9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21CD266A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647749E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0E51AF83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  <w:tr w:rsidR="004E683C" w14:paraId="61BA3BC3" w14:textId="77777777" w:rsidTr="00875F52">
        <w:tc>
          <w:tcPr>
            <w:tcW w:w="1271" w:type="dxa"/>
          </w:tcPr>
          <w:p w14:paraId="60909C89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26D2178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64DC5A45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48001EC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6DD6BA69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</w:tbl>
    <w:p w14:paraId="40939E27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A2710BC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EEAC048" w14:textId="3D7B18EE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6783FAC" w14:textId="3983AA3B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B26602B" w14:textId="34A30DC1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E537B2A" w14:textId="77777777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D414D52" w14:textId="0E5C83A8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E336CB9" w14:textId="08B936F3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47DB41C" w14:textId="77777777" w:rsidR="003661C8" w:rsidRDefault="003661C8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9E163BE" w14:textId="0935A23A" w:rsidR="004E683C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99D31F5" w14:textId="77777777" w:rsidR="003661C8" w:rsidRDefault="003661C8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DDFA494" w14:textId="180318F6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37B9B8AD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6AEEA8E0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0D18605" w14:textId="77777777" w:rsidR="004E683C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610F5657" w14:textId="77777777" w:rsidR="004E683C" w:rsidRDefault="004E683C" w:rsidP="004E683C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2470305B" w14:textId="2831C298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4 x 4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5</w:t>
      </w:r>
    </w:p>
    <w:p w14:paraId="7EFBEA59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4E683C" w14:paraId="3B4E4B1E" w14:textId="77777777" w:rsidTr="00875F52">
        <w:tc>
          <w:tcPr>
            <w:tcW w:w="1271" w:type="dxa"/>
          </w:tcPr>
          <w:p w14:paraId="215A49A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1FC74B2E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3B9BE533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66B4A5EC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4E683C" w14:paraId="542975CE" w14:textId="77777777" w:rsidTr="00875F52">
        <w:tc>
          <w:tcPr>
            <w:tcW w:w="1271" w:type="dxa"/>
          </w:tcPr>
          <w:p w14:paraId="45A48574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53A09EE3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53FC4BF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0FA68D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7193F4F6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  <w:tr w:rsidR="004E683C" w14:paraId="495A66F5" w14:textId="77777777" w:rsidTr="00875F52">
        <w:tc>
          <w:tcPr>
            <w:tcW w:w="1271" w:type="dxa"/>
          </w:tcPr>
          <w:p w14:paraId="5599442A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73D8E169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624C7766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A8D6071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0CB9A77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  <w:tr w:rsidR="004E683C" w14:paraId="141F8E93" w14:textId="77777777" w:rsidTr="00875F52">
        <w:tc>
          <w:tcPr>
            <w:tcW w:w="1271" w:type="dxa"/>
          </w:tcPr>
          <w:p w14:paraId="2C2C9FF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4701B433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276AF0D4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CA5C8DC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0F178394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</w:tbl>
    <w:p w14:paraId="19AD4DA9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888FEF9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AAA613D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5611F46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9F9B085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AF5D454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C4ED991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7FD52F7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C64858D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6764586C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0FA11E26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30E5566" w14:textId="77777777" w:rsidR="004E683C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47EEE95E" w14:textId="77777777" w:rsidR="004E683C" w:rsidRDefault="004E683C" w:rsidP="004E683C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337BA7A5" w14:textId="1F8E15B1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4 x 4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6</w:t>
      </w:r>
    </w:p>
    <w:p w14:paraId="29DB3F62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4E683C" w14:paraId="56920B69" w14:textId="77777777" w:rsidTr="00875F52">
        <w:tc>
          <w:tcPr>
            <w:tcW w:w="1271" w:type="dxa"/>
          </w:tcPr>
          <w:p w14:paraId="5B1B4F4B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41BDCF0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29BC3721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349BC2EF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4E683C" w14:paraId="5BE3C8CB" w14:textId="77777777" w:rsidTr="00875F52">
        <w:tc>
          <w:tcPr>
            <w:tcW w:w="1271" w:type="dxa"/>
          </w:tcPr>
          <w:p w14:paraId="3BCCAB03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35C97333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0C552E97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AE92023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1C82AAEB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  <w:tr w:rsidR="004E683C" w14:paraId="1DC17CD0" w14:textId="77777777" w:rsidTr="00875F52">
        <w:tc>
          <w:tcPr>
            <w:tcW w:w="1271" w:type="dxa"/>
          </w:tcPr>
          <w:p w14:paraId="4C9B0244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71B2C17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71B4FF7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7B98791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3392B1F3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  <w:tr w:rsidR="004E683C" w14:paraId="5B412A51" w14:textId="77777777" w:rsidTr="00875F52">
        <w:tc>
          <w:tcPr>
            <w:tcW w:w="1271" w:type="dxa"/>
          </w:tcPr>
          <w:p w14:paraId="22DE009F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39CA8B0F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2A459A3D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B3ADD31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2C44822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</w:tbl>
    <w:p w14:paraId="6E0148B4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24F1515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A9EB9EB" w14:textId="28E2F334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598EBCE" w14:textId="52189BD0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51E5E12" w14:textId="30F5734B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8F74038" w14:textId="77777777" w:rsidR="003661C8" w:rsidRDefault="003661C8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7AFA342" w14:textId="77777777" w:rsidR="003661C8" w:rsidRDefault="003661C8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0645D59" w14:textId="77777777" w:rsidR="00875F52" w:rsidRDefault="00875F52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F1ABD97" w14:textId="77777777" w:rsidR="00875F52" w:rsidRDefault="00875F52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711D282D" w14:textId="77777777" w:rsidR="00875F52" w:rsidRDefault="00875F52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89BCD55" w14:textId="1B8C5171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7C2104DA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19C40A45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0CAC246" w14:textId="77777777" w:rsidR="004E683C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4D8BBCAA" w14:textId="77777777" w:rsidR="004E683C" w:rsidRDefault="004E683C" w:rsidP="004E683C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04D1994F" w14:textId="4579ABFD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4 x 4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7</w:t>
      </w:r>
    </w:p>
    <w:p w14:paraId="77F30D1D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4E683C" w14:paraId="6CF2316A" w14:textId="77777777" w:rsidTr="00875F52">
        <w:tc>
          <w:tcPr>
            <w:tcW w:w="1271" w:type="dxa"/>
          </w:tcPr>
          <w:p w14:paraId="424B123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550590A1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518A5E7B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44578766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4E683C" w14:paraId="082CB23E" w14:textId="77777777" w:rsidTr="00875F52">
        <w:tc>
          <w:tcPr>
            <w:tcW w:w="1271" w:type="dxa"/>
          </w:tcPr>
          <w:p w14:paraId="225E95C9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21A5179D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5587A279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F70DDE3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37FD36D1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  <w:tr w:rsidR="004E683C" w14:paraId="4411FF8A" w14:textId="77777777" w:rsidTr="00875F52">
        <w:tc>
          <w:tcPr>
            <w:tcW w:w="1271" w:type="dxa"/>
          </w:tcPr>
          <w:p w14:paraId="35BE9E7C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6CD2CA1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6D9FECC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B4ABA0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6CCE5EA6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  <w:tr w:rsidR="004E683C" w14:paraId="0F4E1F72" w14:textId="77777777" w:rsidTr="00875F52">
        <w:tc>
          <w:tcPr>
            <w:tcW w:w="1271" w:type="dxa"/>
          </w:tcPr>
          <w:p w14:paraId="01852714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6C38EADA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5E969D1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3145B88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4F085FC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</w:tbl>
    <w:p w14:paraId="431911F6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3D2D107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F05F77A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67C5471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BE03200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2EB1CCA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0BC55B6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4310947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83D9A78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1E5BD7D8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447442AC" w14:textId="77777777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B2EAC15" w14:textId="77777777" w:rsidR="004E683C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 w:rsidRPr="009031FB">
        <w:rPr>
          <w:rStyle w:val="Strong"/>
          <w:bCs w:val="0"/>
          <w:sz w:val="22"/>
          <w:szCs w:val="22"/>
          <w:lang w:val="en-AU"/>
        </w:rPr>
        <w:t>Track Recording</w:t>
      </w:r>
    </w:p>
    <w:p w14:paraId="088C752D" w14:textId="77777777" w:rsidR="004E683C" w:rsidRDefault="004E683C" w:rsidP="004E683C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0F780722" w14:textId="104B19DD" w:rsidR="004E683C" w:rsidRPr="009031FB" w:rsidRDefault="004E683C" w:rsidP="004E683C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4 x 400m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OPENS</w:t>
      </w:r>
    </w:p>
    <w:p w14:paraId="0AB65748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4E683C" w14:paraId="3A6B98B6" w14:textId="77777777" w:rsidTr="00875F52">
        <w:tc>
          <w:tcPr>
            <w:tcW w:w="1271" w:type="dxa"/>
          </w:tcPr>
          <w:p w14:paraId="103F13EA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5EEBB8AB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14186EF6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086589FE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4E683C" w14:paraId="337343E5" w14:textId="77777777" w:rsidTr="00875F52">
        <w:tc>
          <w:tcPr>
            <w:tcW w:w="1271" w:type="dxa"/>
          </w:tcPr>
          <w:p w14:paraId="4CCE43E0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200EC656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71DBA289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1F7650C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5AEC39D3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  <w:tr w:rsidR="004E683C" w14:paraId="0101B1C7" w14:textId="77777777" w:rsidTr="00875F52">
        <w:tc>
          <w:tcPr>
            <w:tcW w:w="1271" w:type="dxa"/>
          </w:tcPr>
          <w:p w14:paraId="680085C6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7718F81C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13F33BB1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545AFF7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0D7C9F8E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  <w:tr w:rsidR="004E683C" w14:paraId="4D0C8481" w14:textId="77777777" w:rsidTr="00875F52">
        <w:tc>
          <w:tcPr>
            <w:tcW w:w="1271" w:type="dxa"/>
          </w:tcPr>
          <w:p w14:paraId="390DD2B2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6258C15E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01FF1C21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2E6BD76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58FF166F" w14:textId="77777777" w:rsidR="004E683C" w:rsidRDefault="004E683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</w:tbl>
    <w:p w14:paraId="74441D14" w14:textId="77777777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41C8EC2" w14:textId="793958BB" w:rsidR="004E683C" w:rsidRDefault="004E683C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80DF84B" w14:textId="14DD845D" w:rsidR="003661C8" w:rsidRDefault="003661C8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12B8FB2" w14:textId="6331C920" w:rsidR="003661C8" w:rsidRDefault="003661C8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7FDCC7C" w14:textId="05A49071" w:rsidR="003661C8" w:rsidRDefault="003661C8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545F7C6" w14:textId="57F6AB2D" w:rsidR="003661C8" w:rsidRDefault="003661C8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D11C606" w14:textId="4B018BEB" w:rsidR="003661C8" w:rsidRDefault="003661C8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5618A85" w14:textId="0AEE421C" w:rsidR="003661C8" w:rsidRDefault="003661C8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16AF1C7" w14:textId="77777777" w:rsidR="003661C8" w:rsidRDefault="003661C8" w:rsidP="004E683C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354D7DD" w14:textId="403B4421" w:rsidR="004E683C" w:rsidRDefault="004E683C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CB18DEA" w14:textId="694940DC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8B5D054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0206023B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3B90517F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A935A98" w14:textId="2C6AA28B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72074172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1B66B684" w14:textId="4D1C2CB6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Shot Put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3</w:t>
      </w:r>
    </w:p>
    <w:p w14:paraId="4E74A26B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34F48E81" w14:textId="77777777" w:rsidTr="00875F52">
        <w:tc>
          <w:tcPr>
            <w:tcW w:w="1271" w:type="dxa"/>
          </w:tcPr>
          <w:p w14:paraId="6B87D31D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54BADD1F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1FC1C328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6768A7A7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56D64E1E" w14:textId="77777777" w:rsidTr="00B63352">
        <w:tc>
          <w:tcPr>
            <w:tcW w:w="1271" w:type="dxa"/>
            <w:vAlign w:val="center"/>
          </w:tcPr>
          <w:p w14:paraId="250BC6BA" w14:textId="77777777" w:rsidR="000A6371" w:rsidRDefault="000A6371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4FD39B92" w14:textId="7B7CD234" w:rsidR="000A6371" w:rsidRDefault="00B63352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F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Bartlet</w:t>
            </w:r>
            <w:proofErr w:type="spellEnd"/>
          </w:p>
        </w:tc>
        <w:tc>
          <w:tcPr>
            <w:tcW w:w="2312" w:type="dxa"/>
            <w:vAlign w:val="center"/>
          </w:tcPr>
          <w:p w14:paraId="04040D41" w14:textId="1353B10C" w:rsidR="000A6371" w:rsidRDefault="00B63352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2A7D2898" w14:textId="77777777" w:rsidR="000A6371" w:rsidRDefault="000A6371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1E8B089E" w14:textId="65C4C5CB" w:rsidR="000A6371" w:rsidRDefault="00B63352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2.82</w:t>
            </w:r>
          </w:p>
        </w:tc>
      </w:tr>
      <w:tr w:rsidR="000A6371" w14:paraId="494F0123" w14:textId="77777777" w:rsidTr="00B63352">
        <w:tc>
          <w:tcPr>
            <w:tcW w:w="1271" w:type="dxa"/>
            <w:vAlign w:val="center"/>
          </w:tcPr>
          <w:p w14:paraId="767FC1FE" w14:textId="77777777" w:rsidR="000A6371" w:rsidRDefault="000A6371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1E421919" w14:textId="3A987C3F" w:rsidR="000A6371" w:rsidRDefault="00B63352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T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Brial</w:t>
            </w:r>
            <w:proofErr w:type="spellEnd"/>
          </w:p>
        </w:tc>
        <w:tc>
          <w:tcPr>
            <w:tcW w:w="2312" w:type="dxa"/>
            <w:vAlign w:val="center"/>
          </w:tcPr>
          <w:p w14:paraId="68C9963E" w14:textId="2FBD12F5" w:rsidR="000A6371" w:rsidRDefault="00B63352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1895B147" w14:textId="77777777" w:rsidR="000A6371" w:rsidRDefault="000A6371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1BEA1B9" w14:textId="186A3082" w:rsidR="000A6371" w:rsidRDefault="00B63352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2.68</w:t>
            </w:r>
          </w:p>
        </w:tc>
      </w:tr>
      <w:tr w:rsidR="000A6371" w14:paraId="51489B16" w14:textId="77777777" w:rsidTr="00B63352">
        <w:tc>
          <w:tcPr>
            <w:tcW w:w="1271" w:type="dxa"/>
            <w:vAlign w:val="center"/>
          </w:tcPr>
          <w:p w14:paraId="76EB67C4" w14:textId="77777777" w:rsidR="000A6371" w:rsidRDefault="000A6371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3FF8B20E" w14:textId="001213F7" w:rsidR="000A6371" w:rsidRDefault="00B63352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E. Langi</w:t>
            </w:r>
          </w:p>
        </w:tc>
        <w:tc>
          <w:tcPr>
            <w:tcW w:w="2312" w:type="dxa"/>
            <w:vAlign w:val="center"/>
          </w:tcPr>
          <w:p w14:paraId="42D393A2" w14:textId="6790FA74" w:rsidR="000A6371" w:rsidRDefault="00B63352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  <w:p w14:paraId="49D391CE" w14:textId="77777777" w:rsidR="000A6371" w:rsidRDefault="000A6371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548D7183" w14:textId="68BB6896" w:rsidR="000A6371" w:rsidRDefault="00B63352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2.28</w:t>
            </w:r>
          </w:p>
        </w:tc>
      </w:tr>
    </w:tbl>
    <w:p w14:paraId="6972756E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70FE004" w14:textId="4990BD7B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0C1E888" w14:textId="3C540AE3" w:rsidR="003661C8" w:rsidRDefault="003661C8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F3272D0" w14:textId="7E63D5BC" w:rsidR="003661C8" w:rsidRDefault="003661C8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70B9A76" w14:textId="77777777" w:rsidR="003661C8" w:rsidRDefault="003661C8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711D83C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2A16D62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75EE1E8B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4B16A172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E3C826F" w14:textId="61E40555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3264A501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5A1AF88B" w14:textId="7E3E9F1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Shot Put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4</w:t>
      </w:r>
    </w:p>
    <w:p w14:paraId="57BDDCE3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3A646576" w14:textId="77777777" w:rsidTr="00875F52">
        <w:tc>
          <w:tcPr>
            <w:tcW w:w="1271" w:type="dxa"/>
          </w:tcPr>
          <w:p w14:paraId="29CFDBFD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2637457D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31719850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6DED0EF9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0BF19F30" w14:textId="77777777" w:rsidTr="00875F52">
        <w:tc>
          <w:tcPr>
            <w:tcW w:w="1271" w:type="dxa"/>
          </w:tcPr>
          <w:p w14:paraId="38953536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7B8BB6D8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F272E2F" w14:textId="4984B2C3" w:rsidR="005B2BF1" w:rsidRDefault="005B2BF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.Jorgensen</w:t>
            </w:r>
            <w:proofErr w:type="spellEnd"/>
          </w:p>
        </w:tc>
        <w:tc>
          <w:tcPr>
            <w:tcW w:w="2312" w:type="dxa"/>
          </w:tcPr>
          <w:p w14:paraId="2D23AB8C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C78F7F8" w14:textId="68CCC745" w:rsidR="000A6371" w:rsidRDefault="005B2BF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ewington</w:t>
            </w:r>
          </w:p>
        </w:tc>
        <w:tc>
          <w:tcPr>
            <w:tcW w:w="2086" w:type="dxa"/>
          </w:tcPr>
          <w:p w14:paraId="568BACA4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7CDC454" w14:textId="1ECDBF18" w:rsidR="005B2BF1" w:rsidRDefault="005B2BF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3.14</w:t>
            </w:r>
          </w:p>
        </w:tc>
      </w:tr>
      <w:tr w:rsidR="000A6371" w14:paraId="66A53A79" w14:textId="77777777" w:rsidTr="00875F52">
        <w:tc>
          <w:tcPr>
            <w:tcW w:w="1271" w:type="dxa"/>
          </w:tcPr>
          <w:p w14:paraId="4F74B1A7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7177071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AD03CDE" w14:textId="2F16EF26" w:rsidR="005B2BF1" w:rsidRDefault="005B2BF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.Blumberg</w:t>
            </w:r>
            <w:proofErr w:type="spellEnd"/>
          </w:p>
        </w:tc>
        <w:tc>
          <w:tcPr>
            <w:tcW w:w="2312" w:type="dxa"/>
          </w:tcPr>
          <w:p w14:paraId="31BBEB6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1420D89" w14:textId="169B60A5" w:rsidR="000A6371" w:rsidRDefault="005B2BF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GS</w:t>
            </w:r>
          </w:p>
        </w:tc>
        <w:tc>
          <w:tcPr>
            <w:tcW w:w="2086" w:type="dxa"/>
          </w:tcPr>
          <w:p w14:paraId="1C0F700E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E0DE8B5" w14:textId="5CF17A56" w:rsidR="005B2BF1" w:rsidRDefault="005B2BF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1.90</w:t>
            </w:r>
          </w:p>
        </w:tc>
      </w:tr>
      <w:tr w:rsidR="000A6371" w14:paraId="7365ABB6" w14:textId="77777777" w:rsidTr="00875F52">
        <w:tc>
          <w:tcPr>
            <w:tcW w:w="1271" w:type="dxa"/>
          </w:tcPr>
          <w:p w14:paraId="6BC1222D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10C3F94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B48F99A" w14:textId="4C5A0046" w:rsidR="005B2BF1" w:rsidRDefault="005B2BF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.Tomlinson</w:t>
            </w:r>
            <w:proofErr w:type="spellEnd"/>
          </w:p>
        </w:tc>
        <w:tc>
          <w:tcPr>
            <w:tcW w:w="2312" w:type="dxa"/>
          </w:tcPr>
          <w:p w14:paraId="699C8074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3F8D78E" w14:textId="3989CEBE" w:rsidR="000A6371" w:rsidRDefault="005B2BF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</w:tc>
        <w:tc>
          <w:tcPr>
            <w:tcW w:w="2086" w:type="dxa"/>
          </w:tcPr>
          <w:p w14:paraId="34A03ABF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C722E43" w14:textId="0325CDF1" w:rsidR="005B2BF1" w:rsidRDefault="005B2BF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1.75</w:t>
            </w:r>
          </w:p>
        </w:tc>
      </w:tr>
    </w:tbl>
    <w:p w14:paraId="1E794A33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E203B5A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591C7B6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4A746B0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04FC946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FE93529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0A91841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214137D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73C964F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A5F1B82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6700396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2464A4A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D9CC696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727B29D4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7A0092D6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30E2072" w14:textId="666C6CCF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4FFF5CE7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129BD933" w14:textId="63203448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Shot Put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5</w:t>
      </w:r>
    </w:p>
    <w:p w14:paraId="7FE82462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1D649CE5" w14:textId="77777777" w:rsidTr="00875F52">
        <w:tc>
          <w:tcPr>
            <w:tcW w:w="1271" w:type="dxa"/>
          </w:tcPr>
          <w:p w14:paraId="07C8BFE9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3B770E4F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616CBD2C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23A21DF9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5195DC7C" w14:textId="77777777" w:rsidTr="00875F52">
        <w:tc>
          <w:tcPr>
            <w:tcW w:w="1271" w:type="dxa"/>
          </w:tcPr>
          <w:p w14:paraId="37E3C2F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060469B6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7BAC23D" w14:textId="5A6A5502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B.Dickens</w:t>
            </w:r>
            <w:proofErr w:type="spellEnd"/>
          </w:p>
        </w:tc>
        <w:tc>
          <w:tcPr>
            <w:tcW w:w="2312" w:type="dxa"/>
          </w:tcPr>
          <w:p w14:paraId="12BA6F76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552B86B" w14:textId="5DA7D230" w:rsidR="000A6371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ewington</w:t>
            </w:r>
          </w:p>
        </w:tc>
        <w:tc>
          <w:tcPr>
            <w:tcW w:w="2086" w:type="dxa"/>
          </w:tcPr>
          <w:p w14:paraId="07A9F826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1799D57" w14:textId="42594A2C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4.27</w:t>
            </w:r>
          </w:p>
        </w:tc>
      </w:tr>
      <w:tr w:rsidR="000A6371" w14:paraId="28D0485F" w14:textId="77777777" w:rsidTr="00875F52">
        <w:tc>
          <w:tcPr>
            <w:tcW w:w="1271" w:type="dxa"/>
          </w:tcPr>
          <w:p w14:paraId="7D385EA1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0CC2A2B5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69341AB" w14:textId="436FA92F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H.Pope</w:t>
            </w:r>
            <w:proofErr w:type="spellEnd"/>
          </w:p>
        </w:tc>
        <w:tc>
          <w:tcPr>
            <w:tcW w:w="2312" w:type="dxa"/>
          </w:tcPr>
          <w:p w14:paraId="0A4B2EA4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1490440" w14:textId="5E544B6F" w:rsidR="000A6371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</w:tc>
        <w:tc>
          <w:tcPr>
            <w:tcW w:w="2086" w:type="dxa"/>
          </w:tcPr>
          <w:p w14:paraId="167423C9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934C757" w14:textId="4C4A854B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2.06</w:t>
            </w:r>
          </w:p>
        </w:tc>
      </w:tr>
      <w:tr w:rsidR="000A6371" w14:paraId="67FFAFB8" w14:textId="77777777" w:rsidTr="00875F52">
        <w:tc>
          <w:tcPr>
            <w:tcW w:w="1271" w:type="dxa"/>
          </w:tcPr>
          <w:p w14:paraId="59753BCD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2AD5A23D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18418C5" w14:textId="23A82A67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Frederikson</w:t>
            </w:r>
            <w:proofErr w:type="spellEnd"/>
          </w:p>
        </w:tc>
        <w:tc>
          <w:tcPr>
            <w:tcW w:w="2312" w:type="dxa"/>
          </w:tcPr>
          <w:p w14:paraId="43B6E341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A391C77" w14:textId="66EDCCAA" w:rsidR="000A6371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</w:tc>
        <w:tc>
          <w:tcPr>
            <w:tcW w:w="2086" w:type="dxa"/>
          </w:tcPr>
          <w:p w14:paraId="3F31358B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C05DD17" w14:textId="6071C058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1.79</w:t>
            </w:r>
          </w:p>
        </w:tc>
      </w:tr>
    </w:tbl>
    <w:p w14:paraId="5705030E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653086C" w14:textId="659FFF40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610149D" w14:textId="7E3AC977" w:rsidR="003661C8" w:rsidRDefault="003661C8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04FDA0F" w14:textId="77777777" w:rsidR="003661C8" w:rsidRDefault="003661C8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A771D5B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6AE0B4A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0DF410EB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6739C4BC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E3D576F" w14:textId="22A9C735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02500FD3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547BC49A" w14:textId="7C142B88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Shot Put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6</w:t>
      </w:r>
    </w:p>
    <w:p w14:paraId="2B323592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478A1DAB" w14:textId="77777777" w:rsidTr="00875F52">
        <w:tc>
          <w:tcPr>
            <w:tcW w:w="1271" w:type="dxa"/>
          </w:tcPr>
          <w:p w14:paraId="403DE28D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21292420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425B9E7D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4FDC0A75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0B7F7CD5" w14:textId="77777777" w:rsidTr="00875F52">
        <w:tc>
          <w:tcPr>
            <w:tcW w:w="1271" w:type="dxa"/>
          </w:tcPr>
          <w:p w14:paraId="18A109EE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305B9517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506BD02" w14:textId="5F24291C" w:rsidR="00FC3C97" w:rsidRDefault="00FC3C97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A.Arnott</w:t>
            </w:r>
            <w:proofErr w:type="spellEnd"/>
          </w:p>
        </w:tc>
        <w:tc>
          <w:tcPr>
            <w:tcW w:w="2312" w:type="dxa"/>
          </w:tcPr>
          <w:p w14:paraId="1E8DF5DB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71D9D69" w14:textId="4AA3089D" w:rsidR="000A6371" w:rsidRDefault="00FC3C97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</w:tc>
        <w:tc>
          <w:tcPr>
            <w:tcW w:w="2086" w:type="dxa"/>
          </w:tcPr>
          <w:p w14:paraId="4FC4A60F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62CB097" w14:textId="257CD24C" w:rsidR="00FC3C97" w:rsidRDefault="00FC3C97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4.03</w:t>
            </w:r>
          </w:p>
        </w:tc>
      </w:tr>
      <w:tr w:rsidR="000A6371" w14:paraId="720CD002" w14:textId="77777777" w:rsidTr="00875F52">
        <w:tc>
          <w:tcPr>
            <w:tcW w:w="1271" w:type="dxa"/>
          </w:tcPr>
          <w:p w14:paraId="34E4A10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4DAC537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202D62C" w14:textId="593699A9" w:rsidR="00FC3C97" w:rsidRDefault="00FC3C97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.Carrington</w:t>
            </w:r>
            <w:proofErr w:type="spellEnd"/>
          </w:p>
        </w:tc>
        <w:tc>
          <w:tcPr>
            <w:tcW w:w="2312" w:type="dxa"/>
          </w:tcPr>
          <w:p w14:paraId="01DF3226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A939F50" w14:textId="72F3F24D" w:rsidR="000A6371" w:rsidRDefault="00FC3C97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</w:tc>
        <w:tc>
          <w:tcPr>
            <w:tcW w:w="2086" w:type="dxa"/>
          </w:tcPr>
          <w:p w14:paraId="015C0C2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C53B328" w14:textId="58960355" w:rsidR="00FC3C97" w:rsidRDefault="00FC3C97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2.79</w:t>
            </w:r>
          </w:p>
        </w:tc>
      </w:tr>
      <w:tr w:rsidR="000A6371" w14:paraId="7F3C506D" w14:textId="77777777" w:rsidTr="00875F52">
        <w:tc>
          <w:tcPr>
            <w:tcW w:w="1271" w:type="dxa"/>
          </w:tcPr>
          <w:p w14:paraId="7094CBB1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4CC545D9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75745F5" w14:textId="48A3B24C" w:rsidR="00FC3C97" w:rsidRDefault="00FC3C97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.Begg</w:t>
            </w:r>
            <w:proofErr w:type="spellEnd"/>
          </w:p>
        </w:tc>
        <w:tc>
          <w:tcPr>
            <w:tcW w:w="2312" w:type="dxa"/>
          </w:tcPr>
          <w:p w14:paraId="0A2376D6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D92B761" w14:textId="7444E3E0" w:rsidR="000A6371" w:rsidRDefault="00FC3C97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</w:tc>
        <w:tc>
          <w:tcPr>
            <w:tcW w:w="2086" w:type="dxa"/>
          </w:tcPr>
          <w:p w14:paraId="64A8E54F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091AA3A" w14:textId="7785BB17" w:rsidR="00FC3C97" w:rsidRDefault="00FC3C97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2.70</w:t>
            </w:r>
          </w:p>
        </w:tc>
      </w:tr>
    </w:tbl>
    <w:p w14:paraId="47E6723D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EB965C0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9815D8D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2EECC27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E1ADD85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7B0F9A0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B6565D0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BFFAB9D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A6771B6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D823E7D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8A4266B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C6284A6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A87D3D6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7D67236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8E867AC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6DDF418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3BEA28EA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21307DF0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5C5C2D5D" w14:textId="17033D8C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57452612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12D25FDA" w14:textId="3F19F46D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Shot Put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7</w:t>
      </w:r>
    </w:p>
    <w:p w14:paraId="2BB3E379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451C76FE" w14:textId="77777777" w:rsidTr="00875F52">
        <w:tc>
          <w:tcPr>
            <w:tcW w:w="1271" w:type="dxa"/>
          </w:tcPr>
          <w:p w14:paraId="2F2A520E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059AA64D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18EA88D4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788FF0F9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29E23B1F" w14:textId="77777777" w:rsidTr="00875F52">
        <w:tc>
          <w:tcPr>
            <w:tcW w:w="1271" w:type="dxa"/>
          </w:tcPr>
          <w:p w14:paraId="700DD5E6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7968F78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DD3BA69" w14:textId="09A01CCB" w:rsidR="00FC3C97" w:rsidRDefault="00FC3C97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A.Arnott</w:t>
            </w:r>
            <w:proofErr w:type="spellEnd"/>
          </w:p>
        </w:tc>
        <w:tc>
          <w:tcPr>
            <w:tcW w:w="2312" w:type="dxa"/>
          </w:tcPr>
          <w:p w14:paraId="1EA330AD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58F3137" w14:textId="290D27FF" w:rsidR="000A6371" w:rsidRDefault="00FC3C97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</w:tc>
        <w:tc>
          <w:tcPr>
            <w:tcW w:w="2086" w:type="dxa"/>
          </w:tcPr>
          <w:p w14:paraId="1B4187F6" w14:textId="7966EBE9" w:rsidR="00FC3C97" w:rsidRPr="00FC3C97" w:rsidRDefault="00FC3C97" w:rsidP="00FC3C97">
            <w:pPr>
              <w:tabs>
                <w:tab w:val="left" w:pos="1185"/>
              </w:tabs>
              <w:ind w:left="0"/>
            </w:pPr>
            <w:r>
              <w:rPr>
                <w:rStyle w:val="Strong"/>
                <w:rFonts w:eastAsia="Arial" w:cstheme="minorBidi"/>
                <w:b w:val="0"/>
                <w:bCs w:val="0"/>
                <w:sz w:val="22"/>
                <w:szCs w:val="22"/>
              </w:rPr>
              <w:t>14.69</w:t>
            </w:r>
          </w:p>
        </w:tc>
      </w:tr>
      <w:tr w:rsidR="000A6371" w14:paraId="6B94B5CE" w14:textId="77777777" w:rsidTr="00875F52">
        <w:tc>
          <w:tcPr>
            <w:tcW w:w="1271" w:type="dxa"/>
          </w:tcPr>
          <w:p w14:paraId="6702CE1B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38D8B00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1A9C456" w14:textId="40375325" w:rsidR="00FC3C97" w:rsidRDefault="00FC3C97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Vitanza</w:t>
            </w:r>
            <w:proofErr w:type="spellEnd"/>
          </w:p>
        </w:tc>
        <w:tc>
          <w:tcPr>
            <w:tcW w:w="2312" w:type="dxa"/>
          </w:tcPr>
          <w:p w14:paraId="18DE11F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A646BAE" w14:textId="73DBAC54" w:rsidR="000A6371" w:rsidRDefault="00FC3C97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</w:tc>
        <w:tc>
          <w:tcPr>
            <w:tcW w:w="2086" w:type="dxa"/>
          </w:tcPr>
          <w:p w14:paraId="3A41E22D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983AD1B" w14:textId="44A7AE06" w:rsidR="00FC3C97" w:rsidRDefault="00FC3C97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3.62</w:t>
            </w:r>
          </w:p>
        </w:tc>
      </w:tr>
      <w:tr w:rsidR="000A6371" w14:paraId="20EDF43C" w14:textId="77777777" w:rsidTr="00875F52">
        <w:tc>
          <w:tcPr>
            <w:tcW w:w="1271" w:type="dxa"/>
          </w:tcPr>
          <w:p w14:paraId="430F873D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7ED50D8B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5C3FC1D" w14:textId="1BBFC9D3" w:rsidR="00FC3C97" w:rsidRDefault="00FC3C97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D.Clifton</w:t>
            </w:r>
            <w:proofErr w:type="spellEnd"/>
          </w:p>
        </w:tc>
        <w:tc>
          <w:tcPr>
            <w:tcW w:w="2312" w:type="dxa"/>
          </w:tcPr>
          <w:p w14:paraId="0AABACEB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71578AD" w14:textId="44996661" w:rsidR="000A6371" w:rsidRDefault="00FC3C97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38F2DAC7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DC385BA" w14:textId="3B5FF0C1" w:rsidR="00FC3C97" w:rsidRDefault="00FC3C97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3.03</w:t>
            </w:r>
          </w:p>
        </w:tc>
      </w:tr>
    </w:tbl>
    <w:p w14:paraId="63BF5618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E56CEAE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343BBA2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8820832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2F8157E8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10162EEF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E133D86" w14:textId="0865FAFD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032C0816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4B3EF5A1" w14:textId="5A7DE5BA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Shot Put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Open</w:t>
      </w:r>
    </w:p>
    <w:p w14:paraId="4961FFD3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53954696" w14:textId="77777777" w:rsidTr="00F67F54">
        <w:tc>
          <w:tcPr>
            <w:tcW w:w="1271" w:type="dxa"/>
            <w:vAlign w:val="center"/>
          </w:tcPr>
          <w:p w14:paraId="4FA0266E" w14:textId="77777777" w:rsidR="000A6371" w:rsidRDefault="000A637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4DEF2F90" w14:textId="77777777" w:rsidR="000A6371" w:rsidRDefault="000A637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6C008CD7" w14:textId="77777777" w:rsidR="000A6371" w:rsidRDefault="000A637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6C27F2AA" w14:textId="77777777" w:rsidR="000A6371" w:rsidRDefault="000A637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7E0FB1A0" w14:textId="77777777" w:rsidTr="00F67F54">
        <w:tc>
          <w:tcPr>
            <w:tcW w:w="1271" w:type="dxa"/>
            <w:vAlign w:val="center"/>
          </w:tcPr>
          <w:p w14:paraId="20C1D8D0" w14:textId="77777777" w:rsidR="000A6371" w:rsidRDefault="000A637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47A761C1" w14:textId="4CBF3CF7" w:rsidR="000A6371" w:rsidRDefault="00F67F54" w:rsidP="00F67F54">
            <w:pPr>
              <w:pStyle w:val="BodyText"/>
              <w:ind w:left="720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D.Clifton</w:t>
            </w:r>
            <w:proofErr w:type="spellEnd"/>
          </w:p>
        </w:tc>
        <w:tc>
          <w:tcPr>
            <w:tcW w:w="2312" w:type="dxa"/>
            <w:vAlign w:val="center"/>
          </w:tcPr>
          <w:p w14:paraId="7B5DF9CF" w14:textId="4D9CCF24" w:rsidR="000A637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5F456C17" w14:textId="77777777" w:rsidR="000A6371" w:rsidRDefault="000A637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05508BCC" w14:textId="6AD57FE4" w:rsidR="000A637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2.58</w:t>
            </w:r>
          </w:p>
        </w:tc>
      </w:tr>
      <w:tr w:rsidR="000A6371" w14:paraId="5826EB0E" w14:textId="77777777" w:rsidTr="00F67F54">
        <w:tc>
          <w:tcPr>
            <w:tcW w:w="1271" w:type="dxa"/>
            <w:vAlign w:val="center"/>
          </w:tcPr>
          <w:p w14:paraId="3B1E40E2" w14:textId="77777777" w:rsidR="000A6371" w:rsidRDefault="000A637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12ABFE63" w14:textId="3F5559AB" w:rsidR="000A6371" w:rsidRDefault="00F67F54" w:rsidP="00F67F54">
            <w:pPr>
              <w:pStyle w:val="BodyText"/>
              <w:numPr>
                <w:ilvl w:val="0"/>
                <w:numId w:val="16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Fretton</w:t>
            </w:r>
            <w:proofErr w:type="spellEnd"/>
          </w:p>
        </w:tc>
        <w:tc>
          <w:tcPr>
            <w:tcW w:w="2312" w:type="dxa"/>
            <w:vAlign w:val="center"/>
          </w:tcPr>
          <w:p w14:paraId="6B4ADF19" w14:textId="35412B6E" w:rsidR="000A637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325DB8B2" w14:textId="77777777" w:rsidR="000A6371" w:rsidRDefault="000A637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50834CD2" w14:textId="6A083F1C" w:rsidR="000A637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2.54</w:t>
            </w:r>
          </w:p>
        </w:tc>
      </w:tr>
      <w:tr w:rsidR="000A6371" w14:paraId="2433BD07" w14:textId="77777777" w:rsidTr="00F67F54">
        <w:tc>
          <w:tcPr>
            <w:tcW w:w="1271" w:type="dxa"/>
            <w:vAlign w:val="center"/>
          </w:tcPr>
          <w:p w14:paraId="68145EF6" w14:textId="77777777" w:rsidR="000A6371" w:rsidRDefault="000A637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708BEC44" w14:textId="67A0A857" w:rsidR="000A637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S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Lemoto</w:t>
            </w:r>
            <w:proofErr w:type="spellEnd"/>
          </w:p>
        </w:tc>
        <w:tc>
          <w:tcPr>
            <w:tcW w:w="2312" w:type="dxa"/>
            <w:vAlign w:val="center"/>
          </w:tcPr>
          <w:p w14:paraId="42F3D1EE" w14:textId="28452E5B" w:rsidR="000A637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ewington</w:t>
            </w:r>
          </w:p>
          <w:p w14:paraId="1EC98096" w14:textId="77777777" w:rsidR="000A6371" w:rsidRDefault="000A637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3356CE43" w14:textId="3AF7F8DD" w:rsidR="000A637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2.27</w:t>
            </w:r>
          </w:p>
        </w:tc>
      </w:tr>
    </w:tbl>
    <w:p w14:paraId="3A4A3724" w14:textId="56F0B699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B99FA79" w14:textId="56446AFA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9C8D270" w14:textId="75A64EBD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827AA4A" w14:textId="36B12659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518F747" w14:textId="194F8859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B2E8C56" w14:textId="2A09DA86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7110C23" w14:textId="7ED7A5A7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1FAFB18" w14:textId="3FBC1E2B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EDE397B" w14:textId="44573E1B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1F6772F" w14:textId="63E3C546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414033E" w14:textId="54572918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ED04ECB" w14:textId="6FFF7456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61EF324" w14:textId="1EC8BDE7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629F886" w14:textId="79C467D8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ED0C852" w14:textId="4A656C7F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E08A7AE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1D158C5D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5EB69091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CD50124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32997C39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453F6EBF" w14:textId="7FED915A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Javelin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3</w:t>
      </w:r>
    </w:p>
    <w:p w14:paraId="2D887FA3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7940C235" w14:textId="77777777" w:rsidTr="003C0C7A">
        <w:tc>
          <w:tcPr>
            <w:tcW w:w="1271" w:type="dxa"/>
            <w:vAlign w:val="center"/>
          </w:tcPr>
          <w:p w14:paraId="6895596B" w14:textId="77777777" w:rsidR="000A6371" w:rsidRDefault="000A6371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44944978" w14:textId="77777777" w:rsidR="000A6371" w:rsidRDefault="000A6371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07D35424" w14:textId="77777777" w:rsidR="000A6371" w:rsidRDefault="000A6371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514FB0DC" w14:textId="77777777" w:rsidR="000A6371" w:rsidRDefault="000A6371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115FE538" w14:textId="77777777" w:rsidTr="003C0C7A">
        <w:tc>
          <w:tcPr>
            <w:tcW w:w="1271" w:type="dxa"/>
            <w:vAlign w:val="center"/>
          </w:tcPr>
          <w:p w14:paraId="446766BC" w14:textId="77777777" w:rsidR="000A6371" w:rsidRDefault="000A6371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4DDD2153" w14:textId="38531EFF" w:rsidR="000A6371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Z. Schmidt</w:t>
            </w:r>
          </w:p>
        </w:tc>
        <w:tc>
          <w:tcPr>
            <w:tcW w:w="2312" w:type="dxa"/>
            <w:vAlign w:val="center"/>
          </w:tcPr>
          <w:p w14:paraId="37543DA0" w14:textId="4E8E3CB2" w:rsidR="000A6371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ewington</w:t>
            </w:r>
          </w:p>
          <w:p w14:paraId="35CD001D" w14:textId="77777777" w:rsidR="000A6371" w:rsidRDefault="000A6371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148A1BF9" w14:textId="0AE14B87" w:rsidR="000A6371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32</w:t>
            </w:r>
            <w:r w:rsidR="00122496"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.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04</w:t>
            </w:r>
          </w:p>
        </w:tc>
      </w:tr>
      <w:tr w:rsidR="000A6371" w14:paraId="1382F76D" w14:textId="77777777" w:rsidTr="003C0C7A">
        <w:tc>
          <w:tcPr>
            <w:tcW w:w="1271" w:type="dxa"/>
            <w:vAlign w:val="center"/>
          </w:tcPr>
          <w:p w14:paraId="26E94CF1" w14:textId="77777777" w:rsidR="000A6371" w:rsidRDefault="000A6371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5F398AD9" w14:textId="7FE7FB5A" w:rsidR="000A6371" w:rsidRDefault="00122496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.</w:t>
            </w:r>
            <w:r w:rsidR="003C0C7A"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Rodgers</w:t>
            </w:r>
          </w:p>
        </w:tc>
        <w:tc>
          <w:tcPr>
            <w:tcW w:w="2312" w:type="dxa"/>
            <w:vAlign w:val="center"/>
          </w:tcPr>
          <w:p w14:paraId="3D9083BE" w14:textId="0720FE09" w:rsidR="000A6371" w:rsidRDefault="003C0C7A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  <w:p w14:paraId="6C1AF2DA" w14:textId="77777777" w:rsidR="000A6371" w:rsidRDefault="000A6371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60E38570" w14:textId="001B2B6D" w:rsidR="000A6371" w:rsidRDefault="00122496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6.03</w:t>
            </w:r>
          </w:p>
        </w:tc>
      </w:tr>
      <w:tr w:rsidR="000A6371" w14:paraId="12D4889D" w14:textId="77777777" w:rsidTr="003C0C7A">
        <w:tc>
          <w:tcPr>
            <w:tcW w:w="1271" w:type="dxa"/>
            <w:vAlign w:val="center"/>
          </w:tcPr>
          <w:p w14:paraId="225ACCFE" w14:textId="77777777" w:rsidR="000A6371" w:rsidRDefault="000A6371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1076EF30" w14:textId="1F1ECD82" w:rsidR="000A6371" w:rsidRDefault="00122496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. Ng</w:t>
            </w:r>
          </w:p>
        </w:tc>
        <w:tc>
          <w:tcPr>
            <w:tcW w:w="2312" w:type="dxa"/>
            <w:vAlign w:val="center"/>
          </w:tcPr>
          <w:p w14:paraId="3DC2BFC8" w14:textId="0B7DEBBC" w:rsidR="000A6371" w:rsidRDefault="00122496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  <w:p w14:paraId="73443019" w14:textId="77777777" w:rsidR="000A6371" w:rsidRDefault="000A6371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19F6241F" w14:textId="2A2A7252" w:rsidR="000A6371" w:rsidRDefault="00122496" w:rsidP="003C0C7A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3.88</w:t>
            </w:r>
          </w:p>
        </w:tc>
      </w:tr>
    </w:tbl>
    <w:p w14:paraId="7E89B038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33A5599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FF28ECB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75CF523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54352624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16051889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5C8AF0FF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594C4D70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5F43A39E" w14:textId="3B95EBA9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Javelin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4</w:t>
      </w:r>
    </w:p>
    <w:p w14:paraId="40E8CDBF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35B1D8FB" w14:textId="77777777" w:rsidTr="00B63352">
        <w:tc>
          <w:tcPr>
            <w:tcW w:w="1271" w:type="dxa"/>
            <w:vAlign w:val="center"/>
          </w:tcPr>
          <w:p w14:paraId="3E2A0110" w14:textId="77777777" w:rsidR="000A6371" w:rsidRDefault="000A6371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6C779322" w14:textId="77777777" w:rsidR="000A6371" w:rsidRDefault="000A6371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425474C4" w14:textId="77777777" w:rsidR="000A6371" w:rsidRDefault="000A6371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3D104EF5" w14:textId="77777777" w:rsidR="000A6371" w:rsidRDefault="000A6371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506C3333" w14:textId="77777777" w:rsidTr="00B63352">
        <w:tc>
          <w:tcPr>
            <w:tcW w:w="1271" w:type="dxa"/>
            <w:vAlign w:val="center"/>
          </w:tcPr>
          <w:p w14:paraId="02DDF612" w14:textId="77777777" w:rsidR="000A6371" w:rsidRDefault="000A6371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1835BEB3" w14:textId="2C0616F3" w:rsidR="000A6371" w:rsidRDefault="00B63352" w:rsidP="00B63352">
            <w:pPr>
              <w:pStyle w:val="BodyText"/>
              <w:numPr>
                <w:ilvl w:val="0"/>
                <w:numId w:val="9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Zanapalis</w:t>
            </w:r>
            <w:proofErr w:type="spellEnd"/>
          </w:p>
        </w:tc>
        <w:tc>
          <w:tcPr>
            <w:tcW w:w="2312" w:type="dxa"/>
            <w:vAlign w:val="center"/>
          </w:tcPr>
          <w:p w14:paraId="60E1884F" w14:textId="6AD75B4F" w:rsidR="000A6371" w:rsidRDefault="00B63352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473720C8" w14:textId="77777777" w:rsidR="000A6371" w:rsidRDefault="000A6371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28F16995" w14:textId="55FFDAE3" w:rsidR="000A6371" w:rsidRDefault="00B63352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31.92</w:t>
            </w:r>
          </w:p>
        </w:tc>
      </w:tr>
      <w:tr w:rsidR="000A6371" w14:paraId="6A4A611F" w14:textId="77777777" w:rsidTr="00B63352">
        <w:tc>
          <w:tcPr>
            <w:tcW w:w="1271" w:type="dxa"/>
            <w:vAlign w:val="center"/>
          </w:tcPr>
          <w:p w14:paraId="61F4FC99" w14:textId="58536697" w:rsidR="000A6371" w:rsidRDefault="00B63352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</w:t>
            </w:r>
            <w:r w:rsidRPr="00B63352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3392" w:type="dxa"/>
            <w:vAlign w:val="center"/>
          </w:tcPr>
          <w:p w14:paraId="0E8B67F4" w14:textId="0B71D12D" w:rsidR="000A6371" w:rsidRDefault="00B63352" w:rsidP="00B63352">
            <w:pPr>
              <w:pStyle w:val="BodyText"/>
              <w:numPr>
                <w:ilvl w:val="0"/>
                <w:numId w:val="10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tanford</w:t>
            </w:r>
          </w:p>
        </w:tc>
        <w:tc>
          <w:tcPr>
            <w:tcW w:w="2312" w:type="dxa"/>
            <w:vAlign w:val="center"/>
          </w:tcPr>
          <w:p w14:paraId="151FC479" w14:textId="22E1022F" w:rsidR="000A6371" w:rsidRDefault="00B63352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  <w:p w14:paraId="7EC11EB5" w14:textId="77777777" w:rsidR="000A6371" w:rsidRDefault="000A6371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51C41444" w14:textId="072A4884" w:rsidR="000A6371" w:rsidRDefault="00B63352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8.25</w:t>
            </w:r>
          </w:p>
        </w:tc>
      </w:tr>
      <w:tr w:rsidR="000A6371" w14:paraId="3B36CA20" w14:textId="77777777" w:rsidTr="00B63352">
        <w:tc>
          <w:tcPr>
            <w:tcW w:w="1271" w:type="dxa"/>
            <w:vAlign w:val="center"/>
          </w:tcPr>
          <w:p w14:paraId="427CDC18" w14:textId="77777777" w:rsidR="000A6371" w:rsidRDefault="000A6371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4B146BE5" w14:textId="43F06DC9" w:rsidR="000A6371" w:rsidRDefault="00B63352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 Hassan</w:t>
            </w:r>
          </w:p>
        </w:tc>
        <w:tc>
          <w:tcPr>
            <w:tcW w:w="2312" w:type="dxa"/>
            <w:vAlign w:val="center"/>
          </w:tcPr>
          <w:p w14:paraId="697C0E99" w14:textId="15D1E25F" w:rsidR="000A6371" w:rsidRDefault="00B63352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5748FEB0" w14:textId="77777777" w:rsidR="000A6371" w:rsidRDefault="000A6371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265F907D" w14:textId="2715E947" w:rsidR="000A6371" w:rsidRDefault="00B63352" w:rsidP="00B633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2.07</w:t>
            </w:r>
          </w:p>
        </w:tc>
      </w:tr>
    </w:tbl>
    <w:p w14:paraId="3FF508BD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65D0FB4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B304C73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6F1AC5E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06E9520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D5BB396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205357E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CE1FEDB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4FB20D5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12735DD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84A38C0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26FF2F1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BC7F58B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123C836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4C49D0E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5C9E8F8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3DFB457D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6BA5AC9E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DDC0BEE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0DC27DE9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7964FBF4" w14:textId="0598E686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Javelin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5</w:t>
      </w:r>
    </w:p>
    <w:p w14:paraId="3222B534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6721EAA0" w14:textId="77777777" w:rsidTr="00CB57F1">
        <w:tc>
          <w:tcPr>
            <w:tcW w:w="1271" w:type="dxa"/>
            <w:vAlign w:val="center"/>
          </w:tcPr>
          <w:p w14:paraId="788E6594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09DBC8DE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4FB5A7EB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06F7AFDA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3F3CD386" w14:textId="77777777" w:rsidTr="00CB57F1">
        <w:tc>
          <w:tcPr>
            <w:tcW w:w="1271" w:type="dxa"/>
            <w:vAlign w:val="center"/>
          </w:tcPr>
          <w:p w14:paraId="1B32F151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0C606734" w14:textId="47C31342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. Martin</w:t>
            </w:r>
          </w:p>
        </w:tc>
        <w:tc>
          <w:tcPr>
            <w:tcW w:w="2312" w:type="dxa"/>
            <w:vAlign w:val="center"/>
          </w:tcPr>
          <w:p w14:paraId="6963E0E6" w14:textId="5445073A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37B7BB6F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1E9E7009" w14:textId="510E3275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34.02</w:t>
            </w:r>
          </w:p>
        </w:tc>
      </w:tr>
      <w:tr w:rsidR="000A6371" w14:paraId="1DFEB5CD" w14:textId="77777777" w:rsidTr="00CB57F1">
        <w:tc>
          <w:tcPr>
            <w:tcW w:w="1271" w:type="dxa"/>
            <w:vAlign w:val="center"/>
          </w:tcPr>
          <w:p w14:paraId="1B8B95BF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54FC8099" w14:textId="0FB63A5F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J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Rigg</w:t>
            </w:r>
            <w:proofErr w:type="spellEnd"/>
          </w:p>
        </w:tc>
        <w:tc>
          <w:tcPr>
            <w:tcW w:w="2312" w:type="dxa"/>
            <w:vAlign w:val="center"/>
          </w:tcPr>
          <w:p w14:paraId="75DE60F8" w14:textId="7CAD5715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6F3AFFCE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5746976" w14:textId="70EE0C2E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30.53</w:t>
            </w:r>
          </w:p>
        </w:tc>
      </w:tr>
      <w:tr w:rsidR="000A6371" w14:paraId="6EA1FF79" w14:textId="77777777" w:rsidTr="00CB57F1">
        <w:tc>
          <w:tcPr>
            <w:tcW w:w="1271" w:type="dxa"/>
            <w:vAlign w:val="center"/>
          </w:tcPr>
          <w:p w14:paraId="4F913C75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11C93D2F" w14:textId="667E04FF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S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uquiri</w:t>
            </w:r>
            <w:proofErr w:type="spellEnd"/>
          </w:p>
        </w:tc>
        <w:tc>
          <w:tcPr>
            <w:tcW w:w="2312" w:type="dxa"/>
            <w:vAlign w:val="center"/>
          </w:tcPr>
          <w:p w14:paraId="703CDE08" w14:textId="4AAD8C80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6A1ECE51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3ADDEB8B" w14:textId="205ED793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3.57</w:t>
            </w:r>
          </w:p>
        </w:tc>
      </w:tr>
    </w:tbl>
    <w:p w14:paraId="57D2A5D7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730FDB3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D8198A4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FC99289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63076C22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2ECC3071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A6B1B97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2A0E6711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0594D0A5" w14:textId="185411C4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Javelin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6</w:t>
      </w:r>
    </w:p>
    <w:p w14:paraId="3914F8C6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6F215AE7" w14:textId="77777777" w:rsidTr="00875F52">
        <w:tc>
          <w:tcPr>
            <w:tcW w:w="1271" w:type="dxa"/>
          </w:tcPr>
          <w:p w14:paraId="74988B8F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1B2EDFAB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70475A31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7C5BF70B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38181379" w14:textId="77777777" w:rsidTr="00875F52">
        <w:tc>
          <w:tcPr>
            <w:tcW w:w="1271" w:type="dxa"/>
          </w:tcPr>
          <w:p w14:paraId="6DA93E2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49F7A2F8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0C1A60D" w14:textId="096B2270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.Kapas</w:t>
            </w:r>
            <w:proofErr w:type="spellEnd"/>
          </w:p>
        </w:tc>
        <w:tc>
          <w:tcPr>
            <w:tcW w:w="2312" w:type="dxa"/>
          </w:tcPr>
          <w:p w14:paraId="700BF266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55F1D4E" w14:textId="67E98E87" w:rsidR="000A6371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</w:tc>
        <w:tc>
          <w:tcPr>
            <w:tcW w:w="2086" w:type="dxa"/>
          </w:tcPr>
          <w:p w14:paraId="55B7ADE5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CF402B0" w14:textId="2D4B553F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39.30</w:t>
            </w:r>
          </w:p>
        </w:tc>
      </w:tr>
      <w:tr w:rsidR="000A6371" w14:paraId="46B48DD4" w14:textId="77777777" w:rsidTr="00875F52">
        <w:tc>
          <w:tcPr>
            <w:tcW w:w="1271" w:type="dxa"/>
          </w:tcPr>
          <w:p w14:paraId="0EAFD46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5ACB08BD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A74969E" w14:textId="0B1344AE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A.Elder</w:t>
            </w:r>
            <w:proofErr w:type="spellEnd"/>
          </w:p>
        </w:tc>
        <w:tc>
          <w:tcPr>
            <w:tcW w:w="2312" w:type="dxa"/>
          </w:tcPr>
          <w:p w14:paraId="35C2D00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DB3E2A8" w14:textId="6E8E8C7B" w:rsidR="000A6371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</w:tc>
        <w:tc>
          <w:tcPr>
            <w:tcW w:w="2086" w:type="dxa"/>
          </w:tcPr>
          <w:p w14:paraId="1DFC666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90B0466" w14:textId="76F6288A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6.62</w:t>
            </w:r>
          </w:p>
        </w:tc>
      </w:tr>
      <w:tr w:rsidR="000A6371" w14:paraId="023A01EC" w14:textId="77777777" w:rsidTr="00875F52">
        <w:tc>
          <w:tcPr>
            <w:tcW w:w="1271" w:type="dxa"/>
          </w:tcPr>
          <w:p w14:paraId="17B1D084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6DEC55F5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B990AE8" w14:textId="07FC486C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Morris</w:t>
            </w:r>
            <w:proofErr w:type="spellEnd"/>
          </w:p>
        </w:tc>
        <w:tc>
          <w:tcPr>
            <w:tcW w:w="2312" w:type="dxa"/>
          </w:tcPr>
          <w:p w14:paraId="59442D89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793D702" w14:textId="2D9251A5" w:rsidR="000A6371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ely</w:t>
            </w:r>
            <w:proofErr w:type="spellEnd"/>
          </w:p>
        </w:tc>
        <w:tc>
          <w:tcPr>
            <w:tcW w:w="2086" w:type="dxa"/>
          </w:tcPr>
          <w:p w14:paraId="471B584C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DAC3354" w14:textId="78B78B3E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2.35</w:t>
            </w:r>
          </w:p>
        </w:tc>
      </w:tr>
    </w:tbl>
    <w:p w14:paraId="06687D80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1A344E8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F976BF7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F159875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A867D0C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4780636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B92F8B8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05C800A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7A8C744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0F1480E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3661E73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FAAE1B2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9A11AD0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48EA3C3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F2D2F9A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38816E3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76E2EA8A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7A4C956F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70DB357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13A5FFBA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6250445B" w14:textId="1DF8C60D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Javelin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7</w:t>
      </w:r>
    </w:p>
    <w:p w14:paraId="3C5B4355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6A4F2CA9" w14:textId="77777777" w:rsidTr="00875F52">
        <w:tc>
          <w:tcPr>
            <w:tcW w:w="1271" w:type="dxa"/>
          </w:tcPr>
          <w:p w14:paraId="1432D96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7DCB808F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030FF1F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15C2B966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171F20F8" w14:textId="77777777" w:rsidTr="00875F52">
        <w:tc>
          <w:tcPr>
            <w:tcW w:w="1271" w:type="dxa"/>
          </w:tcPr>
          <w:p w14:paraId="7A713F7C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3ECAE3F9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59D6E0F" w14:textId="68F6AD6E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E.Hillier</w:t>
            </w:r>
            <w:proofErr w:type="spellEnd"/>
          </w:p>
        </w:tc>
        <w:tc>
          <w:tcPr>
            <w:tcW w:w="2312" w:type="dxa"/>
          </w:tcPr>
          <w:p w14:paraId="63941295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299D5DD" w14:textId="1665763B" w:rsidR="000A6371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2F711FD9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2AE632B" w14:textId="6370428E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1.71</w:t>
            </w:r>
          </w:p>
        </w:tc>
      </w:tr>
      <w:tr w:rsidR="000A6371" w14:paraId="79F2E0B9" w14:textId="77777777" w:rsidTr="00875F52">
        <w:tc>
          <w:tcPr>
            <w:tcW w:w="1271" w:type="dxa"/>
          </w:tcPr>
          <w:p w14:paraId="2040945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3BBC79F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887F465" w14:textId="7716FF57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.Beasley</w:t>
            </w:r>
            <w:proofErr w:type="spellEnd"/>
          </w:p>
        </w:tc>
        <w:tc>
          <w:tcPr>
            <w:tcW w:w="2312" w:type="dxa"/>
          </w:tcPr>
          <w:p w14:paraId="42B7AD45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B7EFD18" w14:textId="13230662" w:rsidR="000A6371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</w:tc>
        <w:tc>
          <w:tcPr>
            <w:tcW w:w="2086" w:type="dxa"/>
          </w:tcPr>
          <w:p w14:paraId="6454336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1C05111" w14:textId="09C86605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0.62</w:t>
            </w:r>
          </w:p>
        </w:tc>
      </w:tr>
      <w:tr w:rsidR="000A6371" w14:paraId="479FED49" w14:textId="77777777" w:rsidTr="00875F52">
        <w:tc>
          <w:tcPr>
            <w:tcW w:w="1271" w:type="dxa"/>
          </w:tcPr>
          <w:p w14:paraId="75A41A9B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28E3F53B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39DA0D3" w14:textId="73DA5B06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R.Foley</w:t>
            </w:r>
            <w:proofErr w:type="spellEnd"/>
          </w:p>
        </w:tc>
        <w:tc>
          <w:tcPr>
            <w:tcW w:w="2312" w:type="dxa"/>
          </w:tcPr>
          <w:p w14:paraId="412F838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6D50FA8" w14:textId="6B56E8E7" w:rsidR="000A6371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</w:tc>
        <w:tc>
          <w:tcPr>
            <w:tcW w:w="2086" w:type="dxa"/>
          </w:tcPr>
          <w:p w14:paraId="134DBC7F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6C67C6B" w14:textId="7CE4E86D" w:rsidR="00CE69FF" w:rsidRDefault="00CE69FF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33.24</w:t>
            </w:r>
          </w:p>
        </w:tc>
      </w:tr>
    </w:tbl>
    <w:p w14:paraId="5D5EF03F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E337BDA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823214E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6C16F46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35D6A447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0668F517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38F16CD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236A66BB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43F3C683" w14:textId="3963164B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Javelin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Open</w:t>
      </w:r>
    </w:p>
    <w:p w14:paraId="7A135A5D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64871FD9" w14:textId="77777777" w:rsidTr="00875F52">
        <w:tc>
          <w:tcPr>
            <w:tcW w:w="1271" w:type="dxa"/>
          </w:tcPr>
          <w:p w14:paraId="537EACA0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3DB1664B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59AE21DD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0855F43B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3AE60DF4" w14:textId="77777777" w:rsidTr="00875F52">
        <w:tc>
          <w:tcPr>
            <w:tcW w:w="1271" w:type="dxa"/>
          </w:tcPr>
          <w:p w14:paraId="2EDDAC50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4F1B428F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92842CC" w14:textId="6B3E8DCB" w:rsidR="00E617BC" w:rsidRDefault="00E617BC" w:rsidP="00E617BC">
            <w:pPr>
              <w:pStyle w:val="BodyText"/>
              <w:ind w:left="720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.Sanidas</w:t>
            </w:r>
            <w:proofErr w:type="spellEnd"/>
          </w:p>
        </w:tc>
        <w:tc>
          <w:tcPr>
            <w:tcW w:w="2312" w:type="dxa"/>
          </w:tcPr>
          <w:p w14:paraId="68973565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BE840C1" w14:textId="13B0B963" w:rsidR="000A6371" w:rsidRDefault="00E617BC" w:rsidP="00E617BC">
            <w:pPr>
              <w:pStyle w:val="BodyText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</w:tc>
        <w:tc>
          <w:tcPr>
            <w:tcW w:w="2086" w:type="dxa"/>
          </w:tcPr>
          <w:p w14:paraId="7E6376E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808F684" w14:textId="61D41497" w:rsidR="00E617BC" w:rsidRDefault="00E617B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35</w:t>
            </w:r>
            <w:r w:rsidR="004D15A0"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.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66</w:t>
            </w:r>
          </w:p>
        </w:tc>
      </w:tr>
      <w:tr w:rsidR="000A6371" w14:paraId="52E6D043" w14:textId="77777777" w:rsidTr="00875F52">
        <w:tc>
          <w:tcPr>
            <w:tcW w:w="1271" w:type="dxa"/>
          </w:tcPr>
          <w:p w14:paraId="26B227F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5BB85690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BB46F99" w14:textId="2B76BF0B" w:rsidR="00E617BC" w:rsidRDefault="00E617B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A.Runon</w:t>
            </w:r>
            <w:proofErr w:type="spellEnd"/>
          </w:p>
        </w:tc>
        <w:tc>
          <w:tcPr>
            <w:tcW w:w="2312" w:type="dxa"/>
          </w:tcPr>
          <w:p w14:paraId="742A08E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BA3D12C" w14:textId="64E3542B" w:rsidR="00E617BC" w:rsidRDefault="00E617BC" w:rsidP="00E617BC">
            <w:pPr>
              <w:pStyle w:val="BodyText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</w:tc>
        <w:tc>
          <w:tcPr>
            <w:tcW w:w="2086" w:type="dxa"/>
          </w:tcPr>
          <w:p w14:paraId="071F83E5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69C3D42" w14:textId="2026D9F8" w:rsidR="00E617BC" w:rsidRDefault="00E617B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34</w:t>
            </w:r>
            <w:r w:rsidR="004D15A0"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.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5</w:t>
            </w:r>
          </w:p>
        </w:tc>
      </w:tr>
      <w:tr w:rsidR="000A6371" w14:paraId="1F188B2B" w14:textId="77777777" w:rsidTr="00875F52">
        <w:tc>
          <w:tcPr>
            <w:tcW w:w="1271" w:type="dxa"/>
          </w:tcPr>
          <w:p w14:paraId="7BD07885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3EA025C8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7AC92E3" w14:textId="2D990828" w:rsidR="00E617BC" w:rsidRDefault="00E617B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.Kapps</w:t>
            </w:r>
            <w:proofErr w:type="spellEnd"/>
          </w:p>
        </w:tc>
        <w:tc>
          <w:tcPr>
            <w:tcW w:w="2312" w:type="dxa"/>
          </w:tcPr>
          <w:p w14:paraId="028BB8A7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5379C42" w14:textId="575E8450" w:rsidR="000A6371" w:rsidRDefault="00E617B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</w:tc>
        <w:tc>
          <w:tcPr>
            <w:tcW w:w="2086" w:type="dxa"/>
          </w:tcPr>
          <w:p w14:paraId="037145C1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17275A9" w14:textId="0D84D544" w:rsidR="00E617BC" w:rsidRDefault="00E617B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34</w:t>
            </w:r>
            <w:r w:rsidR="004D15A0"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.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9</w:t>
            </w:r>
          </w:p>
        </w:tc>
      </w:tr>
    </w:tbl>
    <w:p w14:paraId="0B9FC1FF" w14:textId="77777777" w:rsidR="000A6371" w:rsidRPr="00CD4746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000118A" w14:textId="295AFF5C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303242C" w14:textId="45C92A79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16F3867" w14:textId="629F2999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F0BC60D" w14:textId="33CF46FE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1E3539E" w14:textId="388E8F5B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01E7A03" w14:textId="05F7BD75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C2BEA4E" w14:textId="501DD3BB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3509FBA" w14:textId="3F7B2A28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30D0503" w14:textId="74E0F6D1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569B6DE" w14:textId="3121569A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7040F76" w14:textId="30FF4F74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D97E47D" w14:textId="5831F08C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EE61902" w14:textId="5CAC965D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4115795" w14:textId="3DCD4F13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85F51AA" w14:textId="467AA2FA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D9DA0C9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732E0A78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48549A6D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70B512C0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6D9D30B4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42626B64" w14:textId="4DA792B1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Discuss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3</w:t>
      </w:r>
    </w:p>
    <w:p w14:paraId="54BEBADC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6B8B1EB3" w14:textId="77777777" w:rsidTr="00875F52">
        <w:tc>
          <w:tcPr>
            <w:tcW w:w="1271" w:type="dxa"/>
          </w:tcPr>
          <w:p w14:paraId="34137A77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6A4DFA5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4C892CD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458A73D9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2D787F0C" w14:textId="77777777" w:rsidTr="00875F52">
        <w:tc>
          <w:tcPr>
            <w:tcW w:w="1271" w:type="dxa"/>
          </w:tcPr>
          <w:p w14:paraId="5325B52F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07EAF79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8A4A529" w14:textId="27E85701" w:rsidR="00E617BC" w:rsidRDefault="00E617B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.Johnson</w:t>
            </w:r>
            <w:proofErr w:type="spellEnd"/>
          </w:p>
        </w:tc>
        <w:tc>
          <w:tcPr>
            <w:tcW w:w="2312" w:type="dxa"/>
          </w:tcPr>
          <w:p w14:paraId="0F6114F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A6E70B2" w14:textId="198847C0" w:rsidR="000A6371" w:rsidRDefault="00E617B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</w:tc>
        <w:tc>
          <w:tcPr>
            <w:tcW w:w="2086" w:type="dxa"/>
          </w:tcPr>
          <w:p w14:paraId="45D73097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9E62725" w14:textId="3B0D5CB2" w:rsidR="00E617BC" w:rsidRDefault="00E617B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3.89</w:t>
            </w:r>
          </w:p>
        </w:tc>
      </w:tr>
      <w:tr w:rsidR="000A6371" w14:paraId="033E1700" w14:textId="77777777" w:rsidTr="00875F52">
        <w:tc>
          <w:tcPr>
            <w:tcW w:w="1271" w:type="dxa"/>
          </w:tcPr>
          <w:p w14:paraId="02AEC994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03B940B0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677DA8E" w14:textId="7487D9BC" w:rsidR="00E617BC" w:rsidRDefault="00E617B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.Brial</w:t>
            </w:r>
            <w:proofErr w:type="spellEnd"/>
          </w:p>
        </w:tc>
        <w:tc>
          <w:tcPr>
            <w:tcW w:w="2312" w:type="dxa"/>
          </w:tcPr>
          <w:p w14:paraId="3F083E5F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A4DA99B" w14:textId="08C531F7" w:rsidR="000A6371" w:rsidRDefault="00E617B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61CAD3E5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0706777" w14:textId="41AD93D6" w:rsidR="00E617BC" w:rsidRDefault="00E617B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3.23</w:t>
            </w:r>
          </w:p>
        </w:tc>
      </w:tr>
      <w:tr w:rsidR="000A6371" w14:paraId="092D2C65" w14:textId="77777777" w:rsidTr="00875F52">
        <w:tc>
          <w:tcPr>
            <w:tcW w:w="1271" w:type="dxa"/>
          </w:tcPr>
          <w:p w14:paraId="00051B84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32F87BDF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EFD597D" w14:textId="049B65C0" w:rsidR="00E617BC" w:rsidRDefault="00E617B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. Ng</w:t>
            </w:r>
          </w:p>
        </w:tc>
        <w:tc>
          <w:tcPr>
            <w:tcW w:w="2312" w:type="dxa"/>
          </w:tcPr>
          <w:p w14:paraId="385F0CA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3174986A" w14:textId="627BC7D1" w:rsidR="000A6371" w:rsidRDefault="00E617B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</w:tc>
        <w:tc>
          <w:tcPr>
            <w:tcW w:w="2086" w:type="dxa"/>
          </w:tcPr>
          <w:p w14:paraId="54BDF896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107F41F" w14:textId="3F09D66E" w:rsidR="00E617BC" w:rsidRDefault="00E617BC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1.80</w:t>
            </w:r>
          </w:p>
        </w:tc>
      </w:tr>
    </w:tbl>
    <w:p w14:paraId="250CDE15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9B098BA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6E01441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D75BEAE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0920F47A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504FA8F0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B10D702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701516B4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7414F352" w14:textId="00BA6690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Discuss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4</w:t>
      </w:r>
    </w:p>
    <w:p w14:paraId="62C77B69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7CD14A77" w14:textId="77777777" w:rsidTr="00875F52">
        <w:tc>
          <w:tcPr>
            <w:tcW w:w="1271" w:type="dxa"/>
          </w:tcPr>
          <w:p w14:paraId="19D65745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4EDEA9A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4F1FB00E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0DB1E600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5CD62E4D" w14:textId="77777777" w:rsidTr="00875F52">
        <w:tc>
          <w:tcPr>
            <w:tcW w:w="1271" w:type="dxa"/>
          </w:tcPr>
          <w:p w14:paraId="0422A77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407FAAB1" w14:textId="110C2709" w:rsidR="000A6371" w:rsidRDefault="00025C02" w:rsidP="00025C02">
            <w:pPr>
              <w:pStyle w:val="BodyText"/>
              <w:numPr>
                <w:ilvl w:val="0"/>
                <w:numId w:val="18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Zanapalis</w:t>
            </w:r>
            <w:proofErr w:type="spellEnd"/>
          </w:p>
        </w:tc>
        <w:tc>
          <w:tcPr>
            <w:tcW w:w="2312" w:type="dxa"/>
          </w:tcPr>
          <w:p w14:paraId="7CC42B0E" w14:textId="1A42356D" w:rsidR="000A6371" w:rsidRDefault="00025C02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</w:t>
            </w:r>
          </w:p>
          <w:p w14:paraId="0CB4A15D" w14:textId="760607E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089F2835" w14:textId="15EA6AB5" w:rsidR="000A6371" w:rsidRDefault="00025C02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9.62</w:t>
            </w:r>
          </w:p>
        </w:tc>
      </w:tr>
      <w:tr w:rsidR="000A6371" w14:paraId="093683A5" w14:textId="77777777" w:rsidTr="00875F52">
        <w:tc>
          <w:tcPr>
            <w:tcW w:w="1271" w:type="dxa"/>
          </w:tcPr>
          <w:p w14:paraId="1FBB30E4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6B4F6A66" w14:textId="0BD6AD83" w:rsidR="000A6371" w:rsidRDefault="00025C02" w:rsidP="00025C02">
            <w:pPr>
              <w:pStyle w:val="BodyText"/>
              <w:numPr>
                <w:ilvl w:val="0"/>
                <w:numId w:val="19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MciNally</w:t>
            </w:r>
            <w:proofErr w:type="spellEnd"/>
          </w:p>
        </w:tc>
        <w:tc>
          <w:tcPr>
            <w:tcW w:w="2312" w:type="dxa"/>
          </w:tcPr>
          <w:p w14:paraId="60B1C782" w14:textId="45CB2D17" w:rsidR="000A6371" w:rsidRDefault="00025C02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</w:t>
            </w:r>
          </w:p>
          <w:p w14:paraId="1F3FBB31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6AFD0F08" w14:textId="23A6B0F6" w:rsidR="000A6371" w:rsidRDefault="00025C02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7.78</w:t>
            </w:r>
          </w:p>
        </w:tc>
      </w:tr>
      <w:tr w:rsidR="000A6371" w14:paraId="34C8FCD6" w14:textId="77777777" w:rsidTr="00875F52">
        <w:tc>
          <w:tcPr>
            <w:tcW w:w="1271" w:type="dxa"/>
          </w:tcPr>
          <w:p w14:paraId="0B650D69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3EC03F06" w14:textId="0B4ECF9C" w:rsidR="000A6371" w:rsidRDefault="00025C02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.O’Kane</w:t>
            </w:r>
            <w:proofErr w:type="spellEnd"/>
          </w:p>
        </w:tc>
        <w:tc>
          <w:tcPr>
            <w:tcW w:w="2312" w:type="dxa"/>
          </w:tcPr>
          <w:p w14:paraId="703EA6C3" w14:textId="25AF58E6" w:rsidR="000A6371" w:rsidRDefault="00025C02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proofErr w:type="gram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.Josephs</w:t>
            </w:r>
            <w:proofErr w:type="spellEnd"/>
            <w:proofErr w:type="gramEnd"/>
          </w:p>
          <w:p w14:paraId="2E908206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78D8EB54" w14:textId="2906AF8D" w:rsidR="000A6371" w:rsidRDefault="00025C02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6.73</w:t>
            </w:r>
          </w:p>
        </w:tc>
      </w:tr>
    </w:tbl>
    <w:p w14:paraId="1D987962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D755DB2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A985F3E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28A7E73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621F311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F76C598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A8719C8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BF4E507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D02E913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3B46C33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BA7A264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90DA335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B3AE9AB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E230E8C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1F2115C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E90E40B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278949DF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58E3BB9D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3A15A71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501763D0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2C5CF655" w14:textId="79D09CD5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Discuss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5</w:t>
      </w:r>
    </w:p>
    <w:p w14:paraId="0562F792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51ED91CB" w14:textId="77777777" w:rsidTr="00875F52">
        <w:tc>
          <w:tcPr>
            <w:tcW w:w="1271" w:type="dxa"/>
          </w:tcPr>
          <w:p w14:paraId="40C0439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2AEE4130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1147AAE7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057418F1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3079EC00" w14:textId="77777777" w:rsidTr="00875F52">
        <w:tc>
          <w:tcPr>
            <w:tcW w:w="1271" w:type="dxa"/>
          </w:tcPr>
          <w:p w14:paraId="21FEF416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4CE6B394" w14:textId="15EA8B8B" w:rsidR="000A6371" w:rsidRDefault="00025C02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S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uquiri</w:t>
            </w:r>
            <w:proofErr w:type="spellEnd"/>
          </w:p>
        </w:tc>
        <w:tc>
          <w:tcPr>
            <w:tcW w:w="2312" w:type="dxa"/>
          </w:tcPr>
          <w:p w14:paraId="49840876" w14:textId="61F8010D" w:rsidR="000A6371" w:rsidRDefault="00025C02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</w:t>
            </w:r>
          </w:p>
          <w:p w14:paraId="69456C95" w14:textId="6644BCCE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2763888A" w14:textId="10891070" w:rsidR="000A6371" w:rsidRDefault="00025C02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30.09</w:t>
            </w:r>
          </w:p>
        </w:tc>
      </w:tr>
      <w:tr w:rsidR="000A6371" w14:paraId="060D6945" w14:textId="77777777" w:rsidTr="00875F52">
        <w:tc>
          <w:tcPr>
            <w:tcW w:w="1271" w:type="dxa"/>
          </w:tcPr>
          <w:p w14:paraId="505F9BFC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7EEFE02B" w14:textId="60A1B334" w:rsidR="000A6371" w:rsidRDefault="00025C02" w:rsidP="00025C02">
            <w:pPr>
              <w:pStyle w:val="BodyText"/>
              <w:numPr>
                <w:ilvl w:val="0"/>
                <w:numId w:val="20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Hayman</w:t>
            </w:r>
          </w:p>
        </w:tc>
        <w:tc>
          <w:tcPr>
            <w:tcW w:w="2312" w:type="dxa"/>
          </w:tcPr>
          <w:p w14:paraId="5377D8B7" w14:textId="3664C67B" w:rsidR="000A6371" w:rsidRDefault="00025C02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</w:t>
            </w:r>
          </w:p>
          <w:p w14:paraId="37C1D181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218F005B" w14:textId="516472AC" w:rsidR="000A6371" w:rsidRDefault="00025C02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8.79</w:t>
            </w:r>
          </w:p>
        </w:tc>
      </w:tr>
      <w:tr w:rsidR="000A6371" w14:paraId="6CE0723C" w14:textId="77777777" w:rsidTr="00875F52">
        <w:tc>
          <w:tcPr>
            <w:tcW w:w="1271" w:type="dxa"/>
          </w:tcPr>
          <w:p w14:paraId="4B8C371C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5D2B0C1B" w14:textId="18DA1FB8" w:rsidR="000A6371" w:rsidRDefault="00025C02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AJ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reketes</w:t>
            </w:r>
            <w:proofErr w:type="spellEnd"/>
          </w:p>
        </w:tc>
        <w:tc>
          <w:tcPr>
            <w:tcW w:w="2312" w:type="dxa"/>
          </w:tcPr>
          <w:p w14:paraId="577C46F7" w14:textId="02FF898C" w:rsidR="000A6371" w:rsidRDefault="00025C02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</w:t>
            </w:r>
          </w:p>
          <w:p w14:paraId="55BB65CB" w14:textId="46E1DDE1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113D0473" w14:textId="79DF72E8" w:rsidR="000A6371" w:rsidRDefault="00025C02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2.78</w:t>
            </w:r>
          </w:p>
        </w:tc>
      </w:tr>
    </w:tbl>
    <w:p w14:paraId="798B6C6B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4CB3230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2515C3E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64C734A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6DEFC3A2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22311178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F77E68F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45D4DE1B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125989B4" w14:textId="2372879B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Discuss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6</w:t>
      </w:r>
    </w:p>
    <w:p w14:paraId="10047458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0D2B0772" w14:textId="77777777" w:rsidTr="004E51AD">
        <w:tc>
          <w:tcPr>
            <w:tcW w:w="1271" w:type="dxa"/>
            <w:vAlign w:val="center"/>
          </w:tcPr>
          <w:p w14:paraId="15EFFF0E" w14:textId="77777777" w:rsidR="000A6371" w:rsidRDefault="000A6371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33188092" w14:textId="77777777" w:rsidR="000A6371" w:rsidRDefault="000A6371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4E093BA0" w14:textId="77777777" w:rsidR="000A6371" w:rsidRDefault="000A6371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53415A1E" w14:textId="77777777" w:rsidR="000A6371" w:rsidRDefault="000A6371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76609E0E" w14:textId="77777777" w:rsidTr="004E51AD">
        <w:tc>
          <w:tcPr>
            <w:tcW w:w="1271" w:type="dxa"/>
            <w:vAlign w:val="center"/>
          </w:tcPr>
          <w:p w14:paraId="46C94C06" w14:textId="77777777" w:rsidR="000A6371" w:rsidRDefault="000A6371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33765115" w14:textId="412026A2" w:rsidR="000A6371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W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Begg</w:t>
            </w:r>
            <w:proofErr w:type="spellEnd"/>
          </w:p>
        </w:tc>
        <w:tc>
          <w:tcPr>
            <w:tcW w:w="2312" w:type="dxa"/>
            <w:vAlign w:val="center"/>
          </w:tcPr>
          <w:p w14:paraId="5D11505E" w14:textId="40EB131D" w:rsidR="000A6371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  <w:p w14:paraId="7C4519C2" w14:textId="77777777" w:rsidR="000A6371" w:rsidRDefault="000A6371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01FA3219" w14:textId="667A441D" w:rsidR="000A6371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35.60</w:t>
            </w:r>
          </w:p>
        </w:tc>
      </w:tr>
      <w:tr w:rsidR="000A6371" w14:paraId="1F2FF328" w14:textId="77777777" w:rsidTr="004E51AD">
        <w:tc>
          <w:tcPr>
            <w:tcW w:w="1271" w:type="dxa"/>
            <w:vAlign w:val="center"/>
          </w:tcPr>
          <w:p w14:paraId="739C6909" w14:textId="77777777" w:rsidR="000A6371" w:rsidRDefault="000A6371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5276690B" w14:textId="329E7AD9" w:rsidR="000A6371" w:rsidRDefault="004E51AD" w:rsidP="004E51AD">
            <w:pPr>
              <w:pStyle w:val="BodyText"/>
              <w:numPr>
                <w:ilvl w:val="0"/>
                <w:numId w:val="11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Moale</w:t>
            </w:r>
            <w:proofErr w:type="spellEnd"/>
          </w:p>
        </w:tc>
        <w:tc>
          <w:tcPr>
            <w:tcW w:w="2312" w:type="dxa"/>
            <w:vAlign w:val="center"/>
          </w:tcPr>
          <w:p w14:paraId="23A89EB1" w14:textId="2B5FAE46" w:rsidR="000A6371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16DCC206" w14:textId="77777777" w:rsidR="000A6371" w:rsidRDefault="000A6371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2E0C0BDD" w14:textId="54D77202" w:rsidR="000A6371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32.63</w:t>
            </w:r>
          </w:p>
        </w:tc>
      </w:tr>
      <w:tr w:rsidR="000A6371" w14:paraId="18A62201" w14:textId="77777777" w:rsidTr="004E51AD">
        <w:tc>
          <w:tcPr>
            <w:tcW w:w="1271" w:type="dxa"/>
            <w:vAlign w:val="center"/>
          </w:tcPr>
          <w:p w14:paraId="0D8FFF28" w14:textId="77777777" w:rsidR="000A6371" w:rsidRDefault="000A6371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683C48CB" w14:textId="34D8F4B0" w:rsidR="000A6371" w:rsidRDefault="004E51AD" w:rsidP="004E51AD">
            <w:pPr>
              <w:pStyle w:val="BodyText"/>
              <w:numPr>
                <w:ilvl w:val="0"/>
                <w:numId w:val="12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Fretton</w:t>
            </w:r>
            <w:proofErr w:type="spellEnd"/>
          </w:p>
        </w:tc>
        <w:tc>
          <w:tcPr>
            <w:tcW w:w="2312" w:type="dxa"/>
            <w:vAlign w:val="center"/>
          </w:tcPr>
          <w:p w14:paraId="6BC1747A" w14:textId="45374077" w:rsidR="000A6371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779E5943" w14:textId="77777777" w:rsidR="000A6371" w:rsidRDefault="000A6371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10D363BE" w14:textId="24F56C4F" w:rsidR="000A6371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31.62</w:t>
            </w:r>
          </w:p>
        </w:tc>
      </w:tr>
    </w:tbl>
    <w:p w14:paraId="387339C2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77BA690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DB1A90C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3AEF6D1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A3F9861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4C57CA8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74C1473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CB923F9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5A5B0AB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0776637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F991A81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F9AAE7D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C24D357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BCC99F5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33B0E51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BA109BF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6BFFD9CC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51535939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592D220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6C93D71C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7EB043EE" w14:textId="2A2C5CB5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Discuss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7</w:t>
      </w:r>
    </w:p>
    <w:p w14:paraId="4B2AFDEB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37991D6F" w14:textId="77777777" w:rsidTr="004E51AD">
        <w:tc>
          <w:tcPr>
            <w:tcW w:w="1271" w:type="dxa"/>
            <w:vAlign w:val="center"/>
          </w:tcPr>
          <w:p w14:paraId="4B5BEEF8" w14:textId="77777777" w:rsidR="000A6371" w:rsidRDefault="000A6371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20EB8EB1" w14:textId="77777777" w:rsidR="000A6371" w:rsidRDefault="000A6371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07CDD3AD" w14:textId="77777777" w:rsidR="000A6371" w:rsidRDefault="000A6371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7E3E503D" w14:textId="77777777" w:rsidR="000A6371" w:rsidRDefault="000A6371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0E3E48F9" w14:textId="77777777" w:rsidTr="004E51AD">
        <w:tc>
          <w:tcPr>
            <w:tcW w:w="1271" w:type="dxa"/>
            <w:vAlign w:val="center"/>
          </w:tcPr>
          <w:p w14:paraId="080B0D1C" w14:textId="77777777" w:rsidR="000A6371" w:rsidRDefault="000A6371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2B02A039" w14:textId="2A229076" w:rsidR="000A6371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M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Amatosero</w:t>
            </w:r>
            <w:proofErr w:type="spellEnd"/>
          </w:p>
        </w:tc>
        <w:tc>
          <w:tcPr>
            <w:tcW w:w="2312" w:type="dxa"/>
            <w:vAlign w:val="center"/>
          </w:tcPr>
          <w:p w14:paraId="1EC97543" w14:textId="7567064F" w:rsidR="000A6371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31A45AEA" w14:textId="77777777" w:rsidR="000A6371" w:rsidRDefault="000A6371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0940991B" w14:textId="62ECC498" w:rsidR="000A6371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32.89</w:t>
            </w:r>
          </w:p>
        </w:tc>
      </w:tr>
      <w:tr w:rsidR="000A6371" w14:paraId="11143C21" w14:textId="77777777" w:rsidTr="004E51AD">
        <w:tc>
          <w:tcPr>
            <w:tcW w:w="1271" w:type="dxa"/>
            <w:vAlign w:val="center"/>
          </w:tcPr>
          <w:p w14:paraId="068239B9" w14:textId="77777777" w:rsidR="000A6371" w:rsidRDefault="000A6371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4CED29B3" w14:textId="3520606F" w:rsidR="000A6371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R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Valkman</w:t>
            </w:r>
            <w:proofErr w:type="spellEnd"/>
          </w:p>
        </w:tc>
        <w:tc>
          <w:tcPr>
            <w:tcW w:w="2312" w:type="dxa"/>
            <w:vAlign w:val="center"/>
          </w:tcPr>
          <w:p w14:paraId="41659A69" w14:textId="10860102" w:rsidR="000A6371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71E17493" w14:textId="77777777" w:rsidR="000A6371" w:rsidRDefault="000A6371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714221B6" w14:textId="3BF6E4AC" w:rsidR="000A6371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8.47</w:t>
            </w:r>
          </w:p>
        </w:tc>
      </w:tr>
      <w:tr w:rsidR="000A6371" w14:paraId="3FB86F56" w14:textId="77777777" w:rsidTr="004E51AD">
        <w:tc>
          <w:tcPr>
            <w:tcW w:w="1271" w:type="dxa"/>
            <w:vAlign w:val="center"/>
          </w:tcPr>
          <w:p w14:paraId="50537EF3" w14:textId="77777777" w:rsidR="000A6371" w:rsidRDefault="000A6371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2E3A1CA0" w14:textId="3BEEB381" w:rsidR="000A6371" w:rsidRDefault="004E51AD" w:rsidP="004E51AD">
            <w:pPr>
              <w:pStyle w:val="BodyText"/>
              <w:numPr>
                <w:ilvl w:val="0"/>
                <w:numId w:val="13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Akolelei</w:t>
            </w:r>
            <w:proofErr w:type="spellEnd"/>
          </w:p>
        </w:tc>
        <w:tc>
          <w:tcPr>
            <w:tcW w:w="2312" w:type="dxa"/>
            <w:vAlign w:val="center"/>
          </w:tcPr>
          <w:p w14:paraId="0668F2A1" w14:textId="561ED6B5" w:rsidR="000A6371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0330CF6D" w14:textId="77777777" w:rsidR="000A6371" w:rsidRDefault="000A6371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02924046" w14:textId="319DE59A" w:rsidR="000A6371" w:rsidRDefault="004E51AD" w:rsidP="004E51AD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1.91</w:t>
            </w:r>
          </w:p>
        </w:tc>
      </w:tr>
    </w:tbl>
    <w:p w14:paraId="2193FFAB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5C4159E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E7E27B7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8C65EBD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0D2D488A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1D447B60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673DCFEA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495E2D22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3CF6451F" w14:textId="67F9D183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Discuss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Open</w:t>
      </w:r>
    </w:p>
    <w:p w14:paraId="4EC692F3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67DC6398" w14:textId="77777777" w:rsidTr="00875F52">
        <w:tc>
          <w:tcPr>
            <w:tcW w:w="1271" w:type="dxa"/>
          </w:tcPr>
          <w:p w14:paraId="33004234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2BF89B22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7B6443CF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508A61F2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07EA4753" w14:textId="77777777" w:rsidTr="00875F52">
        <w:tc>
          <w:tcPr>
            <w:tcW w:w="1271" w:type="dxa"/>
          </w:tcPr>
          <w:p w14:paraId="0CE5A087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077F8A1B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04C1A81" w14:textId="5A547BAE" w:rsidR="003F457B" w:rsidRDefault="003F457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A.Aholeilei</w:t>
            </w:r>
            <w:proofErr w:type="spellEnd"/>
          </w:p>
        </w:tc>
        <w:tc>
          <w:tcPr>
            <w:tcW w:w="2312" w:type="dxa"/>
          </w:tcPr>
          <w:p w14:paraId="62A1C14B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28152CE" w14:textId="23424875" w:rsidR="000A6371" w:rsidRDefault="003F457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</w:tc>
        <w:tc>
          <w:tcPr>
            <w:tcW w:w="2086" w:type="dxa"/>
          </w:tcPr>
          <w:p w14:paraId="6F6C43E3" w14:textId="77777777" w:rsidR="003F457B" w:rsidRDefault="003F457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6528CA3" w14:textId="7284E5AE" w:rsidR="000A6371" w:rsidRDefault="003F457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30.84</w:t>
            </w:r>
          </w:p>
        </w:tc>
      </w:tr>
      <w:tr w:rsidR="000A6371" w14:paraId="3FAD1F5F" w14:textId="77777777" w:rsidTr="00875F52">
        <w:tc>
          <w:tcPr>
            <w:tcW w:w="1271" w:type="dxa"/>
          </w:tcPr>
          <w:p w14:paraId="41BEE32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5981A0F0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31D9BF2" w14:textId="4A70EE0A" w:rsidR="003F457B" w:rsidRDefault="003F457B" w:rsidP="003F457B">
            <w:pPr>
              <w:pStyle w:val="BodyText"/>
              <w:ind w:left="720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D.Moale</w:t>
            </w:r>
            <w:proofErr w:type="spellEnd"/>
          </w:p>
        </w:tc>
        <w:tc>
          <w:tcPr>
            <w:tcW w:w="2312" w:type="dxa"/>
          </w:tcPr>
          <w:p w14:paraId="31F47D04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B6CBDBA" w14:textId="765FBEF0" w:rsidR="000A6371" w:rsidRDefault="003F457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</w:tc>
        <w:tc>
          <w:tcPr>
            <w:tcW w:w="2086" w:type="dxa"/>
          </w:tcPr>
          <w:p w14:paraId="21E523CE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5B72FAE" w14:textId="6A4D219C" w:rsidR="003F457B" w:rsidRDefault="003F457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7.59</w:t>
            </w:r>
          </w:p>
        </w:tc>
      </w:tr>
      <w:tr w:rsidR="000A6371" w14:paraId="51B1AA48" w14:textId="77777777" w:rsidTr="00875F52">
        <w:tc>
          <w:tcPr>
            <w:tcW w:w="1271" w:type="dxa"/>
          </w:tcPr>
          <w:p w14:paraId="6F994E55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609A79B2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75F1660" w14:textId="01E783E4" w:rsidR="003F457B" w:rsidRDefault="003F457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R.Volkman</w:t>
            </w:r>
            <w:proofErr w:type="spellEnd"/>
          </w:p>
        </w:tc>
        <w:tc>
          <w:tcPr>
            <w:tcW w:w="2312" w:type="dxa"/>
          </w:tcPr>
          <w:p w14:paraId="45EA58AF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A591C6C" w14:textId="6FB8206C" w:rsidR="000A6371" w:rsidRDefault="003F457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</w:tc>
        <w:tc>
          <w:tcPr>
            <w:tcW w:w="2086" w:type="dxa"/>
          </w:tcPr>
          <w:p w14:paraId="4FF2C832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7A435D2" w14:textId="6850BEBD" w:rsidR="003F457B" w:rsidRDefault="003F457B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23.34</w:t>
            </w:r>
          </w:p>
        </w:tc>
      </w:tr>
    </w:tbl>
    <w:p w14:paraId="27DE62B3" w14:textId="77777777" w:rsidR="000A6371" w:rsidRPr="00CD4746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9CB2E67" w14:textId="7BC90BD0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AD727D7" w14:textId="1AE6B251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F537F1B" w14:textId="2ABFA92F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5CA2AF9" w14:textId="71FC4A46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6BA604E" w14:textId="57222057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33F97D3" w14:textId="49D37418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019A864" w14:textId="42E18F20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23C90F8" w14:textId="5F5C5C87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5568C6B" w14:textId="0E377DD4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1E2D61B" w14:textId="3D5C8175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0DF4411" w14:textId="7588B094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7EB0193" w14:textId="5333C60E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441FB01" w14:textId="16E699C0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10E31CF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18997B7D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5323211C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5BA0515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4C61A097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585A8FE7" w14:textId="0DBDC396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High Jump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3</w:t>
      </w:r>
    </w:p>
    <w:p w14:paraId="254F82F6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652AAD62" w14:textId="77777777" w:rsidTr="00122496">
        <w:tc>
          <w:tcPr>
            <w:tcW w:w="1271" w:type="dxa"/>
            <w:vAlign w:val="center"/>
          </w:tcPr>
          <w:p w14:paraId="765FDC60" w14:textId="77777777" w:rsidR="000A6371" w:rsidRDefault="000A6371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569633E1" w14:textId="77777777" w:rsidR="000A6371" w:rsidRDefault="000A6371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5B5112E2" w14:textId="77777777" w:rsidR="000A6371" w:rsidRDefault="000A6371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504E4144" w14:textId="77777777" w:rsidR="000A6371" w:rsidRDefault="000A6371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04A7E0DF" w14:textId="77777777" w:rsidTr="00122496">
        <w:tc>
          <w:tcPr>
            <w:tcW w:w="1271" w:type="dxa"/>
            <w:vAlign w:val="center"/>
          </w:tcPr>
          <w:p w14:paraId="314A8715" w14:textId="77777777" w:rsidR="000A6371" w:rsidRDefault="000A6371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132CFB7C" w14:textId="5736FF8C" w:rsidR="000A6371" w:rsidRDefault="00122496" w:rsidP="00122496">
            <w:pPr>
              <w:pStyle w:val="BodyText"/>
              <w:numPr>
                <w:ilvl w:val="0"/>
                <w:numId w:val="15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hiel</w:t>
            </w:r>
            <w:proofErr w:type="spellEnd"/>
          </w:p>
        </w:tc>
        <w:tc>
          <w:tcPr>
            <w:tcW w:w="2312" w:type="dxa"/>
            <w:vAlign w:val="center"/>
          </w:tcPr>
          <w:p w14:paraId="3FB88922" w14:textId="3D8FB0D7" w:rsidR="000A6371" w:rsidRDefault="00122496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  <w:p w14:paraId="2571A2F6" w14:textId="77777777" w:rsidR="000A6371" w:rsidRDefault="000A6371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13858765" w14:textId="4D96C8E2" w:rsidR="000A6371" w:rsidRDefault="00122496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65cm</w:t>
            </w:r>
          </w:p>
        </w:tc>
      </w:tr>
      <w:tr w:rsidR="000A6371" w14:paraId="5A2EF4D3" w14:textId="77777777" w:rsidTr="00122496">
        <w:tc>
          <w:tcPr>
            <w:tcW w:w="1271" w:type="dxa"/>
            <w:vAlign w:val="center"/>
          </w:tcPr>
          <w:p w14:paraId="376A80D0" w14:textId="77777777" w:rsidR="000A6371" w:rsidRDefault="000A6371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0BDC6F14" w14:textId="415A0889" w:rsidR="000A6371" w:rsidRDefault="00122496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 Chapman</w:t>
            </w:r>
          </w:p>
        </w:tc>
        <w:tc>
          <w:tcPr>
            <w:tcW w:w="2312" w:type="dxa"/>
            <w:vAlign w:val="center"/>
          </w:tcPr>
          <w:p w14:paraId="229DF8A2" w14:textId="0757987E" w:rsidR="000A6371" w:rsidRDefault="00122496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21581254" w14:textId="77777777" w:rsidR="000A6371" w:rsidRDefault="000A6371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AC3F230" w14:textId="66C2B8BD" w:rsidR="000A6371" w:rsidRDefault="00122496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60</w:t>
            </w:r>
          </w:p>
        </w:tc>
      </w:tr>
      <w:tr w:rsidR="000A6371" w14:paraId="41192B41" w14:textId="77777777" w:rsidTr="00122496">
        <w:tc>
          <w:tcPr>
            <w:tcW w:w="1271" w:type="dxa"/>
            <w:vAlign w:val="center"/>
          </w:tcPr>
          <w:p w14:paraId="5673373D" w14:textId="77777777" w:rsidR="000A6371" w:rsidRDefault="000A6371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1D1B1147" w14:textId="18230842" w:rsidR="000A6371" w:rsidRDefault="00122496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l. C (?)</w:t>
            </w:r>
          </w:p>
        </w:tc>
        <w:tc>
          <w:tcPr>
            <w:tcW w:w="2312" w:type="dxa"/>
            <w:vAlign w:val="center"/>
          </w:tcPr>
          <w:p w14:paraId="32729CC5" w14:textId="0D945EC3" w:rsidR="000A6371" w:rsidRDefault="00122496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71F51272" w14:textId="77777777" w:rsidR="000A6371" w:rsidRDefault="000A6371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61D19A4B" w14:textId="5CFFA5D1" w:rsidR="000A6371" w:rsidRDefault="00122496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55</w:t>
            </w:r>
          </w:p>
        </w:tc>
      </w:tr>
    </w:tbl>
    <w:p w14:paraId="7D9D27B0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1088B4B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FD47592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4AF13CA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2B971D9A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5F576207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6589284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7EF9A1F9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49C7CD5C" w14:textId="6257994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High Jump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4</w:t>
      </w:r>
    </w:p>
    <w:p w14:paraId="111E1EA9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184FB00A" w14:textId="77777777" w:rsidTr="00122496">
        <w:tc>
          <w:tcPr>
            <w:tcW w:w="1271" w:type="dxa"/>
            <w:vAlign w:val="center"/>
          </w:tcPr>
          <w:p w14:paraId="4B8B03DF" w14:textId="77777777" w:rsidR="000A6371" w:rsidRDefault="000A6371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2F2070FB" w14:textId="77777777" w:rsidR="000A6371" w:rsidRDefault="000A6371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0A9B2767" w14:textId="77777777" w:rsidR="000A6371" w:rsidRDefault="000A6371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7D434234" w14:textId="77777777" w:rsidR="000A6371" w:rsidRDefault="000A6371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583E6200" w14:textId="77777777" w:rsidTr="00122496">
        <w:tc>
          <w:tcPr>
            <w:tcW w:w="1271" w:type="dxa"/>
            <w:vAlign w:val="center"/>
          </w:tcPr>
          <w:p w14:paraId="44213FE2" w14:textId="77777777" w:rsidR="000A6371" w:rsidRDefault="000A6371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4A9C892F" w14:textId="6E27E343" w:rsidR="000A6371" w:rsidRDefault="00122496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O. Burnett</w:t>
            </w:r>
          </w:p>
        </w:tc>
        <w:tc>
          <w:tcPr>
            <w:tcW w:w="2312" w:type="dxa"/>
            <w:vAlign w:val="center"/>
          </w:tcPr>
          <w:p w14:paraId="72479FDF" w14:textId="33DCEC2D" w:rsidR="000A6371" w:rsidRDefault="00122496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  <w:p w14:paraId="40CD1902" w14:textId="77777777" w:rsidR="000A6371" w:rsidRDefault="000A6371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17454A41" w14:textId="079FEA59" w:rsidR="000A6371" w:rsidRDefault="00122496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70</w:t>
            </w:r>
          </w:p>
        </w:tc>
      </w:tr>
      <w:tr w:rsidR="000A6371" w14:paraId="1980344E" w14:textId="77777777" w:rsidTr="00122496">
        <w:tc>
          <w:tcPr>
            <w:tcW w:w="1271" w:type="dxa"/>
            <w:vAlign w:val="center"/>
          </w:tcPr>
          <w:p w14:paraId="6C42714A" w14:textId="77777777" w:rsidR="000A6371" w:rsidRDefault="000A6371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4C01152D" w14:textId="1E2DF85E" w:rsidR="000A6371" w:rsidRDefault="00122496" w:rsidP="00122496">
            <w:pPr>
              <w:pStyle w:val="BodyText"/>
              <w:ind w:left="720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H.Stuart</w:t>
            </w:r>
            <w:proofErr w:type="spellEnd"/>
          </w:p>
        </w:tc>
        <w:tc>
          <w:tcPr>
            <w:tcW w:w="2312" w:type="dxa"/>
            <w:vAlign w:val="center"/>
          </w:tcPr>
          <w:p w14:paraId="60962B66" w14:textId="1A8EE7CC" w:rsidR="000A6371" w:rsidRDefault="00122496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  <w:p w14:paraId="7C0BCFE7" w14:textId="77777777" w:rsidR="000A6371" w:rsidRDefault="000A6371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6C33C7AD" w14:textId="6E94D845" w:rsidR="000A6371" w:rsidRDefault="00122496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65</w:t>
            </w:r>
          </w:p>
        </w:tc>
      </w:tr>
      <w:tr w:rsidR="000A6371" w14:paraId="0FFCCCB4" w14:textId="77777777" w:rsidTr="00122496">
        <w:tc>
          <w:tcPr>
            <w:tcW w:w="1271" w:type="dxa"/>
            <w:vAlign w:val="center"/>
          </w:tcPr>
          <w:p w14:paraId="666362EF" w14:textId="77777777" w:rsidR="000A6371" w:rsidRDefault="000A6371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0DD7596C" w14:textId="6757F67D" w:rsidR="000A6371" w:rsidRDefault="00122496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L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Haffenden</w:t>
            </w:r>
            <w:proofErr w:type="spellEnd"/>
          </w:p>
        </w:tc>
        <w:tc>
          <w:tcPr>
            <w:tcW w:w="2312" w:type="dxa"/>
            <w:vAlign w:val="center"/>
          </w:tcPr>
          <w:p w14:paraId="198E3B9C" w14:textId="3DDE9B8B" w:rsidR="000A6371" w:rsidRDefault="00122496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ewington</w:t>
            </w:r>
          </w:p>
          <w:p w14:paraId="00918C11" w14:textId="77777777" w:rsidR="000A6371" w:rsidRDefault="000A6371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6AB72B16" w14:textId="47B8CAA3" w:rsidR="000A6371" w:rsidRDefault="00122496" w:rsidP="00122496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60</w:t>
            </w:r>
          </w:p>
        </w:tc>
      </w:tr>
    </w:tbl>
    <w:p w14:paraId="7045CEEF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12093D8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9D4AA66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E99D83C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F092CB8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E056E27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15FA9CF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E02234C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310DDD2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91A9881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C597730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F3E3C9D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1A81427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819C9BA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05CA8D6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DC5C48F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2712ADF5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12A84DF9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5DC40540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440A4024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584B8163" w14:textId="37EAD238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High Jump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5</w:t>
      </w:r>
    </w:p>
    <w:p w14:paraId="63AFAAC6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3415224B" w14:textId="77777777" w:rsidTr="00F67F54">
        <w:tc>
          <w:tcPr>
            <w:tcW w:w="1271" w:type="dxa"/>
            <w:vAlign w:val="center"/>
          </w:tcPr>
          <w:p w14:paraId="653758C7" w14:textId="77777777" w:rsidR="000A6371" w:rsidRDefault="000A637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1755A4E2" w14:textId="77777777" w:rsidR="000A6371" w:rsidRDefault="000A637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4BA33CBB" w14:textId="77777777" w:rsidR="000A6371" w:rsidRDefault="000A637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505DA87A" w14:textId="77777777" w:rsidR="000A6371" w:rsidRDefault="000A637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0BEFA609" w14:textId="77777777" w:rsidTr="00F67F54">
        <w:tc>
          <w:tcPr>
            <w:tcW w:w="1271" w:type="dxa"/>
            <w:vAlign w:val="center"/>
          </w:tcPr>
          <w:p w14:paraId="29D16626" w14:textId="77777777" w:rsidR="000A6371" w:rsidRDefault="000A637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61487D8B" w14:textId="264CBE7B" w:rsidR="000A6371" w:rsidRDefault="00F67F54" w:rsidP="00F67F54">
            <w:pPr>
              <w:pStyle w:val="BodyText"/>
              <w:ind w:left="720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D.Towns</w:t>
            </w:r>
            <w:proofErr w:type="spellEnd"/>
          </w:p>
        </w:tc>
        <w:tc>
          <w:tcPr>
            <w:tcW w:w="2312" w:type="dxa"/>
            <w:vAlign w:val="center"/>
          </w:tcPr>
          <w:p w14:paraId="3505311D" w14:textId="621D1335" w:rsidR="000A637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2339E36E" w14:textId="77777777" w:rsidR="000A6371" w:rsidRDefault="000A637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7ED6A7C8" w14:textId="3BBE11D1" w:rsidR="000A637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75cm</w:t>
            </w:r>
          </w:p>
        </w:tc>
      </w:tr>
      <w:tr w:rsidR="000A6371" w14:paraId="6E028D35" w14:textId="77777777" w:rsidTr="00F67F54">
        <w:tc>
          <w:tcPr>
            <w:tcW w:w="1271" w:type="dxa"/>
            <w:vAlign w:val="center"/>
          </w:tcPr>
          <w:p w14:paraId="03C15CD9" w14:textId="4B60A857" w:rsidR="000A6371" w:rsidRDefault="000A637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  <w:r w:rsidR="00F67F54"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</w:t>
            </w:r>
            <w:r w:rsidR="00F67F54" w:rsidRPr="00F67F54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 w:rsidR="00F67F54"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2C139F70" w14:textId="415851F6" w:rsidR="000A637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R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Vidlich</w:t>
            </w:r>
            <w:proofErr w:type="spellEnd"/>
          </w:p>
        </w:tc>
        <w:tc>
          <w:tcPr>
            <w:tcW w:w="2312" w:type="dxa"/>
            <w:vAlign w:val="center"/>
          </w:tcPr>
          <w:p w14:paraId="07D864C8" w14:textId="1C4925F4" w:rsidR="000A637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139EFF03" w14:textId="77777777" w:rsidR="000A6371" w:rsidRDefault="000A637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55A9CBF6" w14:textId="2117C83A" w:rsidR="000A637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75cm</w:t>
            </w:r>
          </w:p>
        </w:tc>
      </w:tr>
      <w:tr w:rsidR="000A6371" w14:paraId="3588027D" w14:textId="77777777" w:rsidTr="00F67F54">
        <w:tc>
          <w:tcPr>
            <w:tcW w:w="1271" w:type="dxa"/>
            <w:vAlign w:val="center"/>
          </w:tcPr>
          <w:p w14:paraId="72F01938" w14:textId="77777777" w:rsidR="000A6371" w:rsidRDefault="000A637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00047A00" w14:textId="5B8CA6F2" w:rsidR="000A637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. Hwang</w:t>
            </w:r>
          </w:p>
        </w:tc>
        <w:tc>
          <w:tcPr>
            <w:tcW w:w="2312" w:type="dxa"/>
            <w:vAlign w:val="center"/>
          </w:tcPr>
          <w:p w14:paraId="46C900D5" w14:textId="549C633E" w:rsidR="000A637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  <w:p w14:paraId="2831B303" w14:textId="77777777" w:rsidR="000A6371" w:rsidRDefault="000A6371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15AD544E" w14:textId="21BDB016" w:rsidR="000A6371" w:rsidRDefault="00F67F54" w:rsidP="00F67F54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70cm</w:t>
            </w:r>
          </w:p>
        </w:tc>
      </w:tr>
    </w:tbl>
    <w:p w14:paraId="3DD43A32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1C96044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57ECAD8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C38BEE0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47FF5B56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2A5FC26B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36B243FC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6FE6EE77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095735DB" w14:textId="3926EABB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High Jump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6</w:t>
      </w:r>
    </w:p>
    <w:p w14:paraId="71B9D850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0267C537" w14:textId="77777777" w:rsidTr="00875F52">
        <w:tc>
          <w:tcPr>
            <w:tcW w:w="1271" w:type="dxa"/>
          </w:tcPr>
          <w:p w14:paraId="01AC7964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50B99C69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7BB252FE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0326CBDE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3D74F131" w14:textId="77777777" w:rsidTr="00875F52">
        <w:tc>
          <w:tcPr>
            <w:tcW w:w="1271" w:type="dxa"/>
          </w:tcPr>
          <w:p w14:paraId="62057FFC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7BB81141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80BCF72" w14:textId="480C136E" w:rsidR="00657931" w:rsidRDefault="0065793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. Bray</w:t>
            </w:r>
          </w:p>
        </w:tc>
        <w:tc>
          <w:tcPr>
            <w:tcW w:w="2312" w:type="dxa"/>
          </w:tcPr>
          <w:p w14:paraId="4821FFA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B58E508" w14:textId="0477DFFF" w:rsidR="000A6371" w:rsidRDefault="0065793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</w:tc>
        <w:tc>
          <w:tcPr>
            <w:tcW w:w="2086" w:type="dxa"/>
          </w:tcPr>
          <w:p w14:paraId="6F1B770C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C57556B" w14:textId="7FAB5E8A" w:rsidR="00657931" w:rsidRDefault="0065793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82cm</w:t>
            </w:r>
          </w:p>
        </w:tc>
      </w:tr>
      <w:tr w:rsidR="000A6371" w14:paraId="27CC2897" w14:textId="77777777" w:rsidTr="00875F52">
        <w:tc>
          <w:tcPr>
            <w:tcW w:w="1271" w:type="dxa"/>
          </w:tcPr>
          <w:p w14:paraId="4A55C070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56B8A00B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6C46825" w14:textId="2188278A" w:rsidR="00657931" w:rsidRDefault="00657931" w:rsidP="00657931">
            <w:pPr>
              <w:pStyle w:val="BodyText"/>
              <w:numPr>
                <w:ilvl w:val="0"/>
                <w:numId w:val="11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Hendrie</w:t>
            </w:r>
          </w:p>
        </w:tc>
        <w:tc>
          <w:tcPr>
            <w:tcW w:w="2312" w:type="dxa"/>
          </w:tcPr>
          <w:p w14:paraId="47DC3D04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71D99AB" w14:textId="771BDFFB" w:rsidR="000A6371" w:rsidRDefault="0065793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7A34DD91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59D1F71" w14:textId="0E005414" w:rsidR="00657931" w:rsidRDefault="0065793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76cm</w:t>
            </w:r>
          </w:p>
        </w:tc>
      </w:tr>
      <w:tr w:rsidR="000A6371" w14:paraId="6AB5728E" w14:textId="77777777" w:rsidTr="00875F52">
        <w:tc>
          <w:tcPr>
            <w:tcW w:w="1271" w:type="dxa"/>
          </w:tcPr>
          <w:p w14:paraId="5E3DEA1E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2E4994C8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84B62C2" w14:textId="5D446768" w:rsidR="00657931" w:rsidRDefault="0065793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H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Folkes</w:t>
            </w:r>
            <w:proofErr w:type="spellEnd"/>
          </w:p>
        </w:tc>
        <w:tc>
          <w:tcPr>
            <w:tcW w:w="2312" w:type="dxa"/>
          </w:tcPr>
          <w:p w14:paraId="4F18687E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66D9691" w14:textId="47096945" w:rsidR="000A6371" w:rsidRDefault="0065793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GS</w:t>
            </w:r>
          </w:p>
        </w:tc>
        <w:tc>
          <w:tcPr>
            <w:tcW w:w="2086" w:type="dxa"/>
          </w:tcPr>
          <w:p w14:paraId="747EED1F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5362EFC" w14:textId="39FD47D8" w:rsidR="00657931" w:rsidRDefault="0065793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70cm</w:t>
            </w:r>
          </w:p>
        </w:tc>
      </w:tr>
    </w:tbl>
    <w:p w14:paraId="4DF898D6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50C2F1F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F7888E2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E283106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6ED94BC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36FDD2B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584918A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9D02996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1D819C9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A6219FF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08C2DA4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CBFDCE4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78A21BE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93D6D3C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4947044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DA38F88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16C64267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4EEE35C5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2391A3EE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254AA160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3B1DB764" w14:textId="0F15B4E5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High Jump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7</w:t>
      </w:r>
      <w:r w:rsidR="00DA4280">
        <w:rPr>
          <w:rStyle w:val="Strong"/>
          <w:bCs w:val="0"/>
          <w:sz w:val="22"/>
          <w:szCs w:val="22"/>
          <w:lang w:val="en-AU"/>
        </w:rPr>
        <w:t xml:space="preserve"> &amp; Opens</w:t>
      </w:r>
    </w:p>
    <w:p w14:paraId="7E115728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7610807E" w14:textId="77777777" w:rsidTr="00875F52">
        <w:tc>
          <w:tcPr>
            <w:tcW w:w="1271" w:type="dxa"/>
          </w:tcPr>
          <w:p w14:paraId="7A49A5F2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76701E09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463D397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35D2E10D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3823CC44" w14:textId="77777777" w:rsidTr="00875F52">
        <w:tc>
          <w:tcPr>
            <w:tcW w:w="1271" w:type="dxa"/>
          </w:tcPr>
          <w:p w14:paraId="721E5AA1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220E7F49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187D23F" w14:textId="4BD001AB" w:rsidR="00DA4280" w:rsidRDefault="00DA4280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Dobb</w:t>
            </w:r>
            <w:proofErr w:type="spellEnd"/>
          </w:p>
        </w:tc>
        <w:tc>
          <w:tcPr>
            <w:tcW w:w="2312" w:type="dxa"/>
          </w:tcPr>
          <w:p w14:paraId="229962D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1710B5F" w14:textId="6E78FCAA" w:rsidR="00DA4280" w:rsidRDefault="00DA4280" w:rsidP="00DA4280">
            <w:pPr>
              <w:pStyle w:val="BodyText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</w:tc>
        <w:tc>
          <w:tcPr>
            <w:tcW w:w="2086" w:type="dxa"/>
          </w:tcPr>
          <w:p w14:paraId="400EECD8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8CE29BC" w14:textId="666DDD00" w:rsidR="00DA4280" w:rsidRDefault="00DA4280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95</w:t>
            </w:r>
          </w:p>
        </w:tc>
      </w:tr>
      <w:tr w:rsidR="000A6371" w14:paraId="4E2B2F2D" w14:textId="77777777" w:rsidTr="00875F52">
        <w:tc>
          <w:tcPr>
            <w:tcW w:w="1271" w:type="dxa"/>
          </w:tcPr>
          <w:p w14:paraId="506024AB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47252DF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36B9767" w14:textId="25404C94" w:rsidR="00DA4280" w:rsidRDefault="00DA4280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L.Burnett</w:t>
            </w:r>
            <w:proofErr w:type="spellEnd"/>
          </w:p>
        </w:tc>
        <w:tc>
          <w:tcPr>
            <w:tcW w:w="2312" w:type="dxa"/>
          </w:tcPr>
          <w:p w14:paraId="219C17BF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C47BF3E" w14:textId="1600338A" w:rsidR="000A6371" w:rsidRDefault="00DA4280" w:rsidP="00DA4280">
            <w:pPr>
              <w:pStyle w:val="BodyText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</w:tc>
        <w:tc>
          <w:tcPr>
            <w:tcW w:w="2086" w:type="dxa"/>
          </w:tcPr>
          <w:p w14:paraId="64037422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780AAF4" w14:textId="42265BC5" w:rsidR="00DA4280" w:rsidRDefault="00DA4280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90</w:t>
            </w:r>
          </w:p>
        </w:tc>
      </w:tr>
      <w:tr w:rsidR="000A6371" w14:paraId="510335B0" w14:textId="77777777" w:rsidTr="00875F52">
        <w:tc>
          <w:tcPr>
            <w:tcW w:w="1271" w:type="dxa"/>
          </w:tcPr>
          <w:p w14:paraId="69BDB7B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691586E4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2E3D2C83" w14:textId="702C8D61" w:rsidR="00DA4280" w:rsidRDefault="00DA4280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M.Moseley</w:t>
            </w:r>
            <w:proofErr w:type="spellEnd"/>
          </w:p>
        </w:tc>
        <w:tc>
          <w:tcPr>
            <w:tcW w:w="2312" w:type="dxa"/>
          </w:tcPr>
          <w:p w14:paraId="7BE1794C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3F76567" w14:textId="265BF200" w:rsidR="000A6371" w:rsidRDefault="00DA4280" w:rsidP="00DA4280">
            <w:pPr>
              <w:pStyle w:val="BodyText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</w:tc>
        <w:tc>
          <w:tcPr>
            <w:tcW w:w="2086" w:type="dxa"/>
          </w:tcPr>
          <w:p w14:paraId="62A43AE6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4F9DF96" w14:textId="79C4C1AF" w:rsidR="00DA4280" w:rsidRDefault="00DA4280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175</w:t>
            </w:r>
          </w:p>
        </w:tc>
      </w:tr>
    </w:tbl>
    <w:p w14:paraId="032F839F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0D926B4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5AEAD39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938286C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4A735A00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465096A1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1CAF7628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1254A3F1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54220BFF" w14:textId="65CDA1B3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High Jump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Open</w:t>
      </w:r>
    </w:p>
    <w:p w14:paraId="39331F5C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32E0B302" w14:textId="77777777" w:rsidTr="00875F52">
        <w:tc>
          <w:tcPr>
            <w:tcW w:w="1271" w:type="dxa"/>
          </w:tcPr>
          <w:p w14:paraId="7946F192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31AE767C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0D04440C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77B34165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0AB69E5C" w14:textId="77777777" w:rsidTr="00875F52">
        <w:tc>
          <w:tcPr>
            <w:tcW w:w="1271" w:type="dxa"/>
          </w:tcPr>
          <w:p w14:paraId="71401C2E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4386035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073B6A3E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0D67782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55787F40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  <w:tr w:rsidR="000A6371" w14:paraId="204E6D8C" w14:textId="77777777" w:rsidTr="00875F52">
        <w:tc>
          <w:tcPr>
            <w:tcW w:w="1271" w:type="dxa"/>
          </w:tcPr>
          <w:p w14:paraId="1AE5D650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7E5B78F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163C03D5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76BB81B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1A82A05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  <w:tr w:rsidR="000A6371" w14:paraId="268B294B" w14:textId="77777777" w:rsidTr="00875F52">
        <w:tc>
          <w:tcPr>
            <w:tcW w:w="1271" w:type="dxa"/>
          </w:tcPr>
          <w:p w14:paraId="7BCD46F5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0D282090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312" w:type="dxa"/>
          </w:tcPr>
          <w:p w14:paraId="5775FC05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4521F2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</w:tcPr>
          <w:p w14:paraId="3D815AF4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</w:tr>
    </w:tbl>
    <w:p w14:paraId="43BBF63E" w14:textId="77777777" w:rsidR="000A6371" w:rsidRPr="00CD4746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7A51559" w14:textId="0E6E051D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DC6D705" w14:textId="1CC1351C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B1F27EC" w14:textId="33331618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9E37115" w14:textId="169201BD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A59774A" w14:textId="22750E72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FB7E794" w14:textId="5A2BAFA2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8FDCD2A" w14:textId="4B50280F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D1D990B" w14:textId="2297DECE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74B577C" w14:textId="07E69026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334C877" w14:textId="5F7B90B5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26B63D2" w14:textId="1DDA2FFB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66F6E26" w14:textId="6D75EB5C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FD3295F" w14:textId="3D0D8590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AC9C465" w14:textId="61FADB8F" w:rsidR="000A6371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A2D459B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05D40049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311BB41B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ED94382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3FFF8195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481B032D" w14:textId="49288D02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Long Jump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3</w:t>
      </w:r>
    </w:p>
    <w:p w14:paraId="4F55AB37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01CA8A68" w14:textId="77777777" w:rsidTr="00885D9B">
        <w:tc>
          <w:tcPr>
            <w:tcW w:w="1271" w:type="dxa"/>
            <w:vAlign w:val="center"/>
          </w:tcPr>
          <w:p w14:paraId="24963CF7" w14:textId="77777777" w:rsidR="000A6371" w:rsidRDefault="000A637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32AD9D5B" w14:textId="77777777" w:rsidR="000A6371" w:rsidRDefault="000A637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497A8CCA" w14:textId="77777777" w:rsidR="000A6371" w:rsidRDefault="000A637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7D780E53" w14:textId="77777777" w:rsidR="000A6371" w:rsidRDefault="000A637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6A5610A1" w14:textId="77777777" w:rsidTr="00885D9B">
        <w:tc>
          <w:tcPr>
            <w:tcW w:w="1271" w:type="dxa"/>
            <w:vAlign w:val="center"/>
          </w:tcPr>
          <w:p w14:paraId="522C5BD2" w14:textId="77777777" w:rsidR="000A6371" w:rsidRDefault="000A637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0ACB6F4C" w14:textId="22DF8EB3" w:rsidR="000A637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R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Zanapolis</w:t>
            </w:r>
            <w:proofErr w:type="spellEnd"/>
          </w:p>
        </w:tc>
        <w:tc>
          <w:tcPr>
            <w:tcW w:w="2312" w:type="dxa"/>
            <w:vAlign w:val="center"/>
          </w:tcPr>
          <w:p w14:paraId="39795F39" w14:textId="41B557F6" w:rsidR="000A6371" w:rsidRDefault="00F67F54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0046D26C" w14:textId="77777777" w:rsidR="000A6371" w:rsidRDefault="000A637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38031C00" w14:textId="0D73C517" w:rsidR="000A6371" w:rsidRDefault="00F67F54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.59</w:t>
            </w:r>
          </w:p>
        </w:tc>
      </w:tr>
      <w:tr w:rsidR="000A6371" w14:paraId="04C0F4D9" w14:textId="77777777" w:rsidTr="00885D9B">
        <w:tc>
          <w:tcPr>
            <w:tcW w:w="1271" w:type="dxa"/>
            <w:vAlign w:val="center"/>
          </w:tcPr>
          <w:p w14:paraId="02C8D68B" w14:textId="77777777" w:rsidR="000A6371" w:rsidRDefault="000A637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6DDB551B" w14:textId="6EF7716D" w:rsidR="000A6371" w:rsidRDefault="00F67F54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 Welsh</w:t>
            </w:r>
          </w:p>
        </w:tc>
        <w:tc>
          <w:tcPr>
            <w:tcW w:w="2312" w:type="dxa"/>
            <w:vAlign w:val="center"/>
          </w:tcPr>
          <w:p w14:paraId="125CD903" w14:textId="415F764C" w:rsidR="000A6371" w:rsidRDefault="00F67F54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  <w:p w14:paraId="0EFDF75F" w14:textId="77777777" w:rsidR="000A6371" w:rsidRDefault="000A637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007C297" w14:textId="640794C5" w:rsidR="000A6371" w:rsidRDefault="00F67F54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.01</w:t>
            </w:r>
          </w:p>
        </w:tc>
      </w:tr>
      <w:tr w:rsidR="000A6371" w14:paraId="49B1C808" w14:textId="77777777" w:rsidTr="00885D9B">
        <w:tc>
          <w:tcPr>
            <w:tcW w:w="1271" w:type="dxa"/>
            <w:vAlign w:val="center"/>
          </w:tcPr>
          <w:p w14:paraId="797DE213" w14:textId="77777777" w:rsidR="000A6371" w:rsidRDefault="000A637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6D56EA69" w14:textId="5F85798C" w:rsidR="000A6371" w:rsidRDefault="00F67F54" w:rsidP="00F67F54">
            <w:pPr>
              <w:pStyle w:val="BodyText"/>
              <w:numPr>
                <w:ilvl w:val="0"/>
                <w:numId w:val="15"/>
              </w:numPr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Bayfield</w:t>
            </w:r>
          </w:p>
        </w:tc>
        <w:tc>
          <w:tcPr>
            <w:tcW w:w="2312" w:type="dxa"/>
            <w:vAlign w:val="center"/>
          </w:tcPr>
          <w:p w14:paraId="3A6BB38F" w14:textId="4283EAE4" w:rsidR="000A6371" w:rsidRDefault="00F67F54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  <w:p w14:paraId="50D440B3" w14:textId="77777777" w:rsidR="000A6371" w:rsidRDefault="000A637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79C3055D" w14:textId="0A80ECCC" w:rsidR="000A6371" w:rsidRDefault="00F67F54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.94</w:t>
            </w:r>
          </w:p>
        </w:tc>
      </w:tr>
    </w:tbl>
    <w:p w14:paraId="4453AF80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9809E1C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63E857E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7940D24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25C8D3CE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24724261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4E695416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39CBA975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5530C2B2" w14:textId="6EB0E3C9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Long Jump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4</w:t>
      </w:r>
    </w:p>
    <w:p w14:paraId="4AAA14A9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5DCC4A0B" w14:textId="77777777" w:rsidTr="00885D9B">
        <w:tc>
          <w:tcPr>
            <w:tcW w:w="1271" w:type="dxa"/>
            <w:vAlign w:val="center"/>
          </w:tcPr>
          <w:p w14:paraId="79E763BE" w14:textId="77777777" w:rsidR="000A6371" w:rsidRDefault="000A637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3CEA73BF" w14:textId="77777777" w:rsidR="000A6371" w:rsidRDefault="000A637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09674CD1" w14:textId="77777777" w:rsidR="000A6371" w:rsidRDefault="000A637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5AFAAD04" w14:textId="77777777" w:rsidR="000A6371" w:rsidRDefault="000A637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35613035" w14:textId="77777777" w:rsidTr="00885D9B">
        <w:tc>
          <w:tcPr>
            <w:tcW w:w="1271" w:type="dxa"/>
            <w:vAlign w:val="center"/>
          </w:tcPr>
          <w:p w14:paraId="01416ECD" w14:textId="77777777" w:rsidR="000A6371" w:rsidRDefault="000A637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46446A0A" w14:textId="31E9AB8C" w:rsidR="000A637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M. Abrahams</w:t>
            </w:r>
          </w:p>
        </w:tc>
        <w:tc>
          <w:tcPr>
            <w:tcW w:w="2312" w:type="dxa"/>
            <w:vAlign w:val="center"/>
          </w:tcPr>
          <w:p w14:paraId="49A4EAFC" w14:textId="0C31BF10" w:rsidR="000A637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ydney Grammar</w:t>
            </w:r>
          </w:p>
          <w:p w14:paraId="56D79352" w14:textId="77777777" w:rsidR="000A6371" w:rsidRDefault="000A637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273B9F76" w14:textId="790E8555" w:rsidR="000A637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.70</w:t>
            </w:r>
          </w:p>
        </w:tc>
      </w:tr>
      <w:tr w:rsidR="000A6371" w14:paraId="182AC0F7" w14:textId="77777777" w:rsidTr="00885D9B">
        <w:tc>
          <w:tcPr>
            <w:tcW w:w="1271" w:type="dxa"/>
            <w:vAlign w:val="center"/>
          </w:tcPr>
          <w:p w14:paraId="6C833FE3" w14:textId="77777777" w:rsidR="000A6371" w:rsidRDefault="000A637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0236D11E" w14:textId="219C87EB" w:rsidR="000A637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W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Bensley</w:t>
            </w:r>
            <w:proofErr w:type="spellEnd"/>
          </w:p>
        </w:tc>
        <w:tc>
          <w:tcPr>
            <w:tcW w:w="2312" w:type="dxa"/>
            <w:vAlign w:val="center"/>
          </w:tcPr>
          <w:p w14:paraId="0C0123E0" w14:textId="7BDED5C7" w:rsidR="000A637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</w:t>
            </w:r>
          </w:p>
          <w:p w14:paraId="22C9EFCB" w14:textId="77777777" w:rsidR="000A6371" w:rsidRDefault="000A637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3800F7AF" w14:textId="4673F25D" w:rsidR="000A637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.06</w:t>
            </w:r>
          </w:p>
        </w:tc>
      </w:tr>
      <w:tr w:rsidR="000A6371" w14:paraId="1389736C" w14:textId="77777777" w:rsidTr="00885D9B">
        <w:tc>
          <w:tcPr>
            <w:tcW w:w="1271" w:type="dxa"/>
            <w:vAlign w:val="center"/>
          </w:tcPr>
          <w:p w14:paraId="3B39915B" w14:textId="77777777" w:rsidR="000A6371" w:rsidRDefault="000A637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2A8A30CB" w14:textId="6785EAAD" w:rsidR="000A637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. So</w:t>
            </w:r>
          </w:p>
        </w:tc>
        <w:tc>
          <w:tcPr>
            <w:tcW w:w="2312" w:type="dxa"/>
            <w:vAlign w:val="center"/>
          </w:tcPr>
          <w:p w14:paraId="127EA255" w14:textId="6F0C8C01" w:rsidR="000A637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ydney Grammar</w:t>
            </w:r>
          </w:p>
          <w:p w14:paraId="1F264E67" w14:textId="77777777" w:rsidR="000A6371" w:rsidRDefault="000A6371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1B9A8FC0" w14:textId="4AB48F87" w:rsidR="000A6371" w:rsidRDefault="00885D9B" w:rsidP="00885D9B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4.96</w:t>
            </w:r>
          </w:p>
        </w:tc>
      </w:tr>
    </w:tbl>
    <w:p w14:paraId="1B1DB254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D4F0DEA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CD5BC33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EA1C378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ED4D5B8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617C8E3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9828C85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055C546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57DEB0C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AAECBF4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ED32A01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5FF4472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CF1D2AE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42C546C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3AF8CB2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0B58439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3E9E466A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590023D4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756B5541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31B28544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28AF55D9" w14:textId="742766F0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Long Jump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5</w:t>
      </w:r>
    </w:p>
    <w:p w14:paraId="697D3EFF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6861DD14" w14:textId="77777777" w:rsidTr="00875F52">
        <w:tc>
          <w:tcPr>
            <w:tcW w:w="1271" w:type="dxa"/>
          </w:tcPr>
          <w:p w14:paraId="04E69C5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1E07CDE8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2C73082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540BEBCC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4021EF5B" w14:textId="77777777" w:rsidTr="00875F52">
        <w:tc>
          <w:tcPr>
            <w:tcW w:w="1271" w:type="dxa"/>
          </w:tcPr>
          <w:p w14:paraId="0D6B3EA8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43C7A229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64F6635" w14:textId="7DCCEB56" w:rsidR="005556B1" w:rsidRDefault="005556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D.Towns</w:t>
            </w:r>
            <w:proofErr w:type="spellEnd"/>
          </w:p>
        </w:tc>
        <w:tc>
          <w:tcPr>
            <w:tcW w:w="2312" w:type="dxa"/>
          </w:tcPr>
          <w:p w14:paraId="0F10DB6B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4BE5B62" w14:textId="2196CC25" w:rsidR="000A6371" w:rsidRDefault="005556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</w:tc>
        <w:tc>
          <w:tcPr>
            <w:tcW w:w="2086" w:type="dxa"/>
          </w:tcPr>
          <w:p w14:paraId="111497DF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5C48B53" w14:textId="784FCB1D" w:rsidR="005556B1" w:rsidRDefault="005556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6.14</w:t>
            </w:r>
          </w:p>
        </w:tc>
      </w:tr>
      <w:tr w:rsidR="000A6371" w14:paraId="6330A855" w14:textId="77777777" w:rsidTr="00875F52">
        <w:tc>
          <w:tcPr>
            <w:tcW w:w="1271" w:type="dxa"/>
          </w:tcPr>
          <w:p w14:paraId="70E847BA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54FDA295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A14AA53" w14:textId="5461AE33" w:rsidR="005556B1" w:rsidRDefault="005556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.Katis</w:t>
            </w:r>
            <w:proofErr w:type="spellEnd"/>
          </w:p>
        </w:tc>
        <w:tc>
          <w:tcPr>
            <w:tcW w:w="2312" w:type="dxa"/>
          </w:tcPr>
          <w:p w14:paraId="25D70074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43934DD" w14:textId="543ED854" w:rsidR="000A6371" w:rsidRDefault="005556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ots</w:t>
            </w:r>
          </w:p>
        </w:tc>
        <w:tc>
          <w:tcPr>
            <w:tcW w:w="2086" w:type="dxa"/>
          </w:tcPr>
          <w:p w14:paraId="70C42ED1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1ADCA24" w14:textId="02B7AD0B" w:rsidR="005556B1" w:rsidRDefault="005556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.71</w:t>
            </w:r>
          </w:p>
        </w:tc>
      </w:tr>
      <w:tr w:rsidR="000A6371" w14:paraId="556EFE7C" w14:textId="77777777" w:rsidTr="00875F52">
        <w:tc>
          <w:tcPr>
            <w:tcW w:w="1271" w:type="dxa"/>
          </w:tcPr>
          <w:p w14:paraId="5CB6BC3D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5DB51D9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6960578F" w14:textId="794B31D2" w:rsidR="005556B1" w:rsidRDefault="005556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L.Bakis</w:t>
            </w:r>
            <w:proofErr w:type="spellEnd"/>
          </w:p>
        </w:tc>
        <w:tc>
          <w:tcPr>
            <w:tcW w:w="2312" w:type="dxa"/>
          </w:tcPr>
          <w:p w14:paraId="300BFC44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6D98515" w14:textId="340D686D" w:rsidR="000A6371" w:rsidRDefault="005556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</w:tc>
        <w:tc>
          <w:tcPr>
            <w:tcW w:w="2086" w:type="dxa"/>
          </w:tcPr>
          <w:p w14:paraId="21F2A40C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1D3624C" w14:textId="1D2EBC7E" w:rsidR="005556B1" w:rsidRDefault="005556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.50</w:t>
            </w:r>
          </w:p>
        </w:tc>
      </w:tr>
    </w:tbl>
    <w:p w14:paraId="1E25C513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A061E34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7C1827D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5B7C7D4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567A08B9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22AD92F3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77EB43C6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1793F86C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22ADF385" w14:textId="2C48DE8F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Long Jump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6</w:t>
      </w:r>
    </w:p>
    <w:p w14:paraId="0663F635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0B4A5532" w14:textId="77777777" w:rsidTr="00875F52">
        <w:tc>
          <w:tcPr>
            <w:tcW w:w="1271" w:type="dxa"/>
          </w:tcPr>
          <w:p w14:paraId="43E90E45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</w:tcPr>
          <w:p w14:paraId="5ED53DB0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</w:tcPr>
          <w:p w14:paraId="35AC73DC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</w:tcPr>
          <w:p w14:paraId="33E5A07B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45B8757B" w14:textId="77777777" w:rsidTr="00875F52">
        <w:tc>
          <w:tcPr>
            <w:tcW w:w="1271" w:type="dxa"/>
          </w:tcPr>
          <w:p w14:paraId="3DB30FB8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53FAB8EC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96ED44C" w14:textId="568B3BDA" w:rsidR="005556B1" w:rsidRDefault="005556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L.Dey</w:t>
            </w:r>
            <w:proofErr w:type="spellEnd"/>
          </w:p>
        </w:tc>
        <w:tc>
          <w:tcPr>
            <w:tcW w:w="2312" w:type="dxa"/>
          </w:tcPr>
          <w:p w14:paraId="4BD321E7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DC880E4" w14:textId="37240C38" w:rsidR="000A6371" w:rsidRDefault="005556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</w:tc>
        <w:tc>
          <w:tcPr>
            <w:tcW w:w="2086" w:type="dxa"/>
          </w:tcPr>
          <w:p w14:paraId="746DF726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1005B333" w14:textId="3483F3B1" w:rsidR="005556B1" w:rsidRDefault="005556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6.04</w:t>
            </w:r>
          </w:p>
        </w:tc>
      </w:tr>
      <w:tr w:rsidR="000A6371" w14:paraId="2BDE2DA1" w14:textId="77777777" w:rsidTr="00875F52">
        <w:tc>
          <w:tcPr>
            <w:tcW w:w="1271" w:type="dxa"/>
          </w:tcPr>
          <w:p w14:paraId="507FD43D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</w:tcPr>
          <w:p w14:paraId="43396668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2FDF8DB" w14:textId="47EC1805" w:rsidR="005556B1" w:rsidRDefault="005556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.Siva</w:t>
            </w:r>
            <w:proofErr w:type="spellEnd"/>
          </w:p>
        </w:tc>
        <w:tc>
          <w:tcPr>
            <w:tcW w:w="2312" w:type="dxa"/>
          </w:tcPr>
          <w:p w14:paraId="7440DB72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72FA836" w14:textId="3FF4A7DC" w:rsidR="000A6371" w:rsidRDefault="005556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</w:tc>
        <w:tc>
          <w:tcPr>
            <w:tcW w:w="2086" w:type="dxa"/>
          </w:tcPr>
          <w:p w14:paraId="1F796783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A550CEF" w14:textId="01A6BCA8" w:rsidR="005556B1" w:rsidRDefault="005556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.23</w:t>
            </w:r>
          </w:p>
        </w:tc>
      </w:tr>
      <w:tr w:rsidR="000A6371" w14:paraId="0110CBF7" w14:textId="77777777" w:rsidTr="00875F52">
        <w:tc>
          <w:tcPr>
            <w:tcW w:w="1271" w:type="dxa"/>
          </w:tcPr>
          <w:p w14:paraId="05893642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</w:tcPr>
          <w:p w14:paraId="3808ED12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7BF3415D" w14:textId="090C3EF4" w:rsidR="005556B1" w:rsidRDefault="005556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.Roberts-lovell</w:t>
            </w:r>
            <w:proofErr w:type="spellEnd"/>
          </w:p>
        </w:tc>
        <w:tc>
          <w:tcPr>
            <w:tcW w:w="2312" w:type="dxa"/>
          </w:tcPr>
          <w:p w14:paraId="3E1F8040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5987EDA4" w14:textId="298A7BED" w:rsidR="000A6371" w:rsidRDefault="005556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</w:tc>
        <w:tc>
          <w:tcPr>
            <w:tcW w:w="2086" w:type="dxa"/>
          </w:tcPr>
          <w:p w14:paraId="34321E66" w14:textId="77777777" w:rsidR="000A6371" w:rsidRDefault="000A637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  <w:p w14:paraId="4EB496FA" w14:textId="4B44F72F" w:rsidR="005556B1" w:rsidRDefault="005556B1" w:rsidP="00875F52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.22</w:t>
            </w:r>
          </w:p>
        </w:tc>
      </w:tr>
    </w:tbl>
    <w:p w14:paraId="7C6D7FB8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FC9B081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7851137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56F24857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7CE17E2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877109F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AC55D3A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096867D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9B22C2C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35567C2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E7A3F4C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2DB498B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1A1568E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75823F21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20BCC203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046BABA9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31A51935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25C4E38B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0D5A0472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51693EB0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4D96C565" w14:textId="0B19B2F0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Long Jump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17</w:t>
      </w:r>
    </w:p>
    <w:p w14:paraId="2C1F9D44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00DA7E02" w14:textId="77777777" w:rsidTr="00CB57F1">
        <w:tc>
          <w:tcPr>
            <w:tcW w:w="1271" w:type="dxa"/>
            <w:vAlign w:val="center"/>
          </w:tcPr>
          <w:p w14:paraId="53E110EB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7C52F1B1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150F09D7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7CF93E5D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248BE351" w14:textId="77777777" w:rsidTr="00CB57F1">
        <w:tc>
          <w:tcPr>
            <w:tcW w:w="1271" w:type="dxa"/>
            <w:vAlign w:val="center"/>
          </w:tcPr>
          <w:p w14:paraId="5920CEE5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5AADFB8F" w14:textId="16178D5D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W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Maffew</w:t>
            </w:r>
            <w:proofErr w:type="spellEnd"/>
          </w:p>
        </w:tc>
        <w:tc>
          <w:tcPr>
            <w:tcW w:w="2312" w:type="dxa"/>
            <w:vAlign w:val="center"/>
          </w:tcPr>
          <w:p w14:paraId="5F98967B" w14:textId="72FE05B3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Joeys</w:t>
            </w:r>
          </w:p>
          <w:p w14:paraId="7BD1DE59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3D4BEB3A" w14:textId="1453CD4D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6.39</w:t>
            </w:r>
          </w:p>
        </w:tc>
      </w:tr>
      <w:tr w:rsidR="000A6371" w14:paraId="4E780247" w14:textId="77777777" w:rsidTr="00CB57F1">
        <w:tc>
          <w:tcPr>
            <w:tcW w:w="1271" w:type="dxa"/>
            <w:vAlign w:val="center"/>
          </w:tcPr>
          <w:p w14:paraId="259C6CB3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7D02D36F" w14:textId="64733A52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J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oppolelli</w:t>
            </w:r>
            <w:proofErr w:type="spellEnd"/>
          </w:p>
        </w:tc>
        <w:tc>
          <w:tcPr>
            <w:tcW w:w="2312" w:type="dxa"/>
            <w:vAlign w:val="center"/>
          </w:tcPr>
          <w:p w14:paraId="7076434E" w14:textId="420A65F9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  <w:p w14:paraId="0400FC74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34E19E05" w14:textId="46B4E4EA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6.11</w:t>
            </w:r>
          </w:p>
        </w:tc>
      </w:tr>
      <w:tr w:rsidR="000A6371" w14:paraId="5B61C50E" w14:textId="77777777" w:rsidTr="00CB57F1">
        <w:tc>
          <w:tcPr>
            <w:tcW w:w="1271" w:type="dxa"/>
            <w:vAlign w:val="center"/>
          </w:tcPr>
          <w:p w14:paraId="6CFC3D2D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23C3C9F5" w14:textId="46032B7B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BJ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ohra</w:t>
            </w:r>
            <w:proofErr w:type="spellEnd"/>
          </w:p>
        </w:tc>
        <w:tc>
          <w:tcPr>
            <w:tcW w:w="2312" w:type="dxa"/>
            <w:vAlign w:val="center"/>
          </w:tcPr>
          <w:p w14:paraId="292770FB" w14:textId="7A4ED4C2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Kings</w:t>
            </w:r>
          </w:p>
          <w:p w14:paraId="692610C4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745E2942" w14:textId="6C262E03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.92</w:t>
            </w:r>
          </w:p>
        </w:tc>
      </w:tr>
    </w:tbl>
    <w:p w14:paraId="50D1A27F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1553B802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47C6DE59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334CC9F5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Cranbrook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&amp; Grammar Athletics Invitational</w:t>
      </w:r>
    </w:p>
    <w:p w14:paraId="23EC9CBD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 xml:space="preserve">Sat 24 August, </w:t>
      </w:r>
      <w:r w:rsidRPr="009031FB">
        <w:rPr>
          <w:rStyle w:val="Strong"/>
          <w:bCs w:val="0"/>
          <w:sz w:val="22"/>
          <w:szCs w:val="22"/>
          <w:lang w:val="en-AU"/>
        </w:rPr>
        <w:t>ES Marks</w:t>
      </w:r>
    </w:p>
    <w:p w14:paraId="4745C53E" w14:textId="77777777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</w:p>
    <w:p w14:paraId="5AACB968" w14:textId="77777777" w:rsidR="000A6371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Field</w:t>
      </w:r>
      <w:r w:rsidRPr="009031FB">
        <w:rPr>
          <w:rStyle w:val="Strong"/>
          <w:bCs w:val="0"/>
          <w:sz w:val="22"/>
          <w:szCs w:val="22"/>
          <w:lang w:val="en-AU"/>
        </w:rPr>
        <w:t xml:space="preserve"> Recording</w:t>
      </w:r>
    </w:p>
    <w:p w14:paraId="2F51BB7A" w14:textId="77777777" w:rsidR="000A6371" w:rsidRDefault="000A6371" w:rsidP="000A6371">
      <w:pPr>
        <w:pStyle w:val="BodyText"/>
        <w:rPr>
          <w:rStyle w:val="Strong"/>
          <w:bCs w:val="0"/>
          <w:sz w:val="22"/>
          <w:szCs w:val="22"/>
          <w:lang w:val="en-AU"/>
        </w:rPr>
      </w:pPr>
    </w:p>
    <w:p w14:paraId="6D91F1FD" w14:textId="64B2E095" w:rsidR="000A6371" w:rsidRPr="009031FB" w:rsidRDefault="000A6371" w:rsidP="000A6371">
      <w:pPr>
        <w:pStyle w:val="BodyText"/>
        <w:jc w:val="center"/>
        <w:rPr>
          <w:rStyle w:val="Strong"/>
          <w:bCs w:val="0"/>
          <w:sz w:val="22"/>
          <w:szCs w:val="22"/>
          <w:lang w:val="en-AU"/>
        </w:rPr>
      </w:pPr>
      <w:r>
        <w:rPr>
          <w:rStyle w:val="Strong"/>
          <w:bCs w:val="0"/>
          <w:sz w:val="22"/>
          <w:szCs w:val="22"/>
          <w:lang w:val="en-AU"/>
        </w:rPr>
        <w:t>Event: Long Jump</w:t>
      </w:r>
      <w:r>
        <w:rPr>
          <w:rStyle w:val="Strong"/>
          <w:bCs w:val="0"/>
          <w:sz w:val="22"/>
          <w:szCs w:val="22"/>
          <w:lang w:val="en-AU"/>
        </w:rPr>
        <w:tab/>
      </w:r>
      <w:r>
        <w:rPr>
          <w:rStyle w:val="Strong"/>
          <w:bCs w:val="0"/>
          <w:sz w:val="22"/>
          <w:szCs w:val="22"/>
          <w:lang w:val="en-AU"/>
        </w:rPr>
        <w:tab/>
        <w:t>Age: Open</w:t>
      </w:r>
    </w:p>
    <w:p w14:paraId="12FD595E" w14:textId="77777777" w:rsidR="000A6371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392"/>
        <w:gridCol w:w="2312"/>
        <w:gridCol w:w="2086"/>
      </w:tblGrid>
      <w:tr w:rsidR="000A6371" w14:paraId="2EDE73BD" w14:textId="77777777" w:rsidTr="00CB57F1">
        <w:tc>
          <w:tcPr>
            <w:tcW w:w="1271" w:type="dxa"/>
            <w:vAlign w:val="center"/>
          </w:tcPr>
          <w:p w14:paraId="1C5A38B4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Place</w:t>
            </w:r>
          </w:p>
        </w:tc>
        <w:tc>
          <w:tcPr>
            <w:tcW w:w="3392" w:type="dxa"/>
            <w:vAlign w:val="center"/>
          </w:tcPr>
          <w:p w14:paraId="4C3E04CB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Name (Initial. Surname)</w:t>
            </w:r>
          </w:p>
        </w:tc>
        <w:tc>
          <w:tcPr>
            <w:tcW w:w="2312" w:type="dxa"/>
            <w:vAlign w:val="center"/>
          </w:tcPr>
          <w:p w14:paraId="024AAA74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chool</w:t>
            </w:r>
          </w:p>
        </w:tc>
        <w:tc>
          <w:tcPr>
            <w:tcW w:w="2086" w:type="dxa"/>
            <w:vAlign w:val="center"/>
          </w:tcPr>
          <w:p w14:paraId="0579DB4B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Time</w:t>
            </w:r>
          </w:p>
        </w:tc>
      </w:tr>
      <w:tr w:rsidR="000A6371" w14:paraId="34BF127D" w14:textId="77777777" w:rsidTr="00CB57F1">
        <w:tc>
          <w:tcPr>
            <w:tcW w:w="1271" w:type="dxa"/>
            <w:vAlign w:val="center"/>
          </w:tcPr>
          <w:p w14:paraId="270AD991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1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st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664957F1" w14:textId="591F45DF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T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Liong</w:t>
            </w:r>
            <w:proofErr w:type="spellEnd"/>
          </w:p>
        </w:tc>
        <w:tc>
          <w:tcPr>
            <w:tcW w:w="2312" w:type="dxa"/>
            <w:vAlign w:val="center"/>
          </w:tcPr>
          <w:p w14:paraId="26BFACF4" w14:textId="47047E61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Waverley</w:t>
            </w:r>
          </w:p>
          <w:p w14:paraId="225ADA1E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126E83B3" w14:textId="52018F1C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6.03</w:t>
            </w:r>
          </w:p>
        </w:tc>
      </w:tr>
      <w:tr w:rsidR="000A6371" w14:paraId="0D906324" w14:textId="77777777" w:rsidTr="00CB57F1">
        <w:tc>
          <w:tcPr>
            <w:tcW w:w="1271" w:type="dxa"/>
            <w:vAlign w:val="center"/>
          </w:tcPr>
          <w:p w14:paraId="2135228C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2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nd</w:t>
            </w:r>
            <w:r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0E7B263C" w14:textId="23503093" w:rsidR="000A6371" w:rsidRDefault="00CB57F1" w:rsidP="00CB57F1">
            <w:pPr>
              <w:pStyle w:val="BodyText"/>
              <w:ind w:left="360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.Fane</w:t>
            </w:r>
            <w:proofErr w:type="spellEnd"/>
          </w:p>
        </w:tc>
        <w:tc>
          <w:tcPr>
            <w:tcW w:w="2312" w:type="dxa"/>
            <w:vAlign w:val="center"/>
          </w:tcPr>
          <w:p w14:paraId="25768951" w14:textId="0F33E95F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Sydney Grammar</w:t>
            </w:r>
          </w:p>
          <w:p w14:paraId="4F7EA0C5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47EA962F" w14:textId="3F382F74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.91</w:t>
            </w:r>
          </w:p>
        </w:tc>
      </w:tr>
      <w:tr w:rsidR="000A6371" w14:paraId="1C20D14E" w14:textId="77777777" w:rsidTr="00CB57F1">
        <w:tc>
          <w:tcPr>
            <w:tcW w:w="1271" w:type="dxa"/>
            <w:vAlign w:val="center"/>
          </w:tcPr>
          <w:p w14:paraId="77381C4A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  <w:t>3</w:t>
            </w:r>
            <w:r w:rsidRPr="009031FB">
              <w:rPr>
                <w:rStyle w:val="Strong"/>
                <w:b w:val="0"/>
                <w:bCs w:val="0"/>
                <w:sz w:val="22"/>
                <w:szCs w:val="22"/>
                <w:vertAlign w:val="superscript"/>
                <w:lang w:val="en-AU"/>
              </w:rPr>
              <w:t>rd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 </w:t>
            </w: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br/>
            </w:r>
          </w:p>
        </w:tc>
        <w:tc>
          <w:tcPr>
            <w:tcW w:w="3392" w:type="dxa"/>
            <w:vAlign w:val="center"/>
          </w:tcPr>
          <w:p w14:paraId="3EA23646" w14:textId="4DBCF02A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 xml:space="preserve">M. </w:t>
            </w:r>
            <w:proofErr w:type="spellStart"/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Drielsma</w:t>
            </w:r>
            <w:proofErr w:type="spellEnd"/>
          </w:p>
        </w:tc>
        <w:tc>
          <w:tcPr>
            <w:tcW w:w="2312" w:type="dxa"/>
            <w:vAlign w:val="center"/>
          </w:tcPr>
          <w:p w14:paraId="7008EAC7" w14:textId="5B02DA7D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Cranbrook</w:t>
            </w:r>
          </w:p>
          <w:p w14:paraId="2123BBD9" w14:textId="77777777" w:rsidR="000A6371" w:rsidRDefault="000A637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</w:p>
        </w:tc>
        <w:tc>
          <w:tcPr>
            <w:tcW w:w="2086" w:type="dxa"/>
            <w:vAlign w:val="center"/>
          </w:tcPr>
          <w:p w14:paraId="72EA2881" w14:textId="349E16F3" w:rsidR="000A6371" w:rsidRDefault="00CB57F1" w:rsidP="00CB57F1">
            <w:pPr>
              <w:pStyle w:val="BodyText"/>
              <w:jc w:val="center"/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  <w:lang w:val="en-AU"/>
              </w:rPr>
              <w:t>5.80</w:t>
            </w:r>
          </w:p>
        </w:tc>
      </w:tr>
    </w:tbl>
    <w:p w14:paraId="320A5B4E" w14:textId="77777777" w:rsidR="000A6371" w:rsidRPr="00CD4746" w:rsidRDefault="000A6371" w:rsidP="000A6371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p w14:paraId="6FC5EDDD" w14:textId="77777777" w:rsidR="000A6371" w:rsidRPr="00CD4746" w:rsidRDefault="000A6371" w:rsidP="00B44A99">
      <w:pPr>
        <w:pStyle w:val="BodyText"/>
        <w:rPr>
          <w:rStyle w:val="Strong"/>
          <w:b w:val="0"/>
          <w:bCs w:val="0"/>
          <w:sz w:val="22"/>
          <w:szCs w:val="22"/>
          <w:lang w:val="en-AU"/>
        </w:rPr>
      </w:pPr>
    </w:p>
    <w:sectPr w:rsidR="000A6371" w:rsidRPr="00CD4746" w:rsidSect="00875F52">
      <w:headerReference w:type="default" r:id="rId11"/>
      <w:pgSz w:w="11907" w:h="16839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6392E" w14:textId="77777777" w:rsidR="00983307" w:rsidRDefault="00983307" w:rsidP="00576E7F">
      <w:r>
        <w:separator/>
      </w:r>
    </w:p>
  </w:endnote>
  <w:endnote w:type="continuationSeparator" w:id="0">
    <w:p w14:paraId="438063BD" w14:textId="77777777" w:rsidR="00983307" w:rsidRDefault="00983307" w:rsidP="0057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LT Std Blk">
    <w:panose1 w:val="020B09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C4C55" w14:textId="77777777" w:rsidR="00983307" w:rsidRDefault="00983307" w:rsidP="00576E7F">
      <w:r>
        <w:separator/>
      </w:r>
    </w:p>
  </w:footnote>
  <w:footnote w:type="continuationSeparator" w:id="0">
    <w:p w14:paraId="27E878BC" w14:textId="77777777" w:rsidR="00983307" w:rsidRDefault="00983307" w:rsidP="0057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D3EA5" w14:textId="77777777" w:rsidR="0023319F" w:rsidRDefault="0023319F" w:rsidP="00576E7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4AE"/>
    <w:multiLevelType w:val="hybridMultilevel"/>
    <w:tmpl w:val="A06608B0"/>
    <w:lvl w:ilvl="0" w:tplc="97B80EE0">
      <w:start w:val="1"/>
      <w:numFmt w:val="decimal"/>
      <w:pStyle w:val="SGSNumber"/>
      <w:lvlText w:val="%1."/>
      <w:lvlJc w:val="left"/>
      <w:pPr>
        <w:ind w:left="720" w:hanging="360"/>
      </w:pPr>
      <w:rPr>
        <w:rFonts w:ascii="HelveticaNeueLT Std" w:hAnsi="HelveticaNeueLT Std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864B4"/>
    <w:multiLevelType w:val="hybridMultilevel"/>
    <w:tmpl w:val="E952910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713"/>
    <w:multiLevelType w:val="multilevel"/>
    <w:tmpl w:val="DA428F06"/>
    <w:styleLink w:val="SGSNumbering"/>
    <w:lvl w:ilvl="0">
      <w:start w:val="1"/>
      <w:numFmt w:val="decimal"/>
      <w:lvlText w:val="%1."/>
      <w:lvlJc w:val="left"/>
      <w:pPr>
        <w:ind w:left="567" w:hanging="567"/>
      </w:pPr>
      <w:rPr>
        <w:rFonts w:ascii="HelveticaNeueLT Std" w:hAnsi="HelveticaNeueLT Std" w:hint="default"/>
        <w:sz w:val="22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E448D7"/>
    <w:multiLevelType w:val="hybridMultilevel"/>
    <w:tmpl w:val="C782834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0EAD"/>
    <w:multiLevelType w:val="hybridMultilevel"/>
    <w:tmpl w:val="BA0A8B8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F4F02"/>
    <w:multiLevelType w:val="hybridMultilevel"/>
    <w:tmpl w:val="3C120EE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2F94"/>
    <w:multiLevelType w:val="hybridMultilevel"/>
    <w:tmpl w:val="2FBA3A7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7BC8"/>
    <w:multiLevelType w:val="hybridMultilevel"/>
    <w:tmpl w:val="31F4E2C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80E48"/>
    <w:multiLevelType w:val="hybridMultilevel"/>
    <w:tmpl w:val="F4B6863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A2CF2"/>
    <w:multiLevelType w:val="hybridMultilevel"/>
    <w:tmpl w:val="416EAE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B5ACC"/>
    <w:multiLevelType w:val="hybridMultilevel"/>
    <w:tmpl w:val="80301CEE"/>
    <w:lvl w:ilvl="0" w:tplc="11B000EA">
      <w:start w:val="1"/>
      <w:numFmt w:val="bullet"/>
      <w:pStyle w:val="SGSBullet"/>
      <w:lvlText w:val=""/>
      <w:lvlJc w:val="left"/>
      <w:pPr>
        <w:ind w:left="927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31F20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62E56EA">
      <w:start w:val="1"/>
      <w:numFmt w:val="bullet"/>
      <w:lvlText w:val="•"/>
      <w:lvlJc w:val="left"/>
      <w:pPr>
        <w:ind w:left="1241" w:hanging="284"/>
      </w:pPr>
      <w:rPr>
        <w:rFonts w:hint="default"/>
      </w:rPr>
    </w:lvl>
    <w:lvl w:ilvl="2" w:tplc="A1DE5318">
      <w:start w:val="1"/>
      <w:numFmt w:val="bullet"/>
      <w:lvlText w:val="•"/>
      <w:lvlJc w:val="left"/>
      <w:pPr>
        <w:ind w:left="1698" w:hanging="284"/>
      </w:pPr>
      <w:rPr>
        <w:rFonts w:hint="default"/>
      </w:rPr>
    </w:lvl>
    <w:lvl w:ilvl="3" w:tplc="32C05818">
      <w:start w:val="1"/>
      <w:numFmt w:val="bullet"/>
      <w:lvlText w:val="•"/>
      <w:lvlJc w:val="left"/>
      <w:pPr>
        <w:ind w:left="2156" w:hanging="284"/>
      </w:pPr>
      <w:rPr>
        <w:rFonts w:hint="default"/>
      </w:rPr>
    </w:lvl>
    <w:lvl w:ilvl="4" w:tplc="05BC726E">
      <w:start w:val="1"/>
      <w:numFmt w:val="bullet"/>
      <w:lvlText w:val="•"/>
      <w:lvlJc w:val="left"/>
      <w:pPr>
        <w:ind w:left="2614" w:hanging="284"/>
      </w:pPr>
      <w:rPr>
        <w:rFonts w:hint="default"/>
      </w:rPr>
    </w:lvl>
    <w:lvl w:ilvl="5" w:tplc="5F8AB512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6" w:tplc="1570D722">
      <w:start w:val="1"/>
      <w:numFmt w:val="bullet"/>
      <w:lvlText w:val="•"/>
      <w:lvlJc w:val="left"/>
      <w:pPr>
        <w:ind w:left="3529" w:hanging="284"/>
      </w:pPr>
      <w:rPr>
        <w:rFonts w:hint="default"/>
      </w:rPr>
    </w:lvl>
    <w:lvl w:ilvl="7" w:tplc="F62CBBA6">
      <w:start w:val="1"/>
      <w:numFmt w:val="bullet"/>
      <w:lvlText w:val="•"/>
      <w:lvlJc w:val="left"/>
      <w:pPr>
        <w:ind w:left="3987" w:hanging="284"/>
      </w:pPr>
      <w:rPr>
        <w:rFonts w:hint="default"/>
      </w:rPr>
    </w:lvl>
    <w:lvl w:ilvl="8" w:tplc="65C22436">
      <w:start w:val="1"/>
      <w:numFmt w:val="bullet"/>
      <w:lvlText w:val="•"/>
      <w:lvlJc w:val="left"/>
      <w:pPr>
        <w:ind w:left="4444" w:hanging="284"/>
      </w:pPr>
      <w:rPr>
        <w:rFonts w:hint="default"/>
      </w:rPr>
    </w:lvl>
  </w:abstractNum>
  <w:abstractNum w:abstractNumId="11" w15:restartNumberingAfterBreak="0">
    <w:nsid w:val="30D9229F"/>
    <w:multiLevelType w:val="hybridMultilevel"/>
    <w:tmpl w:val="8E42181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96465"/>
    <w:multiLevelType w:val="multilevel"/>
    <w:tmpl w:val="DA428F06"/>
    <w:numStyleLink w:val="SGSNumbering"/>
  </w:abstractNum>
  <w:abstractNum w:abstractNumId="13" w15:restartNumberingAfterBreak="0">
    <w:nsid w:val="3AC66CA6"/>
    <w:multiLevelType w:val="hybridMultilevel"/>
    <w:tmpl w:val="AC720C5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291C"/>
    <w:multiLevelType w:val="hybridMultilevel"/>
    <w:tmpl w:val="FB187972"/>
    <w:lvl w:ilvl="0" w:tplc="B18617FA">
      <w:start w:val="1"/>
      <w:numFmt w:val="bullet"/>
      <w:lvlText w:val="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E10D6"/>
    <w:multiLevelType w:val="hybridMultilevel"/>
    <w:tmpl w:val="5334508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26050"/>
    <w:multiLevelType w:val="hybridMultilevel"/>
    <w:tmpl w:val="9D065E5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32D72"/>
    <w:multiLevelType w:val="multilevel"/>
    <w:tmpl w:val="5990472A"/>
    <w:lvl w:ilvl="0">
      <w:start w:val="1"/>
      <w:numFmt w:val="bullet"/>
      <w:pStyle w:val="SGSTickboxlis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E8F618B"/>
    <w:multiLevelType w:val="hybridMultilevel"/>
    <w:tmpl w:val="BA2EEF6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96204"/>
    <w:multiLevelType w:val="hybridMultilevel"/>
    <w:tmpl w:val="0B00768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A01B8"/>
    <w:multiLevelType w:val="hybridMultilevel"/>
    <w:tmpl w:val="B402541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19"/>
  </w:num>
  <w:num w:numId="11">
    <w:abstractNumId w:val="18"/>
  </w:num>
  <w:num w:numId="12">
    <w:abstractNumId w:val="1"/>
  </w:num>
  <w:num w:numId="13">
    <w:abstractNumId w:val="6"/>
  </w:num>
  <w:num w:numId="14">
    <w:abstractNumId w:val="7"/>
  </w:num>
  <w:num w:numId="15">
    <w:abstractNumId w:val="16"/>
  </w:num>
  <w:num w:numId="16">
    <w:abstractNumId w:val="13"/>
  </w:num>
  <w:num w:numId="17">
    <w:abstractNumId w:val="9"/>
  </w:num>
  <w:num w:numId="18">
    <w:abstractNumId w:val="15"/>
  </w:num>
  <w:num w:numId="19">
    <w:abstractNumId w:val="8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FB"/>
    <w:rsid w:val="00025C02"/>
    <w:rsid w:val="000A6371"/>
    <w:rsid w:val="00122496"/>
    <w:rsid w:val="001520B1"/>
    <w:rsid w:val="00186A08"/>
    <w:rsid w:val="00190885"/>
    <w:rsid w:val="001A0CCD"/>
    <w:rsid w:val="001B0E62"/>
    <w:rsid w:val="001C7A29"/>
    <w:rsid w:val="0023319F"/>
    <w:rsid w:val="00281FEE"/>
    <w:rsid w:val="002C69B1"/>
    <w:rsid w:val="00316E8F"/>
    <w:rsid w:val="00343F61"/>
    <w:rsid w:val="003661C8"/>
    <w:rsid w:val="00376B44"/>
    <w:rsid w:val="00392C54"/>
    <w:rsid w:val="003B660F"/>
    <w:rsid w:val="003C0C7A"/>
    <w:rsid w:val="003F0134"/>
    <w:rsid w:val="003F457B"/>
    <w:rsid w:val="0041237E"/>
    <w:rsid w:val="0042415B"/>
    <w:rsid w:val="00443237"/>
    <w:rsid w:val="0045792E"/>
    <w:rsid w:val="004C6BEB"/>
    <w:rsid w:val="004D15A0"/>
    <w:rsid w:val="004D1972"/>
    <w:rsid w:val="004E51AD"/>
    <w:rsid w:val="004E683C"/>
    <w:rsid w:val="005368EA"/>
    <w:rsid w:val="00545BAA"/>
    <w:rsid w:val="005556B1"/>
    <w:rsid w:val="00576DBD"/>
    <w:rsid w:val="00576E7F"/>
    <w:rsid w:val="005B2BF1"/>
    <w:rsid w:val="00612E14"/>
    <w:rsid w:val="00625D7D"/>
    <w:rsid w:val="006452E5"/>
    <w:rsid w:val="00657931"/>
    <w:rsid w:val="006A43DF"/>
    <w:rsid w:val="006F4F87"/>
    <w:rsid w:val="00705E0A"/>
    <w:rsid w:val="00707B8D"/>
    <w:rsid w:val="00744461"/>
    <w:rsid w:val="00875F52"/>
    <w:rsid w:val="00885D9B"/>
    <w:rsid w:val="00892F86"/>
    <w:rsid w:val="008B1B59"/>
    <w:rsid w:val="008B6A6A"/>
    <w:rsid w:val="008D103B"/>
    <w:rsid w:val="008E59C5"/>
    <w:rsid w:val="008E63DF"/>
    <w:rsid w:val="009031FB"/>
    <w:rsid w:val="00936EBD"/>
    <w:rsid w:val="00947D42"/>
    <w:rsid w:val="00973B99"/>
    <w:rsid w:val="00973B9F"/>
    <w:rsid w:val="00983307"/>
    <w:rsid w:val="009A4728"/>
    <w:rsid w:val="009F6FF1"/>
    <w:rsid w:val="00A34D75"/>
    <w:rsid w:val="00A84DE0"/>
    <w:rsid w:val="00AA7477"/>
    <w:rsid w:val="00AB4FFD"/>
    <w:rsid w:val="00AC5E55"/>
    <w:rsid w:val="00B115ED"/>
    <w:rsid w:val="00B44A99"/>
    <w:rsid w:val="00B4666A"/>
    <w:rsid w:val="00B63352"/>
    <w:rsid w:val="00B734AD"/>
    <w:rsid w:val="00B84909"/>
    <w:rsid w:val="00BA6425"/>
    <w:rsid w:val="00BD54A4"/>
    <w:rsid w:val="00BF17B4"/>
    <w:rsid w:val="00C24DD0"/>
    <w:rsid w:val="00C51BFF"/>
    <w:rsid w:val="00C54F0D"/>
    <w:rsid w:val="00C70BC8"/>
    <w:rsid w:val="00C8157B"/>
    <w:rsid w:val="00CB57F1"/>
    <w:rsid w:val="00CD4746"/>
    <w:rsid w:val="00CE69FF"/>
    <w:rsid w:val="00D256EE"/>
    <w:rsid w:val="00D60538"/>
    <w:rsid w:val="00D87AD5"/>
    <w:rsid w:val="00DA4280"/>
    <w:rsid w:val="00DE3A01"/>
    <w:rsid w:val="00E617BC"/>
    <w:rsid w:val="00E66F0B"/>
    <w:rsid w:val="00EC431B"/>
    <w:rsid w:val="00F07466"/>
    <w:rsid w:val="00F67F54"/>
    <w:rsid w:val="00F7320F"/>
    <w:rsid w:val="00FC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61CDF"/>
  <w15:chartTrackingRefBased/>
  <w15:docId w15:val="{95523AB1-D62D-422F-8671-FF4026A4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452E5"/>
    <w:pPr>
      <w:spacing w:before="240"/>
      <w:ind w:left="567" w:right="567"/>
    </w:pPr>
    <w:rPr>
      <w:rFonts w:ascii="HelveticaNeueLT Std" w:hAnsi="HelveticaNeueLT Std"/>
      <w:sz w:val="24"/>
    </w:rPr>
  </w:style>
  <w:style w:type="paragraph" w:styleId="Heading1">
    <w:name w:val="heading 1"/>
    <w:aliases w:val="SGS Form Heading"/>
    <w:basedOn w:val="Normal"/>
    <w:link w:val="Heading1Char"/>
    <w:uiPriority w:val="1"/>
    <w:qFormat/>
    <w:rsid w:val="00E66F0B"/>
    <w:pPr>
      <w:framePr w:hSpace="180" w:wrap="around" w:vAnchor="text" w:hAnchor="margin" w:xAlign="center" w:y="46"/>
      <w:spacing w:before="0"/>
      <w:ind w:left="0" w:right="0"/>
      <w:jc w:val="center"/>
      <w:outlineLvl w:val="0"/>
    </w:pPr>
    <w:rPr>
      <w:rFonts w:ascii="HelveticaNeueLT Std Blk" w:eastAsia="Arial" w:hAnsi="HelveticaNeueLT Std Blk" w:cstheme="minorBidi"/>
      <w:sz w:val="58"/>
      <w:szCs w:val="58"/>
    </w:rPr>
  </w:style>
  <w:style w:type="paragraph" w:styleId="Heading2">
    <w:name w:val="heading 2"/>
    <w:aliases w:val="SGS Sub Heading"/>
    <w:basedOn w:val="Normal"/>
    <w:link w:val="Heading2Char"/>
    <w:uiPriority w:val="1"/>
    <w:qFormat/>
    <w:rsid w:val="00E66F0B"/>
    <w:pPr>
      <w:widowControl w:val="0"/>
      <w:spacing w:before="120"/>
      <w:ind w:left="0" w:right="0"/>
      <w:outlineLvl w:val="1"/>
    </w:pPr>
    <w:rPr>
      <w:rFonts w:eastAsia="Arial" w:cstheme="minorBidi"/>
      <w:b/>
      <w:bCs/>
      <w:szCs w:val="24"/>
      <w:lang w:val="en-US"/>
    </w:rPr>
  </w:style>
  <w:style w:type="paragraph" w:styleId="Heading7">
    <w:name w:val="heading 7"/>
    <w:basedOn w:val="Normal"/>
    <w:next w:val="Normal"/>
    <w:link w:val="Heading7Char"/>
    <w:rsid w:val="006452E5"/>
    <w:pPr>
      <w:keepNext/>
      <w:spacing w:before="0" w:line="220" w:lineRule="exact"/>
      <w:ind w:left="0" w:right="0"/>
      <w:outlineLvl w:val="6"/>
    </w:pPr>
    <w:rPr>
      <w:b/>
      <w:spacing w:val="-5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6E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6E7F"/>
    <w:rPr>
      <w:lang w:val="en-US" w:eastAsia="en-US"/>
    </w:rPr>
  </w:style>
  <w:style w:type="paragraph" w:styleId="Footer">
    <w:name w:val="footer"/>
    <w:basedOn w:val="Normal"/>
    <w:link w:val="FooterChar"/>
    <w:rsid w:val="00576E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6E7F"/>
    <w:rPr>
      <w:lang w:val="en-US" w:eastAsia="en-US"/>
    </w:rPr>
  </w:style>
  <w:style w:type="paragraph" w:styleId="BalloonText">
    <w:name w:val="Balloon Text"/>
    <w:basedOn w:val="Normal"/>
    <w:link w:val="BalloonTextChar"/>
    <w:rsid w:val="006452E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52E5"/>
    <w:rPr>
      <w:rFonts w:ascii="HelveticaNeueLT Std" w:hAnsi="HelveticaNeueLT Std" w:cs="Tahoma"/>
      <w:sz w:val="16"/>
      <w:szCs w:val="16"/>
    </w:rPr>
  </w:style>
  <w:style w:type="character" w:customStyle="1" w:styleId="Heading1Char">
    <w:name w:val="Heading 1 Char"/>
    <w:aliases w:val="SGS Form Heading Char"/>
    <w:basedOn w:val="DefaultParagraphFont"/>
    <w:link w:val="Heading1"/>
    <w:uiPriority w:val="1"/>
    <w:rsid w:val="00E66F0B"/>
    <w:rPr>
      <w:rFonts w:ascii="HelveticaNeueLT Std Blk" w:eastAsia="Arial" w:hAnsi="HelveticaNeueLT Std Blk" w:cstheme="minorBidi"/>
      <w:sz w:val="58"/>
      <w:szCs w:val="58"/>
      <w:lang w:eastAsia="en-US"/>
    </w:rPr>
  </w:style>
  <w:style w:type="character" w:customStyle="1" w:styleId="Heading7Char">
    <w:name w:val="Heading 7 Char"/>
    <w:link w:val="Heading7"/>
    <w:rsid w:val="006452E5"/>
    <w:rPr>
      <w:rFonts w:ascii="HelveticaNeueLT Std" w:hAnsi="HelveticaNeueLT Std"/>
      <w:b/>
      <w:spacing w:val="-5"/>
      <w:sz w:val="19"/>
    </w:rPr>
  </w:style>
  <w:style w:type="character" w:styleId="Emphasis">
    <w:name w:val="Emphasis"/>
    <w:basedOn w:val="DefaultParagraphFont"/>
    <w:rsid w:val="006452E5"/>
    <w:rPr>
      <w:rFonts w:ascii="HelveticaNeueLT Std" w:hAnsi="HelveticaNeueLT Std"/>
      <w:i/>
      <w:iCs/>
    </w:rPr>
  </w:style>
  <w:style w:type="character" w:styleId="Strong">
    <w:name w:val="Strong"/>
    <w:basedOn w:val="DefaultParagraphFont"/>
    <w:rsid w:val="006452E5"/>
    <w:rPr>
      <w:rFonts w:ascii="HelveticaNeueLT Std" w:hAnsi="HelveticaNeueLT Std"/>
      <w:b/>
      <w:bCs/>
    </w:rPr>
  </w:style>
  <w:style w:type="paragraph" w:styleId="Subtitle">
    <w:name w:val="Subtitle"/>
    <w:basedOn w:val="Normal"/>
    <w:next w:val="Normal"/>
    <w:link w:val="SubtitleChar"/>
    <w:rsid w:val="006452E5"/>
    <w:pPr>
      <w:numPr>
        <w:ilvl w:val="1"/>
      </w:numPr>
      <w:spacing w:after="160"/>
      <w:ind w:left="567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452E5"/>
    <w:rPr>
      <w:rFonts w:ascii="HelveticaNeueLT Std" w:hAnsi="HelveticaNeueLT Std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rsid w:val="006452E5"/>
    <w:pPr>
      <w:spacing w:before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452E5"/>
    <w:rPr>
      <w:rFonts w:ascii="HelveticaNeueLT Std" w:eastAsiaTheme="majorEastAsia" w:hAnsi="HelveticaNeueLT Std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6452E5"/>
    <w:rPr>
      <w:rFonts w:ascii="HelveticaNeueLT Std" w:hAnsi="HelveticaNeueLT Std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6452E5"/>
    <w:rPr>
      <w:rFonts w:ascii="HelveticaNeueLT Std" w:hAnsi="HelveticaNeueLT Std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6452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2E5"/>
    <w:rPr>
      <w:rFonts w:ascii="HelveticaNeueLT Std" w:hAnsi="HelveticaNeueLT Std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rsid w:val="006452E5"/>
    <w:rPr>
      <w:rFonts w:ascii="HelveticaNeueLT Std" w:hAnsi="HelveticaNeueLT Std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452E5"/>
    <w:rPr>
      <w:rFonts w:ascii="HelveticaNeueLT Std" w:hAnsi="HelveticaNeueLT Std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6452E5"/>
    <w:rPr>
      <w:rFonts w:ascii="HelveticaNeueLT Std" w:hAnsi="HelveticaNeueLT Std"/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6452E5"/>
    <w:pPr>
      <w:ind w:left="720"/>
      <w:contextualSpacing/>
    </w:pPr>
  </w:style>
  <w:style w:type="paragraph" w:styleId="BodyText">
    <w:name w:val="Body Text"/>
    <w:aliases w:val="SGS Body Text"/>
    <w:basedOn w:val="Normal"/>
    <w:link w:val="BodyTextChar"/>
    <w:uiPriority w:val="1"/>
    <w:qFormat/>
    <w:rsid w:val="00E66F0B"/>
    <w:pPr>
      <w:widowControl w:val="0"/>
      <w:spacing w:before="0"/>
      <w:ind w:left="0" w:right="0"/>
    </w:pPr>
    <w:rPr>
      <w:rFonts w:eastAsia="Arial" w:cstheme="minorBidi"/>
      <w:szCs w:val="24"/>
      <w:lang w:val="en-US"/>
    </w:rPr>
  </w:style>
  <w:style w:type="character" w:customStyle="1" w:styleId="BodyTextChar">
    <w:name w:val="Body Text Char"/>
    <w:aliases w:val="SGS Body Text Char"/>
    <w:basedOn w:val="DefaultParagraphFont"/>
    <w:link w:val="BodyText"/>
    <w:uiPriority w:val="1"/>
    <w:rsid w:val="00E66F0B"/>
    <w:rPr>
      <w:rFonts w:ascii="HelveticaNeueLT Std" w:eastAsia="Arial" w:hAnsi="HelveticaNeueLT Std" w:cstheme="minorBidi"/>
      <w:sz w:val="24"/>
      <w:szCs w:val="24"/>
      <w:lang w:val="en-US" w:eastAsia="en-US"/>
    </w:rPr>
  </w:style>
  <w:style w:type="character" w:customStyle="1" w:styleId="Heading2Char">
    <w:name w:val="Heading 2 Char"/>
    <w:aliases w:val="SGS Sub Heading Char"/>
    <w:basedOn w:val="DefaultParagraphFont"/>
    <w:link w:val="Heading2"/>
    <w:uiPriority w:val="1"/>
    <w:rsid w:val="00E66F0B"/>
    <w:rPr>
      <w:rFonts w:ascii="HelveticaNeueLT Std" w:eastAsia="Arial" w:hAnsi="HelveticaNeueLT Std" w:cstheme="minorBidi"/>
      <w:b/>
      <w:bCs/>
      <w:sz w:val="24"/>
      <w:szCs w:val="24"/>
      <w:lang w:val="en-US" w:eastAsia="en-US"/>
    </w:rPr>
  </w:style>
  <w:style w:type="paragraph" w:customStyle="1" w:styleId="SGSBullet">
    <w:name w:val="SGS Bullet"/>
    <w:basedOn w:val="Normal"/>
    <w:link w:val="SGSBulletChar"/>
    <w:uiPriority w:val="1"/>
    <w:qFormat/>
    <w:rsid w:val="00AB4FFD"/>
    <w:pPr>
      <w:numPr>
        <w:numId w:val="1"/>
      </w:numPr>
      <w:tabs>
        <w:tab w:val="left" w:pos="784"/>
      </w:tabs>
      <w:spacing w:before="120" w:line="312" w:lineRule="auto"/>
      <w:ind w:right="0"/>
    </w:pPr>
    <w:rPr>
      <w:rFonts w:cstheme="minorBidi"/>
      <w:color w:val="231F20"/>
      <w:spacing w:val="-2"/>
      <w:sz w:val="22"/>
      <w:szCs w:val="24"/>
    </w:rPr>
  </w:style>
  <w:style w:type="character" w:customStyle="1" w:styleId="SGSBulletChar">
    <w:name w:val="SGS Bullet Char"/>
    <w:basedOn w:val="DefaultParagraphFont"/>
    <w:link w:val="SGSBullet"/>
    <w:uiPriority w:val="1"/>
    <w:rsid w:val="00AB4FFD"/>
    <w:rPr>
      <w:rFonts w:ascii="HelveticaNeueLT Std" w:eastAsiaTheme="minorHAnsi" w:hAnsi="HelveticaNeueLT Std" w:cstheme="minorBidi"/>
      <w:color w:val="231F20"/>
      <w:spacing w:val="-2"/>
      <w:sz w:val="22"/>
      <w:szCs w:val="24"/>
      <w:lang w:eastAsia="en-US"/>
    </w:rPr>
  </w:style>
  <w:style w:type="paragraph" w:customStyle="1" w:styleId="SGSCoverpageinformation">
    <w:name w:val="SGS Cover page information"/>
    <w:basedOn w:val="BodyText"/>
    <w:link w:val="SGSCoverpageinformationChar"/>
    <w:uiPriority w:val="1"/>
    <w:qFormat/>
    <w:rsid w:val="00E66F0B"/>
    <w:pPr>
      <w:jc w:val="center"/>
    </w:pPr>
    <w:rPr>
      <w:rFonts w:cs="Arial"/>
      <w:sz w:val="32"/>
      <w:szCs w:val="32"/>
    </w:rPr>
  </w:style>
  <w:style w:type="character" w:customStyle="1" w:styleId="SGSCoverpageinformationChar">
    <w:name w:val="SGS Cover page information Char"/>
    <w:basedOn w:val="BodyTextChar"/>
    <w:link w:val="SGSCoverpageinformation"/>
    <w:uiPriority w:val="1"/>
    <w:rsid w:val="00E66F0B"/>
    <w:rPr>
      <w:rFonts w:ascii="HelveticaNeueLT Std" w:eastAsia="Arial" w:hAnsi="HelveticaNeueLT Std" w:cs="Arial"/>
      <w:sz w:val="32"/>
      <w:szCs w:val="32"/>
      <w:lang w:val="en-US" w:eastAsia="en-US"/>
    </w:rPr>
  </w:style>
  <w:style w:type="paragraph" w:customStyle="1" w:styleId="SGSTickboxlist">
    <w:name w:val="SGS Tickbox list"/>
    <w:basedOn w:val="Normal"/>
    <w:link w:val="SGSTickboxlistChar"/>
    <w:uiPriority w:val="1"/>
    <w:qFormat/>
    <w:rsid w:val="00B44A99"/>
    <w:pPr>
      <w:widowControl w:val="0"/>
      <w:numPr>
        <w:numId w:val="3"/>
      </w:numPr>
      <w:spacing w:before="120" w:line="312" w:lineRule="auto"/>
      <w:ind w:left="924" w:right="0" w:hanging="357"/>
    </w:pPr>
    <w:rPr>
      <w:rFonts w:cstheme="minorBidi"/>
      <w:sz w:val="22"/>
      <w:szCs w:val="24"/>
      <w:lang w:val="en-US"/>
    </w:rPr>
  </w:style>
  <w:style w:type="character" w:customStyle="1" w:styleId="SGSTickboxlistChar">
    <w:name w:val="SGS Tickbox list Char"/>
    <w:basedOn w:val="DefaultParagraphFont"/>
    <w:link w:val="SGSTickboxlist"/>
    <w:uiPriority w:val="1"/>
    <w:rsid w:val="00B44A99"/>
    <w:rPr>
      <w:rFonts w:ascii="HelveticaNeueLT Std" w:eastAsiaTheme="minorHAnsi" w:hAnsi="HelveticaNeueLT Std" w:cstheme="minorBidi"/>
      <w:sz w:val="22"/>
      <w:szCs w:val="24"/>
      <w:lang w:val="en-US" w:eastAsia="en-US"/>
    </w:rPr>
  </w:style>
  <w:style w:type="paragraph" w:customStyle="1" w:styleId="SGSTitlepagemainheading">
    <w:name w:val="SGS Title page main heading"/>
    <w:basedOn w:val="Heading1"/>
    <w:link w:val="SGSTitlepagemainheadingChar"/>
    <w:uiPriority w:val="1"/>
    <w:qFormat/>
    <w:rsid w:val="00E66F0B"/>
    <w:pPr>
      <w:framePr w:wrap="around"/>
    </w:pPr>
  </w:style>
  <w:style w:type="character" w:customStyle="1" w:styleId="SGSTitlepagemainheadingChar">
    <w:name w:val="SGS Title page main heading Char"/>
    <w:basedOn w:val="Heading1Char"/>
    <w:link w:val="SGSTitlepagemainheading"/>
    <w:uiPriority w:val="1"/>
    <w:rsid w:val="00E66F0B"/>
    <w:rPr>
      <w:rFonts w:ascii="HelveticaNeueLT Std Blk" w:eastAsia="Arial" w:hAnsi="HelveticaNeueLT Std Blk" w:cstheme="minorBidi"/>
      <w:sz w:val="58"/>
      <w:szCs w:val="58"/>
      <w:lang w:eastAsia="en-US"/>
    </w:rPr>
  </w:style>
  <w:style w:type="paragraph" w:customStyle="1" w:styleId="SGSTitlepagesecondaryheading">
    <w:name w:val="SGSTitle page secondary heading"/>
    <w:basedOn w:val="Heading1"/>
    <w:link w:val="SGSTitlepagesecondaryheadingChar"/>
    <w:uiPriority w:val="1"/>
    <w:qFormat/>
    <w:rsid w:val="00E66F0B"/>
    <w:pPr>
      <w:framePr w:wrap="around"/>
    </w:pPr>
    <w:rPr>
      <w:rFonts w:ascii="HelveticaNeueLT Std" w:hAnsi="HelveticaNeueLT Std"/>
      <w:sz w:val="46"/>
      <w:szCs w:val="46"/>
    </w:rPr>
  </w:style>
  <w:style w:type="character" w:customStyle="1" w:styleId="SGSTitlepagesecondaryheadingChar">
    <w:name w:val="SGSTitle page secondary heading Char"/>
    <w:basedOn w:val="Heading1Char"/>
    <w:link w:val="SGSTitlepagesecondaryheading"/>
    <w:uiPriority w:val="1"/>
    <w:rsid w:val="00E66F0B"/>
    <w:rPr>
      <w:rFonts w:ascii="HelveticaNeueLT Std" w:eastAsia="Arial" w:hAnsi="HelveticaNeueLT Std" w:cstheme="minorBidi"/>
      <w:sz w:val="46"/>
      <w:szCs w:val="46"/>
      <w:lang w:eastAsia="en-US"/>
    </w:rPr>
  </w:style>
  <w:style w:type="numbering" w:customStyle="1" w:styleId="SGSNumbering">
    <w:name w:val="SGS Numbering"/>
    <w:basedOn w:val="NoList"/>
    <w:uiPriority w:val="99"/>
    <w:rsid w:val="00186A08"/>
    <w:pPr>
      <w:numPr>
        <w:numId w:val="4"/>
      </w:numPr>
    </w:pPr>
  </w:style>
  <w:style w:type="paragraph" w:customStyle="1" w:styleId="SGSNumber">
    <w:name w:val="SGS Number"/>
    <w:basedOn w:val="Normal"/>
    <w:link w:val="SGSNumberChar"/>
    <w:qFormat/>
    <w:rsid w:val="00AB4FFD"/>
    <w:pPr>
      <w:numPr>
        <w:numId w:val="6"/>
      </w:numPr>
      <w:spacing w:before="120" w:line="312" w:lineRule="auto"/>
      <w:ind w:left="851" w:right="0" w:hanging="284"/>
    </w:pPr>
  </w:style>
  <w:style w:type="character" w:customStyle="1" w:styleId="SGSNumberChar">
    <w:name w:val="SGS Number Char"/>
    <w:basedOn w:val="DefaultParagraphFont"/>
    <w:link w:val="SGSNumber"/>
    <w:rsid w:val="00AB4FFD"/>
    <w:rPr>
      <w:rFonts w:ascii="HelveticaNeueLT Std" w:hAnsi="HelveticaNeueLT Std"/>
      <w:sz w:val="24"/>
    </w:rPr>
  </w:style>
  <w:style w:type="table" w:styleId="TableGrid">
    <w:name w:val="Table Grid"/>
    <w:basedOn w:val="TableNormal"/>
    <w:rsid w:val="00903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E385C69F40F459CEBA587D5A49731" ma:contentTypeVersion="10" ma:contentTypeDescription="Create a new document." ma:contentTypeScope="" ma:versionID="bc767f129fdb7beab6545664d9653957">
  <xsd:schema xmlns:xsd="http://www.w3.org/2001/XMLSchema" xmlns:xs="http://www.w3.org/2001/XMLSchema" xmlns:p="http://schemas.microsoft.com/office/2006/metadata/properties" xmlns:ns2="29ddb6e5-c189-40b4-95a7-59cee626964f" xmlns:ns3="df7cc5cc-75f3-491b-9821-2e5d0d222f98" targetNamespace="http://schemas.microsoft.com/office/2006/metadata/properties" ma:root="true" ma:fieldsID="28b883d9511a5c90f0c5c245fb2782fd" ns2:_="" ns3:_="">
    <xsd:import namespace="29ddb6e5-c189-40b4-95a7-59cee626964f"/>
    <xsd:import namespace="df7cc5cc-75f3-491b-9821-2e5d0d222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db6e5-c189-40b4-95a7-59cee6269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cc5cc-75f3-491b-9821-2e5d0d222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CBD1-0101-4A83-AB80-88C51B6F3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D7437-0B9F-49E0-B553-FEE55A84E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db6e5-c189-40b4-95a7-59cee626964f"/>
    <ds:schemaRef ds:uri="df7cc5cc-75f3-491b-9821-2e5d0d222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351CA-D0DA-4FAA-A022-226FD7429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AD2862-1149-4E41-BD39-F9445336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1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ney Grammar School</Company>
  <LinksUpToDate>false</LinksUpToDate>
  <CharactersWithSpaces>1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berly Govers</dc:creator>
  <cp:keywords/>
  <dc:description/>
  <cp:lastModifiedBy>John Rimmer</cp:lastModifiedBy>
  <cp:revision>24</cp:revision>
  <cp:lastPrinted>2019-08-20T00:08:00Z</cp:lastPrinted>
  <dcterms:created xsi:type="dcterms:W3CDTF">2019-08-23T21:40:00Z</dcterms:created>
  <dcterms:modified xsi:type="dcterms:W3CDTF">2019-08-2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E385C69F40F459CEBA587D5A49731</vt:lpwstr>
  </property>
</Properties>
</file>